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48375" w14:textId="77777777" w:rsidR="00623C64" w:rsidRPr="000000D5" w:rsidRDefault="00623C64" w:rsidP="0032281E">
      <w:pPr>
        <w:ind w:left="6096"/>
        <w:jc w:val="right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14:paraId="6ED3E483" w14:textId="77777777" w:rsidR="009338E4" w:rsidRDefault="00623C64" w:rsidP="0032281E">
      <w:pPr>
        <w:ind w:left="1134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  <w:r w:rsidR="0032281E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 xml:space="preserve">от </w:t>
      </w:r>
      <w:r w:rsidR="00F61CE8">
        <w:rPr>
          <w:color w:val="000000" w:themeColor="text1"/>
          <w:sz w:val="26"/>
          <w:szCs w:val="26"/>
        </w:rPr>
        <w:t>22.06.2012 № 3461</w:t>
      </w:r>
    </w:p>
    <w:p w14:paraId="51F25A98" w14:textId="77777777" w:rsidR="00986BFB" w:rsidRPr="000000D5" w:rsidRDefault="009338E4" w:rsidP="0032281E">
      <w:pPr>
        <w:ind w:left="-142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(в редакции постановления мэрии города </w:t>
      </w:r>
      <w:r w:rsidR="00623C64">
        <w:rPr>
          <w:bCs/>
          <w:sz w:val="26"/>
          <w:szCs w:val="26"/>
        </w:rPr>
        <w:t xml:space="preserve">от </w:t>
      </w:r>
      <w:r w:rsidR="00585608">
        <w:rPr>
          <w:bCs/>
          <w:sz w:val="26"/>
          <w:szCs w:val="26"/>
        </w:rPr>
        <w:t>10.07.2019 № 3388)</w:t>
      </w:r>
    </w:p>
    <w:p w14:paraId="598A4D5D" w14:textId="77777777" w:rsidR="0065102C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9C6C1F4" w14:textId="77777777" w:rsidR="00FA1C60" w:rsidRPr="00E63BDD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  <w:r w:rsidR="0032281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F61CE8" w:rsidRPr="00583445">
        <w:rPr>
          <w:sz w:val="26"/>
          <w:szCs w:val="26"/>
        </w:rPr>
        <w:t xml:space="preserve">по </w:t>
      </w:r>
      <w:r w:rsidR="00F61CE8">
        <w:rPr>
          <w:sz w:val="26"/>
          <w:szCs w:val="26"/>
        </w:rPr>
        <w:t>предоставлению жилых помещений специализированного муниципального жилищного фонда</w:t>
      </w:r>
      <w:r w:rsidR="00F61CE8" w:rsidRPr="00502F4D">
        <w:rPr>
          <w:sz w:val="26"/>
          <w:szCs w:val="26"/>
        </w:rPr>
        <w:t xml:space="preserve"> </w:t>
      </w:r>
    </w:p>
    <w:p w14:paraId="490B66F6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5579C37B" w14:textId="77777777" w:rsidR="00C10813" w:rsidRPr="004F310A" w:rsidRDefault="00C10813" w:rsidP="0032281E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4F310A">
        <w:rPr>
          <w:rFonts w:eastAsiaTheme="minorEastAsia"/>
          <w:bCs/>
          <w:sz w:val="26"/>
          <w:szCs w:val="26"/>
        </w:rPr>
        <w:t>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14:paraId="3B4D36E7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4F310A">
        <w:rPr>
          <w:rFonts w:eastAsiaTheme="minorEastAsia"/>
          <w:bCs/>
          <w:sz w:val="26"/>
          <w:szCs w:val="26"/>
        </w:rPr>
        <w:t>1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2"/>
    <w:p w14:paraId="1C400101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F61CE8" w:rsidRPr="00583445">
        <w:rPr>
          <w:sz w:val="26"/>
          <w:szCs w:val="26"/>
        </w:rPr>
        <w:t xml:space="preserve">по </w:t>
      </w:r>
      <w:r w:rsidR="00F61CE8">
        <w:rPr>
          <w:sz w:val="26"/>
          <w:szCs w:val="26"/>
        </w:rPr>
        <w:t>предоставлению жилых помещений специализированного муниципального жилищного фон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норм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правов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акт,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станавлив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стандарт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14:paraId="5E7348F8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F61CE8" w:rsidRPr="00583445">
        <w:rPr>
          <w:sz w:val="26"/>
          <w:szCs w:val="26"/>
        </w:rPr>
        <w:t xml:space="preserve">по </w:t>
      </w:r>
      <w:r w:rsidR="00F61CE8">
        <w:rPr>
          <w:sz w:val="26"/>
          <w:szCs w:val="26"/>
        </w:rPr>
        <w:t>предоставлению жилых помещений специализированного муниципального жилищного фонда</w:t>
      </w:r>
      <w:r w:rsidR="00502F4D" w:rsidRPr="00502F4D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(далее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муниципальная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14:paraId="07C3487C" w14:textId="77777777" w:rsidR="00986BFB" w:rsidRPr="004F310A" w:rsidRDefault="00986BFB" w:rsidP="00986BF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4F310A">
        <w:rPr>
          <w:rFonts w:eastAsiaTheme="minorEastAsia"/>
          <w:bCs/>
          <w:sz w:val="26"/>
          <w:szCs w:val="26"/>
        </w:rPr>
        <w:t>1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руг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явителей.</w:t>
      </w:r>
    </w:p>
    <w:bookmarkEnd w:id="3"/>
    <w:p w14:paraId="69C07038" w14:textId="77777777" w:rsidR="00E93477" w:rsidRDefault="00623C64" w:rsidP="00E93477">
      <w:pPr>
        <w:ind w:firstLine="709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Заявителями являются физические лица</w:t>
      </w:r>
      <w:r w:rsidR="009657F1"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 xml:space="preserve">либо их уполномоченные представители (на основании </w:t>
      </w:r>
      <w:r w:rsidR="00304349">
        <w:rPr>
          <w:rFonts w:eastAsiaTheme="minorEastAsia"/>
          <w:sz w:val="26"/>
          <w:szCs w:val="26"/>
        </w:rPr>
        <w:t xml:space="preserve">нотариально удостоверенной </w:t>
      </w:r>
      <w:r w:rsidRPr="006751A1">
        <w:rPr>
          <w:rFonts w:eastAsiaTheme="minorEastAsia"/>
          <w:sz w:val="26"/>
          <w:szCs w:val="26"/>
        </w:rPr>
        <w:t>доверенности), обратившиеся в жилищное управление мэрии (далее – Управление) с заявлением о предоставлении муниципал</w:t>
      </w:r>
      <w:r w:rsidR="00E93477">
        <w:rPr>
          <w:rFonts w:eastAsiaTheme="minorEastAsia"/>
          <w:sz w:val="26"/>
          <w:szCs w:val="26"/>
        </w:rPr>
        <w:t>ьной услуги (далее – заявитель), в том числе:</w:t>
      </w:r>
    </w:p>
    <w:p w14:paraId="169E16DF" w14:textId="77777777" w:rsidR="00EE017C" w:rsidRPr="00E93477" w:rsidRDefault="00EE017C" w:rsidP="00E93477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1. К заявителям на предоставление жилых помещений в общежитиях относятся не обеспеченные жилыми помещениями в городе Череповце (не имеющие жилых помещений на праве собственности, пользования или владения):</w:t>
      </w:r>
    </w:p>
    <w:p w14:paraId="49E02C86" w14:textId="77777777" w:rsidR="00E93477" w:rsidRPr="00E93477" w:rsidRDefault="00E93477" w:rsidP="00E93477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ники </w:t>
      </w:r>
      <w:r w:rsidRPr="00E93477">
        <w:rPr>
          <w:sz w:val="26"/>
          <w:szCs w:val="26"/>
        </w:rPr>
        <w:t>муниципальн</w:t>
      </w:r>
      <w:r>
        <w:rPr>
          <w:sz w:val="26"/>
          <w:szCs w:val="26"/>
        </w:rPr>
        <w:t>ых и государственных учреждений</w:t>
      </w:r>
      <w:r w:rsidRPr="00E93477">
        <w:rPr>
          <w:sz w:val="26"/>
          <w:szCs w:val="26"/>
        </w:rPr>
        <w:t>, а</w:t>
      </w:r>
      <w:r>
        <w:rPr>
          <w:sz w:val="26"/>
          <w:szCs w:val="26"/>
        </w:rPr>
        <w:t xml:space="preserve"> также федеральных учреждений и государственных учреждений</w:t>
      </w:r>
      <w:r w:rsidRPr="00E93477">
        <w:rPr>
          <w:sz w:val="26"/>
          <w:szCs w:val="26"/>
        </w:rPr>
        <w:t xml:space="preserve"> Вологодской области, расположенных на территории города Череповца;</w:t>
      </w:r>
    </w:p>
    <w:p w14:paraId="3818DD68" w14:textId="77777777" w:rsidR="00E93477" w:rsidRPr="00E93477" w:rsidRDefault="00E93477" w:rsidP="00E93477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E9347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аботники </w:t>
      </w:r>
      <w:r w:rsidRPr="00E93477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унитарных предприятий</w:t>
      </w:r>
      <w:r w:rsidRPr="00E93477">
        <w:rPr>
          <w:sz w:val="26"/>
          <w:szCs w:val="26"/>
        </w:rPr>
        <w:t>, расположенных на территории города Череповца;</w:t>
      </w:r>
    </w:p>
    <w:p w14:paraId="2CF2B89F" w14:textId="77777777" w:rsidR="00E93477" w:rsidRPr="00E93477" w:rsidRDefault="00E93477" w:rsidP="00E93477">
      <w:pPr>
        <w:tabs>
          <w:tab w:val="left" w:pos="555"/>
          <w:tab w:val="center" w:pos="4819"/>
        </w:tabs>
        <w:ind w:firstLine="709"/>
        <w:jc w:val="both"/>
        <w:rPr>
          <w:sz w:val="26"/>
          <w:szCs w:val="26"/>
        </w:rPr>
      </w:pPr>
      <w:r w:rsidRPr="00E93477">
        <w:rPr>
          <w:sz w:val="26"/>
          <w:szCs w:val="26"/>
        </w:rPr>
        <w:t xml:space="preserve">- </w:t>
      </w:r>
      <w:r>
        <w:rPr>
          <w:sz w:val="26"/>
          <w:szCs w:val="26"/>
        </w:rPr>
        <w:t>муниципальные служащие</w:t>
      </w:r>
      <w:r w:rsidRPr="00E93477">
        <w:rPr>
          <w:sz w:val="26"/>
          <w:szCs w:val="26"/>
        </w:rPr>
        <w:t>;</w:t>
      </w:r>
    </w:p>
    <w:p w14:paraId="76A17D6E" w14:textId="77777777" w:rsidR="00E93477" w:rsidRDefault="00E93477" w:rsidP="00E93477">
      <w:pPr>
        <w:ind w:firstLine="709"/>
        <w:jc w:val="both"/>
        <w:rPr>
          <w:sz w:val="26"/>
          <w:szCs w:val="26"/>
        </w:rPr>
      </w:pPr>
      <w:r w:rsidRPr="00E93477">
        <w:rPr>
          <w:sz w:val="26"/>
          <w:szCs w:val="26"/>
        </w:rPr>
        <w:t>-</w:t>
      </w:r>
      <w:r>
        <w:rPr>
          <w:sz w:val="26"/>
          <w:szCs w:val="26"/>
        </w:rPr>
        <w:t xml:space="preserve"> обучающиеся</w:t>
      </w:r>
      <w:r w:rsidRPr="00E93477">
        <w:rPr>
          <w:sz w:val="26"/>
          <w:szCs w:val="26"/>
        </w:rPr>
        <w:t xml:space="preserve"> в соответствии с ученическим договором, заключенным с бюджетным образовательным учреждением.</w:t>
      </w:r>
    </w:p>
    <w:p w14:paraId="2C55E4B7" w14:textId="77777777" w:rsidR="00EE017C" w:rsidRDefault="00EE017C" w:rsidP="00E93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К заявителям на предоставление жилых помещени</w:t>
      </w:r>
      <w:r w:rsidR="00B31471">
        <w:rPr>
          <w:sz w:val="26"/>
          <w:szCs w:val="26"/>
        </w:rPr>
        <w:t>й</w:t>
      </w:r>
      <w:r>
        <w:rPr>
          <w:sz w:val="26"/>
          <w:szCs w:val="26"/>
        </w:rPr>
        <w:t xml:space="preserve"> маневренного фонда относятся:</w:t>
      </w:r>
    </w:p>
    <w:p w14:paraId="76340EC7" w14:textId="77777777" w:rsidR="00EE017C" w:rsidRPr="00EE017C" w:rsidRDefault="00B24221" w:rsidP="00EE017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1. Г</w:t>
      </w:r>
      <w:r w:rsidR="00EE017C">
        <w:rPr>
          <w:rFonts w:eastAsiaTheme="minorEastAsia"/>
          <w:sz w:val="26"/>
          <w:szCs w:val="26"/>
        </w:rPr>
        <w:t>раждане</w:t>
      </w:r>
      <w:r w:rsidR="00EE017C" w:rsidRPr="00EE017C">
        <w:rPr>
          <w:rFonts w:eastAsiaTheme="minorEastAsia"/>
          <w:sz w:val="26"/>
          <w:szCs w:val="26"/>
        </w:rPr>
        <w:t xml:space="preserve"> в связи с капитальным ремонтом или реконструкцией дома, в котором находятся жилые помещения муниципального жилищного фонда, занимаемые ими по договорам социального найма</w:t>
      </w:r>
      <w:r w:rsidR="00475284">
        <w:rPr>
          <w:rFonts w:eastAsiaTheme="minorEastAsia"/>
          <w:sz w:val="26"/>
          <w:szCs w:val="26"/>
        </w:rPr>
        <w:t>.</w:t>
      </w:r>
    </w:p>
    <w:p w14:paraId="4627E161" w14:textId="77777777" w:rsidR="00EE017C" w:rsidRPr="00EE017C" w:rsidRDefault="00B24221" w:rsidP="00EE017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2</w:t>
      </w:r>
      <w:r w:rsidRPr="00B24221">
        <w:rPr>
          <w:rFonts w:eastAsiaTheme="minorEastAsia"/>
          <w:sz w:val="26"/>
          <w:szCs w:val="26"/>
        </w:rPr>
        <w:t>.</w:t>
      </w:r>
      <w:r w:rsidR="00245CE8">
        <w:rPr>
          <w:rFonts w:eastAsiaTheme="minorEastAsia"/>
          <w:sz w:val="26"/>
          <w:szCs w:val="26"/>
        </w:rPr>
        <w:t xml:space="preserve"> Г</w:t>
      </w:r>
      <w:r w:rsidR="00EE017C">
        <w:rPr>
          <w:rFonts w:eastAsiaTheme="minorEastAsia"/>
          <w:sz w:val="26"/>
          <w:szCs w:val="26"/>
        </w:rPr>
        <w:t>раждане, утратившие</w:t>
      </w:r>
      <w:r w:rsidR="00EE017C" w:rsidRPr="00EE017C">
        <w:rPr>
          <w:rFonts w:eastAsiaTheme="minorEastAsia"/>
          <w:sz w:val="26"/>
          <w:szCs w:val="26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</w:t>
      </w:r>
      <w:r w:rsidR="00EE017C">
        <w:rPr>
          <w:rFonts w:eastAsiaTheme="minorEastAsia"/>
          <w:sz w:val="26"/>
          <w:szCs w:val="26"/>
        </w:rPr>
        <w:t>ия взыскания такие жилые помеще</w:t>
      </w:r>
      <w:r w:rsidR="00EE017C" w:rsidRPr="00EE017C">
        <w:rPr>
          <w:rFonts w:eastAsiaTheme="minorEastAsia"/>
          <w:sz w:val="26"/>
          <w:szCs w:val="26"/>
        </w:rPr>
        <w:t>ния являются для них единственными</w:t>
      </w:r>
      <w:r w:rsidR="00475284">
        <w:rPr>
          <w:rFonts w:eastAsiaTheme="minorEastAsia"/>
          <w:sz w:val="26"/>
          <w:szCs w:val="26"/>
        </w:rPr>
        <w:t>.</w:t>
      </w:r>
    </w:p>
    <w:p w14:paraId="02FE0E19" w14:textId="77777777" w:rsidR="00EE017C" w:rsidRPr="00EE017C" w:rsidRDefault="00B24221" w:rsidP="00EE017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3</w:t>
      </w:r>
      <w:r w:rsidRPr="00B24221">
        <w:rPr>
          <w:rFonts w:eastAsiaTheme="minorEastAsia"/>
          <w:sz w:val="26"/>
          <w:szCs w:val="26"/>
        </w:rPr>
        <w:t>.</w:t>
      </w:r>
      <w:r w:rsidR="00245CE8">
        <w:rPr>
          <w:rFonts w:eastAsiaTheme="minorEastAsia"/>
          <w:sz w:val="26"/>
          <w:szCs w:val="26"/>
        </w:rPr>
        <w:t xml:space="preserve"> Г</w:t>
      </w:r>
      <w:r w:rsidR="00EE017C">
        <w:rPr>
          <w:rFonts w:eastAsiaTheme="minorEastAsia"/>
          <w:sz w:val="26"/>
          <w:szCs w:val="26"/>
        </w:rPr>
        <w:t>раждане</w:t>
      </w:r>
      <w:r w:rsidR="00EE017C" w:rsidRPr="00EE017C">
        <w:rPr>
          <w:rFonts w:eastAsiaTheme="minorEastAsia"/>
          <w:sz w:val="26"/>
          <w:szCs w:val="26"/>
        </w:rPr>
        <w:t>, у которых единственные жилые помещения стали непригодными для проживания в результате чрезвычайных обстоятельств</w:t>
      </w:r>
      <w:r w:rsidR="00475284">
        <w:rPr>
          <w:rFonts w:eastAsiaTheme="minorEastAsia"/>
          <w:sz w:val="26"/>
          <w:szCs w:val="26"/>
        </w:rPr>
        <w:t>.</w:t>
      </w:r>
    </w:p>
    <w:p w14:paraId="676F8FF9" w14:textId="77777777" w:rsidR="00EE017C" w:rsidRPr="00EE017C" w:rsidRDefault="00B24221" w:rsidP="00EE017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4</w:t>
      </w:r>
      <w:r w:rsidRPr="00B24221">
        <w:rPr>
          <w:rFonts w:eastAsiaTheme="minorEastAsia"/>
          <w:sz w:val="26"/>
          <w:szCs w:val="26"/>
        </w:rPr>
        <w:t>.</w:t>
      </w:r>
      <w:r w:rsidR="00EE017C">
        <w:rPr>
          <w:rFonts w:eastAsiaTheme="minorEastAsia"/>
          <w:sz w:val="26"/>
          <w:szCs w:val="26"/>
        </w:rPr>
        <w:t xml:space="preserve"> </w:t>
      </w:r>
      <w:r w:rsidR="00245CE8">
        <w:rPr>
          <w:rFonts w:eastAsiaTheme="minorEastAsia"/>
          <w:sz w:val="26"/>
          <w:szCs w:val="26"/>
        </w:rPr>
        <w:t>Г</w:t>
      </w:r>
      <w:r w:rsidR="00EE017C">
        <w:rPr>
          <w:rFonts w:eastAsiaTheme="minorEastAsia"/>
          <w:sz w:val="26"/>
          <w:szCs w:val="26"/>
        </w:rPr>
        <w:t>раждане, проживающие</w:t>
      </w:r>
      <w:r w:rsidR="00EE017C" w:rsidRPr="00EE017C">
        <w:rPr>
          <w:rFonts w:eastAsiaTheme="minorEastAsia"/>
          <w:sz w:val="26"/>
          <w:szCs w:val="26"/>
        </w:rPr>
        <w:t xml:space="preserve"> в жилых помещениях многоквартирного дома на территории города Череповца, являющихся для них</w:t>
      </w:r>
      <w:r w:rsidR="00EE017C">
        <w:rPr>
          <w:rFonts w:eastAsiaTheme="minorEastAsia"/>
          <w:sz w:val="26"/>
          <w:szCs w:val="26"/>
        </w:rPr>
        <w:t xml:space="preserve"> единственными, в случае </w:t>
      </w:r>
      <w:r w:rsidR="00EE017C">
        <w:rPr>
          <w:rFonts w:eastAsiaTheme="minorEastAsia"/>
          <w:sz w:val="26"/>
          <w:szCs w:val="26"/>
        </w:rPr>
        <w:lastRenderedPageBreak/>
        <w:t>призна</w:t>
      </w:r>
      <w:r w:rsidR="00EE017C" w:rsidRPr="00EE017C">
        <w:rPr>
          <w:rFonts w:eastAsiaTheme="minorEastAsia"/>
          <w:sz w:val="26"/>
          <w:szCs w:val="26"/>
        </w:rPr>
        <w:t>ния многоквартирного дома в установленном порядке аварийным и подлеж</w:t>
      </w:r>
      <w:r w:rsidR="00EE017C">
        <w:rPr>
          <w:rFonts w:eastAsiaTheme="minorEastAsia"/>
          <w:sz w:val="26"/>
          <w:szCs w:val="26"/>
        </w:rPr>
        <w:t>ащим сно</w:t>
      </w:r>
      <w:r w:rsidR="00EE017C" w:rsidRPr="00EE017C">
        <w:rPr>
          <w:rFonts w:eastAsiaTheme="minorEastAsia"/>
          <w:sz w:val="26"/>
          <w:szCs w:val="26"/>
        </w:rPr>
        <w:t>су или реконструкции (в случае если такие граждане являются собственниками, нанимателями или членами семьи нанимателя жилого помещения)</w:t>
      </w:r>
      <w:r w:rsidR="00475284">
        <w:rPr>
          <w:rFonts w:eastAsiaTheme="minorEastAsia"/>
          <w:sz w:val="26"/>
          <w:szCs w:val="26"/>
        </w:rPr>
        <w:t>.</w:t>
      </w:r>
    </w:p>
    <w:p w14:paraId="3DF33AD2" w14:textId="77777777" w:rsidR="00EE017C" w:rsidRDefault="00B24221" w:rsidP="00EE017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5</w:t>
      </w:r>
      <w:r w:rsidRPr="00B24221">
        <w:rPr>
          <w:rFonts w:eastAsiaTheme="minorEastAsia"/>
          <w:sz w:val="26"/>
          <w:szCs w:val="26"/>
        </w:rPr>
        <w:t>.</w:t>
      </w:r>
      <w:r w:rsidR="00245CE8">
        <w:rPr>
          <w:rFonts w:eastAsiaTheme="minorEastAsia"/>
          <w:sz w:val="26"/>
          <w:szCs w:val="26"/>
        </w:rPr>
        <w:t xml:space="preserve"> Г</w:t>
      </w:r>
      <w:r w:rsidR="00EE017C">
        <w:rPr>
          <w:rFonts w:eastAsiaTheme="minorEastAsia"/>
          <w:sz w:val="26"/>
          <w:szCs w:val="26"/>
        </w:rPr>
        <w:t>раждане, проживающие</w:t>
      </w:r>
      <w:r w:rsidR="00EE017C" w:rsidRPr="00EE017C">
        <w:rPr>
          <w:rFonts w:eastAsiaTheme="minorEastAsia"/>
          <w:sz w:val="26"/>
          <w:szCs w:val="26"/>
        </w:rPr>
        <w:t xml:space="preserve"> в жилых помещ</w:t>
      </w:r>
      <w:r w:rsidR="00EE017C">
        <w:rPr>
          <w:rFonts w:eastAsiaTheme="minorEastAsia"/>
          <w:sz w:val="26"/>
          <w:szCs w:val="26"/>
        </w:rPr>
        <w:t>ениях на территории города Чере</w:t>
      </w:r>
      <w:r w:rsidR="00EE017C" w:rsidRPr="00EE017C">
        <w:rPr>
          <w:rFonts w:eastAsiaTheme="minorEastAsia"/>
          <w:sz w:val="26"/>
          <w:szCs w:val="26"/>
        </w:rPr>
        <w:t>повца, являющихся для них единственными, в сл</w:t>
      </w:r>
      <w:r w:rsidR="00EE017C">
        <w:rPr>
          <w:rFonts w:eastAsiaTheme="minorEastAsia"/>
          <w:sz w:val="26"/>
          <w:szCs w:val="26"/>
        </w:rPr>
        <w:t>учае признания помещений в уста</w:t>
      </w:r>
      <w:r w:rsidR="00EE017C" w:rsidRPr="00EE017C">
        <w:rPr>
          <w:rFonts w:eastAsiaTheme="minorEastAsia"/>
          <w:sz w:val="26"/>
          <w:szCs w:val="26"/>
        </w:rPr>
        <w:t>новленном порядке непригодными для проживания и не подлежащими ремонту или реконструкции (в случае если такие граждане яв</w:t>
      </w:r>
      <w:r w:rsidR="00EE017C">
        <w:rPr>
          <w:rFonts w:eastAsiaTheme="minorEastAsia"/>
          <w:sz w:val="26"/>
          <w:szCs w:val="26"/>
        </w:rPr>
        <w:t>ляются собственниками, нанимате</w:t>
      </w:r>
      <w:r w:rsidR="00EE017C" w:rsidRPr="00EE017C">
        <w:rPr>
          <w:rFonts w:eastAsiaTheme="minorEastAsia"/>
          <w:sz w:val="26"/>
          <w:szCs w:val="26"/>
        </w:rPr>
        <w:t>лями или членами семьи нанимателя жилого помещения).</w:t>
      </w:r>
    </w:p>
    <w:p w14:paraId="37246255" w14:textId="77777777" w:rsidR="00EE017C" w:rsidRDefault="00EE017C" w:rsidP="00EE017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3. </w:t>
      </w:r>
      <w:r w:rsidRPr="00EE017C">
        <w:rPr>
          <w:rFonts w:eastAsiaTheme="minorEastAsia"/>
          <w:sz w:val="26"/>
          <w:szCs w:val="26"/>
        </w:rPr>
        <w:t xml:space="preserve">К заявителям на предоставление </w:t>
      </w:r>
      <w:r>
        <w:rPr>
          <w:rFonts w:eastAsiaTheme="minorEastAsia"/>
          <w:sz w:val="26"/>
          <w:szCs w:val="26"/>
        </w:rPr>
        <w:t xml:space="preserve">служебных </w:t>
      </w:r>
      <w:r w:rsidRPr="00EE017C">
        <w:rPr>
          <w:rFonts w:eastAsiaTheme="minorEastAsia"/>
          <w:sz w:val="26"/>
          <w:szCs w:val="26"/>
        </w:rPr>
        <w:t xml:space="preserve">жилых </w:t>
      </w:r>
      <w:r w:rsidR="003258E8" w:rsidRPr="00E70C0E">
        <w:rPr>
          <w:sz w:val="26"/>
          <w:szCs w:val="26"/>
        </w:rPr>
        <w:t>помещения</w:t>
      </w:r>
      <w:r w:rsidR="003258E8">
        <w:rPr>
          <w:sz w:val="26"/>
          <w:szCs w:val="26"/>
        </w:rPr>
        <w:t>х</w:t>
      </w:r>
      <w:r w:rsidR="003258E8" w:rsidRPr="00EE017C">
        <w:rPr>
          <w:rFonts w:eastAsiaTheme="minorEastAsia"/>
          <w:sz w:val="26"/>
          <w:szCs w:val="26"/>
        </w:rPr>
        <w:t xml:space="preserve"> </w:t>
      </w:r>
      <w:r w:rsidRPr="00EE017C">
        <w:rPr>
          <w:rFonts w:eastAsiaTheme="minorEastAsia"/>
          <w:sz w:val="26"/>
          <w:szCs w:val="26"/>
        </w:rPr>
        <w:t>относятся</w:t>
      </w:r>
      <w:r w:rsidR="00B847A5" w:rsidRPr="00B847A5">
        <w:rPr>
          <w:sz w:val="26"/>
          <w:szCs w:val="26"/>
        </w:rPr>
        <w:t xml:space="preserve"> </w:t>
      </w:r>
      <w:r w:rsidR="00B847A5" w:rsidRPr="00E70C0E">
        <w:rPr>
          <w:sz w:val="26"/>
          <w:szCs w:val="26"/>
        </w:rPr>
        <w:t>не обеспечен</w:t>
      </w:r>
      <w:r w:rsidR="00B847A5">
        <w:rPr>
          <w:sz w:val="26"/>
          <w:szCs w:val="26"/>
        </w:rPr>
        <w:t>ные</w:t>
      </w:r>
      <w:r w:rsidR="00B847A5" w:rsidRPr="00E70C0E">
        <w:rPr>
          <w:sz w:val="26"/>
          <w:szCs w:val="26"/>
        </w:rPr>
        <w:t xml:space="preserve"> жилыми помещениями в городе Череповце</w:t>
      </w:r>
      <w:r>
        <w:rPr>
          <w:rFonts w:eastAsiaTheme="minorEastAsia"/>
          <w:sz w:val="26"/>
          <w:szCs w:val="26"/>
        </w:rPr>
        <w:t xml:space="preserve"> (не имеющие</w:t>
      </w:r>
      <w:r w:rsidRPr="00EE017C">
        <w:rPr>
          <w:rFonts w:eastAsiaTheme="minorEastAsia"/>
          <w:sz w:val="26"/>
          <w:szCs w:val="26"/>
        </w:rPr>
        <w:t xml:space="preserve"> жилых помещений на праве собственности, пользования или владения</w:t>
      </w:r>
      <w:r>
        <w:rPr>
          <w:rFonts w:eastAsiaTheme="minorEastAsia"/>
          <w:sz w:val="26"/>
          <w:szCs w:val="26"/>
        </w:rPr>
        <w:t>)</w:t>
      </w:r>
      <w:r w:rsidRPr="00EE017C">
        <w:rPr>
          <w:rFonts w:eastAsiaTheme="minorEastAsia"/>
          <w:sz w:val="26"/>
          <w:szCs w:val="26"/>
        </w:rPr>
        <w:t>:</w:t>
      </w:r>
    </w:p>
    <w:p w14:paraId="09DD1AC4" w14:textId="77777777" w:rsidR="00A96E6F" w:rsidRPr="00A96E6F" w:rsidRDefault="00A96E6F" w:rsidP="00A96E6F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лица, замещающие</w:t>
      </w:r>
      <w:r w:rsidRPr="00A96E6F">
        <w:rPr>
          <w:rFonts w:eastAsiaTheme="minorEastAsia"/>
          <w:sz w:val="26"/>
          <w:szCs w:val="26"/>
        </w:rPr>
        <w:t xml:space="preserve"> выборные муницип</w:t>
      </w:r>
      <w:r>
        <w:rPr>
          <w:rFonts w:eastAsiaTheme="minorEastAsia"/>
          <w:sz w:val="26"/>
          <w:szCs w:val="26"/>
        </w:rPr>
        <w:t>альные должности в органах мест</w:t>
      </w:r>
      <w:r w:rsidRPr="00A96E6F">
        <w:rPr>
          <w:rFonts w:eastAsiaTheme="minorEastAsia"/>
          <w:sz w:val="26"/>
          <w:szCs w:val="26"/>
        </w:rPr>
        <w:t>ного самоуправления города Череповца;</w:t>
      </w:r>
    </w:p>
    <w:p w14:paraId="02589A6A" w14:textId="77777777" w:rsidR="00A96E6F" w:rsidRPr="00A96E6F" w:rsidRDefault="00A96E6F" w:rsidP="00A96E6F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лица, замещающие</w:t>
      </w:r>
      <w:r w:rsidRPr="00A96E6F">
        <w:rPr>
          <w:rFonts w:eastAsiaTheme="minorEastAsia"/>
          <w:sz w:val="26"/>
          <w:szCs w:val="26"/>
        </w:rPr>
        <w:t xml:space="preserve"> должности муниципальной службы в органах местного самоуправления города Череповца;</w:t>
      </w:r>
    </w:p>
    <w:p w14:paraId="1C287361" w14:textId="77777777" w:rsidR="00EE017C" w:rsidRDefault="00A96E6F" w:rsidP="00A96E6F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лица, замещающие</w:t>
      </w:r>
      <w:r w:rsidRPr="00A96E6F">
        <w:rPr>
          <w:rFonts w:eastAsiaTheme="minorEastAsia"/>
          <w:sz w:val="26"/>
          <w:szCs w:val="26"/>
        </w:rPr>
        <w:t xml:space="preserve"> должности в органах местного самоуправления города Череповца, не являющиеся должностями муниципальной службы</w:t>
      </w:r>
      <w:r>
        <w:rPr>
          <w:rFonts w:eastAsiaTheme="minorEastAsia"/>
          <w:sz w:val="26"/>
          <w:szCs w:val="26"/>
        </w:rPr>
        <w:t>.</w:t>
      </w:r>
    </w:p>
    <w:p w14:paraId="56DF23C9" w14:textId="77777777" w:rsidR="00C10813" w:rsidRPr="00E93477" w:rsidRDefault="00C10813" w:rsidP="00A96E6F">
      <w:pPr>
        <w:ind w:firstLine="709"/>
        <w:jc w:val="both"/>
        <w:rPr>
          <w:rFonts w:eastAsiaTheme="minorEastAsia"/>
          <w:sz w:val="26"/>
          <w:szCs w:val="26"/>
        </w:rPr>
      </w:pPr>
      <w:bookmarkStart w:id="4" w:name="sub_13"/>
      <w:r w:rsidRPr="004F310A">
        <w:rPr>
          <w:rFonts w:eastAsiaTheme="minorEastAsia"/>
          <w:bCs/>
          <w:sz w:val="26"/>
          <w:szCs w:val="26"/>
        </w:rPr>
        <w:t>1.</w:t>
      </w:r>
      <w:r w:rsidR="00523AEB">
        <w:rPr>
          <w:rFonts w:eastAsiaTheme="minorEastAsia"/>
          <w:bCs/>
          <w:sz w:val="26"/>
          <w:szCs w:val="26"/>
        </w:rPr>
        <w:t>3</w:t>
      </w:r>
      <w:r w:rsidRPr="004F310A">
        <w:rPr>
          <w:rFonts w:eastAsiaTheme="minorEastAsia"/>
          <w:bCs/>
          <w:sz w:val="26"/>
          <w:szCs w:val="26"/>
        </w:rPr>
        <w:t>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4"/>
    </w:p>
    <w:p w14:paraId="496CB4CE" w14:textId="77777777" w:rsidR="00927CF7" w:rsidRDefault="00927CF7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2AA">
        <w:rPr>
          <w:rFonts w:eastAsia="Calibri"/>
          <w:color w:val="000000"/>
          <w:sz w:val="26"/>
          <w:szCs w:val="26"/>
        </w:rPr>
        <w:t>Место нахождения, график работы, справочные телефоны, адрес электронной почты Уп</w:t>
      </w:r>
      <w:r>
        <w:rPr>
          <w:rFonts w:eastAsia="Calibri"/>
          <w:color w:val="000000"/>
          <w:sz w:val="26"/>
          <w:szCs w:val="26"/>
        </w:rPr>
        <w:t>равления</w:t>
      </w:r>
      <w:r w:rsidR="00177C4B">
        <w:rPr>
          <w:rFonts w:eastAsia="Calibri"/>
          <w:color w:val="000000"/>
          <w:sz w:val="26"/>
          <w:szCs w:val="26"/>
        </w:rPr>
        <w:t>, а также формы обратной связи</w:t>
      </w:r>
      <w:r w:rsidRPr="000F12AA">
        <w:rPr>
          <w:rFonts w:eastAsia="Calibri"/>
          <w:color w:val="000000"/>
          <w:sz w:val="26"/>
          <w:szCs w:val="26"/>
        </w:rPr>
        <w:t xml:space="preserve"> размещ</w:t>
      </w:r>
      <w:r w:rsidR="00BE5355">
        <w:rPr>
          <w:rFonts w:eastAsia="Calibri"/>
          <w:color w:val="000000"/>
          <w:sz w:val="26"/>
          <w:szCs w:val="26"/>
        </w:rPr>
        <w:t>аются</w:t>
      </w:r>
      <w:r w:rsidRPr="000F12AA">
        <w:rPr>
          <w:rFonts w:eastAsia="Calibri"/>
          <w:color w:val="000000"/>
          <w:sz w:val="26"/>
          <w:szCs w:val="26"/>
        </w:rPr>
        <w:t xml:space="preserve"> на странице Уп</w:t>
      </w:r>
      <w:r>
        <w:rPr>
          <w:rFonts w:eastAsia="Calibri"/>
          <w:color w:val="000000"/>
          <w:sz w:val="26"/>
          <w:szCs w:val="26"/>
        </w:rPr>
        <w:t>равления</w:t>
      </w:r>
      <w:r w:rsidRPr="000F12AA">
        <w:rPr>
          <w:rFonts w:eastAsia="Calibri"/>
          <w:color w:val="000000"/>
          <w:sz w:val="26"/>
          <w:szCs w:val="26"/>
        </w:rPr>
        <w:t xml:space="preserve">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</w:t>
      </w:r>
      <w:r>
        <w:rPr>
          <w:rFonts w:eastAsia="Calibri"/>
          <w:color w:val="000000"/>
          <w:sz w:val="26"/>
          <w:szCs w:val="26"/>
        </w:rPr>
        <w:t>, на информационных стендах в помещении Управления, где предоставляется муниципальная услуга</w:t>
      </w:r>
      <w:r w:rsidR="0092134D">
        <w:rPr>
          <w:rFonts w:eastAsia="Calibri"/>
          <w:color w:val="000000"/>
          <w:sz w:val="26"/>
          <w:szCs w:val="26"/>
        </w:rPr>
        <w:t>.</w:t>
      </w:r>
    </w:p>
    <w:p w14:paraId="6A61140E" w14:textId="77777777" w:rsidR="00BE5355" w:rsidRDefault="00BE5355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Pr="00BE5355">
        <w:rPr>
          <w:rFonts w:eastAsia="Calibri"/>
          <w:sz w:val="26"/>
          <w:szCs w:val="26"/>
        </w:rPr>
        <w:t xml:space="preserve"> (далее – официальный сайт мэрии города).</w:t>
      </w:r>
    </w:p>
    <w:p w14:paraId="294B5965" w14:textId="77777777" w:rsidR="00927CF7" w:rsidRPr="00E20F8C" w:rsidRDefault="00927CF7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страницы Уп</w:t>
      </w:r>
      <w:r>
        <w:rPr>
          <w:rFonts w:eastAsia="Calibri"/>
          <w:sz w:val="26"/>
          <w:szCs w:val="26"/>
        </w:rPr>
        <w:t>равления</w:t>
      </w:r>
      <w:r w:rsidRPr="005B263E">
        <w:rPr>
          <w:rFonts w:eastAsia="Calibri"/>
          <w:sz w:val="26"/>
          <w:szCs w:val="26"/>
        </w:rPr>
        <w:t xml:space="preserve"> на официальн</w:t>
      </w:r>
      <w:r>
        <w:rPr>
          <w:rFonts w:eastAsia="Calibri"/>
          <w:sz w:val="26"/>
          <w:szCs w:val="26"/>
        </w:rPr>
        <w:t>ом сайте мэрии города</w:t>
      </w:r>
      <w:r w:rsidRPr="005B263E">
        <w:rPr>
          <w:rFonts w:eastAsia="Calibri"/>
          <w:sz w:val="26"/>
          <w:szCs w:val="26"/>
        </w:rPr>
        <w:t xml:space="preserve">: </w:t>
      </w:r>
      <w:r w:rsidRPr="00F47B77">
        <w:rPr>
          <w:rFonts w:eastAsia="Calibri"/>
          <w:sz w:val="26"/>
          <w:szCs w:val="26"/>
        </w:rPr>
        <w:t>https://mayor.cherinfo.ru/325</w:t>
      </w:r>
    </w:p>
    <w:p w14:paraId="4AB13847" w14:textId="77777777" w:rsidR="00927CF7" w:rsidRPr="005B263E" w:rsidRDefault="00927CF7" w:rsidP="00927CF7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9" w:history="1">
        <w:r w:rsidRPr="005B263E">
          <w:rPr>
            <w:rFonts w:eastAsia="Calibri"/>
            <w:sz w:val="26"/>
            <w:szCs w:val="26"/>
          </w:rPr>
          <w:t>www.gosuslugi.</w:t>
        </w:r>
        <w:r w:rsidRPr="005B263E">
          <w:rPr>
            <w:rFonts w:eastAsia="Calibri"/>
            <w:sz w:val="26"/>
            <w:szCs w:val="26"/>
            <w:lang w:val="en-US"/>
          </w:rPr>
          <w:t>ru</w:t>
        </w:r>
      </w:hyperlink>
    </w:p>
    <w:p w14:paraId="0BC8EBAA" w14:textId="77777777" w:rsidR="00415A1E" w:rsidRDefault="00927CF7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Портала государственных и муниципальных услуг (функций) Волог</w:t>
      </w:r>
      <w:r>
        <w:rPr>
          <w:rFonts w:eastAsia="Calibri"/>
          <w:sz w:val="26"/>
          <w:szCs w:val="26"/>
        </w:rPr>
        <w:t>од</w:t>
      </w:r>
      <w:r w:rsidRPr="005B263E">
        <w:rPr>
          <w:rFonts w:eastAsia="Calibri"/>
          <w:sz w:val="26"/>
          <w:szCs w:val="26"/>
        </w:rPr>
        <w:t xml:space="preserve">ской области: </w:t>
      </w:r>
      <w:hyperlink r:id="rId10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</w:p>
    <w:p w14:paraId="36059381" w14:textId="77777777" w:rsidR="00C10813" w:rsidRPr="004F310A" w:rsidRDefault="00C10813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б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:</w:t>
      </w:r>
    </w:p>
    <w:p w14:paraId="0EF87EED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ублич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й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;</w:t>
      </w:r>
    </w:p>
    <w:p w14:paraId="6E2A1360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дивиду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лич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у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чте).</w:t>
      </w:r>
    </w:p>
    <w:p w14:paraId="5F363C70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:</w:t>
      </w:r>
    </w:p>
    <w:p w14:paraId="3EB98A8D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A0885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14:paraId="6F051258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Един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="00C10813" w:rsidRPr="004F310A">
        <w:rPr>
          <w:rFonts w:eastAsiaTheme="minorEastAsia"/>
          <w:sz w:val="26"/>
          <w:szCs w:val="26"/>
        </w:rPr>
        <w:t>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;</w:t>
      </w:r>
    </w:p>
    <w:p w14:paraId="309DB2FB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функций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логодск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ласти;</w:t>
      </w:r>
    </w:p>
    <w:p w14:paraId="2CE80826" w14:textId="77777777" w:rsidR="00C10813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1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.</w:t>
      </w:r>
    </w:p>
    <w:p w14:paraId="5C8D5FC9" w14:textId="77777777" w:rsidR="00927CF7" w:rsidRPr="00661605" w:rsidRDefault="00927CF7" w:rsidP="00927CF7">
      <w:pPr>
        <w:ind w:firstLine="708"/>
        <w:jc w:val="both"/>
        <w:rPr>
          <w:sz w:val="26"/>
          <w:szCs w:val="26"/>
        </w:rPr>
      </w:pPr>
      <w:r w:rsidRPr="00661605">
        <w:rPr>
          <w:sz w:val="26"/>
          <w:szCs w:val="26"/>
        </w:rPr>
        <w:t>Информирование по вопросам предоставления муниципальной услуги осуществляет</w:t>
      </w:r>
      <w:r>
        <w:rPr>
          <w:sz w:val="26"/>
          <w:szCs w:val="26"/>
        </w:rPr>
        <w:t>ся специалистами Управления</w:t>
      </w:r>
      <w:r w:rsidRPr="00661605">
        <w:rPr>
          <w:sz w:val="26"/>
          <w:szCs w:val="26"/>
        </w:rPr>
        <w:t>, ответственными за информирование.</w:t>
      </w:r>
    </w:p>
    <w:p w14:paraId="36A094E3" w14:textId="77777777" w:rsidR="00927CF7" w:rsidRPr="004F310A" w:rsidRDefault="00927CF7" w:rsidP="00927C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61605">
        <w:rPr>
          <w:sz w:val="26"/>
          <w:szCs w:val="26"/>
        </w:rPr>
        <w:t>Спец</w:t>
      </w:r>
      <w:r>
        <w:rPr>
          <w:sz w:val="26"/>
          <w:szCs w:val="26"/>
        </w:rPr>
        <w:t>иалисты Управления,</w:t>
      </w:r>
      <w:r w:rsidRPr="00661605">
        <w:rPr>
          <w:sz w:val="26"/>
          <w:szCs w:val="26"/>
        </w:rPr>
        <w:t xml:space="preserve"> ответственные за информирование, определяются распоряжением м</w:t>
      </w:r>
      <w:r w:rsidR="00177C4B">
        <w:rPr>
          <w:sz w:val="26"/>
          <w:szCs w:val="26"/>
        </w:rPr>
        <w:t>эрии города</w:t>
      </w:r>
      <w:r>
        <w:rPr>
          <w:sz w:val="26"/>
          <w:szCs w:val="26"/>
        </w:rPr>
        <w:t>,</w:t>
      </w:r>
      <w:r w:rsidRPr="00661605">
        <w:rPr>
          <w:sz w:val="26"/>
          <w:szCs w:val="26"/>
        </w:rPr>
        <w:t xml:space="preserve"> котор</w:t>
      </w:r>
      <w:r w:rsidR="00475284">
        <w:rPr>
          <w:sz w:val="26"/>
          <w:szCs w:val="26"/>
        </w:rPr>
        <w:t>ое</w:t>
      </w:r>
      <w:r w:rsidRPr="00661605">
        <w:rPr>
          <w:sz w:val="26"/>
          <w:szCs w:val="26"/>
        </w:rPr>
        <w:t xml:space="preserve"> размеща</w:t>
      </w:r>
      <w:r w:rsidR="00475284">
        <w:rPr>
          <w:sz w:val="26"/>
          <w:szCs w:val="26"/>
        </w:rPr>
        <w:t>е</w:t>
      </w:r>
      <w:r w:rsidRPr="00661605">
        <w:rPr>
          <w:sz w:val="26"/>
          <w:szCs w:val="26"/>
        </w:rPr>
        <w:t>тся на информационн</w:t>
      </w:r>
      <w:r w:rsidR="00475284">
        <w:rPr>
          <w:sz w:val="26"/>
          <w:szCs w:val="26"/>
        </w:rPr>
        <w:t>ом</w:t>
      </w:r>
      <w:r w:rsidRPr="00661605">
        <w:rPr>
          <w:sz w:val="26"/>
          <w:szCs w:val="26"/>
        </w:rPr>
        <w:t xml:space="preserve"> стен</w:t>
      </w:r>
      <w:r>
        <w:rPr>
          <w:sz w:val="26"/>
          <w:szCs w:val="26"/>
        </w:rPr>
        <w:t>д</w:t>
      </w:r>
      <w:r w:rsidR="00475284">
        <w:rPr>
          <w:sz w:val="26"/>
          <w:szCs w:val="26"/>
        </w:rPr>
        <w:t>е</w:t>
      </w:r>
      <w:r>
        <w:rPr>
          <w:sz w:val="26"/>
          <w:szCs w:val="26"/>
        </w:rPr>
        <w:t xml:space="preserve"> Управления</w:t>
      </w:r>
      <w:r w:rsidRPr="00661605">
        <w:rPr>
          <w:sz w:val="26"/>
          <w:szCs w:val="26"/>
        </w:rPr>
        <w:t>.</w:t>
      </w:r>
    </w:p>
    <w:p w14:paraId="497C8D66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ед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:</w:t>
      </w:r>
    </w:p>
    <w:p w14:paraId="4A496017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ест</w:t>
      </w:r>
      <w:r w:rsidR="00C7466C">
        <w:rPr>
          <w:rFonts w:eastAsiaTheme="minorEastAsia"/>
          <w:sz w:val="26"/>
          <w:szCs w:val="26"/>
        </w:rPr>
        <w:t>онахожд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7BF82A9E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лжностны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ца</w:t>
      </w:r>
      <w:r w:rsidR="00955C8B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полномо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ят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</w:t>
      </w:r>
      <w:r>
        <w:rPr>
          <w:rFonts w:eastAsiaTheme="minorEastAsia"/>
          <w:sz w:val="26"/>
          <w:szCs w:val="26"/>
        </w:rPr>
        <w:t>льну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у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ак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телефонов;</w:t>
      </w:r>
    </w:p>
    <w:p w14:paraId="7A87EE8C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4BD77A81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ыда</w:t>
      </w:r>
      <w:r>
        <w:rPr>
          <w:rFonts w:eastAsiaTheme="minorEastAsia"/>
          <w:sz w:val="26"/>
          <w:szCs w:val="26"/>
        </w:rPr>
        <w:t>ч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</w:t>
      </w:r>
      <w:r w:rsidR="00C10813" w:rsidRPr="004F310A">
        <w:rPr>
          <w:rFonts w:eastAsiaTheme="minorEastAsia"/>
          <w:sz w:val="26"/>
          <w:szCs w:val="26"/>
        </w:rPr>
        <w:t>;</w:t>
      </w:r>
    </w:p>
    <w:p w14:paraId="24837444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62102087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</w:t>
      </w:r>
      <w:r w:rsidR="007F14BF">
        <w:rPr>
          <w:rFonts w:eastAsiaTheme="minorEastAsia"/>
          <w:sz w:val="26"/>
          <w:szCs w:val="26"/>
        </w:rPr>
        <w:t>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14:paraId="1FBCD45B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рес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элек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очты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14:paraId="2A2B5D75" w14:textId="77777777" w:rsidR="00C10813" w:rsidRPr="004F310A" w:rsidRDefault="0097447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</w:t>
      </w:r>
      <w:r w:rsidR="00C7466C">
        <w:rPr>
          <w:rFonts w:eastAsiaTheme="minorEastAsia"/>
          <w:sz w:val="26"/>
          <w:szCs w:val="26"/>
        </w:rPr>
        <w:t>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ращения;</w:t>
      </w:r>
    </w:p>
    <w:p w14:paraId="5CAD2665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</w:t>
      </w:r>
      <w:r w:rsidR="00C7466C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79A6E92C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ход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134C4030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министратив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действ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оцедуры</w:t>
      </w:r>
      <w:r w:rsidR="00C10813" w:rsidRPr="004F310A">
        <w:rPr>
          <w:rFonts w:eastAsiaTheme="minorEastAsia"/>
          <w:sz w:val="26"/>
          <w:szCs w:val="26"/>
        </w:rPr>
        <w:t>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6F472702" w14:textId="77777777" w:rsidR="00C10813" w:rsidRPr="004F310A" w:rsidRDefault="00C7466C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ормы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ро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17B07310" w14:textId="77777777" w:rsidR="00C10813" w:rsidRPr="004F310A" w:rsidRDefault="00524FFF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сн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ка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673ADFB0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судебны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жал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йстви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(бездействия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олномоч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58A44997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а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равле</w:t>
      </w:r>
      <w:r w:rsidR="007F14BF">
        <w:rPr>
          <w:rFonts w:eastAsiaTheme="minorEastAsia"/>
          <w:sz w:val="26"/>
          <w:szCs w:val="26"/>
        </w:rPr>
        <w:t>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2" w:history="1">
        <w:r w:rsidR="00C10813" w:rsidRPr="004F310A">
          <w:rPr>
            <w:rFonts w:eastAsiaTheme="minorEastAsia"/>
            <w:sz w:val="26"/>
            <w:szCs w:val="26"/>
          </w:rPr>
          <w:t>Федеральным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C10813" w:rsidRPr="004F310A">
          <w:rPr>
            <w:rFonts w:eastAsiaTheme="minorEastAsia"/>
            <w:sz w:val="26"/>
            <w:szCs w:val="26"/>
          </w:rPr>
          <w:t>законом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09.02.2009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№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8-ФЗ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еспе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ступ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нформ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е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амоуправления».</w:t>
      </w:r>
    </w:p>
    <w:p w14:paraId="31A7F9DA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вонк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:</w:t>
      </w:r>
    </w:p>
    <w:p w14:paraId="1428EB6D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сообщ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имен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руктур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 w:rsidR="007F14BF">
        <w:rPr>
          <w:rFonts w:eastAsiaTheme="minorEastAsia"/>
          <w:sz w:val="26"/>
          <w:szCs w:val="26"/>
        </w:rPr>
        <w:t>разделения Управления</w:t>
      </w:r>
      <w:r w:rsidR="00C7466C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котор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л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во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ю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щаем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ь;</w:t>
      </w:r>
    </w:p>
    <w:p w14:paraId="00DC762A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ежлив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тк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роб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у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его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терес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;</w:t>
      </w:r>
    </w:p>
    <w:p w14:paraId="24ADDA43" w14:textId="77777777" w:rsidR="00C10813" w:rsidRPr="00DE3A7C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DE3A7C">
        <w:rPr>
          <w:rFonts w:eastAsiaTheme="minorEastAsia"/>
          <w:spacing w:val="-2"/>
          <w:sz w:val="26"/>
          <w:szCs w:val="26"/>
        </w:rPr>
        <w:t>приним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с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еры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л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твет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ставленн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опросы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о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числ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ивлечение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и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олжностны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ц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ли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ообщ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омер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елефона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которому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ожн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лучить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ую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ацию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б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знач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добн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рем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тног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ирова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рядк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едоставле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униципальной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луги.</w:t>
      </w:r>
    </w:p>
    <w:p w14:paraId="3C9B0E3D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ь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бован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-делов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и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чи.</w:t>
      </w:r>
    </w:p>
    <w:p w14:paraId="237E0D98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ж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35DC50B1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ставля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60107349" w14:textId="77777777" w:rsidR="00C10813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Текс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хдне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3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</w:t>
      </w:r>
      <w:r w:rsidR="00524FFF">
        <w:rPr>
          <w:rFonts w:eastAsiaTheme="minorEastAsia"/>
          <w:sz w:val="26"/>
          <w:szCs w:val="26"/>
        </w:rPr>
        <w:t>х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.</w:t>
      </w:r>
    </w:p>
    <w:p w14:paraId="7223A151" w14:textId="77777777" w:rsidR="00305240" w:rsidRDefault="00305240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BF08C8C" w14:textId="77777777" w:rsidR="00305240" w:rsidRPr="004F310A" w:rsidRDefault="00305240" w:rsidP="0030524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" w:name="sub_20"/>
      <w:r w:rsidRPr="004F310A">
        <w:rPr>
          <w:rFonts w:eastAsiaTheme="minorEastAsia"/>
          <w:bCs/>
          <w:sz w:val="26"/>
          <w:szCs w:val="26"/>
        </w:rPr>
        <w:t>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тандар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</w:p>
    <w:p w14:paraId="364CB4E5" w14:textId="77777777" w:rsidR="00305240" w:rsidRPr="004F310A" w:rsidRDefault="00305240" w:rsidP="00305240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6" w:name="sub_21"/>
      <w:bookmarkEnd w:id="5"/>
    </w:p>
    <w:p w14:paraId="37C48D75" w14:textId="77777777" w:rsidR="00305240" w:rsidRPr="00AF1507" w:rsidRDefault="00305240" w:rsidP="00927C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6"/>
      <w:r w:rsidR="00927CF7">
        <w:rPr>
          <w:rFonts w:eastAsiaTheme="minorEastAsia"/>
          <w:bCs/>
          <w:sz w:val="26"/>
          <w:szCs w:val="26"/>
        </w:rPr>
        <w:t xml:space="preserve"> - </w:t>
      </w:r>
      <w:r w:rsidR="00E93477">
        <w:rPr>
          <w:sz w:val="26"/>
          <w:szCs w:val="26"/>
        </w:rPr>
        <w:t>предоставление жилых помещений специализированного муниципального жилищного фонда.</w:t>
      </w:r>
    </w:p>
    <w:p w14:paraId="0A739A4C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7" w:name="sub_22"/>
      <w:r w:rsidRPr="004F310A">
        <w:rPr>
          <w:rFonts w:eastAsiaTheme="minorEastAsia"/>
          <w:bCs/>
          <w:sz w:val="26"/>
          <w:szCs w:val="26"/>
        </w:rPr>
        <w:t>2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ую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 w:rsidR="0068358C">
        <w:rPr>
          <w:rFonts w:eastAsiaTheme="minorEastAsia"/>
          <w:bCs/>
          <w:sz w:val="26"/>
          <w:szCs w:val="26"/>
        </w:rPr>
        <w:t>.</w:t>
      </w:r>
    </w:p>
    <w:p w14:paraId="0FF31274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" w:name="sub_221"/>
      <w:bookmarkEnd w:id="7"/>
      <w:r w:rsidRPr="004F310A">
        <w:rPr>
          <w:rFonts w:eastAsiaTheme="minorEastAsia"/>
          <w:sz w:val="26"/>
          <w:szCs w:val="26"/>
        </w:rPr>
        <w:t>Муниципаль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а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8"/>
      <w:r w:rsidR="00F34E91" w:rsidRPr="004F310A">
        <w:rPr>
          <w:rFonts w:eastAsiaTheme="minorEastAsia"/>
          <w:sz w:val="26"/>
          <w:szCs w:val="26"/>
        </w:rPr>
        <w:t>предоставляется</w:t>
      </w:r>
      <w:r w:rsidR="00F34E91" w:rsidRPr="006751A1">
        <w:rPr>
          <w:rFonts w:eastAsiaTheme="minorEastAsia"/>
          <w:sz w:val="26"/>
          <w:szCs w:val="26"/>
        </w:rPr>
        <w:t xml:space="preserve"> жилищ</w:t>
      </w:r>
      <w:r w:rsidR="00F34E91">
        <w:rPr>
          <w:rFonts w:eastAsiaTheme="minorEastAsia"/>
          <w:sz w:val="26"/>
          <w:szCs w:val="26"/>
        </w:rPr>
        <w:t>ным</w:t>
      </w:r>
      <w:r w:rsidR="005D5FE3" w:rsidRPr="006751A1">
        <w:rPr>
          <w:rFonts w:eastAsiaTheme="minorEastAsia"/>
          <w:sz w:val="26"/>
          <w:szCs w:val="26"/>
        </w:rPr>
        <w:t xml:space="preserve"> </w:t>
      </w:r>
      <w:r w:rsidR="005D5FE3">
        <w:rPr>
          <w:rFonts w:eastAsiaTheme="minorEastAsia"/>
          <w:sz w:val="26"/>
          <w:szCs w:val="26"/>
        </w:rPr>
        <w:t>у</w:t>
      </w:r>
      <w:r w:rsidRPr="004F310A">
        <w:rPr>
          <w:rFonts w:eastAsiaTheme="minorEastAsia"/>
          <w:sz w:val="26"/>
          <w:szCs w:val="26"/>
        </w:rPr>
        <w:t>правлением</w:t>
      </w:r>
      <w:r w:rsidR="005D5FE3">
        <w:rPr>
          <w:rFonts w:eastAsiaTheme="minorEastAsia"/>
          <w:sz w:val="26"/>
          <w:szCs w:val="26"/>
        </w:rPr>
        <w:t xml:space="preserve"> мэрии</w:t>
      </w:r>
      <w:r w:rsidR="00B21282">
        <w:rPr>
          <w:rFonts w:eastAsiaTheme="minorEastAsia"/>
          <w:sz w:val="26"/>
          <w:szCs w:val="26"/>
        </w:rPr>
        <w:t>.</w:t>
      </w:r>
    </w:p>
    <w:p w14:paraId="7B17B27F" w14:textId="77777777" w:rsidR="00305240" w:rsidRPr="004F310A" w:rsidRDefault="00B21282" w:rsidP="006A42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9" w:name="sub_23"/>
      <w:r w:rsidRPr="006751A1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6720F7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</w:t>
      </w:r>
      <w:r>
        <w:rPr>
          <w:bCs/>
          <w:sz w:val="26"/>
          <w:szCs w:val="26"/>
        </w:rPr>
        <w:t>,</w:t>
      </w:r>
      <w:r w:rsidRPr="006720F7">
        <w:rPr>
          <w:bCs/>
          <w:sz w:val="26"/>
          <w:szCs w:val="26"/>
        </w:rPr>
        <w:t xml:space="preserve"> которые являются необходимыми и обязательными для предоставления муниципальных услуг.</w:t>
      </w:r>
    </w:p>
    <w:p w14:paraId="5727A17B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C3E0F">
        <w:rPr>
          <w:rFonts w:eastAsiaTheme="minorEastAsia"/>
          <w:bCs/>
          <w:sz w:val="26"/>
          <w:szCs w:val="26"/>
        </w:rPr>
        <w:t>.</w:t>
      </w:r>
    </w:p>
    <w:bookmarkEnd w:id="9"/>
    <w:p w14:paraId="266AC287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14:paraId="68B57C86" w14:textId="77777777" w:rsidR="00305240" w:rsidRPr="00CE05F5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38770E">
        <w:rPr>
          <w:rFonts w:eastAsiaTheme="minorEastAsia"/>
          <w:sz w:val="26"/>
          <w:szCs w:val="26"/>
        </w:rPr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</w:t>
      </w:r>
      <w:r w:rsidR="00F36249">
        <w:rPr>
          <w:rFonts w:eastAsiaTheme="minorEastAsia"/>
          <w:sz w:val="26"/>
          <w:szCs w:val="26"/>
        </w:rPr>
        <w:t xml:space="preserve">) заявителю решения о </w:t>
      </w:r>
      <w:r w:rsidR="00A96E6F">
        <w:rPr>
          <w:sz w:val="26"/>
          <w:szCs w:val="26"/>
        </w:rPr>
        <w:t>предоставлении жилого</w:t>
      </w:r>
      <w:r w:rsidR="00F36249">
        <w:rPr>
          <w:sz w:val="26"/>
          <w:szCs w:val="26"/>
        </w:rPr>
        <w:t xml:space="preserve"> помеще</w:t>
      </w:r>
      <w:r w:rsidR="00A96E6F">
        <w:rPr>
          <w:sz w:val="26"/>
          <w:szCs w:val="26"/>
        </w:rPr>
        <w:t>ния</w:t>
      </w:r>
      <w:r w:rsidR="00F36249">
        <w:rPr>
          <w:sz w:val="26"/>
          <w:szCs w:val="26"/>
        </w:rPr>
        <w:t xml:space="preserve"> специализированного муниципального жилищного фонда</w:t>
      </w:r>
      <w:r w:rsidR="00F36249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в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форм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F36249">
        <w:rPr>
          <w:rFonts w:eastAsiaTheme="minorEastAsia"/>
          <w:sz w:val="26"/>
          <w:szCs w:val="26"/>
        </w:rPr>
        <w:t>уведомления</w:t>
      </w:r>
      <w:r w:rsidRPr="0038770E">
        <w:rPr>
          <w:rFonts w:eastAsiaTheme="minorEastAsia"/>
          <w:sz w:val="26"/>
          <w:szCs w:val="26"/>
        </w:rPr>
        <w:t>;</w:t>
      </w:r>
    </w:p>
    <w:p w14:paraId="15770576" w14:textId="77777777" w:rsidR="001706B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8770E">
        <w:rPr>
          <w:rFonts w:eastAsiaTheme="minorEastAsia"/>
          <w:sz w:val="26"/>
          <w:szCs w:val="26"/>
        </w:rPr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б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тказ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bookmarkStart w:id="10" w:name="sub_24"/>
      <w:r w:rsidR="00F36249">
        <w:rPr>
          <w:rFonts w:eastAsiaTheme="minorEastAsia"/>
          <w:sz w:val="26"/>
          <w:szCs w:val="26"/>
        </w:rPr>
        <w:t xml:space="preserve">в </w:t>
      </w:r>
      <w:r w:rsidR="00F36249">
        <w:rPr>
          <w:sz w:val="26"/>
          <w:szCs w:val="26"/>
        </w:rPr>
        <w:t xml:space="preserve">предоставлении </w:t>
      </w:r>
      <w:r w:rsidR="00A96E6F" w:rsidRPr="00A96E6F">
        <w:rPr>
          <w:sz w:val="26"/>
          <w:szCs w:val="26"/>
        </w:rPr>
        <w:t>жилого помещения</w:t>
      </w:r>
      <w:r w:rsidR="00F36249">
        <w:rPr>
          <w:sz w:val="26"/>
          <w:szCs w:val="26"/>
        </w:rPr>
        <w:t xml:space="preserve"> специализированного муниципального жилищного фонда</w:t>
      </w:r>
      <w:r w:rsidR="00F36249">
        <w:rPr>
          <w:rFonts w:eastAsiaTheme="minorEastAsia"/>
          <w:sz w:val="26"/>
          <w:szCs w:val="26"/>
        </w:rPr>
        <w:t xml:space="preserve"> </w:t>
      </w:r>
      <w:r w:rsidR="00F36249" w:rsidRPr="0038770E">
        <w:rPr>
          <w:rFonts w:eastAsiaTheme="minorEastAsia"/>
          <w:sz w:val="26"/>
          <w:szCs w:val="26"/>
        </w:rPr>
        <w:t xml:space="preserve">в форме </w:t>
      </w:r>
      <w:r w:rsidR="00F36249">
        <w:rPr>
          <w:rFonts w:eastAsiaTheme="minorEastAsia"/>
          <w:sz w:val="26"/>
          <w:szCs w:val="26"/>
        </w:rPr>
        <w:t>уведомления</w:t>
      </w:r>
      <w:r w:rsidR="001E42AF">
        <w:rPr>
          <w:rFonts w:eastAsiaTheme="minorEastAsia"/>
          <w:sz w:val="26"/>
          <w:szCs w:val="26"/>
        </w:rPr>
        <w:t>.</w:t>
      </w:r>
      <w:r w:rsidR="00F36249" w:rsidRPr="0038770E">
        <w:rPr>
          <w:rFonts w:eastAsiaTheme="minorEastAsia"/>
          <w:sz w:val="26"/>
          <w:szCs w:val="26"/>
        </w:rPr>
        <w:t xml:space="preserve"> </w:t>
      </w:r>
    </w:p>
    <w:p w14:paraId="12193F1C" w14:textId="77777777" w:rsidR="00305240" w:rsidRPr="00D2072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bCs/>
          <w:sz w:val="26"/>
          <w:szCs w:val="26"/>
        </w:rPr>
        <w:t>2.4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услуги</w:t>
      </w:r>
      <w:r w:rsidR="00AB58C8">
        <w:rPr>
          <w:rFonts w:eastAsiaTheme="minorEastAsia"/>
          <w:bCs/>
          <w:sz w:val="26"/>
          <w:szCs w:val="26"/>
        </w:rPr>
        <w:t>.</w:t>
      </w:r>
    </w:p>
    <w:bookmarkEnd w:id="10"/>
    <w:p w14:paraId="6D96D455" w14:textId="77777777" w:rsidR="00D02019" w:rsidRPr="00E22C9A" w:rsidRDefault="00305240" w:rsidP="00955C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муниципальн</w:t>
      </w:r>
      <w:r w:rsidR="00955C8B">
        <w:rPr>
          <w:rFonts w:eastAsiaTheme="minorEastAsia"/>
          <w:sz w:val="26"/>
          <w:szCs w:val="26"/>
        </w:rPr>
        <w:t>ой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срок</w:t>
      </w:r>
      <w:r w:rsidR="002241AD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евыш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="00F36249">
        <w:rPr>
          <w:rFonts w:eastAsiaTheme="minorEastAsia"/>
          <w:sz w:val="26"/>
          <w:szCs w:val="26"/>
        </w:rPr>
        <w:t>35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пр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F36249">
        <w:rPr>
          <w:rFonts w:eastAsiaTheme="minorEastAsia"/>
          <w:sz w:val="26"/>
          <w:szCs w:val="26"/>
        </w:rPr>
        <w:t xml:space="preserve">о </w:t>
      </w:r>
      <w:r w:rsidR="00F36249">
        <w:rPr>
          <w:sz w:val="26"/>
          <w:szCs w:val="26"/>
        </w:rPr>
        <w:t>предоставлении жилых помещений специализированного муниципального жилищного фонда</w:t>
      </w:r>
      <w:r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и</w:t>
      </w:r>
      <w:r w:rsidR="002C3E0F"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ключ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себя:</w:t>
      </w:r>
      <w:r w:rsidR="008A48FE">
        <w:rPr>
          <w:rFonts w:eastAsiaTheme="minorEastAsia"/>
          <w:sz w:val="26"/>
          <w:szCs w:val="26"/>
        </w:rPr>
        <w:t xml:space="preserve"> </w:t>
      </w:r>
    </w:p>
    <w:p w14:paraId="4E5CC5CD" w14:textId="77777777" w:rsidR="00305240" w:rsidRPr="00E22C9A" w:rsidRDefault="00D02019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22C9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F36249">
        <w:rPr>
          <w:rFonts w:eastAsiaTheme="minorEastAsia"/>
          <w:sz w:val="26"/>
          <w:szCs w:val="26"/>
        </w:rPr>
        <w:t xml:space="preserve">о </w:t>
      </w:r>
      <w:r w:rsidR="00F36249">
        <w:rPr>
          <w:sz w:val="26"/>
          <w:szCs w:val="26"/>
        </w:rPr>
        <w:t xml:space="preserve">предоставлении (отказе в предоставлении) </w:t>
      </w:r>
      <w:r w:rsidR="00A96E6F" w:rsidRPr="00A96E6F">
        <w:rPr>
          <w:sz w:val="26"/>
          <w:szCs w:val="26"/>
        </w:rPr>
        <w:t>жилого помещения</w:t>
      </w:r>
      <w:r w:rsidR="00F36249">
        <w:rPr>
          <w:sz w:val="26"/>
          <w:szCs w:val="26"/>
        </w:rPr>
        <w:t xml:space="preserve"> специализированного муниципального жилищного фонда</w:t>
      </w:r>
      <w:r w:rsidR="00B83FDD" w:rsidRPr="00B83FDD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озднее</w:t>
      </w:r>
      <w:r w:rsidR="008A48FE">
        <w:rPr>
          <w:rFonts w:eastAsiaTheme="minorEastAsia"/>
          <w:sz w:val="26"/>
          <w:szCs w:val="26"/>
        </w:rPr>
        <w:t xml:space="preserve"> </w:t>
      </w:r>
      <w:r w:rsidR="00F36249">
        <w:rPr>
          <w:rFonts w:eastAsiaTheme="minorEastAsia"/>
          <w:sz w:val="26"/>
          <w:szCs w:val="26"/>
        </w:rPr>
        <w:t>30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</w:t>
      </w:r>
      <w:r w:rsidR="001C6C42">
        <w:rPr>
          <w:rFonts w:eastAsiaTheme="minorEastAsia"/>
          <w:sz w:val="26"/>
          <w:szCs w:val="26"/>
        </w:rPr>
        <w:t>а</w:t>
      </w:r>
      <w:r w:rsidRPr="00E22C9A">
        <w:rPr>
          <w:rFonts w:eastAsiaTheme="minorEastAsia"/>
          <w:sz w:val="26"/>
          <w:szCs w:val="26"/>
        </w:rPr>
        <w:t>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н</w:t>
      </w:r>
      <w:r w:rsidR="001C6C42">
        <w:rPr>
          <w:rFonts w:eastAsiaTheme="minorEastAsia"/>
          <w:sz w:val="26"/>
          <w:szCs w:val="26"/>
        </w:rPr>
        <w:t>е</w:t>
      </w:r>
      <w:r w:rsidR="00322162" w:rsidRPr="00E22C9A">
        <w:rPr>
          <w:rFonts w:eastAsiaTheme="minorEastAsia"/>
          <w:sz w:val="26"/>
          <w:szCs w:val="26"/>
        </w:rPr>
        <w:t>о</w:t>
      </w:r>
      <w:r w:rsidR="001C6C42">
        <w:rPr>
          <w:rFonts w:eastAsiaTheme="minorEastAsia"/>
          <w:sz w:val="26"/>
          <w:szCs w:val="26"/>
        </w:rPr>
        <w:t>б</w:t>
      </w:r>
      <w:r w:rsidR="00322162" w:rsidRPr="00E22C9A">
        <w:rPr>
          <w:rFonts w:eastAsiaTheme="minorEastAsia"/>
          <w:sz w:val="26"/>
          <w:szCs w:val="26"/>
        </w:rPr>
        <w:t>ход</w:t>
      </w:r>
      <w:r w:rsidR="001C6C42">
        <w:rPr>
          <w:rFonts w:eastAsiaTheme="minorEastAsia"/>
          <w:sz w:val="26"/>
          <w:szCs w:val="26"/>
        </w:rPr>
        <w:t>и</w:t>
      </w:r>
      <w:r w:rsidR="00322162" w:rsidRPr="00E22C9A">
        <w:rPr>
          <w:rFonts w:eastAsiaTheme="minorEastAsia"/>
          <w:sz w:val="26"/>
          <w:szCs w:val="26"/>
        </w:rPr>
        <w:t>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Управлении</w:t>
      </w:r>
      <w:r w:rsidR="00305240" w:rsidRPr="00406D2E">
        <w:rPr>
          <w:rFonts w:eastAsiaTheme="minorEastAsia"/>
          <w:sz w:val="26"/>
          <w:szCs w:val="26"/>
        </w:rPr>
        <w:t>;</w:t>
      </w:r>
    </w:p>
    <w:p w14:paraId="581D2C4D" w14:textId="77777777" w:rsidR="00322162" w:rsidRPr="00DE3A7C" w:rsidRDefault="00322162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выдача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(направление)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F36249">
        <w:rPr>
          <w:rFonts w:eastAsiaTheme="minorEastAsia"/>
          <w:spacing w:val="-6"/>
          <w:sz w:val="26"/>
          <w:szCs w:val="26"/>
        </w:rPr>
        <w:t xml:space="preserve">решения </w:t>
      </w:r>
      <w:r w:rsidR="00F36249">
        <w:rPr>
          <w:rFonts w:eastAsiaTheme="minorEastAsia"/>
          <w:sz w:val="26"/>
          <w:szCs w:val="26"/>
        </w:rPr>
        <w:t xml:space="preserve">о </w:t>
      </w:r>
      <w:r w:rsidR="00F36249">
        <w:rPr>
          <w:sz w:val="26"/>
          <w:szCs w:val="26"/>
        </w:rPr>
        <w:t xml:space="preserve">предоставлении (отказе в предоставлении) </w:t>
      </w:r>
      <w:r w:rsidR="00A96E6F" w:rsidRPr="00A96E6F">
        <w:rPr>
          <w:sz w:val="26"/>
          <w:szCs w:val="26"/>
        </w:rPr>
        <w:t>жилого помещения</w:t>
      </w:r>
      <w:r w:rsidR="00F36249">
        <w:rPr>
          <w:sz w:val="26"/>
          <w:szCs w:val="26"/>
        </w:rPr>
        <w:t xml:space="preserve"> специализированного муниципального жилищного фонда</w:t>
      </w:r>
      <w:r w:rsidR="0038770E" w:rsidRPr="0038770E">
        <w:rPr>
          <w:rFonts w:eastAsiaTheme="minorEastAsia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в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рок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н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оздне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F36249">
        <w:rPr>
          <w:rFonts w:eastAsiaTheme="minorEastAsia"/>
          <w:spacing w:val="-6"/>
          <w:sz w:val="26"/>
          <w:szCs w:val="26"/>
        </w:rPr>
        <w:t>5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абочих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ей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риняти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ответствующег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ешения.</w:t>
      </w:r>
    </w:p>
    <w:p w14:paraId="72397636" w14:textId="77777777" w:rsidR="00C0068B" w:rsidRDefault="00C0068B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ступ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через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ртал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муниципал</w:t>
      </w:r>
      <w:r w:rsidR="001706B9">
        <w:rPr>
          <w:rFonts w:eastAsiaTheme="minorEastAsia"/>
          <w:sz w:val="26"/>
          <w:szCs w:val="26"/>
        </w:rPr>
        <w:t>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706B9">
        <w:rPr>
          <w:rFonts w:eastAsiaTheme="minorEastAsia"/>
          <w:sz w:val="26"/>
          <w:szCs w:val="26"/>
        </w:rPr>
        <w:t>услуг</w:t>
      </w:r>
      <w:r w:rsidR="008A48FE">
        <w:rPr>
          <w:rFonts w:eastAsiaTheme="minorEastAsia"/>
          <w:sz w:val="26"/>
          <w:szCs w:val="26"/>
        </w:rPr>
        <w:t xml:space="preserve"> </w:t>
      </w:r>
      <w:r w:rsidR="001706B9">
        <w:rPr>
          <w:rFonts w:eastAsiaTheme="minorEastAsia"/>
          <w:sz w:val="26"/>
          <w:szCs w:val="26"/>
        </w:rPr>
        <w:t>(функций)</w:t>
      </w:r>
      <w:r w:rsidR="008A48FE">
        <w:rPr>
          <w:rFonts w:eastAsiaTheme="minorEastAsia"/>
          <w:sz w:val="26"/>
          <w:szCs w:val="26"/>
        </w:rPr>
        <w:t xml:space="preserve"> </w:t>
      </w:r>
      <w:r w:rsidR="001706B9">
        <w:rPr>
          <w:rFonts w:eastAsiaTheme="minorEastAsia"/>
          <w:sz w:val="26"/>
          <w:szCs w:val="26"/>
        </w:rPr>
        <w:t>Вологодской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обла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Портал)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окончани</w:t>
      </w:r>
      <w:r w:rsidR="009405F2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времен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нерабоч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ат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ступ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счит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следу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рабоч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ень.</w:t>
      </w:r>
    </w:p>
    <w:p w14:paraId="2178F991" w14:textId="77777777" w:rsidR="000107DF" w:rsidRDefault="008A48FE" w:rsidP="000107DF">
      <w:pPr>
        <w:ind w:firstLine="708"/>
        <w:rPr>
          <w:rFonts w:eastAsia="Calibri"/>
          <w:color w:val="000000"/>
          <w:sz w:val="26"/>
          <w:szCs w:val="26"/>
        </w:rPr>
      </w:pPr>
      <w:bookmarkStart w:id="11" w:name="sub_25"/>
      <w:r>
        <w:rPr>
          <w:rFonts w:eastAsiaTheme="minorEastAsia"/>
          <w:sz w:val="26"/>
          <w:szCs w:val="26"/>
        </w:rPr>
        <w:t xml:space="preserve"> </w:t>
      </w:r>
      <w:bookmarkEnd w:id="11"/>
      <w:r w:rsidR="000107DF" w:rsidRPr="004F310A">
        <w:rPr>
          <w:rFonts w:eastAsiaTheme="minorEastAsia"/>
          <w:bCs/>
          <w:sz w:val="26"/>
          <w:szCs w:val="26"/>
        </w:rPr>
        <w:t xml:space="preserve">2.5. </w:t>
      </w:r>
      <w:r w:rsidR="000107DF">
        <w:rPr>
          <w:rFonts w:eastAsiaTheme="minorEastAsia"/>
          <w:bCs/>
          <w:sz w:val="26"/>
          <w:szCs w:val="26"/>
        </w:rPr>
        <w:t xml:space="preserve">Нормативные правовые акты, регулирующие </w:t>
      </w:r>
      <w:r w:rsidR="000107DF" w:rsidRPr="004F310A">
        <w:rPr>
          <w:rFonts w:eastAsiaTheme="minorEastAsia"/>
          <w:bCs/>
          <w:sz w:val="26"/>
          <w:szCs w:val="26"/>
        </w:rPr>
        <w:t>предоставление муниципальной услуги</w:t>
      </w:r>
      <w:r w:rsidR="000107DF">
        <w:rPr>
          <w:rFonts w:eastAsiaTheme="minorEastAsia"/>
          <w:bCs/>
          <w:sz w:val="26"/>
          <w:szCs w:val="26"/>
        </w:rPr>
        <w:t>.</w:t>
      </w:r>
    </w:p>
    <w:p w14:paraId="390B0492" w14:textId="77777777" w:rsidR="00140514" w:rsidRPr="004F310A" w:rsidRDefault="000107DF" w:rsidP="000107D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40514" w:rsidRPr="00140514">
        <w:rPr>
          <w:rFonts w:eastAsia="Calibri"/>
          <w:color w:val="000000"/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5079B8">
        <w:rPr>
          <w:rFonts w:eastAsia="Calibri"/>
          <w:color w:val="000000"/>
          <w:sz w:val="26"/>
          <w:szCs w:val="26"/>
        </w:rPr>
        <w:t xml:space="preserve">, </w:t>
      </w:r>
      <w:r w:rsidRPr="005079B8">
        <w:rPr>
          <w:rFonts w:eastAsia="Calibri"/>
          <w:sz w:val="26"/>
          <w:szCs w:val="26"/>
        </w:rPr>
        <w:t>размещ</w:t>
      </w:r>
      <w:r w:rsidR="00140514">
        <w:rPr>
          <w:rFonts w:eastAsia="Calibri"/>
          <w:sz w:val="26"/>
          <w:szCs w:val="26"/>
        </w:rPr>
        <w:t>ается</w:t>
      </w:r>
      <w:r w:rsidRPr="005079B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описании муниципальной услуги </w:t>
      </w:r>
      <w:r w:rsidRPr="005079B8">
        <w:rPr>
          <w:rFonts w:eastAsia="Calibri"/>
          <w:sz w:val="26"/>
          <w:szCs w:val="26"/>
        </w:rPr>
        <w:t>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.</w:t>
      </w:r>
    </w:p>
    <w:p w14:paraId="76BB2728" w14:textId="77777777" w:rsidR="00305240" w:rsidRPr="004F310A" w:rsidRDefault="00305240" w:rsidP="00685B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2" w:name="sub_26"/>
      <w:r w:rsidRPr="004F310A">
        <w:rPr>
          <w:rFonts w:eastAsiaTheme="minorEastAsia"/>
          <w:bCs/>
          <w:sz w:val="26"/>
          <w:szCs w:val="26"/>
        </w:rPr>
        <w:t>2.6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0107DF" w:rsidRPr="00477CAB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04DA2CBC" w14:textId="77777777" w:rsidR="00091C1A" w:rsidRPr="00091C1A" w:rsidRDefault="00305240" w:rsidP="00091C1A">
      <w:pPr>
        <w:ind w:firstLine="709"/>
        <w:jc w:val="both"/>
        <w:rPr>
          <w:sz w:val="26"/>
          <w:szCs w:val="26"/>
        </w:rPr>
      </w:pPr>
      <w:bookmarkStart w:id="13" w:name="sub_261"/>
      <w:bookmarkEnd w:id="12"/>
      <w:r w:rsidRPr="004F310A">
        <w:rPr>
          <w:rFonts w:eastAsiaTheme="minorEastAsia"/>
          <w:sz w:val="26"/>
          <w:szCs w:val="26"/>
        </w:rPr>
        <w:t>2.6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14" w:name="sub_2613"/>
      <w:bookmarkEnd w:id="13"/>
      <w:r w:rsidR="00091C1A" w:rsidRPr="00091C1A">
        <w:rPr>
          <w:sz w:val="26"/>
          <w:szCs w:val="26"/>
        </w:rPr>
        <w:t>Для получения муниципальной услуги заявитель предоставляет в Управление заявление в соответствии с ус</w:t>
      </w:r>
      <w:r w:rsidR="00A96E6F">
        <w:rPr>
          <w:sz w:val="26"/>
          <w:szCs w:val="26"/>
        </w:rPr>
        <w:t>тановленной формой (приложения</w:t>
      </w:r>
      <w:r w:rsidR="00834FA1">
        <w:rPr>
          <w:sz w:val="26"/>
          <w:szCs w:val="26"/>
        </w:rPr>
        <w:t xml:space="preserve"> 1</w:t>
      </w:r>
      <w:r w:rsidR="00A96E6F">
        <w:rPr>
          <w:sz w:val="26"/>
          <w:szCs w:val="26"/>
        </w:rPr>
        <w:t>, 2, 3</w:t>
      </w:r>
      <w:r w:rsidR="00091C1A" w:rsidRPr="00091C1A">
        <w:rPr>
          <w:sz w:val="26"/>
          <w:szCs w:val="26"/>
        </w:rPr>
        <w:t xml:space="preserve"> к Административному регламенту).</w:t>
      </w:r>
    </w:p>
    <w:p w14:paraId="40F2DDDF" w14:textId="77777777" w:rsidR="00091C1A" w:rsidRPr="00091C1A" w:rsidRDefault="00091C1A" w:rsidP="00091C1A">
      <w:pPr>
        <w:ind w:firstLine="709"/>
        <w:jc w:val="both"/>
        <w:rPr>
          <w:sz w:val="26"/>
          <w:szCs w:val="26"/>
        </w:rPr>
      </w:pPr>
      <w:r w:rsidRPr="00091C1A">
        <w:rPr>
          <w:sz w:val="26"/>
          <w:szCs w:val="26"/>
        </w:rPr>
        <w:t>С заявлением представляются следующие документы:</w:t>
      </w:r>
    </w:p>
    <w:p w14:paraId="403688FB" w14:textId="77777777" w:rsidR="00834FA1" w:rsidRPr="005733CC" w:rsidRDefault="00091C1A" w:rsidP="00834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91C1A">
        <w:rPr>
          <w:sz w:val="26"/>
          <w:szCs w:val="26"/>
        </w:rPr>
        <w:t xml:space="preserve">1) </w:t>
      </w:r>
      <w:r w:rsidR="00834FA1" w:rsidRPr="005733CC">
        <w:rPr>
          <w:sz w:val="26"/>
          <w:szCs w:val="26"/>
        </w:rPr>
        <w:t>Документы, удостоверяющие личность гражданина и лиц, указанных в заявлении в качестве членов его</w:t>
      </w:r>
      <w:r w:rsidR="00DF4372">
        <w:rPr>
          <w:sz w:val="26"/>
          <w:szCs w:val="26"/>
        </w:rPr>
        <w:t xml:space="preserve"> семьи, достигших 14 летнего возраста</w:t>
      </w:r>
      <w:r w:rsidR="00834FA1" w:rsidRPr="005733CC">
        <w:rPr>
          <w:sz w:val="26"/>
          <w:szCs w:val="26"/>
        </w:rPr>
        <w:t>.</w:t>
      </w:r>
    </w:p>
    <w:p w14:paraId="0731DE47" w14:textId="77777777" w:rsidR="00834FA1" w:rsidRDefault="00834FA1" w:rsidP="00834FA1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733CC">
        <w:rPr>
          <w:sz w:val="26"/>
          <w:szCs w:val="26"/>
        </w:rPr>
        <w:t>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 (при наличии).</w:t>
      </w:r>
    </w:p>
    <w:p w14:paraId="1F28FC26" w14:textId="77777777" w:rsidR="00956137" w:rsidRDefault="00956137" w:rsidP="00834FA1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56137">
        <w:rPr>
          <w:sz w:val="26"/>
          <w:szCs w:val="26"/>
        </w:rPr>
        <w:t>) Нотариально удостоверенная доверенность, в случае обращения представителя заявителя (членов семьи заявителя).</w:t>
      </w:r>
    </w:p>
    <w:p w14:paraId="025DF3AF" w14:textId="77777777" w:rsidR="00956137" w:rsidRPr="00834FA1" w:rsidRDefault="00956137" w:rsidP="00834FA1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, указанные в пунктах 1.2.1 и 1.2.3</w:t>
      </w:r>
      <w:r w:rsidR="00316E44">
        <w:rPr>
          <w:sz w:val="26"/>
          <w:szCs w:val="26"/>
        </w:rPr>
        <w:t xml:space="preserve"> Административного регламента,</w:t>
      </w:r>
      <w:r>
        <w:rPr>
          <w:sz w:val="26"/>
          <w:szCs w:val="26"/>
        </w:rPr>
        <w:t xml:space="preserve"> дополнительно </w:t>
      </w:r>
      <w:r w:rsidR="002127E7">
        <w:rPr>
          <w:sz w:val="26"/>
          <w:szCs w:val="26"/>
        </w:rPr>
        <w:t>к документам, указанны</w:t>
      </w:r>
      <w:r w:rsidR="00483357">
        <w:rPr>
          <w:sz w:val="26"/>
          <w:szCs w:val="26"/>
        </w:rPr>
        <w:t>м</w:t>
      </w:r>
      <w:r w:rsidR="002127E7">
        <w:rPr>
          <w:sz w:val="26"/>
          <w:szCs w:val="26"/>
        </w:rPr>
        <w:t xml:space="preserve"> в пункт</w:t>
      </w:r>
      <w:r w:rsidR="00483357">
        <w:rPr>
          <w:sz w:val="26"/>
          <w:szCs w:val="26"/>
        </w:rPr>
        <w:t xml:space="preserve">е </w:t>
      </w:r>
      <w:r w:rsidR="002127E7">
        <w:rPr>
          <w:sz w:val="26"/>
          <w:szCs w:val="26"/>
        </w:rPr>
        <w:t>2.6.1</w:t>
      </w:r>
      <w:r w:rsidR="00316E44">
        <w:rPr>
          <w:sz w:val="26"/>
          <w:szCs w:val="26"/>
        </w:rPr>
        <w:t xml:space="preserve"> Административного регламента</w:t>
      </w:r>
      <w:r w:rsidR="002127E7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тавляют:</w:t>
      </w:r>
    </w:p>
    <w:p w14:paraId="695A24B0" w14:textId="77777777" w:rsidR="00834FA1" w:rsidRPr="005733CC" w:rsidRDefault="00956137" w:rsidP="00834F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" w:name="sub_78"/>
      <w:r>
        <w:rPr>
          <w:rFonts w:eastAsiaTheme="minorEastAsia"/>
          <w:sz w:val="26"/>
          <w:szCs w:val="26"/>
        </w:rPr>
        <w:t>1</w:t>
      </w:r>
      <w:r w:rsidR="00834FA1" w:rsidRPr="00D84B6F">
        <w:rPr>
          <w:rFonts w:eastAsiaTheme="minorEastAsia"/>
          <w:sz w:val="26"/>
          <w:szCs w:val="26"/>
        </w:rPr>
        <w:t>) С</w:t>
      </w:r>
      <w:r w:rsidR="00177C4B">
        <w:rPr>
          <w:rFonts w:eastAsiaTheme="minorEastAsia"/>
          <w:sz w:val="26"/>
          <w:szCs w:val="26"/>
        </w:rPr>
        <w:t>правк</w:t>
      </w:r>
      <w:r w:rsidR="00316E44">
        <w:rPr>
          <w:rFonts w:eastAsiaTheme="minorEastAsia"/>
          <w:sz w:val="26"/>
          <w:szCs w:val="26"/>
        </w:rPr>
        <w:t>у</w:t>
      </w:r>
      <w:r w:rsidR="00834FA1" w:rsidRPr="005733CC">
        <w:rPr>
          <w:rFonts w:eastAsiaTheme="minorEastAsia"/>
          <w:sz w:val="26"/>
          <w:szCs w:val="26"/>
        </w:rPr>
        <w:t xml:space="preserve"> с места работы с указанием периода работы и занимаемой должно</w:t>
      </w:r>
      <w:r w:rsidR="00177C4B">
        <w:rPr>
          <w:rFonts w:eastAsiaTheme="minorEastAsia"/>
          <w:sz w:val="26"/>
          <w:szCs w:val="26"/>
        </w:rPr>
        <w:t>сти, выданн</w:t>
      </w:r>
      <w:r w:rsidR="00316E44">
        <w:rPr>
          <w:rFonts w:eastAsiaTheme="minorEastAsia"/>
          <w:sz w:val="26"/>
          <w:szCs w:val="26"/>
        </w:rPr>
        <w:t>ую</w:t>
      </w:r>
      <w:r w:rsidR="00834FA1" w:rsidRPr="005733CC">
        <w:rPr>
          <w:rFonts w:eastAsiaTheme="minorEastAsia"/>
          <w:sz w:val="26"/>
          <w:szCs w:val="26"/>
        </w:rPr>
        <w:t xml:space="preserve"> не ранее чем за десять дней до даты представления документов.</w:t>
      </w:r>
    </w:p>
    <w:p w14:paraId="423E62E9" w14:textId="77777777" w:rsidR="00834FA1" w:rsidRPr="005733CC" w:rsidRDefault="00956137" w:rsidP="00834F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" w:name="sub_79"/>
      <w:bookmarkEnd w:id="15"/>
      <w:r>
        <w:rPr>
          <w:rFonts w:eastAsiaTheme="minorEastAsia"/>
          <w:sz w:val="26"/>
          <w:szCs w:val="26"/>
        </w:rPr>
        <w:t>2</w:t>
      </w:r>
      <w:r w:rsidR="00834FA1">
        <w:rPr>
          <w:rFonts w:eastAsiaTheme="minorEastAsia"/>
          <w:sz w:val="26"/>
          <w:szCs w:val="26"/>
        </w:rPr>
        <w:t xml:space="preserve">) </w:t>
      </w:r>
      <w:r w:rsidR="00834FA1" w:rsidRPr="002127E7">
        <w:rPr>
          <w:sz w:val="26"/>
          <w:szCs w:val="26"/>
          <w:shd w:val="clear" w:color="auto" w:fill="FFFFFF"/>
        </w:rPr>
        <w:t xml:space="preserve">Ходатайство руководителя юридического лица о предоставлении жилого помещения </w:t>
      </w:r>
      <w:r w:rsidR="002127E7">
        <w:rPr>
          <w:sz w:val="26"/>
          <w:szCs w:val="26"/>
        </w:rPr>
        <w:t>специализированного муниципального жилищного фонда</w:t>
      </w:r>
      <w:r w:rsidR="00834FA1" w:rsidRPr="00834FA1">
        <w:rPr>
          <w:rFonts w:eastAsiaTheme="minorEastAsia"/>
          <w:sz w:val="26"/>
          <w:szCs w:val="26"/>
        </w:rPr>
        <w:t>.</w:t>
      </w:r>
    </w:p>
    <w:bookmarkEnd w:id="16"/>
    <w:p w14:paraId="6E654F7F" w14:textId="77777777" w:rsidR="00091C1A" w:rsidRDefault="002127E7" w:rsidP="00091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, указанные в пункте 1.2.2</w:t>
      </w:r>
      <w:r w:rsidRPr="002127E7">
        <w:rPr>
          <w:sz w:val="26"/>
          <w:szCs w:val="26"/>
        </w:rPr>
        <w:t xml:space="preserve"> </w:t>
      </w:r>
      <w:r w:rsidR="00316E44">
        <w:rPr>
          <w:sz w:val="26"/>
          <w:szCs w:val="26"/>
        </w:rPr>
        <w:t xml:space="preserve">Административного регламента, </w:t>
      </w:r>
      <w:r w:rsidRPr="002127E7">
        <w:rPr>
          <w:sz w:val="26"/>
          <w:szCs w:val="26"/>
        </w:rPr>
        <w:t>дополнительно к документам, указанны</w:t>
      </w:r>
      <w:r w:rsidR="00483357">
        <w:rPr>
          <w:sz w:val="26"/>
          <w:szCs w:val="26"/>
        </w:rPr>
        <w:t>м</w:t>
      </w:r>
      <w:r w:rsidRPr="002127E7">
        <w:rPr>
          <w:sz w:val="26"/>
          <w:szCs w:val="26"/>
        </w:rPr>
        <w:t xml:space="preserve"> в пункт</w:t>
      </w:r>
      <w:r w:rsidR="00483357">
        <w:rPr>
          <w:sz w:val="26"/>
          <w:szCs w:val="26"/>
        </w:rPr>
        <w:t xml:space="preserve">е </w:t>
      </w:r>
      <w:r w:rsidRPr="002127E7">
        <w:rPr>
          <w:sz w:val="26"/>
          <w:szCs w:val="26"/>
        </w:rPr>
        <w:t>2.6.1</w:t>
      </w:r>
      <w:r w:rsidR="00316E44">
        <w:rPr>
          <w:sz w:val="26"/>
          <w:szCs w:val="26"/>
        </w:rPr>
        <w:t xml:space="preserve"> Административного регламента</w:t>
      </w:r>
      <w:r w:rsidRPr="002127E7">
        <w:rPr>
          <w:sz w:val="26"/>
          <w:szCs w:val="26"/>
        </w:rPr>
        <w:t>, представляют:</w:t>
      </w:r>
    </w:p>
    <w:p w14:paraId="3FA7A696" w14:textId="77777777" w:rsidR="002127E7" w:rsidRPr="002127E7" w:rsidRDefault="002127E7" w:rsidP="002127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127E7">
        <w:rPr>
          <w:sz w:val="26"/>
          <w:szCs w:val="26"/>
        </w:rPr>
        <w:t xml:space="preserve">Правоустанавливающие документы на жилое помещение, находящееся в собственности у гражданина, членов его семьи, в </w:t>
      </w:r>
      <w:r>
        <w:rPr>
          <w:sz w:val="26"/>
          <w:szCs w:val="26"/>
        </w:rPr>
        <w:t>случае если право на жилое поме</w:t>
      </w:r>
      <w:r w:rsidRPr="002127E7">
        <w:rPr>
          <w:sz w:val="26"/>
          <w:szCs w:val="26"/>
        </w:rPr>
        <w:t xml:space="preserve">щение не зарегистрировано в Едином государственном реестре </w:t>
      </w:r>
      <w:r w:rsidR="004712A1">
        <w:rPr>
          <w:sz w:val="26"/>
          <w:szCs w:val="26"/>
        </w:rPr>
        <w:t>недвижимости</w:t>
      </w:r>
      <w:r w:rsidRPr="002127E7">
        <w:rPr>
          <w:sz w:val="26"/>
          <w:szCs w:val="26"/>
        </w:rPr>
        <w:t xml:space="preserve"> (для граждан, указанных в пунктах </w:t>
      </w:r>
      <w:r w:rsidR="00245CE8" w:rsidRPr="00245CE8">
        <w:rPr>
          <w:sz w:val="26"/>
          <w:szCs w:val="26"/>
        </w:rPr>
        <w:t>1.2.2.2 – 1.2.2.</w:t>
      </w:r>
      <w:r w:rsidR="00245CE8">
        <w:rPr>
          <w:sz w:val="26"/>
          <w:szCs w:val="26"/>
        </w:rPr>
        <w:t>5</w:t>
      </w:r>
      <w:r w:rsidRPr="002127E7">
        <w:rPr>
          <w:sz w:val="26"/>
          <w:szCs w:val="26"/>
        </w:rPr>
        <w:t xml:space="preserve"> Административного регламента).</w:t>
      </w:r>
    </w:p>
    <w:p w14:paraId="1DAE8E41" w14:textId="77777777" w:rsidR="002127E7" w:rsidRPr="00091C1A" w:rsidRDefault="002127E7" w:rsidP="002127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127E7">
        <w:rPr>
          <w:sz w:val="26"/>
          <w:szCs w:val="26"/>
        </w:rPr>
        <w:t>. Подтверждающие обращение взыскания на жилое помещение, которое было им приобретено за счет кредита банка или иной кредитной организации либо средств целевого займа, предоставленного юриди</w:t>
      </w:r>
      <w:r>
        <w:rPr>
          <w:sz w:val="26"/>
          <w:szCs w:val="26"/>
        </w:rPr>
        <w:t>ческим лицом на приобретение жи</w:t>
      </w:r>
      <w:r w:rsidRPr="002127E7">
        <w:rPr>
          <w:sz w:val="26"/>
          <w:szCs w:val="26"/>
        </w:rPr>
        <w:t>лого помещения, и заложено в обеспечение возврата</w:t>
      </w:r>
      <w:r>
        <w:rPr>
          <w:sz w:val="26"/>
          <w:szCs w:val="26"/>
        </w:rPr>
        <w:t xml:space="preserve"> кредита или целевого займа, ес</w:t>
      </w:r>
      <w:r w:rsidRPr="002127E7">
        <w:rPr>
          <w:sz w:val="26"/>
          <w:szCs w:val="26"/>
        </w:rPr>
        <w:t>ли на момент обращения взыскания такое жилое помещение являлось д</w:t>
      </w:r>
      <w:r>
        <w:rPr>
          <w:sz w:val="26"/>
          <w:szCs w:val="26"/>
        </w:rPr>
        <w:t>ля него един</w:t>
      </w:r>
      <w:r w:rsidRPr="002127E7">
        <w:rPr>
          <w:sz w:val="26"/>
          <w:szCs w:val="26"/>
        </w:rPr>
        <w:t>ственным (договор об ипотеке; вступившее в силу</w:t>
      </w:r>
      <w:r>
        <w:rPr>
          <w:sz w:val="26"/>
          <w:szCs w:val="26"/>
        </w:rPr>
        <w:t xml:space="preserve"> решение суда об обращении взыс</w:t>
      </w:r>
      <w:r w:rsidRPr="002127E7">
        <w:rPr>
          <w:sz w:val="26"/>
          <w:szCs w:val="26"/>
        </w:rPr>
        <w:t>кания на заложенное жилое помещение либо согл</w:t>
      </w:r>
      <w:r>
        <w:rPr>
          <w:sz w:val="26"/>
          <w:szCs w:val="26"/>
        </w:rPr>
        <w:t>ашение между залогодателем и за</w:t>
      </w:r>
      <w:r w:rsidRPr="002127E7">
        <w:rPr>
          <w:sz w:val="26"/>
          <w:szCs w:val="26"/>
        </w:rPr>
        <w:t xml:space="preserve">логодержателем об удовлетворении требований залогодержателя за счет заложенного жилого помещения; документы, подтверждающие основания владения и пользования гражданином и членами его семьи занимаемым жилым помещением - договор купли-продажи) (для граждан, указанных в пункте </w:t>
      </w:r>
      <w:r w:rsidRPr="00245CE8">
        <w:rPr>
          <w:sz w:val="26"/>
          <w:szCs w:val="26"/>
        </w:rPr>
        <w:t>1.2.2.2</w:t>
      </w:r>
      <w:r w:rsidRPr="002127E7">
        <w:rPr>
          <w:sz w:val="26"/>
          <w:szCs w:val="26"/>
        </w:rPr>
        <w:t xml:space="preserve"> Административного регламента).</w:t>
      </w:r>
    </w:p>
    <w:p w14:paraId="4C940B36" w14:textId="77777777" w:rsidR="00091C1A" w:rsidRPr="00091C1A" w:rsidRDefault="00177C4B" w:rsidP="00091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Заявление оформляется </w:t>
      </w:r>
      <w:r w:rsidR="00091C1A" w:rsidRPr="00091C1A">
        <w:rPr>
          <w:sz w:val="26"/>
          <w:szCs w:val="26"/>
        </w:rPr>
        <w:t>на русском языке, подписывается заявителем лично либо его уполномоченным пр</w:t>
      </w:r>
      <w:r w:rsidR="00CD72B3">
        <w:rPr>
          <w:sz w:val="26"/>
          <w:szCs w:val="26"/>
        </w:rPr>
        <w:t>едставителем в установленном по</w:t>
      </w:r>
      <w:r w:rsidR="00091C1A" w:rsidRPr="00091C1A">
        <w:rPr>
          <w:sz w:val="26"/>
          <w:szCs w:val="26"/>
        </w:rPr>
        <w:t xml:space="preserve">рядке. </w:t>
      </w:r>
    </w:p>
    <w:p w14:paraId="667EE7EA" w14:textId="77777777" w:rsidR="00DB6FBA" w:rsidRPr="008F682C" w:rsidRDefault="008F682C" w:rsidP="00091C1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5B553D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Прием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существляетс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форме:</w:t>
      </w:r>
    </w:p>
    <w:p w14:paraId="2D93D8EC" w14:textId="77777777" w:rsidR="00DB6FBA" w:rsidRPr="00262121" w:rsidRDefault="00DB6FBA" w:rsidP="00DB6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бумаж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сите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B21A3">
        <w:rPr>
          <w:sz w:val="26"/>
          <w:szCs w:val="26"/>
        </w:rPr>
        <w:t>Управление</w:t>
      </w:r>
      <w:r w:rsidRPr="00262121">
        <w:rPr>
          <w:sz w:val="26"/>
          <w:szCs w:val="26"/>
        </w:rPr>
        <w:t>;</w:t>
      </w:r>
    </w:p>
    <w:p w14:paraId="1BF59234" w14:textId="77777777" w:rsidR="00C75793" w:rsidRPr="00177C4B" w:rsidRDefault="00DB6FBA" w:rsidP="00177C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</w:t>
      </w:r>
      <w:r w:rsidR="00FB21A3">
        <w:rPr>
          <w:sz w:val="26"/>
          <w:szCs w:val="26"/>
        </w:rPr>
        <w:t>.</w:t>
      </w:r>
    </w:p>
    <w:p w14:paraId="36F69EC5" w14:textId="77777777" w:rsidR="00C75793" w:rsidRDefault="00C75793" w:rsidP="00C75793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2E35C927" w14:textId="77777777" w:rsidR="00C75793" w:rsidRDefault="00C75793" w:rsidP="00C75793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>
        <w:rPr>
          <w:sz w:val="26"/>
          <w:szCs w:val="26"/>
        </w:rPr>
        <w:t>муниципальной</w:t>
      </w:r>
      <w:r w:rsidRPr="005126B8">
        <w:rPr>
          <w:sz w:val="26"/>
          <w:szCs w:val="26"/>
        </w:rPr>
        <w:t xml:space="preserve"> ус</w:t>
      </w:r>
      <w:r>
        <w:rPr>
          <w:sz w:val="26"/>
          <w:szCs w:val="26"/>
        </w:rPr>
        <w:t>луги</w:t>
      </w:r>
      <w:r w:rsidR="00177C4B">
        <w:rPr>
          <w:sz w:val="26"/>
          <w:szCs w:val="26"/>
        </w:rPr>
        <w:t>,</w:t>
      </w:r>
      <w:r>
        <w:rPr>
          <w:sz w:val="26"/>
          <w:szCs w:val="26"/>
        </w:rPr>
        <w:t xml:space="preserve"> размещаются на официальном </w:t>
      </w:r>
      <w:r w:rsidRPr="005126B8">
        <w:rPr>
          <w:sz w:val="26"/>
          <w:szCs w:val="26"/>
        </w:rPr>
        <w:t xml:space="preserve">сайте </w:t>
      </w:r>
      <w:r>
        <w:rPr>
          <w:sz w:val="26"/>
          <w:szCs w:val="26"/>
        </w:rPr>
        <w:t xml:space="preserve">мэрии города </w:t>
      </w:r>
      <w:r w:rsidRPr="005126B8">
        <w:rPr>
          <w:sz w:val="26"/>
          <w:szCs w:val="26"/>
        </w:rPr>
        <w:t>с возможностью их бесплатного копирования.</w:t>
      </w:r>
    </w:p>
    <w:p w14:paraId="6072B1FC" w14:textId="77777777" w:rsidR="00C75793" w:rsidRDefault="00C75793" w:rsidP="00C75793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писываетс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чн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олномоченны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ложени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игинала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заверенной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пии)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,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ающ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я.</w:t>
      </w:r>
      <w:r>
        <w:rPr>
          <w:sz w:val="26"/>
          <w:szCs w:val="26"/>
        </w:rPr>
        <w:t xml:space="preserve">  </w:t>
      </w:r>
    </w:p>
    <w:p w14:paraId="2B230211" w14:textId="77777777"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Управлении </w:t>
      </w:r>
      <w:r w:rsidRPr="00262121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яет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й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ы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твержда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(нотариально удостоверенная доверенность)</w:t>
      </w:r>
      <w:r w:rsidRPr="00262121">
        <w:rPr>
          <w:sz w:val="26"/>
          <w:szCs w:val="26"/>
        </w:rPr>
        <w:t>.</w:t>
      </w:r>
    </w:p>
    <w:p w14:paraId="791300C4" w14:textId="77777777"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Копи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лагаем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ю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ляютс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ение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линнико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веренн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тариаль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ядке.</w:t>
      </w:r>
    </w:p>
    <w:p w14:paraId="6911610D" w14:textId="77777777" w:rsidR="00C75793" w:rsidRDefault="00C75793" w:rsidP="00316E4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ения</w:t>
      </w:r>
      <w:r>
        <w:rPr>
          <w:rFonts w:eastAsiaTheme="minorEastAsia"/>
          <w:sz w:val="26"/>
          <w:szCs w:val="26"/>
        </w:rPr>
        <w:t xml:space="preserve"> </w:t>
      </w:r>
      <w:r w:rsidRPr="00E12FA7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i/>
          <w:sz w:val="26"/>
          <w:szCs w:val="26"/>
        </w:rPr>
        <w:t xml:space="preserve"> </w:t>
      </w:r>
      <w:r w:rsidRPr="000335AE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почтовы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тправ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уведом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вручен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коп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 w:rsidR="00E95C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указанные в настоящем разделе документы </w:t>
      </w:r>
      <w:r w:rsidRPr="00CA039E">
        <w:rPr>
          <w:rFonts w:eastAsiaTheme="minorEastAsia"/>
          <w:sz w:val="26"/>
          <w:szCs w:val="26"/>
        </w:rPr>
        <w:t>долж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быть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завере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нотариально.</w:t>
      </w:r>
    </w:p>
    <w:p w14:paraId="5AC527AE" w14:textId="77777777" w:rsidR="00C75793" w:rsidRPr="00B70F61" w:rsidRDefault="00C75793" w:rsidP="00316E4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14:paraId="589036FF" w14:textId="77777777" w:rsidR="000F49C7" w:rsidRDefault="000F49C7" w:rsidP="007C0994">
      <w:pPr>
        <w:tabs>
          <w:tab w:val="left" w:pos="6040"/>
        </w:tabs>
        <w:ind w:firstLine="709"/>
        <w:jc w:val="both"/>
        <w:rPr>
          <w:sz w:val="26"/>
          <w:szCs w:val="26"/>
          <w:lang w:eastAsia="en-US"/>
        </w:rPr>
      </w:pPr>
      <w:r w:rsidRPr="007C0994">
        <w:rPr>
          <w:sz w:val="26"/>
          <w:szCs w:val="26"/>
          <w:lang w:eastAsia="en-US"/>
        </w:rPr>
        <w:t xml:space="preserve">Заявление и документы, представляемые в форме электронного документа, подписываются в соответствии с требованиями Федерального </w:t>
      </w:r>
      <w:hyperlink r:id="rId14" w:history="1">
        <w:r w:rsidRPr="007C0994">
          <w:rPr>
            <w:sz w:val="26"/>
            <w:szCs w:val="26"/>
            <w:lang w:eastAsia="en-US"/>
          </w:rPr>
          <w:t>закона</w:t>
        </w:r>
      </w:hyperlink>
      <w:r w:rsidRPr="007C0994">
        <w:rPr>
          <w:sz w:val="26"/>
          <w:szCs w:val="26"/>
          <w:lang w:eastAsia="en-US"/>
        </w:rPr>
        <w:t xml:space="preserve"> от 6 апреля 2011 года № 63-ФЗ «Об электронной подписи» и </w:t>
      </w:r>
      <w:hyperlink r:id="rId15" w:history="1">
        <w:r w:rsidRPr="007C0994">
          <w:rPr>
            <w:sz w:val="26"/>
            <w:szCs w:val="26"/>
            <w:lang w:eastAsia="en-US"/>
          </w:rPr>
          <w:t>статей 21.1</w:t>
        </w:r>
      </w:hyperlink>
      <w:r w:rsidRPr="007C0994">
        <w:rPr>
          <w:sz w:val="26"/>
          <w:szCs w:val="26"/>
          <w:lang w:eastAsia="en-US"/>
        </w:rPr>
        <w:t xml:space="preserve"> и </w:t>
      </w:r>
      <w:hyperlink r:id="rId16" w:history="1">
        <w:r w:rsidRPr="007C0994">
          <w:rPr>
            <w:sz w:val="26"/>
            <w:szCs w:val="26"/>
            <w:lang w:eastAsia="en-US"/>
          </w:rPr>
          <w:t>21.2</w:t>
        </w:r>
      </w:hyperlink>
      <w:r w:rsidRPr="007C0994">
        <w:rPr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2F9AA6FC" w14:textId="77777777" w:rsidR="00E95C7B" w:rsidRPr="00CD72B3" w:rsidRDefault="00E95C7B" w:rsidP="007C099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CD72B3">
        <w:rPr>
          <w:sz w:val="26"/>
          <w:szCs w:val="26"/>
          <w:lang w:eastAsia="en-US"/>
        </w:rPr>
        <w:t xml:space="preserve">Документ, </w:t>
      </w:r>
      <w:r w:rsidRPr="00CD72B3">
        <w:rPr>
          <w:rFonts w:eastAsia="Calibri"/>
          <w:sz w:val="26"/>
          <w:szCs w:val="26"/>
        </w:rPr>
        <w:t>подтверждающий полномочия пр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5B04DCEC" w14:textId="77777777"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Документы, представляемы</w:t>
      </w:r>
      <w:r>
        <w:rPr>
          <w:sz w:val="26"/>
          <w:szCs w:val="26"/>
        </w:rPr>
        <w:t>е</w:t>
      </w:r>
      <w:r w:rsidRPr="00B70F61">
        <w:rPr>
          <w:sz w:val="26"/>
          <w:szCs w:val="26"/>
        </w:rPr>
        <w:t xml:space="preserve">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 должны:</w:t>
      </w:r>
    </w:p>
    <w:p w14:paraId="649C3F98" w14:textId="77777777"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быть читаемыми, в том числе пригодными для передачи и обработки в ин</w:t>
      </w:r>
      <w:r>
        <w:rPr>
          <w:sz w:val="26"/>
          <w:szCs w:val="26"/>
        </w:rPr>
        <w:t>формационных системах, пред</w:t>
      </w:r>
      <w:r w:rsidRPr="00B70F61">
        <w:rPr>
          <w:sz w:val="26"/>
          <w:szCs w:val="26"/>
        </w:rPr>
        <w:t>ставляться в общедоступных форматах 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 xml:space="preserve">, </w:t>
      </w:r>
      <w:r w:rsidRPr="00B70F61">
        <w:rPr>
          <w:sz w:val="26"/>
          <w:szCs w:val="26"/>
          <w:lang w:val="en-US"/>
        </w:rPr>
        <w:t>JPG</w:t>
      </w:r>
      <w:r w:rsidRPr="00B70F61">
        <w:rPr>
          <w:sz w:val="26"/>
          <w:szCs w:val="26"/>
        </w:rPr>
        <w:t xml:space="preserve"> и др.);</w:t>
      </w:r>
    </w:p>
    <w:p w14:paraId="59409FB5" w14:textId="77777777"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иметь разрешение не ниже оптического (аппаратного) 150 пикселей на дюйм;</w:t>
      </w:r>
    </w:p>
    <w:p w14:paraId="1F3BB567" w14:textId="77777777"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е отличаться от оригинала </w:t>
      </w:r>
      <w:r w:rsidRPr="00B70F61">
        <w:rPr>
          <w:sz w:val="26"/>
          <w:szCs w:val="26"/>
        </w:rPr>
        <w:t>документа по цветопередаче и содержанию.</w:t>
      </w:r>
    </w:p>
    <w:p w14:paraId="50AAF14E" w14:textId="77777777" w:rsidR="002E22F0" w:rsidRDefault="00C75793" w:rsidP="0022536A">
      <w:pPr>
        <w:pStyle w:val="a4"/>
        <w:spacing w:after="0"/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заявления и представления документов и (или) сведений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 xml:space="preserve">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  <w:bookmarkStart w:id="17" w:name="sub_27"/>
    </w:p>
    <w:p w14:paraId="48F822B7" w14:textId="77777777" w:rsidR="00992646" w:rsidRDefault="00992646" w:rsidP="0022536A">
      <w:pPr>
        <w:pStyle w:val="a4"/>
        <w:spacing w:after="0"/>
        <w:ind w:firstLine="709"/>
        <w:jc w:val="both"/>
        <w:rPr>
          <w:bCs/>
          <w:sz w:val="26"/>
          <w:szCs w:val="26"/>
        </w:rPr>
      </w:pPr>
      <w:r w:rsidRPr="004F310A">
        <w:rPr>
          <w:sz w:val="26"/>
          <w:szCs w:val="26"/>
        </w:rPr>
        <w:t>2.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черпывающ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еречен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а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316E44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явля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тель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ходя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споряж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прав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ь</w:t>
      </w:r>
      <w:r w:rsidR="00C75793">
        <w:rPr>
          <w:bCs/>
          <w:sz w:val="26"/>
          <w:szCs w:val="26"/>
        </w:rPr>
        <w:t>.</w:t>
      </w:r>
    </w:p>
    <w:p w14:paraId="7258971A" w14:textId="77777777" w:rsidR="00C75793" w:rsidRDefault="00A363A4" w:rsidP="00992646">
      <w:pPr>
        <w:pStyle w:val="a4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C75793" w:rsidRPr="003D71EE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C75793" w:rsidRPr="003D71EE">
        <w:rPr>
          <w:bCs/>
          <w:iCs/>
          <w:sz w:val="26"/>
          <w:szCs w:val="26"/>
        </w:rPr>
        <w:t>муниципаль</w:t>
      </w:r>
      <w:r w:rsidR="00C75793" w:rsidRPr="003D71EE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</w:t>
      </w:r>
      <w:r w:rsidR="00C75793">
        <w:rPr>
          <w:sz w:val="26"/>
          <w:szCs w:val="26"/>
        </w:rPr>
        <w:t>м</w:t>
      </w:r>
      <w:r w:rsidR="00C75793" w:rsidRPr="003D71EE">
        <w:rPr>
          <w:sz w:val="26"/>
          <w:szCs w:val="26"/>
        </w:rPr>
        <w:t xml:space="preserve"> учреждениях и организациях</w:t>
      </w:r>
      <w:r w:rsidR="00C75793" w:rsidRPr="00834FA1">
        <w:rPr>
          <w:sz w:val="26"/>
          <w:szCs w:val="26"/>
        </w:rPr>
        <w:t>:</w:t>
      </w:r>
    </w:p>
    <w:p w14:paraId="4BA9AB5E" w14:textId="77777777" w:rsidR="007D754B" w:rsidRPr="007D754B" w:rsidRDefault="00177C4B" w:rsidP="007D754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316E44">
        <w:rPr>
          <w:bCs/>
          <w:sz w:val="26"/>
          <w:szCs w:val="26"/>
        </w:rPr>
        <w:t>с</w:t>
      </w:r>
      <w:r w:rsidR="007D754B" w:rsidRPr="007D754B">
        <w:rPr>
          <w:sz w:val="26"/>
          <w:szCs w:val="26"/>
        </w:rPr>
        <w:t>видетельства о рождении (для лиц, имеющих детей);</w:t>
      </w:r>
    </w:p>
    <w:p w14:paraId="472016C8" w14:textId="77777777" w:rsidR="007D754B" w:rsidRPr="007D754B" w:rsidRDefault="00E90CBC" w:rsidP="007D754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) </w:t>
      </w:r>
      <w:r w:rsidR="00316E44">
        <w:rPr>
          <w:rFonts w:eastAsiaTheme="minorEastAsia"/>
          <w:sz w:val="26"/>
          <w:szCs w:val="26"/>
        </w:rPr>
        <w:t>с</w:t>
      </w:r>
      <w:r w:rsidR="007D754B" w:rsidRPr="007D754B">
        <w:rPr>
          <w:sz w:val="26"/>
          <w:szCs w:val="26"/>
        </w:rPr>
        <w:t>видетельство о заключении брака (для лиц, состоящих в браке);</w:t>
      </w:r>
    </w:p>
    <w:p w14:paraId="3516C422" w14:textId="77777777" w:rsidR="00AE6099" w:rsidRDefault="00E90CBC" w:rsidP="007D754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) </w:t>
      </w:r>
      <w:r w:rsidR="00316E44">
        <w:rPr>
          <w:rFonts w:eastAsiaTheme="minorEastAsia"/>
          <w:sz w:val="26"/>
          <w:szCs w:val="26"/>
        </w:rPr>
        <w:t>в</w:t>
      </w:r>
      <w:r w:rsidR="00B24221" w:rsidRPr="00B24221">
        <w:rPr>
          <w:rFonts w:eastAsiaTheme="minorEastAsia"/>
          <w:sz w:val="26"/>
          <w:szCs w:val="26"/>
        </w:rPr>
        <w:t>ыписки из Единого государственного реестра недвижимости об отсутствии (наличии) жилых помещений на праве собственности у гражданина и членов его семьи и совместно проживающих с ним граждан на территории города Череповца</w:t>
      </w:r>
      <w:r w:rsidR="00316E44">
        <w:rPr>
          <w:rFonts w:eastAsiaTheme="minorEastAsia"/>
          <w:sz w:val="26"/>
          <w:szCs w:val="26"/>
        </w:rPr>
        <w:t>.</w:t>
      </w:r>
    </w:p>
    <w:p w14:paraId="456F1F26" w14:textId="77777777" w:rsidR="00B24221" w:rsidRDefault="00B24221" w:rsidP="00B2422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24221">
        <w:rPr>
          <w:rFonts w:eastAsiaTheme="minorEastAsia"/>
          <w:sz w:val="26"/>
          <w:szCs w:val="26"/>
        </w:rPr>
        <w:t xml:space="preserve">Граждане, указанные в пункте 1.2.2 Административного регламента, </w:t>
      </w:r>
      <w:r>
        <w:rPr>
          <w:rFonts w:eastAsiaTheme="minorEastAsia"/>
          <w:sz w:val="26"/>
          <w:szCs w:val="26"/>
        </w:rPr>
        <w:t>дополни</w:t>
      </w:r>
      <w:r w:rsidRPr="00B24221">
        <w:rPr>
          <w:rFonts w:eastAsiaTheme="minorEastAsia"/>
          <w:sz w:val="26"/>
          <w:szCs w:val="26"/>
        </w:rPr>
        <w:t>тельно вправе по своему усмотрению представить в Управление:</w:t>
      </w:r>
    </w:p>
    <w:p w14:paraId="530AC3A1" w14:textId="77777777" w:rsidR="00245CE8" w:rsidRPr="00B24221" w:rsidRDefault="00245CE8" w:rsidP="00B2422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45CE8">
        <w:rPr>
          <w:rFonts w:eastAsiaTheme="minorEastAsia"/>
          <w:sz w:val="26"/>
          <w:szCs w:val="26"/>
        </w:rPr>
        <w:t>- документы, подтверждающие правовые основания пользования жилым помещением (договор найма (аренды), ордер), (для граждан</w:t>
      </w:r>
      <w:r>
        <w:rPr>
          <w:rFonts w:eastAsiaTheme="minorEastAsia"/>
          <w:sz w:val="26"/>
          <w:szCs w:val="26"/>
        </w:rPr>
        <w:t xml:space="preserve">, </w:t>
      </w:r>
      <w:r w:rsidRPr="00245CE8">
        <w:rPr>
          <w:rFonts w:eastAsiaTheme="minorEastAsia"/>
          <w:sz w:val="26"/>
          <w:szCs w:val="26"/>
        </w:rPr>
        <w:t xml:space="preserve">проживающих в жилом помещении </w:t>
      </w:r>
      <w:r>
        <w:rPr>
          <w:rFonts w:eastAsiaTheme="minorEastAsia"/>
          <w:sz w:val="26"/>
          <w:szCs w:val="26"/>
        </w:rPr>
        <w:t>муниципального жилищного фонда);</w:t>
      </w:r>
    </w:p>
    <w:p w14:paraId="5EFFD49F" w14:textId="77777777" w:rsidR="00B24221" w:rsidRPr="00B24221" w:rsidRDefault="00B24221" w:rsidP="00B2422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24221">
        <w:rPr>
          <w:rFonts w:eastAsiaTheme="minorEastAsia"/>
          <w:sz w:val="26"/>
          <w:szCs w:val="26"/>
        </w:rPr>
        <w:t>- документ о необходимости проведения</w:t>
      </w:r>
      <w:r>
        <w:rPr>
          <w:rFonts w:eastAsiaTheme="minorEastAsia"/>
          <w:sz w:val="26"/>
          <w:szCs w:val="26"/>
        </w:rPr>
        <w:t xml:space="preserve"> капитального ремонта или рекон</w:t>
      </w:r>
      <w:r w:rsidRPr="00B24221">
        <w:rPr>
          <w:rFonts w:eastAsiaTheme="minorEastAsia"/>
          <w:sz w:val="26"/>
          <w:szCs w:val="26"/>
        </w:rPr>
        <w:t>струкции дома, в котором находится занимаемое заявителем по договору социального найма жилое помещение (для граждан, указанных в пункте 1.2.2.1 Административного регламента);</w:t>
      </w:r>
    </w:p>
    <w:p w14:paraId="178CCF80" w14:textId="77777777" w:rsidR="00B24221" w:rsidRPr="00B24221" w:rsidRDefault="00B24221" w:rsidP="00B2422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24221">
        <w:rPr>
          <w:rFonts w:eastAsiaTheme="minorEastAsia"/>
          <w:sz w:val="26"/>
          <w:szCs w:val="26"/>
        </w:rPr>
        <w:t>- акт межведомственной комиссии для оц</w:t>
      </w:r>
      <w:r>
        <w:rPr>
          <w:rFonts w:eastAsiaTheme="minorEastAsia"/>
          <w:sz w:val="26"/>
          <w:szCs w:val="26"/>
        </w:rPr>
        <w:t>енки жилых помещений муниципаль</w:t>
      </w:r>
      <w:r w:rsidRPr="00B24221">
        <w:rPr>
          <w:rFonts w:eastAsiaTheme="minorEastAsia"/>
          <w:sz w:val="26"/>
          <w:szCs w:val="26"/>
        </w:rPr>
        <w:t>ного жилищного фонда в целях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ля граждан, указа</w:t>
      </w:r>
      <w:r w:rsidR="00245CE8">
        <w:rPr>
          <w:rFonts w:eastAsiaTheme="minorEastAsia"/>
          <w:sz w:val="26"/>
          <w:szCs w:val="26"/>
        </w:rPr>
        <w:t>нных в пунктах 1.2.2.3 – 1.2.2.5</w:t>
      </w:r>
      <w:r w:rsidRPr="00B24221">
        <w:rPr>
          <w:rFonts w:eastAsiaTheme="minorEastAsia"/>
          <w:sz w:val="26"/>
          <w:szCs w:val="26"/>
        </w:rPr>
        <w:t xml:space="preserve"> Административного регламента);</w:t>
      </w:r>
    </w:p>
    <w:p w14:paraId="10011F05" w14:textId="77777777" w:rsidR="00B24221" w:rsidRPr="00B24221" w:rsidRDefault="00B24221" w:rsidP="00B2422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24221">
        <w:rPr>
          <w:rFonts w:eastAsiaTheme="minorEastAsia"/>
          <w:sz w:val="26"/>
          <w:szCs w:val="26"/>
        </w:rPr>
        <w:t>- правоустанавливающие документы на жил</w:t>
      </w:r>
      <w:r>
        <w:rPr>
          <w:rFonts w:eastAsiaTheme="minorEastAsia"/>
          <w:sz w:val="26"/>
          <w:szCs w:val="26"/>
        </w:rPr>
        <w:t>ое помещение, находящееся в соб</w:t>
      </w:r>
      <w:r w:rsidRPr="00B24221">
        <w:rPr>
          <w:rFonts w:eastAsiaTheme="minorEastAsia"/>
          <w:sz w:val="26"/>
          <w:szCs w:val="26"/>
        </w:rPr>
        <w:t>ственности у гражданина, членов его семьи, в случае если право на жилое помещение зарегистрировано в Едином государственном реестре недвижимости, (для граждан, указа</w:t>
      </w:r>
      <w:r w:rsidR="00245CE8">
        <w:rPr>
          <w:rFonts w:eastAsiaTheme="minorEastAsia"/>
          <w:sz w:val="26"/>
          <w:szCs w:val="26"/>
        </w:rPr>
        <w:t>нных в пунктах 1.2.2.2 – 1.2.2.5 Административного регламента).</w:t>
      </w:r>
    </w:p>
    <w:p w14:paraId="160FBB2A" w14:textId="77777777" w:rsidR="00A363A4" w:rsidRPr="00AE6099" w:rsidRDefault="00A363A4" w:rsidP="00245CE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E6099">
        <w:rPr>
          <w:rFonts w:eastAsia="Calibri"/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748C0482" w14:textId="77777777" w:rsidR="00A363A4" w:rsidRPr="00AE6099" w:rsidRDefault="00A363A4" w:rsidP="00D4746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6099">
        <w:rPr>
          <w:sz w:val="26"/>
          <w:szCs w:val="26"/>
          <w:lang w:eastAsia="en-US"/>
        </w:rPr>
        <w:t>2.7.3. Документы, указанные в пункте 2.7.1 Административного регламента 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3A95EFA8" w14:textId="77777777" w:rsidR="00236CE4" w:rsidRPr="003D71EE" w:rsidRDefault="00236CE4" w:rsidP="00B07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091A9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D71EE">
        <w:rPr>
          <w:sz w:val="26"/>
          <w:szCs w:val="26"/>
        </w:rPr>
        <w:t>Запрещено требовать от заявителя:</w:t>
      </w:r>
    </w:p>
    <w:p w14:paraId="2517C066" w14:textId="77777777" w:rsidR="00E968E4" w:rsidRPr="003D71EE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;</w:t>
      </w:r>
    </w:p>
    <w:p w14:paraId="1B3CBDA8" w14:textId="77777777" w:rsidR="00E968E4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D4746F">
        <w:rPr>
          <w:sz w:val="26"/>
          <w:szCs w:val="26"/>
        </w:rPr>
        <w:t>.</w:t>
      </w:r>
    </w:p>
    <w:p w14:paraId="04449D24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74D3004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737DD4C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5319044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9784A83" w14:textId="77777777" w:rsidR="00236CE4" w:rsidRPr="00B454C0" w:rsidRDefault="00236CE4" w:rsidP="00236C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6CF33D8" w14:textId="77777777" w:rsidR="002E22F0" w:rsidRDefault="00B009BB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8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ем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окументов,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необходимых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14:paraId="4604BE69" w14:textId="77777777" w:rsidR="00D73B56" w:rsidRPr="00F942CD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53076">
        <w:rPr>
          <w:bCs/>
          <w:sz w:val="26"/>
          <w:szCs w:val="26"/>
        </w:rPr>
        <w:t>Основаниями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отказа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иеме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окументо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едоставлени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являются:</w:t>
      </w:r>
    </w:p>
    <w:p w14:paraId="3F098CEC" w14:textId="77777777" w:rsidR="004B0124" w:rsidRPr="00F942CD" w:rsidRDefault="003933D2" w:rsidP="00D474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Pr="001D7D21">
        <w:rPr>
          <w:sz w:val="26"/>
          <w:szCs w:val="26"/>
          <w:lang w:eastAsia="en-US"/>
        </w:rPr>
        <w:t xml:space="preserve">выявление несоблюдения установленных </w:t>
      </w:r>
      <w:hyperlink r:id="rId17" w:history="1">
        <w:r w:rsidRPr="001D7D21">
          <w:rPr>
            <w:sz w:val="26"/>
            <w:szCs w:val="26"/>
            <w:lang w:eastAsia="en-US"/>
          </w:rPr>
          <w:t>статьей 11</w:t>
        </w:r>
      </w:hyperlink>
      <w:r w:rsidRPr="001D7D21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590D24" w:rsidRPr="00F942CD">
        <w:rPr>
          <w:bCs/>
          <w:sz w:val="26"/>
          <w:szCs w:val="26"/>
        </w:rPr>
        <w:t>.</w:t>
      </w:r>
      <w:r w:rsidR="008A48FE">
        <w:rPr>
          <w:bCs/>
          <w:sz w:val="26"/>
          <w:szCs w:val="26"/>
        </w:rPr>
        <w:t xml:space="preserve"> </w:t>
      </w:r>
    </w:p>
    <w:bookmarkEnd w:id="17"/>
    <w:p w14:paraId="6C701E36" w14:textId="77777777" w:rsidR="00B009BB" w:rsidRPr="00F942CD" w:rsidRDefault="00B009BB" w:rsidP="00E0586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9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остановления</w:t>
      </w:r>
      <w:r w:rsidR="008A48FE">
        <w:rPr>
          <w:bCs/>
          <w:sz w:val="26"/>
          <w:szCs w:val="26"/>
        </w:rPr>
        <w:t xml:space="preserve"> </w:t>
      </w:r>
      <w:r w:rsidR="00D65241">
        <w:rPr>
          <w:bCs/>
          <w:sz w:val="26"/>
          <w:szCs w:val="26"/>
        </w:rPr>
        <w:t xml:space="preserve">предоставления </w:t>
      </w:r>
      <w:r w:rsidRPr="00F942CD">
        <w:rPr>
          <w:bCs/>
          <w:sz w:val="26"/>
          <w:szCs w:val="26"/>
        </w:rPr>
        <w:t>ил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14:paraId="2443EDB6" w14:textId="77777777" w:rsidR="00B009BB" w:rsidRPr="00113BC3" w:rsidRDefault="00B009BB" w:rsidP="00B009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Основани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приостановления</w:t>
      </w:r>
      <w:r w:rsidR="008A48FE">
        <w:rPr>
          <w:sz w:val="26"/>
          <w:szCs w:val="26"/>
        </w:rPr>
        <w:t xml:space="preserve"> </w:t>
      </w:r>
      <w:r w:rsidR="00D65241">
        <w:rPr>
          <w:sz w:val="26"/>
          <w:szCs w:val="26"/>
        </w:rPr>
        <w:t xml:space="preserve">предоставления </w:t>
      </w:r>
      <w:r w:rsidRPr="00113BC3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14:paraId="5D032EC4" w14:textId="77777777" w:rsidR="00B009BB" w:rsidRPr="00BD0C51" w:rsidRDefault="00B009BB" w:rsidP="00B009B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9" w:name="sub_282"/>
      <w:bookmarkEnd w:id="18"/>
      <w:r>
        <w:rPr>
          <w:sz w:val="26"/>
          <w:szCs w:val="26"/>
        </w:rPr>
        <w:t>2.9</w:t>
      </w:r>
      <w:r w:rsidRPr="00BD0C51">
        <w:rPr>
          <w:sz w:val="26"/>
          <w:szCs w:val="26"/>
        </w:rPr>
        <w:t>.2.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сновани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тказа</w:t>
      </w:r>
      <w:r w:rsidR="008A48FE">
        <w:rPr>
          <w:sz w:val="26"/>
          <w:szCs w:val="26"/>
        </w:rPr>
        <w:t xml:space="preserve"> </w:t>
      </w:r>
      <w:bookmarkEnd w:id="19"/>
      <w:r w:rsidRPr="00BD0C5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услуги:</w:t>
      </w:r>
    </w:p>
    <w:p w14:paraId="5E25F243" w14:textId="77777777" w:rsidR="007D754B" w:rsidRPr="005733CC" w:rsidRDefault="007D754B" w:rsidP="007D75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) </w:t>
      </w:r>
      <w:r w:rsidR="00316E44">
        <w:rPr>
          <w:rFonts w:eastAsiaTheme="minorEastAsia"/>
          <w:sz w:val="26"/>
          <w:szCs w:val="26"/>
        </w:rPr>
        <w:t>о</w:t>
      </w:r>
      <w:r w:rsidRPr="005733CC">
        <w:rPr>
          <w:rFonts w:eastAsiaTheme="minorEastAsia"/>
          <w:sz w:val="26"/>
          <w:szCs w:val="26"/>
        </w:rPr>
        <w:t>тсутствие свободн</w:t>
      </w:r>
      <w:r w:rsidR="00245CE8">
        <w:rPr>
          <w:rFonts w:eastAsiaTheme="minorEastAsia"/>
          <w:sz w:val="26"/>
          <w:szCs w:val="26"/>
        </w:rPr>
        <w:t>ого жилого помещения</w:t>
      </w:r>
      <w:r w:rsidR="00245CE8" w:rsidRPr="00245CE8">
        <w:t xml:space="preserve"> </w:t>
      </w:r>
      <w:r w:rsidR="00245CE8" w:rsidRPr="00245CE8">
        <w:rPr>
          <w:rFonts w:eastAsiaTheme="minorEastAsia"/>
          <w:sz w:val="26"/>
          <w:szCs w:val="26"/>
        </w:rPr>
        <w:t>специализированного муниципального жилищного фонда</w:t>
      </w:r>
      <w:r w:rsidR="00316E44">
        <w:rPr>
          <w:rFonts w:eastAsiaTheme="minorEastAsia"/>
          <w:sz w:val="26"/>
          <w:szCs w:val="26"/>
        </w:rPr>
        <w:t>;</w:t>
      </w:r>
    </w:p>
    <w:p w14:paraId="70CBE51B" w14:textId="77777777" w:rsidR="007D754B" w:rsidRPr="005733CC" w:rsidRDefault="007D754B" w:rsidP="007D75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0" w:name="sub_1112"/>
      <w:r>
        <w:rPr>
          <w:rFonts w:eastAsiaTheme="minorEastAsia"/>
          <w:sz w:val="26"/>
          <w:szCs w:val="26"/>
        </w:rPr>
        <w:t xml:space="preserve">2) </w:t>
      </w:r>
      <w:r w:rsidR="00316E44">
        <w:rPr>
          <w:rFonts w:eastAsiaTheme="minorEastAsia"/>
          <w:sz w:val="26"/>
          <w:szCs w:val="26"/>
        </w:rPr>
        <w:t>п</w:t>
      </w:r>
      <w:r w:rsidRPr="005733CC">
        <w:rPr>
          <w:sz w:val="26"/>
          <w:szCs w:val="26"/>
        </w:rPr>
        <w:t xml:space="preserve">олучение письменного отказа </w:t>
      </w:r>
      <w:r w:rsidR="00EF21EA">
        <w:rPr>
          <w:sz w:val="26"/>
          <w:szCs w:val="26"/>
        </w:rPr>
        <w:t xml:space="preserve">заявителя </w:t>
      </w:r>
      <w:r w:rsidRPr="005733CC">
        <w:rPr>
          <w:sz w:val="26"/>
          <w:szCs w:val="26"/>
        </w:rPr>
        <w:t xml:space="preserve">от предоставления </w:t>
      </w:r>
      <w:r w:rsidR="00EF21EA">
        <w:rPr>
          <w:sz w:val="26"/>
          <w:szCs w:val="26"/>
        </w:rPr>
        <w:t xml:space="preserve">предложенного </w:t>
      </w:r>
      <w:r w:rsidRPr="005733CC">
        <w:rPr>
          <w:sz w:val="26"/>
          <w:szCs w:val="26"/>
        </w:rPr>
        <w:t>жилого помещения в случае отсутствия иных свободных для заселения жилых помещений</w:t>
      </w:r>
      <w:r w:rsidR="00E66DDD" w:rsidRPr="00E66DDD">
        <w:t xml:space="preserve"> </w:t>
      </w:r>
      <w:r w:rsidR="00E66DDD" w:rsidRPr="00E66DDD">
        <w:rPr>
          <w:sz w:val="26"/>
          <w:szCs w:val="26"/>
        </w:rPr>
        <w:t>специализированного муниципального жилищного фонда</w:t>
      </w:r>
      <w:r w:rsidR="00316E44">
        <w:rPr>
          <w:sz w:val="26"/>
          <w:szCs w:val="26"/>
        </w:rPr>
        <w:t>;</w:t>
      </w:r>
    </w:p>
    <w:p w14:paraId="592124CF" w14:textId="77777777" w:rsidR="007D754B" w:rsidRPr="005733CC" w:rsidRDefault="007D754B" w:rsidP="007D75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) </w:t>
      </w:r>
      <w:r w:rsidR="00316E44">
        <w:rPr>
          <w:rFonts w:eastAsiaTheme="minorEastAsia"/>
          <w:sz w:val="26"/>
          <w:szCs w:val="26"/>
        </w:rPr>
        <w:t>н</w:t>
      </w:r>
      <w:r w:rsidRPr="005733CC">
        <w:rPr>
          <w:rFonts w:eastAsiaTheme="minorEastAsia"/>
          <w:sz w:val="26"/>
          <w:szCs w:val="26"/>
        </w:rPr>
        <w:t xml:space="preserve">епредставление или неполное представление документов, предусмотренных </w:t>
      </w:r>
      <w:r>
        <w:rPr>
          <w:rFonts w:eastAsiaTheme="minorEastAsia"/>
          <w:sz w:val="26"/>
          <w:szCs w:val="26"/>
        </w:rPr>
        <w:t>А</w:t>
      </w:r>
      <w:r w:rsidRPr="005733CC">
        <w:rPr>
          <w:sz w:val="26"/>
          <w:szCs w:val="26"/>
        </w:rPr>
        <w:t>дминистративным регламентом</w:t>
      </w:r>
      <w:r w:rsidR="00316E44">
        <w:rPr>
          <w:rFonts w:eastAsiaTheme="minorEastAsia"/>
          <w:sz w:val="26"/>
          <w:szCs w:val="26"/>
        </w:rPr>
        <w:t>;</w:t>
      </w:r>
    </w:p>
    <w:p w14:paraId="678DF788" w14:textId="77777777" w:rsidR="007D754B" w:rsidRPr="005733CC" w:rsidRDefault="007D754B" w:rsidP="007D75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1" w:name="sub_1113"/>
      <w:bookmarkEnd w:id="20"/>
      <w:r>
        <w:rPr>
          <w:rFonts w:eastAsiaTheme="minorEastAsia"/>
          <w:sz w:val="26"/>
          <w:szCs w:val="26"/>
        </w:rPr>
        <w:t xml:space="preserve">4) </w:t>
      </w:r>
      <w:r w:rsidR="00316E44">
        <w:rPr>
          <w:rFonts w:eastAsiaTheme="minorEastAsia"/>
          <w:sz w:val="26"/>
          <w:szCs w:val="26"/>
        </w:rPr>
        <w:t>п</w:t>
      </w:r>
      <w:r w:rsidRPr="005733CC">
        <w:rPr>
          <w:rFonts w:eastAsiaTheme="minorEastAsia"/>
          <w:sz w:val="26"/>
          <w:szCs w:val="26"/>
        </w:rPr>
        <w:t>редставление документов, не подтверждающих право гражданина на предоставле</w:t>
      </w:r>
      <w:r w:rsidR="00245CE8">
        <w:rPr>
          <w:rFonts w:eastAsiaTheme="minorEastAsia"/>
          <w:sz w:val="26"/>
          <w:szCs w:val="26"/>
        </w:rPr>
        <w:t>ние жилого помещения</w:t>
      </w:r>
      <w:r w:rsidR="00E66DDD" w:rsidRPr="00E66DDD">
        <w:t xml:space="preserve"> </w:t>
      </w:r>
      <w:r w:rsidR="00E66DDD" w:rsidRPr="00E66DDD">
        <w:rPr>
          <w:rFonts w:eastAsiaTheme="minorEastAsia"/>
          <w:sz w:val="26"/>
          <w:szCs w:val="26"/>
        </w:rPr>
        <w:t>специализированного муниципального жилищного фонда</w:t>
      </w:r>
      <w:r w:rsidR="00316E44">
        <w:rPr>
          <w:rFonts w:eastAsiaTheme="minorEastAsia"/>
          <w:sz w:val="26"/>
          <w:szCs w:val="26"/>
        </w:rPr>
        <w:t>;</w:t>
      </w:r>
    </w:p>
    <w:bookmarkEnd w:id="21"/>
    <w:p w14:paraId="4C5E108B" w14:textId="77777777" w:rsidR="00B009BB" w:rsidRPr="00150983" w:rsidRDefault="007D754B" w:rsidP="007D754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) </w:t>
      </w:r>
      <w:r w:rsidR="00316E44">
        <w:rPr>
          <w:rFonts w:eastAsiaTheme="minorEastAsia"/>
          <w:sz w:val="26"/>
          <w:szCs w:val="26"/>
        </w:rPr>
        <w:t>п</w:t>
      </w:r>
      <w:r w:rsidRPr="005733CC">
        <w:rPr>
          <w:rFonts w:eastAsiaTheme="minorEastAsia"/>
          <w:sz w:val="26"/>
          <w:szCs w:val="26"/>
        </w:rPr>
        <w:t>редоставление недостоверных сведений.</w:t>
      </w:r>
    </w:p>
    <w:p w14:paraId="4FAD932A" w14:textId="77777777" w:rsidR="00305240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9"/>
      <w:bookmarkEnd w:id="14"/>
      <w:r w:rsidRPr="004F310A">
        <w:rPr>
          <w:rFonts w:eastAsiaTheme="minorEastAsia"/>
          <w:bCs/>
          <w:sz w:val="26"/>
          <w:szCs w:val="26"/>
        </w:rPr>
        <w:t>2.10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которые являются необходимыми и обязательными для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услуги, в том числе сведения о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14:paraId="50F396F6" w14:textId="77777777" w:rsidR="00150983" w:rsidRPr="004F310A" w:rsidRDefault="0024650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E66DDD" w:rsidRPr="00E66DDD">
        <w:rPr>
          <w:rFonts w:eastAsiaTheme="minorEastAsia"/>
          <w:color w:val="000000" w:themeColor="text1"/>
          <w:sz w:val="26"/>
          <w:szCs w:val="26"/>
        </w:rPr>
        <w:t>Выдача ходатайства руководителя юридического лица о предоставлении жилого помещения</w:t>
      </w:r>
      <w:r w:rsidR="00E66DDD">
        <w:rPr>
          <w:rFonts w:eastAsiaTheme="minorEastAsia"/>
          <w:color w:val="000000" w:themeColor="text1"/>
          <w:sz w:val="26"/>
          <w:szCs w:val="26"/>
        </w:rPr>
        <w:t>.</w:t>
      </w:r>
    </w:p>
    <w:p w14:paraId="2BF33A01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0"/>
      <w:bookmarkEnd w:id="22"/>
      <w:r w:rsidRPr="004F310A">
        <w:rPr>
          <w:rFonts w:eastAsiaTheme="minorEastAsia"/>
          <w:bCs/>
          <w:sz w:val="26"/>
          <w:szCs w:val="26"/>
        </w:rPr>
        <w:t>2.1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3"/>
    <w:p w14:paraId="2D04FBA6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 w:rsidR="00DE582A">
        <w:rPr>
          <w:rFonts w:eastAsiaTheme="minorEastAsia"/>
          <w:sz w:val="26"/>
          <w:szCs w:val="26"/>
        </w:rPr>
        <w:t>.</w:t>
      </w:r>
    </w:p>
    <w:p w14:paraId="3336ED7E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1"/>
      <w:r w:rsidRPr="004F310A">
        <w:rPr>
          <w:rFonts w:eastAsiaTheme="minorEastAsia"/>
          <w:bCs/>
          <w:sz w:val="26"/>
          <w:szCs w:val="26"/>
        </w:rPr>
        <w:t>2.1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4"/>
    <w:p w14:paraId="5D41BA9C" w14:textId="77777777" w:rsidR="00305240" w:rsidRPr="004F310A" w:rsidRDefault="0015098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BD15A5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3DA0E995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5" w:name="sub_212"/>
      <w:r w:rsidRPr="004F310A">
        <w:rPr>
          <w:rFonts w:eastAsiaTheme="minorEastAsia"/>
          <w:bCs/>
          <w:sz w:val="26"/>
          <w:szCs w:val="26"/>
        </w:rPr>
        <w:t>2.1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аксималь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жид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черед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дач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прос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уч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5"/>
    <w:p w14:paraId="612DDD15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3787544F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6" w:name="sub_213"/>
      <w:r w:rsidRPr="004F310A">
        <w:rPr>
          <w:rFonts w:eastAsiaTheme="minorEastAsia"/>
          <w:bCs/>
          <w:sz w:val="26"/>
          <w:szCs w:val="26"/>
        </w:rPr>
        <w:t>2.14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истрац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</w:t>
      </w:r>
      <w:r w:rsidRPr="005A3AAC">
        <w:rPr>
          <w:rFonts w:eastAsiaTheme="minorEastAsia"/>
          <w:bCs/>
          <w:sz w:val="26"/>
          <w:szCs w:val="26"/>
        </w:rPr>
        <w:t>ая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110B">
        <w:rPr>
          <w:rFonts w:eastAsiaTheme="minorEastAsia"/>
          <w:bCs/>
          <w:sz w:val="26"/>
          <w:szCs w:val="26"/>
        </w:rPr>
        <w:t>.</w:t>
      </w:r>
    </w:p>
    <w:bookmarkEnd w:id="26"/>
    <w:p w14:paraId="5DBA20D5" w14:textId="77777777" w:rsidR="00305240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5A3AAC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из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извод</w:t>
      </w:r>
      <w:r w:rsidR="006C6E0A">
        <w:rPr>
          <w:rFonts w:eastAsiaTheme="minorEastAsia"/>
          <w:sz w:val="26"/>
          <w:szCs w:val="26"/>
        </w:rPr>
        <w:t>ство</w:t>
      </w:r>
      <w:r w:rsidRPr="004F310A">
        <w:rPr>
          <w:rFonts w:eastAsiaTheme="minorEastAsia"/>
          <w:sz w:val="26"/>
          <w:szCs w:val="26"/>
        </w:rPr>
        <w:t>.</w:t>
      </w:r>
    </w:p>
    <w:p w14:paraId="488A65D1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7" w:name="sub_214"/>
      <w:r w:rsidRPr="004F310A">
        <w:rPr>
          <w:rFonts w:eastAsiaTheme="minorEastAsia"/>
          <w:bCs/>
          <w:sz w:val="26"/>
          <w:szCs w:val="26"/>
        </w:rPr>
        <w:t>2.15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реб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мещениям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14:paraId="0070E5FC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2141"/>
      <w:bookmarkEnd w:id="27"/>
      <w:r w:rsidRPr="004F310A">
        <w:rPr>
          <w:rFonts w:eastAsiaTheme="minorEastAsia"/>
          <w:sz w:val="26"/>
          <w:szCs w:val="26"/>
        </w:rPr>
        <w:t>2.15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нитар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блюд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р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опасно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аточн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личеств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улье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о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змож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орм</w:t>
      </w:r>
      <w:r>
        <w:rPr>
          <w:rFonts w:eastAsiaTheme="minorEastAsia"/>
          <w:sz w:val="26"/>
          <w:szCs w:val="26"/>
        </w:rPr>
        <w:t>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еспече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нцелярски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адлежностями.</w:t>
      </w:r>
    </w:p>
    <w:bookmarkEnd w:id="28"/>
    <w:p w14:paraId="0633ACF9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олаг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бличк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н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и.</w:t>
      </w:r>
    </w:p>
    <w:p w14:paraId="077F7752" w14:textId="77777777" w:rsidR="00305240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идн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хемы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разме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редст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жароту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ут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ваку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кстр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лучаях.</w:t>
      </w:r>
    </w:p>
    <w:p w14:paraId="40113FDE" w14:textId="77777777" w:rsidR="00906393" w:rsidRPr="004F310A" w:rsidRDefault="0090639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назначенных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змещен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«гостево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мпьютер»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</w:t>
      </w:r>
      <w:r w:rsidR="00822820">
        <w:rPr>
          <w:rFonts w:eastAsiaTheme="minorEastAsia"/>
          <w:sz w:val="26"/>
          <w:szCs w:val="26"/>
        </w:rPr>
        <w:t>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озмож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элек</w:t>
      </w:r>
      <w:r>
        <w:rPr>
          <w:rFonts w:eastAsiaTheme="minorEastAsia"/>
          <w:sz w:val="26"/>
          <w:szCs w:val="26"/>
        </w:rPr>
        <w:t>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нормативн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авов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актами,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регла</w:t>
      </w:r>
      <w:r w:rsidR="00F83B3F">
        <w:rPr>
          <w:rFonts w:eastAsiaTheme="minorEastAsia"/>
          <w:sz w:val="26"/>
          <w:szCs w:val="26"/>
        </w:rPr>
        <w:t>ментирующи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услуги.</w:t>
      </w:r>
    </w:p>
    <w:p w14:paraId="70CBEF42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142"/>
      <w:r w:rsidRPr="004F310A">
        <w:rPr>
          <w:rFonts w:eastAsiaTheme="minorEastAsia"/>
          <w:sz w:val="26"/>
          <w:szCs w:val="26"/>
        </w:rPr>
        <w:t>2.15.2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атериалам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ми.</w:t>
      </w:r>
    </w:p>
    <w:bookmarkEnd w:id="29"/>
    <w:p w14:paraId="5AA6B18F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следующа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информация</w:t>
      </w:r>
      <w:r w:rsidRPr="004F310A">
        <w:rPr>
          <w:rFonts w:eastAsiaTheme="minorEastAsia"/>
          <w:sz w:val="26"/>
          <w:szCs w:val="26"/>
        </w:rPr>
        <w:t>:</w:t>
      </w:r>
    </w:p>
    <w:p w14:paraId="47F69B15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 w:rsidR="002B1153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14:paraId="5AA85031" w14:textId="77777777"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ыдач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(консультирования);</w:t>
      </w:r>
    </w:p>
    <w:p w14:paraId="0619404C" w14:textId="77777777" w:rsidR="00305240" w:rsidRPr="004F310A" w:rsidRDefault="002B1153" w:rsidP="002B115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="00305240" w:rsidRPr="004F310A">
        <w:rPr>
          <w:rFonts w:eastAsiaTheme="minorEastAsia"/>
          <w:sz w:val="26"/>
          <w:szCs w:val="26"/>
        </w:rPr>
        <w:t>;</w:t>
      </w:r>
    </w:p>
    <w:p w14:paraId="11C44495" w14:textId="77777777"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14:paraId="3187B89C" w14:textId="77777777"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14:paraId="3EC20027" w14:textId="77777777" w:rsidR="00305240" w:rsidRPr="008A48FE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8A48FE">
        <w:rPr>
          <w:rFonts w:eastAsiaTheme="minorEastAsia"/>
          <w:spacing w:val="-2"/>
          <w:sz w:val="26"/>
          <w:szCs w:val="26"/>
        </w:rPr>
        <w:t>перечень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л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услуги;</w:t>
      </w:r>
    </w:p>
    <w:p w14:paraId="338CBCF3" w14:textId="77777777" w:rsidR="00305240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 w:rsidR="002B1153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тив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ов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кто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иру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</w:t>
      </w:r>
      <w:r w:rsidR="002B1153">
        <w:rPr>
          <w:rFonts w:eastAsiaTheme="minorEastAsia"/>
          <w:sz w:val="26"/>
          <w:szCs w:val="26"/>
        </w:rPr>
        <w:t>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услуги;</w:t>
      </w:r>
    </w:p>
    <w:p w14:paraId="39397584" w14:textId="77777777" w:rsidR="002B1153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14:paraId="6C5E2E7B" w14:textId="77777777" w:rsidR="002B16A2" w:rsidRDefault="00E30BA9" w:rsidP="002B16A2">
      <w:pPr>
        <w:ind w:firstLine="709"/>
        <w:jc w:val="both"/>
        <w:rPr>
          <w:sz w:val="26"/>
          <w:szCs w:val="26"/>
        </w:rPr>
      </w:pPr>
      <w:bookmarkStart w:id="30" w:name="sub_2143"/>
      <w:r w:rsidRPr="00262121">
        <w:rPr>
          <w:sz w:val="26"/>
          <w:szCs w:val="26"/>
        </w:rPr>
        <w:t>2.15.3.</w:t>
      </w:r>
      <w:r w:rsidR="008A48FE">
        <w:rPr>
          <w:sz w:val="26"/>
          <w:szCs w:val="26"/>
        </w:rPr>
        <w:t xml:space="preserve"> </w:t>
      </w:r>
      <w:bookmarkStart w:id="31" w:name="sub_215"/>
      <w:bookmarkEnd w:id="30"/>
      <w:r w:rsidR="002B16A2">
        <w:rPr>
          <w:sz w:val="26"/>
          <w:szCs w:val="26"/>
        </w:rPr>
        <w:t>Вход в здание Уполномоченного органа, МФЦ оборудуется в соответствии с требованиями, обеспечивающими беспрепятственный доступ лиц с ограниченными возможностями здоровья</w:t>
      </w:r>
      <w:r w:rsidR="002B16A2" w:rsidRPr="002B16A2">
        <w:rPr>
          <w:sz w:val="26"/>
          <w:szCs w:val="26"/>
        </w:rPr>
        <w:t xml:space="preserve">, инвалидов (включая инвалидов, использующих кресла-коляски и собак-проводников) </w:t>
      </w:r>
      <w:r w:rsidR="002B16A2">
        <w:rPr>
          <w:sz w:val="26"/>
          <w:szCs w:val="26"/>
        </w:rPr>
        <w:t>(пандусы, поручни, другие специальные приспособления).</w:t>
      </w:r>
    </w:p>
    <w:p w14:paraId="742A033E" w14:textId="77777777" w:rsidR="002B16A2" w:rsidRDefault="002B16A2" w:rsidP="002B16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автомобильных стоянках у зданий Уполномоченного органа, МФЦ предусматриваются места для </w:t>
      </w:r>
      <w:r w:rsidRPr="002B16A2">
        <w:rPr>
          <w:sz w:val="26"/>
          <w:szCs w:val="26"/>
        </w:rPr>
        <w:t>бесплатной</w:t>
      </w:r>
      <w:r>
        <w:rPr>
          <w:sz w:val="26"/>
          <w:szCs w:val="26"/>
        </w:rPr>
        <w:t xml:space="preserve"> парковки автомобилей инвалидов.</w:t>
      </w:r>
    </w:p>
    <w:p w14:paraId="0ACB445C" w14:textId="77777777" w:rsidR="000047C3" w:rsidRDefault="002B16A2" w:rsidP="002B16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</w:t>
      </w:r>
      <w:r w:rsidRPr="002B16A2">
        <w:rPr>
          <w:sz w:val="26"/>
          <w:szCs w:val="26"/>
        </w:rPr>
        <w:t>(включая инвалидов, использующих кресла-коляски и собак-проводников)</w:t>
      </w:r>
      <w:r>
        <w:rPr>
          <w:sz w:val="26"/>
          <w:szCs w:val="26"/>
        </w:rPr>
        <w:t xml:space="preserve"> в соответствии с законодательством Российской Федерации о социальной защите инвалидов.</w:t>
      </w:r>
    </w:p>
    <w:p w14:paraId="330A2104" w14:textId="77777777" w:rsidR="00E30BA9" w:rsidRPr="00262121" w:rsidRDefault="00E30BA9" w:rsidP="002B16A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2.16.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.</w:t>
      </w:r>
    </w:p>
    <w:p w14:paraId="26A154A5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31"/>
    <w:p w14:paraId="16390EA4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25F3751C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</w:t>
      </w:r>
      <w:r w:rsidR="00487E19">
        <w:rPr>
          <w:sz w:val="26"/>
          <w:szCs w:val="26"/>
        </w:rPr>
        <w:t>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</w:t>
      </w:r>
      <w:r w:rsidR="00441E1B">
        <w:rPr>
          <w:sz w:val="26"/>
          <w:szCs w:val="26"/>
        </w:rPr>
        <w:t>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441E1B">
        <w:rPr>
          <w:sz w:val="26"/>
          <w:szCs w:val="26"/>
        </w:rPr>
        <w:t xml:space="preserve">, </w:t>
      </w:r>
      <w:r w:rsidR="00441E1B" w:rsidRPr="00441E1B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</w:t>
      </w:r>
      <w:r w:rsidR="00441E1B">
        <w:rPr>
          <w:sz w:val="26"/>
          <w:szCs w:val="26"/>
        </w:rPr>
        <w:t>ых</w:t>
      </w:r>
      <w:r w:rsidR="008A48FE">
        <w:rPr>
          <w:sz w:val="26"/>
          <w:szCs w:val="26"/>
        </w:rPr>
        <w:t xml:space="preserve"> </w:t>
      </w:r>
      <w:r w:rsidR="00441E1B">
        <w:rPr>
          <w:sz w:val="26"/>
          <w:szCs w:val="26"/>
        </w:rPr>
        <w:t>технологий</w:t>
      </w:r>
      <w:r w:rsidRPr="00262121">
        <w:rPr>
          <w:sz w:val="26"/>
          <w:szCs w:val="26"/>
        </w:rPr>
        <w:t>;</w:t>
      </w:r>
    </w:p>
    <w:p w14:paraId="07E06A3F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лекоммуникацио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14:paraId="4758B9C5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14:paraId="31DB8DF6" w14:textId="77777777" w:rsidR="00AE6099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</w:t>
      </w:r>
    </w:p>
    <w:p w14:paraId="4EE1F693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1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 w:rsidR="009405F2"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14:paraId="4DBD47EF" w14:textId="77777777" w:rsidR="00E30BA9" w:rsidRPr="00DE3A7C" w:rsidRDefault="00D93C6C" w:rsidP="00E30BA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17.1. </w:t>
      </w:r>
      <w:r w:rsidR="00E30BA9" w:rsidRPr="00DE3A7C">
        <w:rPr>
          <w:spacing w:val="-4"/>
          <w:sz w:val="26"/>
          <w:szCs w:val="26"/>
        </w:rPr>
        <w:t>Дл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предоставлени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муниципаль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услуги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в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электрон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форме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обеспечивается:</w:t>
      </w:r>
    </w:p>
    <w:p w14:paraId="717D7031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14:paraId="7445F5DE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;</w:t>
      </w:r>
    </w:p>
    <w:p w14:paraId="3AF63F68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14:paraId="13EB5911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46C4A450" w14:textId="77777777" w:rsidR="00E13D54" w:rsidRDefault="00E30BA9" w:rsidP="008A48F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14:paraId="00E06151" w14:textId="77777777"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>17.2.</w:t>
      </w:r>
      <w:r w:rsidRPr="00D93C6C">
        <w:rPr>
          <w:iCs/>
          <w:sz w:val="26"/>
          <w:szCs w:val="26"/>
        </w:rPr>
        <w:t xml:space="preserve"> Перечень классов средств электронной подписи, которые допускаются к использованию при обращении за получением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</w:t>
      </w:r>
      <w:r w:rsidR="00F22D64">
        <w:rPr>
          <w:iCs/>
          <w:sz w:val="26"/>
          <w:szCs w:val="26"/>
        </w:rPr>
        <w:t>.</w:t>
      </w:r>
    </w:p>
    <w:p w14:paraId="3B020225" w14:textId="77777777"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 xml:space="preserve">С учетом </w:t>
      </w:r>
      <w:hyperlink r:id="rId18" w:history="1">
        <w:r w:rsidRPr="00D93C6C">
          <w:rPr>
            <w:iCs/>
            <w:sz w:val="26"/>
            <w:szCs w:val="26"/>
          </w:rPr>
          <w:t>Требований</w:t>
        </w:r>
      </w:hyperlink>
      <w:r w:rsidRPr="00D93C6C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5719153D" w14:textId="77777777" w:rsidR="008A48FE" w:rsidRPr="00262121" w:rsidRDefault="00D93C6C" w:rsidP="0032281E">
      <w:pPr>
        <w:ind w:firstLine="709"/>
        <w:jc w:val="both"/>
        <w:rPr>
          <w:sz w:val="26"/>
          <w:szCs w:val="26"/>
        </w:rPr>
      </w:pPr>
      <w:r w:rsidRPr="00D93C6C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D93C6C">
        <w:rPr>
          <w:sz w:val="26"/>
          <w:szCs w:val="26"/>
        </w:rPr>
        <w:t xml:space="preserve">в случае, предусмотренном </w:t>
      </w:r>
      <w:hyperlink r:id="rId19" w:history="1">
        <w:r w:rsidRPr="00EF16D6">
          <w:rPr>
            <w:sz w:val="26"/>
            <w:szCs w:val="26"/>
          </w:rPr>
          <w:t>пунктом 2.1</w:t>
        </w:r>
      </w:hyperlink>
      <w:r w:rsidRPr="00D93C6C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850BB9E" w14:textId="77777777" w:rsidR="002B6946" w:rsidRDefault="002B6946" w:rsidP="008A48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2" w:name="sub_30"/>
      <w:r w:rsidRPr="004F310A">
        <w:rPr>
          <w:rFonts w:eastAsiaTheme="minorEastAsia"/>
          <w:bCs/>
          <w:sz w:val="26"/>
          <w:szCs w:val="26"/>
        </w:rPr>
        <w:t>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оцедуры</w:t>
      </w:r>
    </w:p>
    <w:p w14:paraId="4C3AA345" w14:textId="77777777" w:rsidR="00E30BA9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311"/>
      <w:bookmarkEnd w:id="32"/>
      <w:r w:rsidRPr="00262121">
        <w:rPr>
          <w:sz w:val="26"/>
          <w:szCs w:val="26"/>
        </w:rPr>
        <w:t>3.1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туп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</w:t>
      </w:r>
      <w:r w:rsidR="00CB6D52">
        <w:rPr>
          <w:sz w:val="26"/>
          <w:szCs w:val="26"/>
        </w:rPr>
        <w:t>ниципальной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правление.</w:t>
      </w:r>
    </w:p>
    <w:p w14:paraId="0096661D" w14:textId="77777777" w:rsidR="00CB6D52" w:rsidRPr="00262121" w:rsidRDefault="00CB6D52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 w:rsidR="004F3E54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:</w:t>
      </w:r>
    </w:p>
    <w:bookmarkEnd w:id="33"/>
    <w:p w14:paraId="24D8040F" w14:textId="77777777" w:rsidR="002B6946" w:rsidRPr="004F310A" w:rsidRDefault="002B6946" w:rsidP="00E30B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2B6946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14:paraId="0E207CA9" w14:textId="77777777" w:rsidR="002B6946" w:rsidRPr="004F310A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;</w:t>
      </w:r>
    </w:p>
    <w:p w14:paraId="0F5B09C5" w14:textId="77777777" w:rsidR="002B6946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 xml:space="preserve">(направление) заявителю 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заявителю.</w:t>
      </w:r>
    </w:p>
    <w:p w14:paraId="32928666" w14:textId="77777777" w:rsidR="00651C9A" w:rsidRDefault="00651C9A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47B77">
        <w:rPr>
          <w:sz w:val="26"/>
          <w:szCs w:val="26"/>
        </w:rPr>
        <w:t>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</w:t>
      </w:r>
      <w:r>
        <w:rPr>
          <w:sz w:val="26"/>
          <w:szCs w:val="26"/>
        </w:rPr>
        <w:t>.</w:t>
      </w:r>
    </w:p>
    <w:p w14:paraId="3A3ABF40" w14:textId="77777777"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332"/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bookmarkStart w:id="35" w:name="sub_3321"/>
      <w:bookmarkEnd w:id="34"/>
      <w:r w:rsidR="009812F7">
        <w:rPr>
          <w:rFonts w:eastAsiaTheme="minorEastAsia"/>
          <w:sz w:val="26"/>
          <w:szCs w:val="26"/>
        </w:rPr>
        <w:t>.</w:t>
      </w:r>
    </w:p>
    <w:p w14:paraId="7AC7C151" w14:textId="77777777"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36" w:name="sub_3322"/>
      <w:bookmarkEnd w:id="35"/>
      <w:r w:rsidR="009812F7" w:rsidRPr="00262121">
        <w:rPr>
          <w:sz w:val="26"/>
          <w:szCs w:val="26"/>
        </w:rPr>
        <w:t>Основанием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ачала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административной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являетс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оступ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илагаемых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ему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окументов.</w:t>
      </w:r>
      <w:r w:rsidR="008A48FE">
        <w:rPr>
          <w:sz w:val="26"/>
          <w:szCs w:val="26"/>
        </w:rPr>
        <w:t xml:space="preserve"> </w:t>
      </w:r>
    </w:p>
    <w:p w14:paraId="5C503876" w14:textId="77777777" w:rsidR="00EE5012" w:rsidRDefault="009812F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651C9A" w:rsidRPr="00445039">
        <w:rPr>
          <w:sz w:val="26"/>
          <w:szCs w:val="26"/>
        </w:rPr>
        <w:t>При очной форме обращения специалист</w:t>
      </w:r>
      <w:r w:rsidR="00651C9A">
        <w:rPr>
          <w:sz w:val="26"/>
          <w:szCs w:val="26"/>
        </w:rPr>
        <w:t xml:space="preserve"> Управления, ответственный за предоставление муниципальной услуги</w:t>
      </w:r>
      <w:r w:rsidR="00EE5012">
        <w:rPr>
          <w:sz w:val="26"/>
          <w:szCs w:val="26"/>
        </w:rPr>
        <w:t>:</w:t>
      </w:r>
    </w:p>
    <w:p w14:paraId="0C92E069" w14:textId="77777777" w:rsidR="00EE5012" w:rsidRDefault="00EE5012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заявление и документы от заявителя;</w:t>
      </w:r>
    </w:p>
    <w:p w14:paraId="79B7D1F1" w14:textId="77777777" w:rsidR="009D5937" w:rsidRDefault="009D593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ер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ьност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полн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14:paraId="1BFDF46D" w14:textId="77777777" w:rsidR="00EE5012" w:rsidRDefault="00EE5012" w:rsidP="00173C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173C10">
        <w:rPr>
          <w:rFonts w:eastAsiaTheme="minorEastAsia"/>
          <w:sz w:val="26"/>
          <w:szCs w:val="26"/>
        </w:rPr>
        <w:t>формирует контрольный лист</w:t>
      </w:r>
      <w:r w:rsidR="00173C10" w:rsidRPr="00F47B77">
        <w:rPr>
          <w:sz w:val="26"/>
          <w:szCs w:val="26"/>
        </w:rPr>
        <w:t>, который подшивается в дело заявителя первым листом</w:t>
      </w:r>
      <w:r w:rsidR="00173C10">
        <w:rPr>
          <w:sz w:val="26"/>
          <w:szCs w:val="26"/>
        </w:rPr>
        <w:t>;</w:t>
      </w:r>
    </w:p>
    <w:p w14:paraId="7896C665" w14:textId="77777777" w:rsidR="00651C9A" w:rsidRDefault="00173C10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ередает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оступивше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явлени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риложенными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к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не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окументами</w:t>
      </w:r>
      <w:r w:rsidR="00EE5012">
        <w:rPr>
          <w:rFonts w:eastAsiaTheme="minorEastAsia"/>
          <w:sz w:val="26"/>
          <w:szCs w:val="26"/>
        </w:rPr>
        <w:t xml:space="preserve"> </w:t>
      </w:r>
      <w:r w:rsidR="009D0FE5" w:rsidRPr="00EE5012">
        <w:rPr>
          <w:rFonts w:eastAsiaTheme="minorEastAsia"/>
          <w:sz w:val="26"/>
          <w:szCs w:val="26"/>
        </w:rPr>
        <w:t>н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регистрацию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пециалисту,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ответственно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елопро</w:t>
      </w:r>
      <w:r w:rsidR="009D0FE5">
        <w:rPr>
          <w:rFonts w:eastAsiaTheme="minorEastAsia"/>
          <w:sz w:val="26"/>
          <w:szCs w:val="26"/>
        </w:rPr>
        <w:t>изводство.</w:t>
      </w:r>
    </w:p>
    <w:p w14:paraId="4B4617DD" w14:textId="77777777" w:rsidR="009D0FE5" w:rsidRDefault="001A23F1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алее специалист</w:t>
      </w:r>
      <w:r w:rsidRPr="004F310A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ответственный </w:t>
      </w:r>
      <w:r w:rsidRPr="004F310A">
        <w:rPr>
          <w:rFonts w:eastAsiaTheme="minorEastAsia"/>
          <w:sz w:val="26"/>
          <w:szCs w:val="26"/>
        </w:rPr>
        <w:t>з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</w:t>
      </w:r>
      <w:r>
        <w:rPr>
          <w:rFonts w:eastAsiaTheme="minorEastAsia"/>
          <w:sz w:val="26"/>
          <w:szCs w:val="26"/>
        </w:rPr>
        <w:t>изводство.</w:t>
      </w:r>
    </w:p>
    <w:p w14:paraId="5B0E46D6" w14:textId="77777777"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иру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;</w:t>
      </w:r>
    </w:p>
    <w:p w14:paraId="4DC05981" w14:textId="77777777"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онно-контрольн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рточк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лож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;</w:t>
      </w:r>
    </w:p>
    <w:p w14:paraId="67369AEE" w14:textId="77777777" w:rsidR="009D0FE5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ям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.</w:t>
      </w:r>
    </w:p>
    <w:bookmarkEnd w:id="36"/>
    <w:p w14:paraId="34E279F9" w14:textId="77777777" w:rsidR="009F4A76" w:rsidRDefault="009F4A76" w:rsidP="005D3C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</w:t>
      </w:r>
      <w:r w:rsidR="00177C4B">
        <w:rPr>
          <w:rFonts w:eastAsiaTheme="minorEastAsia"/>
          <w:sz w:val="26"/>
          <w:szCs w:val="26"/>
        </w:rPr>
        <w:t xml:space="preserve">и прилагаемых документов лично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5D3C63">
        <w:rPr>
          <w:rFonts w:eastAsiaTheme="minorEastAsia"/>
          <w:sz w:val="26"/>
          <w:szCs w:val="26"/>
        </w:rPr>
        <w:t xml:space="preserve"> и документов.</w:t>
      </w:r>
    </w:p>
    <w:p w14:paraId="6F6E134E" w14:textId="77777777" w:rsidR="008C144F" w:rsidRPr="00445039" w:rsidRDefault="00C2135B" w:rsidP="008C144F">
      <w:pPr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.</w:t>
      </w:r>
      <w:r w:rsidR="005D3C63">
        <w:rPr>
          <w:rFonts w:eastAsiaTheme="minorEastAsia"/>
          <w:sz w:val="26"/>
          <w:szCs w:val="26"/>
        </w:rPr>
        <w:t>3</w:t>
      </w:r>
      <w:r>
        <w:rPr>
          <w:rFonts w:eastAsiaTheme="minorEastAsia"/>
          <w:sz w:val="26"/>
          <w:szCs w:val="26"/>
        </w:rPr>
        <w:t xml:space="preserve">. </w:t>
      </w:r>
      <w:r w:rsidR="00CB6D52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ступ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через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ртал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пециалист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Управления</w:t>
      </w:r>
      <w:r w:rsidR="00042A3E">
        <w:rPr>
          <w:sz w:val="26"/>
          <w:szCs w:val="26"/>
        </w:rPr>
        <w:t xml:space="preserve">, ответственный за предоставление муниципальной услуги, </w:t>
      </w:r>
      <w:r w:rsidR="008C144F" w:rsidRPr="00445039">
        <w:rPr>
          <w:sz w:val="26"/>
          <w:szCs w:val="26"/>
        </w:rPr>
        <w:t>знакомится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направленны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заявление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информацио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системе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«Портал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услуг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(функций)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области</w:t>
      </w:r>
      <w:r w:rsidR="002E7D01">
        <w:rPr>
          <w:sz w:val="26"/>
          <w:szCs w:val="26"/>
        </w:rPr>
        <w:t>»</w:t>
      </w:r>
      <w:r w:rsidR="008C144F" w:rsidRPr="00445039">
        <w:rPr>
          <w:sz w:val="26"/>
          <w:szCs w:val="26"/>
        </w:rPr>
        <w:t>;</w:t>
      </w:r>
    </w:p>
    <w:p w14:paraId="6CE78CF9" w14:textId="77777777" w:rsidR="008C144F" w:rsidRPr="00445039" w:rsidRDefault="008C144F" w:rsidP="008C144F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нимае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лени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работу;</w:t>
      </w:r>
    </w:p>
    <w:p w14:paraId="0A180D31" w14:textId="77777777" w:rsidR="00C2135B" w:rsidRDefault="008C144F" w:rsidP="009D0FE5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направляе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ителю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уведомлени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мен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татуса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«Принято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ителя»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F83B3F">
        <w:rPr>
          <w:sz w:val="26"/>
          <w:szCs w:val="26"/>
        </w:rPr>
        <w:t>статус</w:t>
      </w:r>
      <w:r w:rsidR="008A48FE">
        <w:rPr>
          <w:sz w:val="26"/>
          <w:szCs w:val="26"/>
        </w:rPr>
        <w:t xml:space="preserve"> </w:t>
      </w:r>
      <w:r w:rsidR="00F83B3F">
        <w:rPr>
          <w:sz w:val="26"/>
          <w:szCs w:val="26"/>
        </w:rPr>
        <w:t>«Принято</w:t>
      </w:r>
      <w:r w:rsidR="008A48FE">
        <w:rPr>
          <w:sz w:val="26"/>
          <w:szCs w:val="26"/>
        </w:rPr>
        <w:t xml:space="preserve"> </w:t>
      </w:r>
      <w:r w:rsidR="009D0FE5">
        <w:rPr>
          <w:sz w:val="26"/>
          <w:szCs w:val="26"/>
        </w:rPr>
        <w:t>ведомством»</w:t>
      </w:r>
      <w:r w:rsidR="00C2135B">
        <w:rPr>
          <w:sz w:val="26"/>
          <w:szCs w:val="26"/>
        </w:rPr>
        <w:t>;</w:t>
      </w:r>
    </w:p>
    <w:p w14:paraId="57BED775" w14:textId="77777777" w:rsidR="00173C10" w:rsidRDefault="00173C10" w:rsidP="009D0FE5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- </w:t>
      </w:r>
      <w:r w:rsidR="00484380" w:rsidRPr="004F310A">
        <w:rPr>
          <w:rFonts w:eastAsiaTheme="minorEastAsia"/>
          <w:sz w:val="26"/>
          <w:szCs w:val="26"/>
        </w:rPr>
        <w:t>регистрирует</w:t>
      </w:r>
      <w:r w:rsidR="00484380">
        <w:rPr>
          <w:rFonts w:eastAsiaTheme="minorEastAsia"/>
          <w:sz w:val="26"/>
          <w:szCs w:val="26"/>
        </w:rPr>
        <w:t xml:space="preserve"> </w:t>
      </w:r>
      <w:r w:rsidR="00484380" w:rsidRPr="004F310A">
        <w:rPr>
          <w:rFonts w:eastAsiaTheme="minorEastAsia"/>
          <w:sz w:val="26"/>
          <w:szCs w:val="26"/>
        </w:rPr>
        <w:t>заявление</w:t>
      </w:r>
      <w:r w:rsidR="00484380">
        <w:rPr>
          <w:rFonts w:eastAsiaTheme="minorEastAsia"/>
          <w:sz w:val="26"/>
          <w:szCs w:val="26"/>
        </w:rPr>
        <w:t xml:space="preserve"> и документы, </w:t>
      </w:r>
      <w:r w:rsidRPr="00F47B77">
        <w:rPr>
          <w:sz w:val="26"/>
          <w:szCs w:val="26"/>
        </w:rPr>
        <w:t>формирует контрольный лист, который подшивается в дело заявителя первым листом</w:t>
      </w:r>
      <w:r w:rsidRPr="004F310A">
        <w:rPr>
          <w:rFonts w:eastAsiaTheme="minorEastAsia"/>
          <w:sz w:val="26"/>
          <w:szCs w:val="26"/>
        </w:rPr>
        <w:t>;</w:t>
      </w:r>
    </w:p>
    <w:p w14:paraId="4F5C885B" w14:textId="77777777" w:rsidR="00BA2A8C" w:rsidRDefault="00BA2A8C" w:rsidP="004C2223">
      <w:pPr>
        <w:shd w:val="clear" w:color="auto" w:fill="FFFFFF"/>
        <w:ind w:firstLine="709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9F4A76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в</w:t>
      </w:r>
      <w:r w:rsidR="005C1417">
        <w:rPr>
          <w:sz w:val="26"/>
          <w:szCs w:val="26"/>
        </w:rPr>
        <w:t>ление и прилагаемые документы;</w:t>
      </w:r>
    </w:p>
    <w:p w14:paraId="2BE7F7A2" w14:textId="77777777" w:rsidR="005C1417" w:rsidRPr="009F4A76" w:rsidRDefault="005C1417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F4A76">
        <w:rPr>
          <w:sz w:val="26"/>
          <w:szCs w:val="26"/>
        </w:rPr>
        <w:t>осле проведения проверки усиленной квалифицированной электронной под</w:t>
      </w:r>
      <w:r w:rsidR="00177C4B">
        <w:rPr>
          <w:sz w:val="26"/>
          <w:szCs w:val="26"/>
        </w:rPr>
        <w:t>писи</w:t>
      </w:r>
      <w:r w:rsidRPr="009F4A76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 xml:space="preserve"> Управления</w:t>
      </w:r>
      <w:r w:rsidRPr="009F4A76">
        <w:rPr>
          <w:sz w:val="26"/>
          <w:szCs w:val="26"/>
        </w:rPr>
        <w:t xml:space="preserve"> распечатывает документ, содержащий сведения о результате проверки, прикладывает его к посту</w:t>
      </w:r>
      <w:r w:rsidR="00AC2DCE">
        <w:rPr>
          <w:sz w:val="26"/>
          <w:szCs w:val="26"/>
        </w:rPr>
        <w:t>пившим от заявителя документам</w:t>
      </w:r>
      <w:r w:rsidRPr="009F4A76">
        <w:rPr>
          <w:sz w:val="26"/>
          <w:szCs w:val="26"/>
        </w:rPr>
        <w:t xml:space="preserve"> вместе со сфо</w:t>
      </w:r>
      <w:r w:rsidR="004C2223">
        <w:rPr>
          <w:sz w:val="26"/>
          <w:szCs w:val="26"/>
        </w:rPr>
        <w:t>рмированным  контрольным листом.</w:t>
      </w:r>
    </w:p>
    <w:p w14:paraId="7D13BCE4" w14:textId="77777777" w:rsidR="00BA2A8C" w:rsidRDefault="00BA2A8C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 w:rsidRPr="009F4A76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177C4B">
        <w:rPr>
          <w:sz w:val="26"/>
          <w:szCs w:val="26"/>
        </w:rPr>
        <w:t xml:space="preserve">муниципальной </w:t>
      </w:r>
      <w:r w:rsidRPr="009F4A76">
        <w:rPr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</w:t>
      </w:r>
      <w:r w:rsidR="003F749B">
        <w:rPr>
          <w:sz w:val="26"/>
          <w:szCs w:val="26"/>
        </w:rPr>
        <w:t>ованного удостоверяющего центра.</w:t>
      </w:r>
    </w:p>
    <w:p w14:paraId="79427C1F" w14:textId="77777777" w:rsidR="00D821F4" w:rsidRPr="002E22F0" w:rsidRDefault="005D3C63" w:rsidP="00D821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6"/>
          <w:szCs w:val="26"/>
        </w:rPr>
        <w:t>3.1.1.3</w:t>
      </w:r>
      <w:r w:rsidR="000B4287">
        <w:rPr>
          <w:rFonts w:ascii="Times New Roman" w:hAnsi="Times New Roman" w:cs="Times New Roman"/>
          <w:iCs/>
          <w:sz w:val="26"/>
          <w:szCs w:val="26"/>
        </w:rPr>
        <w:t xml:space="preserve">.1. </w:t>
      </w:r>
      <w:r w:rsidR="003F749B" w:rsidRPr="002E22F0">
        <w:rPr>
          <w:rFonts w:ascii="Times New Roman" w:hAnsi="Times New Roman" w:cs="Times New Roman"/>
          <w:iCs/>
          <w:sz w:val="26"/>
          <w:szCs w:val="26"/>
        </w:rPr>
        <w:t xml:space="preserve">Если в случае проверки усиленной квалифицированной электронной подписи заявителя установлено несоблюдение условий признания ее действительности, </w:t>
      </w:r>
      <w:r w:rsidR="005C1417" w:rsidRPr="002E22F0">
        <w:rPr>
          <w:rFonts w:ascii="Times New Roman" w:hAnsi="Times New Roman" w:cs="Times New Roman"/>
          <w:iCs/>
          <w:sz w:val="26"/>
          <w:szCs w:val="26"/>
        </w:rPr>
        <w:t>специалист Управления</w:t>
      </w:r>
      <w:r w:rsidR="00D821F4" w:rsidRPr="002E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2223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за предоставление муниципальной услуги</w:t>
      </w:r>
      <w:r w:rsidR="00D821F4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, в течение 1 рабочего дня со дня окончания указанной проверки:</w:t>
      </w:r>
    </w:p>
    <w:p w14:paraId="06A0B6DD" w14:textId="77777777" w:rsidR="00D821F4" w:rsidRDefault="00415A1E" w:rsidP="00432B1D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4C2223">
        <w:rPr>
          <w:iCs/>
          <w:sz w:val="26"/>
          <w:szCs w:val="26"/>
        </w:rPr>
        <w:t xml:space="preserve"> </w:t>
      </w:r>
      <w:r w:rsidR="003F749B" w:rsidRPr="00FF6AFC">
        <w:rPr>
          <w:iCs/>
          <w:sz w:val="26"/>
          <w:szCs w:val="26"/>
        </w:rPr>
        <w:t xml:space="preserve">готовит уведомление об отказе в принятии заявления и прилагаемых документов с указанием причин их возврата за подписью </w:t>
      </w:r>
      <w:r w:rsidR="003F749B">
        <w:rPr>
          <w:iCs/>
          <w:sz w:val="26"/>
          <w:szCs w:val="26"/>
        </w:rPr>
        <w:t>начальника Управления</w:t>
      </w:r>
      <w:r w:rsidR="00D821F4">
        <w:rPr>
          <w:iCs/>
          <w:sz w:val="26"/>
          <w:szCs w:val="26"/>
        </w:rPr>
        <w:t>;</w:t>
      </w:r>
    </w:p>
    <w:p w14:paraId="5E93EAAA" w14:textId="77777777" w:rsidR="003F749B" w:rsidRPr="004C2223" w:rsidRDefault="004C2223" w:rsidP="00B64E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D821F4" w:rsidRPr="004C2223">
        <w:rPr>
          <w:rFonts w:eastAsia="Calibri"/>
          <w:sz w:val="26"/>
          <w:szCs w:val="26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равления</w:t>
      </w:r>
      <w:r w:rsidR="00177C4B">
        <w:rPr>
          <w:rFonts w:eastAsia="Calibri"/>
          <w:sz w:val="26"/>
          <w:szCs w:val="26"/>
          <w:lang w:eastAsia="en-US"/>
        </w:rPr>
        <w:t>,</w:t>
      </w:r>
      <w:r w:rsidR="00D821F4" w:rsidRPr="004C2223">
        <w:rPr>
          <w:rFonts w:eastAsia="Calibri"/>
          <w:sz w:val="26"/>
          <w:szCs w:val="26"/>
          <w:lang w:eastAsia="en-US"/>
        </w:rPr>
        <w:t xml:space="preserve"> посредством Портала.</w:t>
      </w:r>
    </w:p>
    <w:p w14:paraId="6B9E664E" w14:textId="77777777" w:rsidR="009D0FE5" w:rsidRPr="00BA2A8C" w:rsidRDefault="003F749B" w:rsidP="00432B1D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FF6AFC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</w:t>
      </w:r>
      <w:r>
        <w:rPr>
          <w:iCs/>
          <w:sz w:val="26"/>
          <w:szCs w:val="26"/>
        </w:rPr>
        <w:t>рению первичного обращения</w:t>
      </w:r>
      <w:r w:rsidR="005C1417">
        <w:rPr>
          <w:iCs/>
          <w:sz w:val="26"/>
          <w:szCs w:val="26"/>
        </w:rPr>
        <w:t>.</w:t>
      </w:r>
    </w:p>
    <w:p w14:paraId="36C7A36A" w14:textId="77777777" w:rsidR="00F34E91" w:rsidRDefault="002A3522" w:rsidP="00042A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7" w:name="sub_3323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5D3C63">
        <w:rPr>
          <w:rFonts w:eastAsiaTheme="minorEastAsia"/>
          <w:sz w:val="26"/>
          <w:szCs w:val="26"/>
        </w:rPr>
        <w:t>3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2.</w:t>
      </w:r>
      <w:r w:rsidR="008A48FE">
        <w:rPr>
          <w:rFonts w:eastAsiaTheme="minorEastAsia"/>
          <w:sz w:val="26"/>
          <w:szCs w:val="26"/>
        </w:rPr>
        <w:t xml:space="preserve"> </w:t>
      </w:r>
      <w:r w:rsidR="000B4287">
        <w:rPr>
          <w:rFonts w:eastAsiaTheme="minorEastAsia"/>
          <w:sz w:val="26"/>
          <w:szCs w:val="26"/>
        </w:rPr>
        <w:t xml:space="preserve">В случае соблюдения условий признания </w:t>
      </w:r>
      <w:r w:rsidR="00B732C6">
        <w:rPr>
          <w:rFonts w:eastAsiaTheme="minorEastAsia"/>
          <w:sz w:val="26"/>
          <w:szCs w:val="26"/>
        </w:rPr>
        <w:t>действительности</w:t>
      </w:r>
      <w:r w:rsidR="007F74E6" w:rsidRPr="00B04F9C">
        <w:rPr>
          <w:iCs/>
          <w:sz w:val="26"/>
          <w:szCs w:val="26"/>
        </w:rPr>
        <w:t xml:space="preserve"> усиленной квалифицированной электронной подписи</w:t>
      </w:r>
      <w:r w:rsidR="007F74E6" w:rsidRPr="004F310A">
        <w:rPr>
          <w:rFonts w:eastAsiaTheme="minorEastAsia"/>
          <w:sz w:val="26"/>
          <w:szCs w:val="26"/>
        </w:rPr>
        <w:t xml:space="preserve"> </w:t>
      </w:r>
      <w:r w:rsidR="007F74E6">
        <w:rPr>
          <w:rFonts w:eastAsiaTheme="minorEastAsia"/>
          <w:sz w:val="26"/>
          <w:szCs w:val="26"/>
        </w:rPr>
        <w:t>с</w:t>
      </w:r>
      <w:r w:rsidR="003D5606" w:rsidRPr="004F310A">
        <w:rPr>
          <w:rFonts w:eastAsiaTheme="minorEastAsia"/>
          <w:sz w:val="26"/>
          <w:szCs w:val="26"/>
        </w:rPr>
        <w:t>пециалис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37"/>
      <w:r w:rsidR="00042A3E" w:rsidRPr="00042A3E">
        <w:rPr>
          <w:rFonts w:eastAsiaTheme="minorEastAsia"/>
          <w:sz w:val="26"/>
          <w:szCs w:val="26"/>
        </w:rPr>
        <w:t>за предоставление муниципальной услуги</w:t>
      </w:r>
      <w:r w:rsidR="00177C4B">
        <w:rPr>
          <w:rFonts w:eastAsiaTheme="minorEastAsia"/>
          <w:sz w:val="26"/>
          <w:szCs w:val="26"/>
        </w:rPr>
        <w:t>,</w:t>
      </w:r>
      <w:r w:rsidR="008F4E4D">
        <w:rPr>
          <w:rFonts w:eastAsiaTheme="minorEastAsia"/>
          <w:sz w:val="26"/>
          <w:szCs w:val="26"/>
        </w:rPr>
        <w:t xml:space="preserve"> </w:t>
      </w:r>
      <w:r w:rsidR="00613A02">
        <w:rPr>
          <w:rFonts w:eastAsiaTheme="minorEastAsia"/>
          <w:sz w:val="26"/>
          <w:szCs w:val="26"/>
        </w:rPr>
        <w:t>передает</w:t>
      </w:r>
      <w:r w:rsidR="00C2135B" w:rsidRPr="001F2A76">
        <w:rPr>
          <w:sz w:val="26"/>
          <w:szCs w:val="26"/>
        </w:rPr>
        <w:t xml:space="preserve"> </w:t>
      </w:r>
      <w:r w:rsidR="007F74E6">
        <w:rPr>
          <w:sz w:val="26"/>
          <w:szCs w:val="26"/>
        </w:rPr>
        <w:t xml:space="preserve">зарегистрированное </w:t>
      </w:r>
      <w:r w:rsidR="007F74E6" w:rsidRPr="004F310A">
        <w:rPr>
          <w:rFonts w:eastAsiaTheme="minorEastAsia"/>
          <w:sz w:val="26"/>
          <w:szCs w:val="26"/>
        </w:rPr>
        <w:t>заявление</w:t>
      </w:r>
      <w:r w:rsidR="007F74E6">
        <w:rPr>
          <w:rFonts w:eastAsiaTheme="minorEastAsia"/>
          <w:sz w:val="26"/>
          <w:szCs w:val="26"/>
        </w:rPr>
        <w:t xml:space="preserve"> и прилагаемые документы </w:t>
      </w:r>
      <w:r w:rsidR="003D5606"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ож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олю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сполнению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а</w:t>
      </w:r>
      <w:r w:rsidR="00042A3E">
        <w:rPr>
          <w:rFonts w:eastAsiaTheme="minorEastAsia"/>
          <w:sz w:val="26"/>
          <w:szCs w:val="26"/>
        </w:rPr>
        <w:t>.</w:t>
      </w:r>
    </w:p>
    <w:p w14:paraId="23D4F4B3" w14:textId="77777777" w:rsidR="007F74E6" w:rsidRDefault="001E73EF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ление и прилагаемые документы</w:t>
      </w:r>
      <w:r w:rsidR="007F74E6">
        <w:rPr>
          <w:rFonts w:eastAsiaTheme="minorEastAsia"/>
          <w:sz w:val="26"/>
          <w:szCs w:val="26"/>
        </w:rPr>
        <w:t xml:space="preserve"> с резолюцией начальника Управления в соответствии с указаниями по исполнению документа</w:t>
      </w:r>
      <w:r>
        <w:rPr>
          <w:rFonts w:eastAsiaTheme="minorEastAsia"/>
          <w:sz w:val="26"/>
          <w:szCs w:val="26"/>
        </w:rPr>
        <w:t xml:space="preserve"> передает специалист, ответственный за делопроизводство,</w:t>
      </w:r>
      <w:r w:rsidR="007F74E6">
        <w:rPr>
          <w:rFonts w:eastAsiaTheme="minorEastAsia"/>
          <w:sz w:val="26"/>
          <w:szCs w:val="26"/>
        </w:rPr>
        <w:t xml:space="preserve"> на исполнение в отдел </w:t>
      </w:r>
      <w:r w:rsidR="005D3C63">
        <w:rPr>
          <w:rFonts w:eastAsiaTheme="minorEastAsia"/>
          <w:sz w:val="26"/>
          <w:szCs w:val="26"/>
        </w:rPr>
        <w:t xml:space="preserve">по </w:t>
      </w:r>
      <w:r w:rsidR="00E66DDD">
        <w:rPr>
          <w:rFonts w:eastAsiaTheme="minorEastAsia"/>
          <w:sz w:val="26"/>
          <w:szCs w:val="26"/>
        </w:rPr>
        <w:t xml:space="preserve">учету граждан в качестве нуждающихся в жилых помещениях </w:t>
      </w:r>
      <w:r w:rsidR="007F74E6">
        <w:rPr>
          <w:rFonts w:eastAsiaTheme="minorEastAsia"/>
          <w:sz w:val="26"/>
          <w:szCs w:val="26"/>
        </w:rPr>
        <w:t>Управления (</w:t>
      </w:r>
      <w:r w:rsidR="00177C4B">
        <w:rPr>
          <w:rFonts w:eastAsiaTheme="minorEastAsia"/>
          <w:sz w:val="26"/>
          <w:szCs w:val="26"/>
        </w:rPr>
        <w:t xml:space="preserve">далее - </w:t>
      </w:r>
      <w:r w:rsidR="007F74E6">
        <w:rPr>
          <w:rFonts w:eastAsiaTheme="minorEastAsia"/>
          <w:sz w:val="26"/>
          <w:szCs w:val="26"/>
        </w:rPr>
        <w:t>Отдел).</w:t>
      </w:r>
    </w:p>
    <w:p w14:paraId="3BBC2CAD" w14:textId="77777777" w:rsidR="009F4A76" w:rsidRPr="004F310A" w:rsidDel="007F74E6" w:rsidRDefault="009F4A76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Del="007F74E6">
        <w:rPr>
          <w:rFonts w:eastAsiaTheme="minorEastAsia"/>
          <w:sz w:val="26"/>
          <w:szCs w:val="26"/>
        </w:rPr>
        <w:t>Общий с</w:t>
      </w:r>
      <w:r w:rsidRPr="004F310A" w:rsidDel="007F74E6">
        <w:rPr>
          <w:rFonts w:eastAsiaTheme="minorEastAsia"/>
          <w:sz w:val="26"/>
          <w:szCs w:val="26"/>
        </w:rPr>
        <w:t>рок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выполнения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административной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процедуры</w:t>
      </w:r>
      <w:r w:rsidDel="007F74E6">
        <w:rPr>
          <w:rFonts w:eastAsiaTheme="minorEastAsia"/>
          <w:sz w:val="26"/>
          <w:szCs w:val="26"/>
        </w:rPr>
        <w:t xml:space="preserve"> при поступлении заявления через  Портал </w:t>
      </w:r>
      <w:r w:rsidRPr="009F4A76" w:rsidDel="007F74E6">
        <w:rPr>
          <w:iCs/>
          <w:sz w:val="26"/>
          <w:szCs w:val="26"/>
        </w:rPr>
        <w:t>не более 3 рабочих дней со дня поступления заявления через Портал</w:t>
      </w:r>
      <w:r w:rsidDel="007F74E6">
        <w:rPr>
          <w:iCs/>
          <w:sz w:val="26"/>
          <w:szCs w:val="26"/>
        </w:rPr>
        <w:t>.</w:t>
      </w:r>
    </w:p>
    <w:p w14:paraId="3D0AC4C9" w14:textId="77777777"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3324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5D3C63">
        <w:rPr>
          <w:rFonts w:eastAsiaTheme="minorEastAsia"/>
          <w:sz w:val="26"/>
          <w:szCs w:val="26"/>
        </w:rPr>
        <w:t>4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FB357E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услуги</w:t>
      </w:r>
      <w:r w:rsidR="00C2135B">
        <w:rPr>
          <w:rFonts w:eastAsiaTheme="minorEastAsia"/>
          <w:sz w:val="26"/>
          <w:szCs w:val="26"/>
        </w:rPr>
        <w:t xml:space="preserve"> с прилагаемыми документами</w:t>
      </w:r>
      <w:r w:rsidR="007F74E6">
        <w:rPr>
          <w:rFonts w:eastAsiaTheme="minorEastAsia"/>
          <w:sz w:val="26"/>
          <w:szCs w:val="26"/>
        </w:rPr>
        <w:t>, переданное на исполнение в Отдел</w:t>
      </w:r>
      <w:r w:rsidR="007077CE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</w:p>
    <w:p w14:paraId="612C27FD" w14:textId="77777777"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333"/>
      <w:bookmarkEnd w:id="38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</w:t>
      </w:r>
      <w:r w:rsidR="00C341E6" w:rsidRPr="004F310A">
        <w:rPr>
          <w:rFonts w:eastAsiaTheme="minorEastAsia"/>
          <w:sz w:val="26"/>
          <w:szCs w:val="26"/>
        </w:rPr>
        <w:t>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услуги.</w:t>
      </w:r>
    </w:p>
    <w:p w14:paraId="7606EDFF" w14:textId="77777777" w:rsidR="002A3522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3331"/>
      <w:bookmarkEnd w:id="39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снов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уп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.</w:t>
      </w:r>
      <w:r w:rsidR="008A48FE">
        <w:rPr>
          <w:rFonts w:eastAsiaTheme="minorEastAsia"/>
          <w:sz w:val="26"/>
          <w:szCs w:val="26"/>
        </w:rPr>
        <w:t xml:space="preserve"> </w:t>
      </w:r>
    </w:p>
    <w:p w14:paraId="02E54EB8" w14:textId="77777777"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у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14:paraId="32099EB8" w14:textId="77777777" w:rsidR="003D5606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3332"/>
      <w:bookmarkEnd w:id="40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пециалист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луги:</w:t>
      </w:r>
    </w:p>
    <w:bookmarkEnd w:id="41"/>
    <w:p w14:paraId="361AC353" w14:textId="77777777" w:rsidR="00A029B7" w:rsidRDefault="003C39D8" w:rsidP="00FB2329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</w:t>
      </w:r>
      <w:r w:rsidR="005D3C63">
        <w:rPr>
          <w:iCs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танавл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м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еря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ич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>
          <w:rPr>
            <w:rFonts w:eastAsiaTheme="minorEastAsia"/>
            <w:sz w:val="26"/>
            <w:szCs w:val="26"/>
          </w:rPr>
          <w:t>пунктах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3D5606" w:rsidRPr="004F310A">
          <w:rPr>
            <w:rFonts w:eastAsiaTheme="minorEastAsia"/>
            <w:sz w:val="26"/>
            <w:szCs w:val="26"/>
          </w:rPr>
          <w:t>2.6</w:t>
        </w:r>
      </w:hyperlink>
      <w:r w:rsidR="002A3522">
        <w:t>,</w:t>
      </w:r>
      <w:r w:rsidR="008A48FE">
        <w:t xml:space="preserve"> </w:t>
      </w:r>
      <w:r w:rsidR="002A3522" w:rsidRPr="0001459B">
        <w:rPr>
          <w:sz w:val="26"/>
          <w:szCs w:val="26"/>
        </w:rPr>
        <w:t>2.7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440B7F">
        <w:rPr>
          <w:rFonts w:eastAsiaTheme="minorEastAsia"/>
          <w:sz w:val="26"/>
          <w:szCs w:val="26"/>
        </w:rPr>
        <w:t>5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од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экспертизу;</w:t>
      </w:r>
    </w:p>
    <w:p w14:paraId="3BC426C3" w14:textId="77777777" w:rsidR="003D5606" w:rsidRDefault="003D5606" w:rsidP="00EB6CB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одновременно,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не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ок</w:t>
      </w:r>
      <w:r w:rsidR="00F83B3F">
        <w:rPr>
          <w:rFonts w:eastAsiaTheme="minorEastAsia"/>
          <w:sz w:val="26"/>
          <w:szCs w:val="26"/>
        </w:rPr>
        <w:t>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пункте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2.7</w:t>
      </w:r>
      <w:r w:rsidR="00177C4B">
        <w:rPr>
          <w:rFonts w:eastAsiaTheme="minorEastAsia"/>
          <w:sz w:val="26"/>
          <w:szCs w:val="26"/>
        </w:rPr>
        <w:t>.1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EB6CBF">
        <w:rPr>
          <w:rFonts w:eastAsiaTheme="minorEastAsia"/>
          <w:sz w:val="26"/>
          <w:szCs w:val="26"/>
        </w:rPr>
        <w:t>обеспечивает подготовку и направление в порядке межведомственного взаимодействия запросов в государственные органы, органы местного самоуправления и организации, в распоряжении которых находятся данные документы (их копии) или содержащиеся в них сведения</w:t>
      </w:r>
      <w:r w:rsidRPr="004F310A">
        <w:rPr>
          <w:rFonts w:eastAsiaTheme="minorEastAsia"/>
          <w:sz w:val="26"/>
          <w:szCs w:val="26"/>
        </w:rPr>
        <w:t>.</w:t>
      </w:r>
    </w:p>
    <w:p w14:paraId="6F0FD7FC" w14:textId="77777777" w:rsidR="00EB6CBF" w:rsidRPr="004F310A" w:rsidRDefault="00EB6CBF" w:rsidP="00440B7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B6CBF">
        <w:rPr>
          <w:rFonts w:eastAsiaTheme="minorEastAsia"/>
          <w:sz w:val="26"/>
          <w:szCs w:val="26"/>
        </w:rPr>
        <w:t xml:space="preserve">3.1.2.3. При </w:t>
      </w:r>
      <w:r>
        <w:rPr>
          <w:rFonts w:eastAsiaTheme="minorEastAsia"/>
          <w:sz w:val="26"/>
          <w:szCs w:val="26"/>
        </w:rPr>
        <w:t>поступлении ответов на межведомственные запросы специалист Управления, ответственный за предоставление муниципальной услуги, в срок не бо</w:t>
      </w:r>
      <w:r w:rsidR="00FB2329">
        <w:rPr>
          <w:rFonts w:eastAsiaTheme="minorEastAsia"/>
          <w:sz w:val="26"/>
          <w:szCs w:val="26"/>
        </w:rPr>
        <w:t>лее 2</w:t>
      </w:r>
      <w:r w:rsidR="00440B7F">
        <w:rPr>
          <w:rFonts w:eastAsiaTheme="minorEastAsia"/>
          <w:sz w:val="26"/>
          <w:szCs w:val="26"/>
        </w:rPr>
        <w:t xml:space="preserve"> рабочих дней </w:t>
      </w:r>
      <w:r w:rsidRPr="00EB6CBF">
        <w:rPr>
          <w:rFonts w:eastAsiaTheme="minorEastAsia"/>
          <w:sz w:val="26"/>
          <w:szCs w:val="26"/>
        </w:rPr>
        <w:t xml:space="preserve">устанавливает </w:t>
      </w:r>
      <w:r w:rsidR="00672374">
        <w:rPr>
          <w:rFonts w:eastAsiaTheme="minorEastAsia"/>
          <w:sz w:val="26"/>
          <w:szCs w:val="26"/>
        </w:rPr>
        <w:t xml:space="preserve">наличие </w:t>
      </w:r>
      <w:r w:rsidRPr="00EB6CBF">
        <w:rPr>
          <w:rFonts w:eastAsiaTheme="minorEastAsia"/>
          <w:sz w:val="26"/>
          <w:szCs w:val="26"/>
        </w:rPr>
        <w:t>основа</w:t>
      </w:r>
      <w:r w:rsidR="00672374">
        <w:rPr>
          <w:rFonts w:eastAsiaTheme="minorEastAsia"/>
          <w:sz w:val="26"/>
          <w:szCs w:val="26"/>
        </w:rPr>
        <w:t>ний</w:t>
      </w:r>
      <w:r w:rsidR="00440B7F">
        <w:rPr>
          <w:rFonts w:eastAsiaTheme="minorEastAsia"/>
          <w:sz w:val="26"/>
          <w:szCs w:val="26"/>
        </w:rPr>
        <w:t xml:space="preserve"> для отказа в</w:t>
      </w:r>
      <w:r w:rsidRPr="00EB6CBF">
        <w:rPr>
          <w:rFonts w:eastAsiaTheme="minorEastAsia"/>
          <w:sz w:val="26"/>
          <w:szCs w:val="26"/>
        </w:rPr>
        <w:t xml:space="preserve"> </w:t>
      </w:r>
      <w:r w:rsidR="00440B7F">
        <w:rPr>
          <w:sz w:val="26"/>
          <w:szCs w:val="26"/>
        </w:rPr>
        <w:t>предоставлении жилых помещений специализированного муниципального жилищного фонда</w:t>
      </w:r>
      <w:r w:rsidRPr="00EB6CBF">
        <w:rPr>
          <w:rFonts w:eastAsiaTheme="minorEastAsia"/>
          <w:sz w:val="26"/>
          <w:szCs w:val="26"/>
        </w:rPr>
        <w:t>, установленные п. 2.9.2 Административного ре</w:t>
      </w:r>
      <w:r w:rsidR="00672374">
        <w:rPr>
          <w:rFonts w:eastAsiaTheme="minorEastAsia"/>
          <w:sz w:val="26"/>
          <w:szCs w:val="26"/>
        </w:rPr>
        <w:t>гламента, неза</w:t>
      </w:r>
      <w:r w:rsidRPr="00EB6CBF">
        <w:rPr>
          <w:rFonts w:eastAsiaTheme="minorEastAsia"/>
          <w:sz w:val="26"/>
          <w:szCs w:val="26"/>
        </w:rPr>
        <w:t>медлительно передает заявление и документы начальнику Отдела.</w:t>
      </w:r>
    </w:p>
    <w:p w14:paraId="4DDDD3E2" w14:textId="77777777"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2" w:name="sub_3333"/>
      <w:r>
        <w:rPr>
          <w:rFonts w:eastAsiaTheme="minorEastAsia"/>
          <w:sz w:val="26"/>
          <w:szCs w:val="26"/>
        </w:rPr>
        <w:t>3.1.2</w:t>
      </w:r>
      <w:r w:rsidR="00075513">
        <w:rPr>
          <w:rFonts w:eastAsiaTheme="minorEastAsia"/>
          <w:sz w:val="26"/>
          <w:szCs w:val="26"/>
        </w:rPr>
        <w:t>.4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="00075513">
        <w:rPr>
          <w:rFonts w:eastAsiaTheme="minorEastAsia"/>
          <w:sz w:val="26"/>
          <w:szCs w:val="26"/>
        </w:rPr>
        <w:t xml:space="preserve">в течение 5 рабочих дней </w:t>
      </w:r>
      <w:r w:rsidR="003D5606" w:rsidRPr="004F310A">
        <w:rPr>
          <w:rFonts w:eastAsiaTheme="minorEastAsia"/>
          <w:sz w:val="26"/>
          <w:szCs w:val="26"/>
        </w:rPr>
        <w:t>вынос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ссмотр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седа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жилищ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опроса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я).</w:t>
      </w:r>
    </w:p>
    <w:bookmarkEnd w:id="42"/>
    <w:p w14:paraId="52167053" w14:textId="77777777" w:rsidR="003D5606" w:rsidRPr="004F310A" w:rsidRDefault="003D5606" w:rsidP="00F445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Комисс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им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ш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FB2329" w:rsidRPr="00FB2329">
        <w:rPr>
          <w:rFonts w:eastAsiaTheme="minorEastAsia"/>
          <w:sz w:val="26"/>
          <w:szCs w:val="26"/>
        </w:rPr>
        <w:t>о</w:t>
      </w:r>
      <w:r w:rsidR="00FB2329">
        <w:rPr>
          <w:rFonts w:eastAsiaTheme="minorEastAsia"/>
          <w:sz w:val="26"/>
          <w:szCs w:val="26"/>
        </w:rPr>
        <w:t xml:space="preserve"> </w:t>
      </w:r>
      <w:r w:rsidR="00440B7F">
        <w:rPr>
          <w:sz w:val="26"/>
          <w:szCs w:val="26"/>
        </w:rPr>
        <w:t>предоставлении (отказе в предоставлении) жи</w:t>
      </w:r>
      <w:r w:rsidR="00E66DDD">
        <w:rPr>
          <w:sz w:val="26"/>
          <w:szCs w:val="26"/>
        </w:rPr>
        <w:t>лого помещения</w:t>
      </w:r>
      <w:r w:rsidR="00440B7F">
        <w:rPr>
          <w:sz w:val="26"/>
          <w:szCs w:val="26"/>
        </w:rPr>
        <w:t xml:space="preserve"> специализированного муниципального жилищного фонда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се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я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р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д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елю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ш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им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ст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ьшинств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лос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сутству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седа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ле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орм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токолом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43" w:name="sub_3334"/>
    </w:p>
    <w:p w14:paraId="41DFF738" w14:textId="77777777" w:rsidR="00440B7F" w:rsidRPr="004A4F4B" w:rsidRDefault="00075513" w:rsidP="00440B7F">
      <w:pPr>
        <w:ind w:firstLine="708"/>
        <w:jc w:val="both"/>
        <w:rPr>
          <w:sz w:val="26"/>
          <w:szCs w:val="26"/>
        </w:rPr>
      </w:pPr>
      <w:bookmarkStart w:id="44" w:name="sub_3342"/>
      <w:bookmarkEnd w:id="43"/>
      <w:r>
        <w:rPr>
          <w:rFonts w:eastAsiaTheme="minorEastAsia"/>
          <w:sz w:val="26"/>
          <w:szCs w:val="26"/>
        </w:rPr>
        <w:t>3.1.2.5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На основании решения Комиссии </w:t>
      </w:r>
      <w:r w:rsidR="00440B7F" w:rsidRPr="00FB2329">
        <w:rPr>
          <w:rFonts w:eastAsiaTheme="minorEastAsia"/>
          <w:sz w:val="26"/>
          <w:szCs w:val="26"/>
        </w:rPr>
        <w:t>о</w:t>
      </w:r>
      <w:r w:rsidR="00440B7F">
        <w:rPr>
          <w:rFonts w:eastAsiaTheme="minorEastAsia"/>
          <w:sz w:val="26"/>
          <w:szCs w:val="26"/>
        </w:rPr>
        <w:t xml:space="preserve"> </w:t>
      </w:r>
      <w:r w:rsidR="00440B7F">
        <w:rPr>
          <w:sz w:val="26"/>
          <w:szCs w:val="26"/>
        </w:rPr>
        <w:t xml:space="preserve">предоставлении (отказе в предоставлении) </w:t>
      </w:r>
      <w:r w:rsidR="00E66DDD">
        <w:rPr>
          <w:sz w:val="26"/>
          <w:szCs w:val="26"/>
        </w:rPr>
        <w:t xml:space="preserve">жилого помещения </w:t>
      </w:r>
      <w:r w:rsidR="00440B7F">
        <w:rPr>
          <w:sz w:val="26"/>
          <w:szCs w:val="26"/>
        </w:rPr>
        <w:t>специализированного муниципального жилищного фонда</w:t>
      </w:r>
      <w:r>
        <w:rPr>
          <w:rFonts w:eastAsiaTheme="minorEastAsia"/>
          <w:sz w:val="26"/>
          <w:szCs w:val="26"/>
        </w:rPr>
        <w:t xml:space="preserve"> с</w:t>
      </w:r>
      <w:r w:rsidR="003D5606" w:rsidRPr="004F310A">
        <w:rPr>
          <w:rFonts w:eastAsiaTheme="minorEastAsia"/>
          <w:sz w:val="26"/>
          <w:szCs w:val="26"/>
        </w:rPr>
        <w:t>пециалист</w:t>
      </w:r>
      <w:r>
        <w:rPr>
          <w:rFonts w:eastAsiaTheme="minorEastAsia"/>
          <w:sz w:val="26"/>
          <w:szCs w:val="26"/>
        </w:rPr>
        <w:t xml:space="preserve"> Управления</w:t>
      </w:r>
      <w:r w:rsidR="003D5606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луги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440B7F">
        <w:rPr>
          <w:rFonts w:eastAsiaTheme="minorEastAsia"/>
          <w:sz w:val="26"/>
          <w:szCs w:val="26"/>
        </w:rPr>
        <w:t>2</w:t>
      </w:r>
      <w:r w:rsidR="008A48FE">
        <w:rPr>
          <w:rFonts w:eastAsiaTheme="minorEastAsia"/>
          <w:sz w:val="26"/>
          <w:szCs w:val="26"/>
        </w:rPr>
        <w:t xml:space="preserve"> </w:t>
      </w:r>
      <w:r w:rsidR="00440B7F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="00440B7F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Комиссией </w:t>
      </w:r>
      <w:r w:rsidR="003D5606" w:rsidRPr="004F310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существляет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45" w:name="sub_335"/>
      <w:bookmarkEnd w:id="44"/>
      <w:r w:rsidR="00440B7F" w:rsidRPr="004A4F4B">
        <w:rPr>
          <w:sz w:val="26"/>
          <w:szCs w:val="26"/>
        </w:rPr>
        <w:t>подготовку прое</w:t>
      </w:r>
      <w:r w:rsidR="00440B7F">
        <w:rPr>
          <w:sz w:val="26"/>
          <w:szCs w:val="26"/>
        </w:rPr>
        <w:t>кта постановления мэрии города «</w:t>
      </w:r>
      <w:r w:rsidR="00440B7F" w:rsidRPr="004A4F4B">
        <w:rPr>
          <w:sz w:val="26"/>
          <w:szCs w:val="26"/>
        </w:rPr>
        <w:t xml:space="preserve">О </w:t>
      </w:r>
      <w:r w:rsidR="00440B7F">
        <w:rPr>
          <w:sz w:val="26"/>
          <w:szCs w:val="26"/>
        </w:rPr>
        <w:t xml:space="preserve">предоставлении </w:t>
      </w:r>
      <w:r w:rsidR="00E66DDD" w:rsidRPr="00E66DDD">
        <w:rPr>
          <w:sz w:val="26"/>
          <w:szCs w:val="26"/>
        </w:rPr>
        <w:t xml:space="preserve">жилого помещения </w:t>
      </w:r>
      <w:r w:rsidR="00440B7F">
        <w:rPr>
          <w:sz w:val="26"/>
          <w:szCs w:val="26"/>
        </w:rPr>
        <w:t xml:space="preserve">специализированного муниципального жилищного фонда» либо «Об отказе в предоставлении </w:t>
      </w:r>
      <w:r w:rsidR="00E66DDD" w:rsidRPr="00E66DDD">
        <w:rPr>
          <w:sz w:val="26"/>
          <w:szCs w:val="26"/>
        </w:rPr>
        <w:t xml:space="preserve">жилого помещения </w:t>
      </w:r>
      <w:r w:rsidR="00440B7F">
        <w:rPr>
          <w:sz w:val="26"/>
          <w:szCs w:val="26"/>
        </w:rPr>
        <w:t>специализированного муниципального жилищного фонда».</w:t>
      </w:r>
    </w:p>
    <w:p w14:paraId="481BFBBB" w14:textId="77777777" w:rsidR="00440B7F" w:rsidRPr="004A4F4B" w:rsidRDefault="00440B7F" w:rsidP="00440B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C1DEC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9C1DE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613ED">
        <w:rPr>
          <w:sz w:val="26"/>
          <w:szCs w:val="26"/>
        </w:rPr>
        <w:t>6</w:t>
      </w:r>
      <w:r w:rsidRPr="004A4F4B">
        <w:rPr>
          <w:sz w:val="26"/>
          <w:szCs w:val="26"/>
        </w:rPr>
        <w:t>. Проект постановления мэрии города в течение 1 рабочего дня визируется начальником У</w:t>
      </w:r>
      <w:r>
        <w:rPr>
          <w:sz w:val="26"/>
          <w:szCs w:val="26"/>
        </w:rPr>
        <w:t>правления и направляется в СЭД «Летограф»</w:t>
      </w:r>
      <w:r w:rsidRPr="004A4F4B">
        <w:rPr>
          <w:sz w:val="26"/>
          <w:szCs w:val="26"/>
        </w:rPr>
        <w:t xml:space="preserve"> для согласования в органы мэрии: контрольно-правовое управление мэрии, управление делами мэрии.</w:t>
      </w:r>
    </w:p>
    <w:p w14:paraId="74950D59" w14:textId="77777777" w:rsidR="00440B7F" w:rsidRPr="004A4F4B" w:rsidRDefault="00440B7F" w:rsidP="00440B7F">
      <w:pPr>
        <w:ind w:firstLine="708"/>
        <w:jc w:val="both"/>
        <w:rPr>
          <w:sz w:val="26"/>
          <w:szCs w:val="26"/>
        </w:rPr>
      </w:pPr>
      <w:r w:rsidRPr="004A4F4B">
        <w:rPr>
          <w:sz w:val="26"/>
          <w:szCs w:val="26"/>
        </w:rPr>
        <w:t>После проведения процедуры согласования постановление подписывается заместителем мэра города, курирующим деятельность Управления.</w:t>
      </w:r>
    </w:p>
    <w:p w14:paraId="152DF610" w14:textId="77777777" w:rsidR="00440B7F" w:rsidRPr="004A4F4B" w:rsidRDefault="00440B7F" w:rsidP="00440B7F">
      <w:pPr>
        <w:ind w:firstLine="708"/>
        <w:jc w:val="both"/>
        <w:rPr>
          <w:sz w:val="26"/>
          <w:szCs w:val="26"/>
        </w:rPr>
      </w:pPr>
      <w:r w:rsidRPr="004A4F4B">
        <w:rPr>
          <w:sz w:val="26"/>
          <w:szCs w:val="26"/>
        </w:rPr>
        <w:t xml:space="preserve">Результатом выполнения административной процедуры является принятое постановление мэрии города </w:t>
      </w:r>
      <w:r>
        <w:rPr>
          <w:sz w:val="26"/>
          <w:szCs w:val="26"/>
        </w:rPr>
        <w:t>«</w:t>
      </w:r>
      <w:r w:rsidRPr="004A4F4B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едоставлении </w:t>
      </w:r>
      <w:r w:rsidR="00E66DDD" w:rsidRPr="00E66DDD">
        <w:rPr>
          <w:sz w:val="26"/>
          <w:szCs w:val="26"/>
        </w:rPr>
        <w:t xml:space="preserve">жилого помещения </w:t>
      </w:r>
      <w:r>
        <w:rPr>
          <w:sz w:val="26"/>
          <w:szCs w:val="26"/>
        </w:rPr>
        <w:t xml:space="preserve">специализированного муниципального жилищного фонда» либо «Об отказе в предоставлении </w:t>
      </w:r>
      <w:r w:rsidR="00E66DDD" w:rsidRPr="00E66DDD">
        <w:rPr>
          <w:sz w:val="26"/>
          <w:szCs w:val="26"/>
        </w:rPr>
        <w:t xml:space="preserve">жилого помещения </w:t>
      </w:r>
      <w:r>
        <w:rPr>
          <w:sz w:val="26"/>
          <w:szCs w:val="26"/>
        </w:rPr>
        <w:t>специализированного муниципального жилищного фонда»</w:t>
      </w:r>
      <w:r w:rsidRPr="004A4F4B">
        <w:rPr>
          <w:sz w:val="26"/>
          <w:szCs w:val="26"/>
        </w:rPr>
        <w:t>.</w:t>
      </w:r>
    </w:p>
    <w:p w14:paraId="1F45787D" w14:textId="77777777" w:rsidR="009661F2" w:rsidRDefault="00440B7F" w:rsidP="00440B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4F4B">
        <w:rPr>
          <w:sz w:val="26"/>
          <w:szCs w:val="26"/>
        </w:rPr>
        <w:t>Общий срок выполнения админист</w:t>
      </w:r>
      <w:r w:rsidR="009661F2">
        <w:rPr>
          <w:sz w:val="26"/>
          <w:szCs w:val="26"/>
        </w:rPr>
        <w:t>ративной процедуры не более 30</w:t>
      </w:r>
      <w:r w:rsidRPr="004A4F4B">
        <w:rPr>
          <w:sz w:val="26"/>
          <w:szCs w:val="26"/>
        </w:rPr>
        <w:t xml:space="preserve"> рабочих дней со дня </w:t>
      </w:r>
      <w:r w:rsidR="009C1DEC">
        <w:rPr>
          <w:sz w:val="26"/>
          <w:szCs w:val="26"/>
        </w:rPr>
        <w:t>регистрации</w:t>
      </w:r>
      <w:r w:rsidR="009C1DEC" w:rsidRPr="004A4F4B">
        <w:rPr>
          <w:sz w:val="26"/>
          <w:szCs w:val="26"/>
        </w:rPr>
        <w:t xml:space="preserve"> </w:t>
      </w:r>
      <w:r w:rsidRPr="004A4F4B">
        <w:rPr>
          <w:sz w:val="26"/>
          <w:szCs w:val="26"/>
        </w:rPr>
        <w:t>заявления и документов Управлением.</w:t>
      </w:r>
      <w:r>
        <w:rPr>
          <w:sz w:val="26"/>
          <w:szCs w:val="26"/>
        </w:rPr>
        <w:t xml:space="preserve"> </w:t>
      </w:r>
    </w:p>
    <w:p w14:paraId="472C217C" w14:textId="77777777" w:rsidR="003D5606" w:rsidRDefault="00C341E6" w:rsidP="00440B7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(направление)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заявителю</w:t>
      </w:r>
      <w:r w:rsidR="003D5606" w:rsidRPr="004F310A">
        <w:rPr>
          <w:rFonts w:eastAsiaTheme="minorEastAsia"/>
          <w:sz w:val="26"/>
          <w:szCs w:val="26"/>
        </w:rPr>
        <w:t>.</w:t>
      </w:r>
    </w:p>
    <w:p w14:paraId="030D763B" w14:textId="77777777" w:rsidR="002D51E0" w:rsidRPr="00614291" w:rsidRDefault="002D51E0" w:rsidP="002D51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 xml:space="preserve">3.1.3.2. </w:t>
      </w:r>
      <w:r w:rsidRPr="003D1233">
        <w:rPr>
          <w:sz w:val="26"/>
          <w:szCs w:val="26"/>
        </w:rPr>
        <w:t xml:space="preserve">На основании постановления мэрии города специалист Управления, ответственный за предоставление </w:t>
      </w:r>
      <w:r>
        <w:rPr>
          <w:sz w:val="26"/>
          <w:szCs w:val="26"/>
        </w:rPr>
        <w:t>муниципальной услуги, в течение 3 рабочих дней</w:t>
      </w:r>
      <w:r w:rsidRPr="003D1233">
        <w:rPr>
          <w:sz w:val="26"/>
          <w:szCs w:val="26"/>
        </w:rPr>
        <w:t xml:space="preserve"> с даты принятия постановления мэрии города осуществляет подготовку соответствующего уведомления.</w:t>
      </w:r>
    </w:p>
    <w:p w14:paraId="367D634A" w14:textId="77777777" w:rsidR="002D51E0" w:rsidRPr="003D1233" w:rsidRDefault="002D51E0" w:rsidP="002D51E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>3.1.3.3. Подготовленное уведомление направляется на согласование начальнику Отдела, который после согласования передает его для подписания начальнику Управления.</w:t>
      </w:r>
    </w:p>
    <w:p w14:paraId="0356EE06" w14:textId="77777777" w:rsidR="002D51E0" w:rsidRPr="003D1233" w:rsidRDefault="002D51E0" w:rsidP="002D51E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 xml:space="preserve">Срок согласования подготовленного </w:t>
      </w:r>
      <w:r w:rsidR="00177C4B">
        <w:rPr>
          <w:sz w:val="26"/>
          <w:szCs w:val="26"/>
        </w:rPr>
        <w:t xml:space="preserve">уведомления внутри Управления </w:t>
      </w:r>
      <w:r>
        <w:rPr>
          <w:sz w:val="26"/>
          <w:szCs w:val="26"/>
        </w:rPr>
        <w:t>не более 1 рабочего дня</w:t>
      </w:r>
      <w:r w:rsidRPr="003D1233">
        <w:rPr>
          <w:sz w:val="26"/>
          <w:szCs w:val="26"/>
        </w:rPr>
        <w:t>.</w:t>
      </w:r>
    </w:p>
    <w:p w14:paraId="38F60205" w14:textId="77777777" w:rsidR="002D51E0" w:rsidRPr="00FB7A88" w:rsidRDefault="002D51E0" w:rsidP="002D51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 xml:space="preserve">Специалист Управления, ответственный за предоставление муниципальной услуги, в день </w:t>
      </w:r>
      <w:r w:rsidR="00771E55">
        <w:rPr>
          <w:sz w:val="26"/>
          <w:szCs w:val="26"/>
        </w:rPr>
        <w:t>подписания уведомления</w:t>
      </w:r>
      <w:r w:rsidRPr="00FB7A88">
        <w:rPr>
          <w:rFonts w:eastAsiaTheme="minorEastAsia"/>
          <w:sz w:val="26"/>
          <w:szCs w:val="26"/>
        </w:rPr>
        <w:t>:</w:t>
      </w:r>
    </w:p>
    <w:p w14:paraId="50B8493D" w14:textId="77777777" w:rsidR="002D51E0" w:rsidRPr="00FB7A88" w:rsidRDefault="002D51E0" w:rsidP="002D51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 xml:space="preserve">- в случае если заявитель указал в заявлении в качестве способа получения результата предоставления муниципальной услуги получение лично </w:t>
      </w:r>
      <w:r>
        <w:rPr>
          <w:rFonts w:eastAsiaTheme="minorEastAsia"/>
          <w:sz w:val="26"/>
          <w:szCs w:val="26"/>
        </w:rPr>
        <w:t>–</w:t>
      </w:r>
      <w:r w:rsidRPr="00FB7A88">
        <w:rPr>
          <w:rFonts w:eastAsiaTheme="minorEastAsia"/>
          <w:sz w:val="26"/>
          <w:szCs w:val="26"/>
        </w:rPr>
        <w:t xml:space="preserve"> выдает</w:t>
      </w:r>
      <w:r>
        <w:rPr>
          <w:rFonts w:eastAsiaTheme="minorEastAsia"/>
          <w:sz w:val="26"/>
          <w:szCs w:val="26"/>
        </w:rPr>
        <w:t xml:space="preserve"> уведомление</w:t>
      </w:r>
      <w:r w:rsidRPr="00FB7A88">
        <w:rPr>
          <w:rFonts w:eastAsiaTheme="minorEastAsia"/>
          <w:sz w:val="26"/>
          <w:szCs w:val="26"/>
        </w:rPr>
        <w:t xml:space="preserve"> заявителю лично при предъявлении документа, удостоверяющего личность (в случае получения документов представителем заявителя -</w:t>
      </w:r>
      <w:r>
        <w:rPr>
          <w:rFonts w:eastAsiaTheme="minorEastAsia"/>
          <w:sz w:val="26"/>
          <w:szCs w:val="26"/>
        </w:rPr>
        <w:t xml:space="preserve"> </w:t>
      </w:r>
      <w:r w:rsidRPr="00FB7A88">
        <w:rPr>
          <w:rFonts w:eastAsiaTheme="minorEastAsia"/>
          <w:sz w:val="26"/>
          <w:szCs w:val="26"/>
        </w:rPr>
        <w:t xml:space="preserve">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 При получении </w:t>
      </w:r>
      <w:r>
        <w:rPr>
          <w:rFonts w:eastAsiaTheme="minorEastAsia"/>
          <w:sz w:val="26"/>
          <w:szCs w:val="26"/>
        </w:rPr>
        <w:t xml:space="preserve">уведомления </w:t>
      </w:r>
      <w:r w:rsidRPr="00FB7A88">
        <w:rPr>
          <w:rFonts w:eastAsiaTheme="minorEastAsia"/>
          <w:sz w:val="26"/>
          <w:szCs w:val="26"/>
        </w:rPr>
        <w:t>заявитель или его представитель ставит на регистрационно-контрольной карточке дату и подпись, подтверждающую получение документа;</w:t>
      </w:r>
    </w:p>
    <w:p w14:paraId="48DE97AE" w14:textId="77777777" w:rsidR="002D51E0" w:rsidRDefault="002D51E0" w:rsidP="002D51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 xml:space="preserve">- в случае если заявитель указал в качестве способа получения результата предоставления муниципальной услуги направление посредством почтового отправления </w:t>
      </w:r>
      <w:r>
        <w:rPr>
          <w:rFonts w:eastAsiaTheme="minorEastAsia"/>
          <w:sz w:val="26"/>
          <w:szCs w:val="26"/>
        </w:rPr>
        <w:t xml:space="preserve">– </w:t>
      </w:r>
      <w:r w:rsidRPr="00FB7A88">
        <w:rPr>
          <w:rFonts w:eastAsiaTheme="minorEastAsia"/>
          <w:sz w:val="26"/>
          <w:szCs w:val="26"/>
        </w:rPr>
        <w:t>направляет</w:t>
      </w:r>
      <w:r>
        <w:rPr>
          <w:rFonts w:eastAsiaTheme="minorEastAsia"/>
          <w:sz w:val="26"/>
          <w:szCs w:val="26"/>
        </w:rPr>
        <w:t xml:space="preserve"> заявителю уведомление </w:t>
      </w:r>
      <w:r w:rsidRPr="00FB7A88">
        <w:rPr>
          <w:rFonts w:eastAsiaTheme="minorEastAsia"/>
          <w:sz w:val="26"/>
          <w:szCs w:val="26"/>
        </w:rPr>
        <w:t>посредством</w:t>
      </w:r>
      <w:r>
        <w:rPr>
          <w:rFonts w:eastAsiaTheme="minorEastAsia"/>
          <w:sz w:val="26"/>
          <w:szCs w:val="26"/>
        </w:rPr>
        <w:t xml:space="preserve"> направления</w:t>
      </w:r>
      <w:r w:rsidRPr="00FB7A88">
        <w:rPr>
          <w:rFonts w:eastAsiaTheme="minorEastAsia"/>
          <w:sz w:val="26"/>
          <w:szCs w:val="26"/>
        </w:rPr>
        <w:t xml:space="preserve"> почтов</w:t>
      </w:r>
      <w:r>
        <w:rPr>
          <w:rFonts w:eastAsiaTheme="minorEastAsia"/>
          <w:sz w:val="26"/>
          <w:szCs w:val="26"/>
        </w:rPr>
        <w:t>ым</w:t>
      </w:r>
      <w:r w:rsidRPr="00FB7A88">
        <w:rPr>
          <w:rFonts w:eastAsiaTheme="minorEastAsia"/>
          <w:sz w:val="26"/>
          <w:szCs w:val="26"/>
        </w:rPr>
        <w:t xml:space="preserve"> отправлени</w:t>
      </w:r>
      <w:r>
        <w:rPr>
          <w:rFonts w:eastAsiaTheme="minorEastAsia"/>
          <w:sz w:val="26"/>
          <w:szCs w:val="26"/>
        </w:rPr>
        <w:t xml:space="preserve">ем </w:t>
      </w:r>
      <w:r w:rsidRPr="00FB7A88">
        <w:rPr>
          <w:rFonts w:eastAsiaTheme="minorEastAsia"/>
          <w:sz w:val="26"/>
          <w:szCs w:val="26"/>
        </w:rPr>
        <w:t>по адресу, указанному в заяв</w:t>
      </w:r>
      <w:r>
        <w:rPr>
          <w:rFonts w:eastAsiaTheme="minorEastAsia"/>
          <w:sz w:val="26"/>
          <w:szCs w:val="26"/>
        </w:rPr>
        <w:t>лении;</w:t>
      </w:r>
    </w:p>
    <w:p w14:paraId="1E6DC4FB" w14:textId="77777777" w:rsidR="002D51E0" w:rsidRPr="00FB7A88" w:rsidRDefault="002D51E0" w:rsidP="002D51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</w:t>
      </w:r>
      <w:r w:rsidRPr="007A1AC6">
        <w:rPr>
          <w:rFonts w:eastAsiaTheme="minorEastAsia"/>
          <w:sz w:val="26"/>
          <w:szCs w:val="26"/>
        </w:rPr>
        <w:t xml:space="preserve"> случае подачи заявления в электронной форме через Портал при подготовке результата муниципальной услуги с</w:t>
      </w:r>
      <w:r>
        <w:rPr>
          <w:rFonts w:eastAsiaTheme="minorEastAsia"/>
          <w:sz w:val="26"/>
          <w:szCs w:val="26"/>
        </w:rPr>
        <w:t>пециалист Управления, ответственный за предоставление муниципальной услуги</w:t>
      </w:r>
      <w:r w:rsidR="005707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в государственной информаци</w:t>
      </w:r>
      <w:r w:rsidRPr="007A1AC6">
        <w:rPr>
          <w:rFonts w:eastAsiaTheme="minorEastAsia"/>
          <w:sz w:val="26"/>
          <w:szCs w:val="26"/>
        </w:rPr>
        <w:t>онной системе «Портал государственных и мун</w:t>
      </w:r>
      <w:r>
        <w:rPr>
          <w:rFonts w:eastAsiaTheme="minorEastAsia"/>
          <w:sz w:val="26"/>
          <w:szCs w:val="26"/>
        </w:rPr>
        <w:t>иципальных услуг (функций) Воло</w:t>
      </w:r>
      <w:r w:rsidRPr="007A1AC6">
        <w:rPr>
          <w:rFonts w:eastAsiaTheme="minorEastAsia"/>
          <w:sz w:val="26"/>
          <w:szCs w:val="26"/>
        </w:rPr>
        <w:t>годской области</w:t>
      </w:r>
      <w:r>
        <w:rPr>
          <w:rFonts w:eastAsiaTheme="minorEastAsia"/>
          <w:sz w:val="26"/>
          <w:szCs w:val="26"/>
        </w:rPr>
        <w:t>»</w:t>
      </w:r>
      <w:r w:rsidRPr="007A1AC6">
        <w:rPr>
          <w:rFonts w:eastAsiaTheme="minorEastAsia"/>
          <w:sz w:val="26"/>
          <w:szCs w:val="26"/>
        </w:rPr>
        <w:t xml:space="preserve"> меняет статус «Принято вед</w:t>
      </w:r>
      <w:r>
        <w:rPr>
          <w:rFonts w:eastAsiaTheme="minorEastAsia"/>
          <w:sz w:val="26"/>
          <w:szCs w:val="26"/>
        </w:rPr>
        <w:t>омством» на статус «Исполнено». Ре</w:t>
      </w:r>
      <w:r w:rsidRPr="007A1AC6">
        <w:rPr>
          <w:rFonts w:eastAsiaTheme="minorEastAsia"/>
          <w:sz w:val="26"/>
          <w:szCs w:val="26"/>
        </w:rPr>
        <w:t xml:space="preserve">зультат предоставления </w:t>
      </w:r>
      <w:r w:rsidR="00177C4B">
        <w:rPr>
          <w:rFonts w:eastAsiaTheme="minorEastAsia"/>
          <w:sz w:val="26"/>
          <w:szCs w:val="26"/>
        </w:rPr>
        <w:t xml:space="preserve">муниципальной </w:t>
      </w:r>
      <w:r w:rsidRPr="007A1AC6">
        <w:rPr>
          <w:rFonts w:eastAsiaTheme="minorEastAsia"/>
          <w:sz w:val="26"/>
          <w:szCs w:val="26"/>
        </w:rPr>
        <w:t xml:space="preserve">услуги предоставляется заявителю в форме электронного документа, подписанного усиленной квалифицированной электронной подписью </w:t>
      </w:r>
      <w:r>
        <w:rPr>
          <w:rFonts w:eastAsiaTheme="minorEastAsia"/>
          <w:sz w:val="26"/>
          <w:szCs w:val="26"/>
        </w:rPr>
        <w:t>начальника Управления</w:t>
      </w:r>
      <w:r w:rsidRPr="007A1AC6">
        <w:rPr>
          <w:rFonts w:eastAsiaTheme="minorEastAsia"/>
          <w:sz w:val="26"/>
          <w:szCs w:val="26"/>
        </w:rPr>
        <w:t>, посредством личного кабинета заявителя на Портале.</w:t>
      </w:r>
    </w:p>
    <w:p w14:paraId="742A91B2" w14:textId="77777777" w:rsidR="002D51E0" w:rsidRPr="00FB7A88" w:rsidRDefault="002D51E0" w:rsidP="002D51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>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p w14:paraId="20244291" w14:textId="77777777" w:rsidR="00FB7A88" w:rsidRPr="00FB7A88" w:rsidRDefault="002D51E0" w:rsidP="002D51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>Срок выполне</w:t>
      </w:r>
      <w:r w:rsidR="00177C4B">
        <w:rPr>
          <w:rFonts w:eastAsiaTheme="minorEastAsia"/>
          <w:sz w:val="26"/>
          <w:szCs w:val="26"/>
        </w:rPr>
        <w:t xml:space="preserve">ния административной процедуры </w:t>
      </w:r>
      <w:r>
        <w:rPr>
          <w:rFonts w:eastAsiaTheme="minorEastAsia"/>
          <w:sz w:val="26"/>
          <w:szCs w:val="26"/>
        </w:rPr>
        <w:t xml:space="preserve">не более 5 рабочих дней со дня принятия </w:t>
      </w:r>
      <w:r>
        <w:rPr>
          <w:sz w:val="26"/>
          <w:szCs w:val="26"/>
        </w:rPr>
        <w:t>постановления</w:t>
      </w:r>
      <w:r w:rsidRPr="00227D8C">
        <w:rPr>
          <w:sz w:val="26"/>
          <w:szCs w:val="26"/>
        </w:rPr>
        <w:t xml:space="preserve"> мэрии города</w:t>
      </w:r>
      <w:r>
        <w:rPr>
          <w:sz w:val="26"/>
          <w:szCs w:val="26"/>
        </w:rPr>
        <w:t xml:space="preserve"> «</w:t>
      </w:r>
      <w:r w:rsidR="00BE3B7C" w:rsidRPr="004A4F4B">
        <w:rPr>
          <w:sz w:val="26"/>
          <w:szCs w:val="26"/>
        </w:rPr>
        <w:t xml:space="preserve">О </w:t>
      </w:r>
      <w:r w:rsidR="00BE3B7C">
        <w:rPr>
          <w:sz w:val="26"/>
          <w:szCs w:val="26"/>
        </w:rPr>
        <w:t xml:space="preserve">предоставлении </w:t>
      </w:r>
      <w:r w:rsidR="00BE3B7C" w:rsidRPr="00E66DDD">
        <w:rPr>
          <w:sz w:val="26"/>
          <w:szCs w:val="26"/>
        </w:rPr>
        <w:t xml:space="preserve">жилого помещения </w:t>
      </w:r>
      <w:r w:rsidR="00BE3B7C">
        <w:rPr>
          <w:sz w:val="26"/>
          <w:szCs w:val="26"/>
        </w:rPr>
        <w:t>специализированного муниципального жилищного фонда</w:t>
      </w:r>
      <w:r>
        <w:rPr>
          <w:sz w:val="26"/>
          <w:szCs w:val="26"/>
        </w:rPr>
        <w:t>» либо «</w:t>
      </w:r>
      <w:r w:rsidR="00BE3B7C">
        <w:rPr>
          <w:sz w:val="26"/>
          <w:szCs w:val="26"/>
        </w:rPr>
        <w:t xml:space="preserve">Об отказе в предоставлении </w:t>
      </w:r>
      <w:r w:rsidR="00BE3B7C" w:rsidRPr="00E66DDD">
        <w:rPr>
          <w:sz w:val="26"/>
          <w:szCs w:val="26"/>
        </w:rPr>
        <w:t xml:space="preserve">жилого помещения </w:t>
      </w:r>
      <w:r w:rsidR="00BE3B7C">
        <w:rPr>
          <w:sz w:val="26"/>
          <w:szCs w:val="26"/>
        </w:rPr>
        <w:t>специализированного муниципального жилищного фонда</w:t>
      </w:r>
      <w:r>
        <w:rPr>
          <w:sz w:val="26"/>
          <w:szCs w:val="26"/>
        </w:rPr>
        <w:t>»</w:t>
      </w:r>
      <w:r w:rsidRPr="00FB7A88">
        <w:rPr>
          <w:rFonts w:eastAsiaTheme="minorEastAsia"/>
          <w:sz w:val="26"/>
          <w:szCs w:val="26"/>
        </w:rPr>
        <w:t>.</w:t>
      </w:r>
    </w:p>
    <w:p w14:paraId="2A1A738B" w14:textId="77777777" w:rsidR="00FB7A88" w:rsidRPr="00FB7A88" w:rsidRDefault="00FB7A88" w:rsidP="00FB7A8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 xml:space="preserve">3.2. </w:t>
      </w:r>
      <w:r w:rsidR="007A1AC6" w:rsidRPr="007A1AC6">
        <w:rPr>
          <w:rFonts w:eastAsiaTheme="minorEastAsia"/>
          <w:sz w:val="26"/>
          <w:szCs w:val="26"/>
        </w:rPr>
        <w:t>Заявление и прилагаемые к нему документы подшиваются специалистом, ответственным за предоставление муниципальной услуги, либо специалистом Управления, ответственным за делопроизводство, в дело и подлежат хранению в Управлении в установленные сроки.</w:t>
      </w:r>
    </w:p>
    <w:p w14:paraId="53CF5E2E" w14:textId="77777777" w:rsidR="00FB7A88" w:rsidRPr="00FB7A88" w:rsidRDefault="00FB7A88" w:rsidP="00FB7A8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 xml:space="preserve">3.3. </w:t>
      </w:r>
      <w:r w:rsidR="007A1AC6" w:rsidRPr="007A1AC6">
        <w:rPr>
          <w:rFonts w:eastAsiaTheme="minorEastAsia"/>
          <w:sz w:val="26"/>
          <w:szCs w:val="26"/>
        </w:rPr>
        <w:t xml:space="preserve">В случае если в заявлении содержалась просьба выдать ответ на руки, а заявитель или законный представитель в течение </w:t>
      </w:r>
      <w:r w:rsidR="00460851">
        <w:rPr>
          <w:rFonts w:eastAsiaTheme="minorEastAsia"/>
          <w:sz w:val="26"/>
          <w:szCs w:val="26"/>
        </w:rPr>
        <w:t xml:space="preserve">5 рабочих </w:t>
      </w:r>
      <w:r w:rsidR="007A1AC6" w:rsidRPr="007A1AC6">
        <w:rPr>
          <w:rFonts w:eastAsiaTheme="minorEastAsia"/>
          <w:sz w:val="26"/>
          <w:szCs w:val="26"/>
        </w:rPr>
        <w:t xml:space="preserve"> дней после уведомления о подготовке результата предоставления муниципальной услуги и возможности его получения не явились для получения уведомления, специалист Управления </w:t>
      </w:r>
      <w:r w:rsidR="00460851">
        <w:rPr>
          <w:rFonts w:eastAsiaTheme="minorEastAsia"/>
          <w:sz w:val="26"/>
          <w:szCs w:val="26"/>
        </w:rPr>
        <w:t>направл</w:t>
      </w:r>
      <w:r w:rsidR="00D84B6F">
        <w:rPr>
          <w:rFonts w:eastAsiaTheme="minorEastAsia"/>
          <w:sz w:val="26"/>
          <w:szCs w:val="26"/>
        </w:rPr>
        <w:t>яет заявителю</w:t>
      </w:r>
      <w:r w:rsidR="00460851">
        <w:rPr>
          <w:rFonts w:eastAsiaTheme="minorEastAsia"/>
          <w:sz w:val="26"/>
          <w:szCs w:val="26"/>
        </w:rPr>
        <w:t xml:space="preserve"> результат предоставления муниципальной услуги почтовым отправлением с уведомлением о вручении по адресу, указанному в заявлении</w:t>
      </w:r>
      <w:r w:rsidR="007A1AC6" w:rsidRPr="007A1AC6">
        <w:rPr>
          <w:rFonts w:eastAsiaTheme="minorEastAsia"/>
          <w:sz w:val="26"/>
          <w:szCs w:val="26"/>
        </w:rPr>
        <w:t>.</w:t>
      </w:r>
    </w:p>
    <w:p w14:paraId="555CFDE0" w14:textId="77777777" w:rsidR="002B6946" w:rsidRDefault="00FB7A88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B7A88">
        <w:rPr>
          <w:rFonts w:eastAsiaTheme="minorEastAsia"/>
          <w:sz w:val="26"/>
          <w:szCs w:val="26"/>
        </w:rPr>
        <w:t xml:space="preserve">3.4. </w:t>
      </w:r>
      <w:r w:rsidR="007A1AC6" w:rsidRPr="007A1AC6">
        <w:rPr>
          <w:rFonts w:eastAsiaTheme="minorEastAsia"/>
          <w:sz w:val="26"/>
          <w:szCs w:val="26"/>
        </w:rPr>
        <w:t xml:space="preserve"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</w:t>
      </w:r>
      <w:r w:rsidR="00042B94">
        <w:rPr>
          <w:rFonts w:eastAsiaTheme="minorEastAsia"/>
          <w:sz w:val="26"/>
          <w:szCs w:val="26"/>
        </w:rPr>
        <w:t>3</w:t>
      </w:r>
      <w:r w:rsidR="00042B94" w:rsidRPr="007A1AC6">
        <w:rPr>
          <w:rFonts w:eastAsiaTheme="minorEastAsia"/>
          <w:sz w:val="26"/>
          <w:szCs w:val="26"/>
        </w:rPr>
        <w:t xml:space="preserve"> </w:t>
      </w:r>
      <w:r w:rsidR="007A1AC6" w:rsidRPr="007A1AC6">
        <w:rPr>
          <w:rFonts w:eastAsiaTheme="minorEastAsia"/>
          <w:sz w:val="26"/>
          <w:szCs w:val="26"/>
        </w:rPr>
        <w:t>рабочих дн</w:t>
      </w:r>
      <w:r w:rsidR="00D84B6F">
        <w:rPr>
          <w:rFonts w:eastAsiaTheme="minorEastAsia"/>
          <w:sz w:val="26"/>
          <w:szCs w:val="26"/>
        </w:rPr>
        <w:t>е</w:t>
      </w:r>
      <w:r w:rsidR="007A1AC6" w:rsidRPr="007A1AC6">
        <w:rPr>
          <w:rFonts w:eastAsiaTheme="minorEastAsia"/>
          <w:sz w:val="26"/>
          <w:szCs w:val="26"/>
        </w:rPr>
        <w:t>й со дня обращения заявителя об их устранении.</w:t>
      </w:r>
      <w:bookmarkEnd w:id="45"/>
    </w:p>
    <w:p w14:paraId="6B845B2E" w14:textId="77777777" w:rsidR="00A13DDE" w:rsidRPr="006751A1" w:rsidRDefault="00A13DDE" w:rsidP="0032281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6" w:name="sub_40"/>
      <w:bookmarkStart w:id="47" w:name="sub_53"/>
      <w:r w:rsidRPr="006751A1">
        <w:rPr>
          <w:rFonts w:eastAsiaTheme="minorEastAsia"/>
          <w:bCs/>
          <w:sz w:val="26"/>
          <w:szCs w:val="26"/>
        </w:rPr>
        <w:t>4. Порядок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формы контроля з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предоставлением муниципальной услуги</w:t>
      </w:r>
      <w:bookmarkEnd w:id="46"/>
    </w:p>
    <w:p w14:paraId="4FAAE7A0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8" w:name="sub_41"/>
      <w:r w:rsidRPr="006751A1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14:paraId="6A84BEF6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9" w:name="sub_42"/>
      <w:bookmarkEnd w:id="48"/>
      <w:r w:rsidRPr="006751A1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49"/>
    <w:p w14:paraId="019EDB68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4653D7CF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198AEE6E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51A1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14:paraId="01E9A2D1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7B17EFE2" w14:textId="77777777"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14:paraId="605AA7A4" w14:textId="77777777" w:rsidR="00D459FB" w:rsidRPr="006751A1" w:rsidRDefault="00D459FB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459FB">
        <w:rPr>
          <w:iCs/>
          <w:sz w:val="26"/>
          <w:szCs w:val="26"/>
        </w:rPr>
        <w:t xml:space="preserve">4.3. </w:t>
      </w:r>
      <w:r w:rsidRPr="00D459FB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10DE16C6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0" w:name="sub_43"/>
      <w:r w:rsidRPr="006751A1">
        <w:rPr>
          <w:rFonts w:eastAsiaTheme="minorEastAsia"/>
          <w:sz w:val="26"/>
          <w:szCs w:val="26"/>
        </w:rPr>
        <w:t>4.</w:t>
      </w:r>
      <w:r w:rsidR="00D459FB">
        <w:rPr>
          <w:rFonts w:eastAsiaTheme="minorEastAsia"/>
          <w:sz w:val="26"/>
          <w:szCs w:val="26"/>
        </w:rPr>
        <w:t>4</w:t>
      </w:r>
      <w:r w:rsidRPr="006751A1">
        <w:rPr>
          <w:rFonts w:eastAsiaTheme="minorEastAsia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  <w:bookmarkEnd w:id="50"/>
    </w:p>
    <w:p w14:paraId="331C5564" w14:textId="77777777" w:rsidR="00A13DDE" w:rsidRPr="006751A1" w:rsidRDefault="00A13DDE" w:rsidP="0032281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1" w:name="sub_50"/>
      <w:r w:rsidRPr="006751A1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 (бездействия) органа, предоставляющего муниципальную услугу, 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также должностных лиц, муниципальных служащих</w:t>
      </w:r>
      <w:bookmarkEnd w:id="51"/>
    </w:p>
    <w:p w14:paraId="61049E4A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2" w:name="sub_51"/>
      <w:r w:rsidRPr="006751A1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939693C" w14:textId="77777777"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3" w:name="sub_52"/>
      <w:bookmarkEnd w:id="52"/>
      <w:r w:rsidRPr="006751A1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20" w:history="1">
        <w:r w:rsidRPr="006751A1">
          <w:rPr>
            <w:rFonts w:eastAsiaTheme="minorEastAsia"/>
            <w:sz w:val="26"/>
            <w:szCs w:val="26"/>
          </w:rPr>
          <w:t>Федеральным законом</w:t>
        </w:r>
      </w:hyperlink>
      <w:r w:rsidRPr="006751A1">
        <w:rPr>
          <w:rFonts w:eastAsiaTheme="minorEastAsia"/>
          <w:sz w:val="26"/>
          <w:szCs w:val="26"/>
        </w:rPr>
        <w:t xml:space="preserve"> от 27.07.2010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 xml:space="preserve">210-ФЗ «Об организации предоставления государственных и муниципальных услуг» и </w:t>
      </w:r>
      <w:r>
        <w:rPr>
          <w:sz w:val="26"/>
          <w:szCs w:val="26"/>
        </w:rPr>
        <w:t>П</w:t>
      </w:r>
      <w:r w:rsidRPr="00EE7F1E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EE7F1E">
        <w:rPr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</w:t>
      </w:r>
      <w:r w:rsidR="00FC34B3">
        <w:rPr>
          <w:sz w:val="26"/>
          <w:szCs w:val="26"/>
        </w:rPr>
        <w:t>ую</w:t>
      </w:r>
      <w:r w:rsidRPr="00EE7F1E">
        <w:rPr>
          <w:sz w:val="26"/>
          <w:szCs w:val="26"/>
        </w:rPr>
        <w:t xml:space="preserve"> услуг</w:t>
      </w:r>
      <w:r w:rsidR="00FC34B3">
        <w:rPr>
          <w:sz w:val="26"/>
          <w:szCs w:val="26"/>
        </w:rPr>
        <w:t>у</w:t>
      </w:r>
      <w:r w:rsidRPr="00EE7F1E">
        <w:rPr>
          <w:sz w:val="26"/>
          <w:szCs w:val="26"/>
        </w:rPr>
        <w:t>, многофункционального центра, а также их должностных лиц либо муниципальных служащих, работников</w:t>
      </w:r>
      <w:r w:rsidRPr="00B875AE">
        <w:rPr>
          <w:sz w:val="26"/>
          <w:szCs w:val="26"/>
        </w:rPr>
        <w:t>,</w:t>
      </w:r>
      <w:r w:rsidRPr="006751A1">
        <w:rPr>
          <w:rFonts w:eastAsiaTheme="minorEastAsia"/>
          <w:sz w:val="26"/>
          <w:szCs w:val="26"/>
        </w:rPr>
        <w:t xml:space="preserve"> утвержденным </w:t>
      </w:r>
      <w:hyperlink r:id="rId21" w:history="1">
        <w:r w:rsidRPr="006751A1">
          <w:rPr>
            <w:rFonts w:eastAsiaTheme="minorEastAsia"/>
            <w:sz w:val="26"/>
            <w:szCs w:val="26"/>
          </w:rPr>
          <w:t>постановлением</w:t>
        </w:r>
      </w:hyperlink>
      <w:r w:rsidRPr="006751A1">
        <w:rPr>
          <w:rFonts w:eastAsiaTheme="minorEastAsia"/>
          <w:sz w:val="26"/>
          <w:szCs w:val="26"/>
        </w:rPr>
        <w:t xml:space="preserve"> мэрии города от 29.05.2012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>3030.</w:t>
      </w:r>
    </w:p>
    <w:p w14:paraId="7A86C8EF" w14:textId="77777777" w:rsidR="00FC34B3" w:rsidRPr="006751A1" w:rsidRDefault="00FC34B3" w:rsidP="007D5FE6">
      <w:pPr>
        <w:ind w:firstLine="709"/>
        <w:jc w:val="both"/>
        <w:rPr>
          <w:rFonts w:eastAsiaTheme="minorEastAsia"/>
          <w:sz w:val="26"/>
          <w:szCs w:val="26"/>
        </w:rPr>
      </w:pPr>
      <w:r w:rsidRPr="00FC34B3">
        <w:rPr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</w:t>
      </w:r>
      <w:r w:rsidR="00042B94">
        <w:rPr>
          <w:sz w:val="26"/>
          <w:szCs w:val="26"/>
        </w:rPr>
        <w:t>ается</w:t>
      </w:r>
      <w:r w:rsidRPr="00FC34B3">
        <w:rPr>
          <w:sz w:val="26"/>
          <w:szCs w:val="26"/>
        </w:rPr>
        <w:t xml:space="preserve"> на </w:t>
      </w:r>
      <w:r w:rsidRPr="00FC34B3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.</w:t>
      </w:r>
    </w:p>
    <w:bookmarkEnd w:id="53"/>
    <w:p w14:paraId="1FD76420" w14:textId="77777777" w:rsidR="008A6CC0" w:rsidRDefault="00A13DDE" w:rsidP="00B351C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  <w:bookmarkEnd w:id="47"/>
    </w:p>
    <w:p w14:paraId="2528D74C" w14:textId="77777777"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DE3A7C">
          <w:headerReference w:type="default" r:id="rId22"/>
          <w:pgSz w:w="11907" w:h="16840" w:code="9"/>
          <w:pgMar w:top="1134" w:right="567" w:bottom="680" w:left="1701" w:header="720" w:footer="720" w:gutter="0"/>
          <w:pgNumType w:start="1"/>
          <w:cols w:space="720"/>
          <w:noEndnote/>
          <w:titlePg/>
        </w:sectPr>
      </w:pPr>
    </w:p>
    <w:p w14:paraId="2AD856E0" w14:textId="77777777" w:rsidR="00992646" w:rsidRDefault="00992646" w:rsidP="0032281E">
      <w:pPr>
        <w:tabs>
          <w:tab w:val="left" w:pos="5670"/>
        </w:tabs>
        <w:ind w:left="2835"/>
        <w:jc w:val="right"/>
      </w:pPr>
      <w:r>
        <w:rPr>
          <w:bCs/>
          <w:sz w:val="26"/>
          <w:szCs w:val="26"/>
        </w:rPr>
        <w:t>Приложение</w:t>
      </w:r>
      <w:r w:rsidR="008A48FE">
        <w:rPr>
          <w:bCs/>
          <w:sz w:val="26"/>
          <w:szCs w:val="26"/>
        </w:rPr>
        <w:t xml:space="preserve"> </w:t>
      </w:r>
      <w:r w:rsidR="00A13DDE">
        <w:rPr>
          <w:bCs/>
          <w:sz w:val="26"/>
          <w:szCs w:val="26"/>
        </w:rPr>
        <w:t>1</w:t>
      </w:r>
      <w:r w:rsidR="0032281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14:paraId="4889A82A" w14:textId="77777777" w:rsidR="00992646" w:rsidRDefault="00992646" w:rsidP="00992646">
      <w:pPr>
        <w:ind w:right="-1" w:firstLine="4860"/>
        <w:rPr>
          <w:sz w:val="22"/>
          <w:szCs w:val="22"/>
        </w:rPr>
      </w:pPr>
    </w:p>
    <w:p w14:paraId="64053676" w14:textId="77777777" w:rsidR="009661F2" w:rsidRPr="009661F2" w:rsidRDefault="009661F2" w:rsidP="002E7D01">
      <w:pPr>
        <w:ind w:left="3828"/>
        <w:rPr>
          <w:sz w:val="26"/>
          <w:szCs w:val="26"/>
        </w:rPr>
      </w:pPr>
      <w:r w:rsidRPr="009661F2">
        <w:rPr>
          <w:sz w:val="26"/>
          <w:szCs w:val="26"/>
        </w:rPr>
        <w:t xml:space="preserve">В </w:t>
      </w:r>
      <w:r w:rsidRPr="009661F2">
        <w:rPr>
          <w:sz w:val="26"/>
          <w:szCs w:val="26"/>
          <w:u w:val="single"/>
        </w:rPr>
        <w:t xml:space="preserve">жилищное управление мэрии г. Череповца </w:t>
      </w:r>
    </w:p>
    <w:p w14:paraId="37073997" w14:textId="77777777" w:rsidR="009661F2" w:rsidRPr="009661F2" w:rsidRDefault="009661F2" w:rsidP="009661F2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уполномоченный орган)</w:t>
      </w:r>
    </w:p>
    <w:p w14:paraId="2B391ED6" w14:textId="77777777" w:rsidR="009661F2" w:rsidRPr="009661F2" w:rsidRDefault="009661F2" w:rsidP="009661F2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от ______________________________________</w:t>
      </w:r>
    </w:p>
    <w:p w14:paraId="4960CE6F" w14:textId="77777777" w:rsidR="009661F2" w:rsidRPr="009661F2" w:rsidRDefault="009661F2" w:rsidP="009661F2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.И.О., дата рождения)</w:t>
      </w:r>
    </w:p>
    <w:p w14:paraId="21DC583C" w14:textId="77777777" w:rsidR="009661F2" w:rsidRPr="009661F2" w:rsidRDefault="009661F2" w:rsidP="009661F2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паспорт _________________________________</w:t>
      </w:r>
    </w:p>
    <w:p w14:paraId="1D31BC75" w14:textId="77777777" w:rsidR="009661F2" w:rsidRPr="009661F2" w:rsidRDefault="009661F2" w:rsidP="009661F2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серия, номер)</w:t>
      </w:r>
    </w:p>
    <w:p w14:paraId="181792FF" w14:textId="77777777" w:rsidR="009661F2" w:rsidRPr="009661F2" w:rsidRDefault="009661F2" w:rsidP="009661F2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выдан___________________________________</w:t>
      </w:r>
    </w:p>
    <w:p w14:paraId="5B6F06D8" w14:textId="77777777" w:rsidR="009661F2" w:rsidRPr="009661F2" w:rsidRDefault="009661F2" w:rsidP="009661F2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когда, кем)</w:t>
      </w:r>
    </w:p>
    <w:p w14:paraId="4D666DE0" w14:textId="77777777" w:rsidR="009661F2" w:rsidRPr="009661F2" w:rsidRDefault="009661F2" w:rsidP="009661F2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_________________________________________</w:t>
      </w:r>
    </w:p>
    <w:p w14:paraId="6D92094F" w14:textId="77777777" w:rsidR="009661F2" w:rsidRPr="009661F2" w:rsidRDefault="009661F2" w:rsidP="009661F2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адрес места жительства)</w:t>
      </w:r>
    </w:p>
    <w:p w14:paraId="167BFADC" w14:textId="77777777" w:rsidR="009661F2" w:rsidRPr="009661F2" w:rsidRDefault="009661F2" w:rsidP="009661F2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_________________________________________</w:t>
      </w:r>
    </w:p>
    <w:p w14:paraId="2D5397C6" w14:textId="77777777" w:rsidR="009661F2" w:rsidRPr="009661F2" w:rsidRDefault="009661F2" w:rsidP="009661F2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контактный телефон)</w:t>
      </w:r>
    </w:p>
    <w:p w14:paraId="7AF25633" w14:textId="77777777" w:rsidR="009661F2" w:rsidRPr="009661F2" w:rsidRDefault="009661F2" w:rsidP="009661F2">
      <w:pPr>
        <w:rPr>
          <w:b/>
          <w:sz w:val="10"/>
          <w:szCs w:val="10"/>
        </w:rPr>
      </w:pPr>
    </w:p>
    <w:p w14:paraId="3DE1E979" w14:textId="77777777" w:rsidR="009661F2" w:rsidRPr="009661F2" w:rsidRDefault="009661F2" w:rsidP="009661F2">
      <w:pPr>
        <w:rPr>
          <w:b/>
          <w:sz w:val="10"/>
          <w:szCs w:val="10"/>
        </w:rPr>
      </w:pPr>
    </w:p>
    <w:p w14:paraId="1EC6A60B" w14:textId="77777777" w:rsidR="009661F2" w:rsidRPr="009661F2" w:rsidRDefault="009661F2" w:rsidP="009661F2">
      <w:pPr>
        <w:rPr>
          <w:b/>
          <w:sz w:val="10"/>
          <w:szCs w:val="10"/>
        </w:rPr>
      </w:pPr>
    </w:p>
    <w:p w14:paraId="45DCBABA" w14:textId="77777777" w:rsidR="009661F2" w:rsidRPr="009661F2" w:rsidRDefault="009661F2" w:rsidP="00664CEF">
      <w:pPr>
        <w:jc w:val="center"/>
        <w:rPr>
          <w:b/>
          <w:sz w:val="26"/>
          <w:szCs w:val="26"/>
        </w:rPr>
      </w:pPr>
      <w:r w:rsidRPr="009661F2">
        <w:rPr>
          <w:b/>
          <w:sz w:val="26"/>
          <w:szCs w:val="26"/>
        </w:rPr>
        <w:t>ЗАЯВЛЕНИЕ</w:t>
      </w:r>
    </w:p>
    <w:p w14:paraId="3FF45D64" w14:textId="77777777" w:rsidR="009661F2" w:rsidRPr="009661F2" w:rsidRDefault="009661F2" w:rsidP="009661F2">
      <w:pPr>
        <w:jc w:val="center"/>
        <w:rPr>
          <w:b/>
          <w:sz w:val="26"/>
          <w:szCs w:val="26"/>
        </w:rPr>
      </w:pPr>
      <w:r w:rsidRPr="009661F2">
        <w:rPr>
          <w:b/>
          <w:sz w:val="26"/>
          <w:szCs w:val="26"/>
        </w:rPr>
        <w:t>о предоставлении</w:t>
      </w:r>
      <w:r w:rsidR="0032281E">
        <w:rPr>
          <w:b/>
          <w:sz w:val="26"/>
          <w:szCs w:val="26"/>
        </w:rPr>
        <w:t xml:space="preserve"> </w:t>
      </w:r>
      <w:r w:rsidRPr="009661F2">
        <w:rPr>
          <w:b/>
          <w:sz w:val="26"/>
          <w:szCs w:val="26"/>
        </w:rPr>
        <w:t>жилого помещения в общежитии</w:t>
      </w:r>
    </w:p>
    <w:p w14:paraId="1CAFADC8" w14:textId="77777777" w:rsidR="009661F2" w:rsidRPr="009661F2" w:rsidRDefault="009661F2" w:rsidP="009661F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AAA8D14" w14:textId="77777777" w:rsidR="009661F2" w:rsidRPr="009661F2" w:rsidRDefault="009661F2" w:rsidP="009661F2">
      <w:pPr>
        <w:ind w:right="-28"/>
        <w:jc w:val="both"/>
      </w:pPr>
      <w:r w:rsidRPr="009661F2">
        <w:rPr>
          <w:sz w:val="26"/>
          <w:szCs w:val="26"/>
        </w:rPr>
        <w:tab/>
      </w:r>
      <w:r w:rsidRPr="009661F2">
        <w:t>Прошу предоставить мне,</w:t>
      </w:r>
    </w:p>
    <w:p w14:paraId="1BF2ED51" w14:textId="77777777" w:rsidR="009661F2" w:rsidRPr="009661F2" w:rsidRDefault="009661F2" w:rsidP="009661F2">
      <w:pPr>
        <w:ind w:right="-28"/>
        <w:jc w:val="both"/>
      </w:pPr>
      <w:r w:rsidRPr="009661F2">
        <w:t>________________________________________________________________________________,</w:t>
      </w:r>
    </w:p>
    <w:p w14:paraId="518706FB" w14:textId="77777777" w:rsidR="009661F2" w:rsidRPr="009661F2" w:rsidRDefault="009661F2" w:rsidP="009661F2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)</w:t>
      </w:r>
    </w:p>
    <w:p w14:paraId="44239AC2" w14:textId="77777777" w:rsidR="009661F2" w:rsidRPr="009661F2" w:rsidRDefault="009661F2" w:rsidP="009661F2">
      <w:pPr>
        <w:ind w:right="-28"/>
        <w:jc w:val="both"/>
      </w:pPr>
      <w:r w:rsidRPr="009661F2">
        <w:t>и членам моей семьи:</w:t>
      </w:r>
    </w:p>
    <w:p w14:paraId="24F4DA92" w14:textId="77777777" w:rsidR="009661F2" w:rsidRPr="009661F2" w:rsidRDefault="009661F2" w:rsidP="009661F2">
      <w:pPr>
        <w:ind w:right="-28"/>
        <w:jc w:val="both"/>
      </w:pPr>
      <w:r w:rsidRPr="009661F2">
        <w:t>1._______________________________________________________________________________</w:t>
      </w:r>
    </w:p>
    <w:p w14:paraId="6071E190" w14:textId="77777777" w:rsidR="009661F2" w:rsidRPr="009661F2" w:rsidRDefault="009661F2" w:rsidP="009661F2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0BE738F1" w14:textId="77777777" w:rsidR="009661F2" w:rsidRPr="009661F2" w:rsidRDefault="009661F2" w:rsidP="009661F2">
      <w:pPr>
        <w:ind w:right="-28"/>
        <w:jc w:val="both"/>
      </w:pPr>
      <w:r w:rsidRPr="009661F2">
        <w:t>2._______________________________________________________________________________</w:t>
      </w:r>
    </w:p>
    <w:p w14:paraId="4080310B" w14:textId="77777777" w:rsidR="009661F2" w:rsidRPr="009661F2" w:rsidRDefault="009661F2" w:rsidP="009661F2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10E65561" w14:textId="77777777" w:rsidR="009661F2" w:rsidRPr="009661F2" w:rsidRDefault="009661F2" w:rsidP="009661F2">
      <w:pPr>
        <w:ind w:right="-28"/>
        <w:jc w:val="both"/>
      </w:pPr>
      <w:r w:rsidRPr="009661F2">
        <w:t>3._______________________________________________________________________________</w:t>
      </w:r>
    </w:p>
    <w:p w14:paraId="6F6630AB" w14:textId="77777777" w:rsidR="009661F2" w:rsidRPr="009661F2" w:rsidRDefault="009661F2" w:rsidP="009661F2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3E66066F" w14:textId="77777777" w:rsidR="009661F2" w:rsidRPr="009661F2" w:rsidRDefault="009661F2" w:rsidP="009661F2">
      <w:pPr>
        <w:ind w:right="-28"/>
        <w:jc w:val="both"/>
      </w:pPr>
      <w:r w:rsidRPr="009661F2">
        <w:t>4._______________________________________________________________________________</w:t>
      </w:r>
    </w:p>
    <w:p w14:paraId="6B11A2F8" w14:textId="77777777" w:rsidR="009661F2" w:rsidRPr="009661F2" w:rsidRDefault="009661F2" w:rsidP="009661F2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1EA5EB59" w14:textId="77777777" w:rsidR="009661F2" w:rsidRPr="009661F2" w:rsidRDefault="009661F2" w:rsidP="009661F2">
      <w:pPr>
        <w:ind w:right="-28"/>
        <w:jc w:val="both"/>
      </w:pPr>
      <w:r w:rsidRPr="009661F2">
        <w:t>5._______________________________________________________________________________</w:t>
      </w:r>
    </w:p>
    <w:p w14:paraId="5E42747F" w14:textId="77777777" w:rsidR="009661F2" w:rsidRPr="009661F2" w:rsidRDefault="009661F2" w:rsidP="009661F2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367C0AB2" w14:textId="77777777" w:rsidR="009661F2" w:rsidRPr="009661F2" w:rsidRDefault="009661F2" w:rsidP="009661F2">
      <w:pPr>
        <w:ind w:right="-28"/>
        <w:jc w:val="both"/>
      </w:pPr>
      <w:r w:rsidRPr="009661F2">
        <w:t>жилое помещение в общежитии в связи с тем, что</w:t>
      </w:r>
      <w:r w:rsidR="0032281E">
        <w:t xml:space="preserve"> </w:t>
      </w:r>
      <w:r w:rsidRPr="009661F2">
        <w:t>____________________________________</w:t>
      </w:r>
    </w:p>
    <w:p w14:paraId="4FB33158" w14:textId="77777777" w:rsidR="009661F2" w:rsidRPr="009661F2" w:rsidRDefault="009661F2" w:rsidP="009661F2">
      <w:pPr>
        <w:ind w:right="-28"/>
        <w:jc w:val="both"/>
      </w:pPr>
      <w:r w:rsidRPr="009661F2">
        <w:t>________________________________________________________________________________</w:t>
      </w:r>
    </w:p>
    <w:p w14:paraId="2878DF47" w14:textId="77777777" w:rsidR="009661F2" w:rsidRPr="009661F2" w:rsidRDefault="009661F2" w:rsidP="009661F2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основания для предоставления)</w:t>
      </w:r>
    </w:p>
    <w:p w14:paraId="401A6642" w14:textId="77777777" w:rsidR="009661F2" w:rsidRPr="009661F2" w:rsidRDefault="009661F2" w:rsidP="009661F2">
      <w:pPr>
        <w:ind w:right="-28"/>
        <w:jc w:val="both"/>
      </w:pPr>
      <w:r w:rsidRPr="009661F2">
        <w:t>К заявлению прилагаю следующие документы:</w:t>
      </w:r>
    </w:p>
    <w:p w14:paraId="4FD1C60C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3DA78C8E" w14:textId="77777777" w:rsidR="009661F2" w:rsidRPr="009661F2" w:rsidRDefault="009661F2" w:rsidP="009661F2">
      <w:pPr>
        <w:ind w:right="-28"/>
        <w:jc w:val="both"/>
      </w:pPr>
      <w:r w:rsidRPr="009661F2">
        <w:t xml:space="preserve">└─┘ </w:t>
      </w:r>
      <w:r w:rsidR="002E7D01">
        <w:t>Д</w:t>
      </w:r>
      <w:r w:rsidRPr="009661F2">
        <w:t>окумент</w:t>
      </w:r>
      <w:r w:rsidR="007E1A08">
        <w:t>ы</w:t>
      </w:r>
      <w:r w:rsidRPr="009661F2">
        <w:t>, удостоверяющи</w:t>
      </w:r>
      <w:r w:rsidR="007E1A08">
        <w:t>е</w:t>
      </w:r>
      <w:r w:rsidRPr="009661F2">
        <w:t xml:space="preserve"> личность гражданина и лиц, указанных в заявлении в качестве членов его семьи, </w:t>
      </w:r>
      <w:r w:rsidR="00625B28" w:rsidRPr="00325715">
        <w:t>достигших 14 летнего возраста</w:t>
      </w:r>
      <w:r w:rsidRPr="009661F2">
        <w:t>.</w:t>
      </w:r>
    </w:p>
    <w:p w14:paraId="5FC80764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17D05F12" w14:textId="77777777" w:rsidR="009661F2" w:rsidRPr="009661F2" w:rsidRDefault="009661F2" w:rsidP="009661F2">
      <w:pPr>
        <w:ind w:right="-28"/>
        <w:jc w:val="both"/>
      </w:pPr>
      <w:r w:rsidRPr="009661F2">
        <w:t xml:space="preserve">└─┘ </w:t>
      </w:r>
      <w:r w:rsidR="002E7D01">
        <w:t>С</w:t>
      </w:r>
      <w:r w:rsidRPr="009661F2">
        <w:t>видетельств</w:t>
      </w:r>
      <w:r w:rsidR="007E1A08">
        <w:t>а</w:t>
      </w:r>
      <w:r w:rsidRPr="009661F2">
        <w:t xml:space="preserve"> о рождении (для лиц, имеющих детей).</w:t>
      </w:r>
    </w:p>
    <w:p w14:paraId="2FDC03EA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268F01B3" w14:textId="77777777" w:rsidR="009661F2" w:rsidRPr="009661F2" w:rsidRDefault="009661F2" w:rsidP="009661F2">
      <w:pPr>
        <w:ind w:right="-28"/>
        <w:jc w:val="both"/>
      </w:pPr>
      <w:r w:rsidRPr="009661F2">
        <w:t xml:space="preserve">└─┘ </w:t>
      </w:r>
      <w:r w:rsidR="002E7D01">
        <w:t>С</w:t>
      </w:r>
      <w:r w:rsidRPr="009661F2">
        <w:t>видетельства о заключении брака (для лиц, состоящих в браке).</w:t>
      </w:r>
    </w:p>
    <w:p w14:paraId="5740F3C3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71D46178" w14:textId="77777777" w:rsidR="009661F2" w:rsidRPr="009661F2" w:rsidRDefault="009661F2" w:rsidP="009661F2">
      <w:pPr>
        <w:ind w:right="-28"/>
        <w:jc w:val="both"/>
      </w:pPr>
      <w:r w:rsidRPr="009661F2">
        <w:t>└─┘</w:t>
      </w:r>
      <w:r w:rsidRPr="009661F2">
        <w:rPr>
          <w:sz w:val="26"/>
          <w:szCs w:val="26"/>
        </w:rPr>
        <w:t xml:space="preserve"> </w:t>
      </w:r>
      <w:r w:rsidR="002E7D01">
        <w:rPr>
          <w:sz w:val="26"/>
          <w:szCs w:val="26"/>
        </w:rPr>
        <w:t>Р</w:t>
      </w:r>
      <w:r w:rsidRPr="009661F2">
        <w:t>ешени</w:t>
      </w:r>
      <w:r w:rsidR="007E1A08">
        <w:t>е</w:t>
      </w:r>
      <w:r w:rsidRPr="009661F2">
        <w:t xml:space="preserve">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, при наличии).</w:t>
      </w:r>
    </w:p>
    <w:p w14:paraId="7BAC2C6E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17317146" w14:textId="77777777" w:rsidR="006C263D" w:rsidRDefault="009661F2" w:rsidP="009661F2">
      <w:pPr>
        <w:ind w:right="-28"/>
        <w:jc w:val="both"/>
      </w:pPr>
      <w:r w:rsidRPr="009661F2">
        <w:t>└─┘</w:t>
      </w:r>
      <w:r w:rsidRPr="009661F2">
        <w:rPr>
          <w:rFonts w:eastAsiaTheme="minorEastAsia"/>
          <w:sz w:val="26"/>
          <w:szCs w:val="26"/>
        </w:rPr>
        <w:t xml:space="preserve"> </w:t>
      </w:r>
      <w:r w:rsidRPr="009661F2">
        <w:t>Справку с места работы с указанием периода работы и занимаемой должности, выданную не ранее чем за десять дней до даты пред</w:t>
      </w:r>
      <w:r w:rsidR="006C263D">
        <w:t>ставления документов.</w:t>
      </w:r>
    </w:p>
    <w:p w14:paraId="5ED340E7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696DB9C7" w14:textId="77777777" w:rsidR="009661F2" w:rsidRPr="009661F2" w:rsidRDefault="009661F2" w:rsidP="009661F2">
      <w:pPr>
        <w:ind w:right="-28"/>
        <w:jc w:val="both"/>
      </w:pPr>
      <w:r w:rsidRPr="009661F2">
        <w:t>└─┘</w:t>
      </w:r>
      <w:r w:rsidRPr="009661F2">
        <w:rPr>
          <w:rFonts w:eastAsiaTheme="minorEastAsia"/>
          <w:sz w:val="26"/>
          <w:szCs w:val="26"/>
        </w:rPr>
        <w:t xml:space="preserve"> </w:t>
      </w:r>
      <w:r w:rsidRPr="009661F2">
        <w:t>Ходатайство руководителя юридического лица</w:t>
      </w:r>
      <w:r w:rsidR="00CC1E0E">
        <w:t xml:space="preserve"> </w:t>
      </w:r>
      <w:r w:rsidRPr="009661F2">
        <w:t xml:space="preserve">о предоставлении жилого </w:t>
      </w:r>
      <w:r w:rsidR="00CC1E0E">
        <w:t>помещения.</w:t>
      </w:r>
    </w:p>
    <w:p w14:paraId="317CFBA8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22CF393F" w14:textId="77777777" w:rsidR="009661F2" w:rsidRPr="009661F2" w:rsidRDefault="009661F2" w:rsidP="009661F2">
      <w:pPr>
        <w:ind w:right="-28"/>
        <w:jc w:val="both"/>
      </w:pPr>
      <w:r w:rsidRPr="009661F2">
        <w:t>└─┘</w:t>
      </w:r>
      <w:r w:rsidRPr="009661F2">
        <w:rPr>
          <w:rFonts w:eastAsiaTheme="minorEastAsia"/>
          <w:sz w:val="26"/>
          <w:szCs w:val="26"/>
        </w:rPr>
        <w:t xml:space="preserve"> </w:t>
      </w:r>
      <w:r w:rsidR="0028137E">
        <w:rPr>
          <w:rFonts w:eastAsiaTheme="minorEastAsia"/>
          <w:sz w:val="26"/>
          <w:szCs w:val="26"/>
        </w:rPr>
        <w:t>Н</w:t>
      </w:r>
      <w:r w:rsidRPr="009661F2">
        <w:t>отариально удостоверенн</w:t>
      </w:r>
      <w:r w:rsidR="0028137E">
        <w:t>ую</w:t>
      </w:r>
      <w:r w:rsidRPr="009661F2">
        <w:t xml:space="preserve"> доверенност</w:t>
      </w:r>
      <w:r w:rsidR="007E1A08">
        <w:t>ь</w:t>
      </w:r>
      <w:r w:rsidRPr="009661F2">
        <w:t xml:space="preserve"> (в случае обращения представителя заявителя).</w:t>
      </w:r>
    </w:p>
    <w:p w14:paraId="02D3D7DE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140D190C" w14:textId="77777777" w:rsidR="009661F2" w:rsidRPr="009661F2" w:rsidRDefault="009661F2" w:rsidP="009661F2">
      <w:pPr>
        <w:ind w:right="-28"/>
        <w:jc w:val="both"/>
      </w:pPr>
      <w:r w:rsidRPr="009661F2">
        <w:t>└─┘</w:t>
      </w:r>
      <w:r w:rsidR="00D84B6F" w:rsidRPr="00D84B6F">
        <w:t>Выписки из Единого государственного реестра недвижимости об отсутствии (наличии) жилых помещений на праве собственности у гражданина и членов его семьи и совместно проживающих с ним граждан на территории города Череповца</w:t>
      </w:r>
      <w:r w:rsidR="00D84B6F">
        <w:t>.</w:t>
      </w:r>
    </w:p>
    <w:p w14:paraId="55869A15" w14:textId="77777777" w:rsidR="009661F2" w:rsidRPr="009661F2" w:rsidRDefault="009661F2" w:rsidP="009661F2">
      <w:pPr>
        <w:ind w:right="-28"/>
        <w:jc w:val="both"/>
      </w:pPr>
    </w:p>
    <w:p w14:paraId="27D1F55E" w14:textId="77777777" w:rsidR="009661F2" w:rsidRPr="009661F2" w:rsidRDefault="009661F2" w:rsidP="009661F2">
      <w:pPr>
        <w:ind w:right="-28"/>
        <w:jc w:val="both"/>
      </w:pPr>
      <w:r w:rsidRPr="009661F2">
        <w:t>Достоверность и полноту предоставленных сведений подтверждаю.</w:t>
      </w:r>
    </w:p>
    <w:p w14:paraId="3CBED38B" w14:textId="77777777" w:rsidR="009661F2" w:rsidRPr="009661F2" w:rsidRDefault="009661F2" w:rsidP="009661F2">
      <w:pPr>
        <w:ind w:right="-28"/>
        <w:jc w:val="both"/>
      </w:pPr>
      <w:r w:rsidRPr="009661F2">
        <w:t>Уведомление о принятом решении прошу:</w:t>
      </w:r>
    </w:p>
    <w:p w14:paraId="7FC63E67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7354FD7C" w14:textId="77777777" w:rsidR="009661F2" w:rsidRPr="009661F2" w:rsidRDefault="009661F2" w:rsidP="009661F2">
      <w:pPr>
        <w:ind w:right="-28"/>
        <w:jc w:val="both"/>
      </w:pPr>
      <w:r w:rsidRPr="009661F2">
        <w:t xml:space="preserve">└─┘направить </w:t>
      </w:r>
      <w:r>
        <w:t>через личный кабинет на П</w:t>
      </w:r>
      <w:r w:rsidRPr="009661F2">
        <w:t>ортале</w:t>
      </w:r>
      <w:r>
        <w:t>¹</w:t>
      </w:r>
      <w:r w:rsidRPr="009661F2">
        <w:t>;</w:t>
      </w:r>
    </w:p>
    <w:p w14:paraId="1E8D78DB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3462384F" w14:textId="77777777" w:rsidR="009661F2" w:rsidRPr="009661F2" w:rsidRDefault="009661F2" w:rsidP="009661F2">
      <w:pPr>
        <w:ind w:right="-28"/>
        <w:jc w:val="both"/>
      </w:pPr>
      <w:r w:rsidRPr="009661F2">
        <w:t>└─┘выдать лично;</w:t>
      </w:r>
    </w:p>
    <w:p w14:paraId="371704DE" w14:textId="77777777" w:rsidR="009661F2" w:rsidRPr="009661F2" w:rsidRDefault="009661F2" w:rsidP="009661F2">
      <w:pPr>
        <w:ind w:right="-28"/>
        <w:jc w:val="both"/>
      </w:pPr>
      <w:r w:rsidRPr="009661F2">
        <w:t>┌─┐</w:t>
      </w:r>
    </w:p>
    <w:p w14:paraId="09228E25" w14:textId="77777777" w:rsidR="009661F2" w:rsidRDefault="009661F2" w:rsidP="009661F2">
      <w:pPr>
        <w:ind w:right="-28"/>
        <w:jc w:val="both"/>
      </w:pPr>
      <w:r w:rsidRPr="009661F2">
        <w:t>└─┘направить почтой по указанному адресу.</w:t>
      </w:r>
    </w:p>
    <w:p w14:paraId="0DB3DE96" w14:textId="77777777" w:rsidR="009661F2" w:rsidRDefault="009661F2" w:rsidP="009661F2">
      <w:pPr>
        <w:ind w:right="-28"/>
        <w:jc w:val="both"/>
      </w:pPr>
    </w:p>
    <w:p w14:paraId="486EDC5C" w14:textId="77777777" w:rsidR="00CC1E0E" w:rsidRPr="00CC1E0E" w:rsidRDefault="00CC1E0E" w:rsidP="00CC1E0E">
      <w:pPr>
        <w:ind w:right="-28"/>
        <w:jc w:val="both"/>
        <w:rPr>
          <w:color w:val="000000" w:themeColor="text1"/>
        </w:rPr>
      </w:pPr>
      <w:r w:rsidRPr="00CC1E0E">
        <w:rPr>
          <w:color w:val="000000" w:themeColor="text1"/>
        </w:rPr>
        <w:t>В случае непредставления копии свидетельств о рождении представить сведения:</w:t>
      </w:r>
    </w:p>
    <w:p w14:paraId="60089448" w14:textId="77777777" w:rsidR="00CC1E0E" w:rsidRPr="00CC1E0E" w:rsidRDefault="00CC1E0E" w:rsidP="00CC1E0E">
      <w:pPr>
        <w:ind w:right="-28"/>
        <w:jc w:val="both"/>
        <w:rPr>
          <w:color w:val="000000" w:themeColor="text1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C1E0E" w:rsidRPr="00CC1E0E" w14:paraId="63CB4CE9" w14:textId="77777777" w:rsidTr="003258E8">
        <w:tc>
          <w:tcPr>
            <w:tcW w:w="3227" w:type="dxa"/>
            <w:vMerge w:val="restart"/>
          </w:tcPr>
          <w:p w14:paraId="442D6659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 xml:space="preserve"> ребенка:</w:t>
            </w:r>
          </w:p>
          <w:p w14:paraId="1CBC3628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  <w:p w14:paraId="7B765D7E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Место рождения:</w:t>
            </w:r>
          </w:p>
        </w:tc>
        <w:tc>
          <w:tcPr>
            <w:tcW w:w="6520" w:type="dxa"/>
          </w:tcPr>
          <w:p w14:paraId="06ED9720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5E812A6B" w14:textId="77777777" w:rsidTr="003258E8">
        <w:tc>
          <w:tcPr>
            <w:tcW w:w="3227" w:type="dxa"/>
            <w:vMerge/>
          </w:tcPr>
          <w:p w14:paraId="09527FE2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3D00B088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0D21D99B" w14:textId="77777777" w:rsidTr="003258E8">
        <w:tc>
          <w:tcPr>
            <w:tcW w:w="3227" w:type="dxa"/>
            <w:vMerge/>
          </w:tcPr>
          <w:p w14:paraId="1C4542FC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2827778B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7E20625B" w14:textId="77777777" w:rsidTr="003258E8">
        <w:trPr>
          <w:trHeight w:val="287"/>
        </w:trPr>
        <w:tc>
          <w:tcPr>
            <w:tcW w:w="9747" w:type="dxa"/>
            <w:gridSpan w:val="2"/>
          </w:tcPr>
          <w:p w14:paraId="66A5B512" w14:textId="77777777" w:rsidR="00CC1E0E" w:rsidRPr="00CC1E0E" w:rsidRDefault="00CC1E0E" w:rsidP="00CC1E0E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Свидетельство о рождении</w:t>
            </w:r>
          </w:p>
        </w:tc>
      </w:tr>
      <w:tr w:rsidR="00CC1E0E" w:rsidRPr="00CC1E0E" w14:paraId="77B2FF02" w14:textId="77777777" w:rsidTr="003258E8">
        <w:trPr>
          <w:trHeight w:val="519"/>
        </w:trPr>
        <w:tc>
          <w:tcPr>
            <w:tcW w:w="3227" w:type="dxa"/>
          </w:tcPr>
          <w:p w14:paraId="3B6A2FB3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t>Серия, номер:</w:t>
            </w:r>
          </w:p>
        </w:tc>
        <w:tc>
          <w:tcPr>
            <w:tcW w:w="6520" w:type="dxa"/>
          </w:tcPr>
          <w:p w14:paraId="73B4BC91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43C1F45B" w14:textId="77777777" w:rsidTr="003258E8">
        <w:trPr>
          <w:trHeight w:val="519"/>
        </w:trPr>
        <w:tc>
          <w:tcPr>
            <w:tcW w:w="3227" w:type="dxa"/>
          </w:tcPr>
          <w:p w14:paraId="28EDE524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выдачи:</w:t>
            </w:r>
          </w:p>
        </w:tc>
        <w:tc>
          <w:tcPr>
            <w:tcW w:w="6520" w:type="dxa"/>
          </w:tcPr>
          <w:p w14:paraId="497C61D5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53B11D12" w14:textId="77777777" w:rsidTr="003258E8">
        <w:trPr>
          <w:trHeight w:val="364"/>
        </w:trPr>
        <w:tc>
          <w:tcPr>
            <w:tcW w:w="9747" w:type="dxa"/>
            <w:gridSpan w:val="2"/>
          </w:tcPr>
          <w:p w14:paraId="02C827F2" w14:textId="77777777" w:rsidR="00CC1E0E" w:rsidRPr="00CC1E0E" w:rsidRDefault="00CC1E0E" w:rsidP="00CC1E0E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Сведения о матери</w:t>
            </w:r>
          </w:p>
        </w:tc>
      </w:tr>
      <w:tr w:rsidR="00CC1E0E" w:rsidRPr="00CC1E0E" w14:paraId="7F1CDF92" w14:textId="77777777" w:rsidTr="003258E8">
        <w:trPr>
          <w:trHeight w:val="270"/>
        </w:trPr>
        <w:tc>
          <w:tcPr>
            <w:tcW w:w="3227" w:type="dxa"/>
            <w:vMerge w:val="restart"/>
          </w:tcPr>
          <w:p w14:paraId="4CB5112F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:</w:t>
            </w:r>
          </w:p>
          <w:p w14:paraId="59611A27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7D354173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06A76C1C" w14:textId="77777777" w:rsidTr="003258E8">
        <w:trPr>
          <w:trHeight w:val="70"/>
        </w:trPr>
        <w:tc>
          <w:tcPr>
            <w:tcW w:w="3227" w:type="dxa"/>
            <w:vMerge/>
          </w:tcPr>
          <w:p w14:paraId="11B9DB8E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22287F46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5D1750B6" w14:textId="77777777" w:rsidTr="003258E8">
        <w:trPr>
          <w:trHeight w:val="405"/>
        </w:trPr>
        <w:tc>
          <w:tcPr>
            <w:tcW w:w="9747" w:type="dxa"/>
            <w:gridSpan w:val="2"/>
          </w:tcPr>
          <w:p w14:paraId="5FEB332E" w14:textId="77777777" w:rsidR="00CC1E0E" w:rsidRPr="00CC1E0E" w:rsidRDefault="00CC1E0E" w:rsidP="00CC1E0E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Сведения об отце</w:t>
            </w:r>
          </w:p>
        </w:tc>
      </w:tr>
      <w:tr w:rsidR="00CC1E0E" w:rsidRPr="00CC1E0E" w14:paraId="090D2BDF" w14:textId="77777777" w:rsidTr="003258E8">
        <w:trPr>
          <w:trHeight w:val="270"/>
        </w:trPr>
        <w:tc>
          <w:tcPr>
            <w:tcW w:w="3227" w:type="dxa"/>
            <w:vMerge w:val="restart"/>
          </w:tcPr>
          <w:p w14:paraId="628050A0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:</w:t>
            </w:r>
          </w:p>
          <w:p w14:paraId="6FA1E349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30996D91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3A3B5AB8" w14:textId="77777777" w:rsidTr="003258E8">
        <w:trPr>
          <w:trHeight w:val="286"/>
        </w:trPr>
        <w:tc>
          <w:tcPr>
            <w:tcW w:w="3227" w:type="dxa"/>
            <w:vMerge/>
          </w:tcPr>
          <w:p w14:paraId="5958B578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3B36A3EC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26EA4845" w14:textId="77777777" w:rsidTr="003258E8">
        <w:trPr>
          <w:trHeight w:val="392"/>
        </w:trPr>
        <w:tc>
          <w:tcPr>
            <w:tcW w:w="9747" w:type="dxa"/>
            <w:gridSpan w:val="2"/>
          </w:tcPr>
          <w:p w14:paraId="12141159" w14:textId="77777777" w:rsidR="00CC1E0E" w:rsidRPr="00CC1E0E" w:rsidRDefault="00CC1E0E" w:rsidP="00CC1E0E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Реквизиты записи акта:</w:t>
            </w:r>
          </w:p>
        </w:tc>
      </w:tr>
      <w:tr w:rsidR="00CC1E0E" w:rsidRPr="00CC1E0E" w14:paraId="535C5BAB" w14:textId="77777777" w:rsidTr="003258E8">
        <w:trPr>
          <w:trHeight w:val="284"/>
        </w:trPr>
        <w:tc>
          <w:tcPr>
            <w:tcW w:w="3227" w:type="dxa"/>
            <w:vMerge w:val="restart"/>
          </w:tcPr>
          <w:p w14:paraId="04E336BE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:</w:t>
            </w:r>
          </w:p>
          <w:p w14:paraId="1BB7C8EE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Номер:</w:t>
            </w:r>
          </w:p>
        </w:tc>
        <w:tc>
          <w:tcPr>
            <w:tcW w:w="6520" w:type="dxa"/>
          </w:tcPr>
          <w:p w14:paraId="74A404E3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31D4F078" w14:textId="77777777" w:rsidTr="003258E8">
        <w:trPr>
          <w:trHeight w:val="284"/>
        </w:trPr>
        <w:tc>
          <w:tcPr>
            <w:tcW w:w="3227" w:type="dxa"/>
            <w:vMerge/>
          </w:tcPr>
          <w:p w14:paraId="19359BD8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commentRangeStart w:id="54"/>
            <w:r w:rsidRPr="00CC1E0E">
              <w:rPr>
                <w:sz w:val="16"/>
                <w:szCs w:val="16"/>
              </w:rPr>
              <w:commentReference w:id="55"/>
            </w:r>
            <w:commentRangeEnd w:id="54"/>
            <w:r w:rsidRPr="00CC1E0E">
              <w:rPr>
                <w:sz w:val="16"/>
                <w:szCs w:val="16"/>
              </w:rPr>
              <w:commentReference w:id="54"/>
            </w:r>
          </w:p>
        </w:tc>
        <w:tc>
          <w:tcPr>
            <w:tcW w:w="6520" w:type="dxa"/>
          </w:tcPr>
          <w:p w14:paraId="38A87673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511A0B80" w14:textId="77777777" w:rsidR="00CC1E0E" w:rsidRPr="00CC1E0E" w:rsidRDefault="00CC1E0E" w:rsidP="00CC1E0E">
      <w:pPr>
        <w:ind w:right="-28"/>
        <w:jc w:val="both"/>
        <w:rPr>
          <w:color w:val="000000" w:themeColor="text1"/>
        </w:rPr>
      </w:pPr>
    </w:p>
    <w:p w14:paraId="6F381A85" w14:textId="77777777" w:rsidR="00CC1E0E" w:rsidRPr="00CC1E0E" w:rsidRDefault="00CC1E0E" w:rsidP="00CC1E0E">
      <w:pPr>
        <w:ind w:right="-28"/>
        <w:jc w:val="both"/>
        <w:rPr>
          <w:color w:val="000000" w:themeColor="text1"/>
        </w:rPr>
      </w:pPr>
      <w:r w:rsidRPr="00CC1E0E">
        <w:rPr>
          <w:color w:val="000000" w:themeColor="text1"/>
        </w:rPr>
        <w:t>В случае непредставления копии свидетельства о заключении брака представить сведения:</w:t>
      </w:r>
    </w:p>
    <w:p w14:paraId="565E452B" w14:textId="77777777" w:rsidR="00CC1E0E" w:rsidRPr="00CC1E0E" w:rsidRDefault="00CC1E0E" w:rsidP="00CC1E0E">
      <w:pPr>
        <w:ind w:right="-28"/>
        <w:jc w:val="both"/>
        <w:rPr>
          <w:color w:val="000000" w:themeColor="text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CC1E0E" w:rsidRPr="00CC1E0E" w14:paraId="7AA1ECBD" w14:textId="77777777" w:rsidTr="003258E8">
        <w:trPr>
          <w:trHeight w:val="278"/>
        </w:trPr>
        <w:tc>
          <w:tcPr>
            <w:tcW w:w="3227" w:type="dxa"/>
            <w:vMerge w:val="restart"/>
          </w:tcPr>
          <w:p w14:paraId="79906F57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 xml:space="preserve"> невесты:</w:t>
            </w:r>
          </w:p>
          <w:p w14:paraId="350C4BF3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33CA801F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1D0BA54E" w14:textId="77777777" w:rsidTr="003258E8">
        <w:trPr>
          <w:trHeight w:val="277"/>
        </w:trPr>
        <w:tc>
          <w:tcPr>
            <w:tcW w:w="3227" w:type="dxa"/>
            <w:vMerge/>
          </w:tcPr>
          <w:p w14:paraId="310419CE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055EB327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1058E54A" w14:textId="77777777" w:rsidTr="003258E8">
        <w:trPr>
          <w:trHeight w:val="278"/>
        </w:trPr>
        <w:tc>
          <w:tcPr>
            <w:tcW w:w="3227" w:type="dxa"/>
            <w:vMerge w:val="restart"/>
          </w:tcPr>
          <w:p w14:paraId="62D15569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 xml:space="preserve"> жениха:</w:t>
            </w:r>
          </w:p>
          <w:p w14:paraId="13C68034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41310350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0FE351CC" w14:textId="77777777" w:rsidTr="003258E8">
        <w:trPr>
          <w:trHeight w:val="277"/>
        </w:trPr>
        <w:tc>
          <w:tcPr>
            <w:tcW w:w="3227" w:type="dxa"/>
            <w:vMerge/>
          </w:tcPr>
          <w:p w14:paraId="3D60F776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4C0250D1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CC1E0E" w:rsidRPr="00CC1E0E" w14:paraId="687EA20A" w14:textId="77777777" w:rsidTr="003258E8">
        <w:tc>
          <w:tcPr>
            <w:tcW w:w="3227" w:type="dxa"/>
          </w:tcPr>
          <w:p w14:paraId="1EC5B9DB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егистрации:</w:t>
            </w:r>
          </w:p>
        </w:tc>
        <w:tc>
          <w:tcPr>
            <w:tcW w:w="6628" w:type="dxa"/>
          </w:tcPr>
          <w:p w14:paraId="2277C99F" w14:textId="77777777" w:rsidR="00CC1E0E" w:rsidRPr="00CC1E0E" w:rsidRDefault="00CC1E0E" w:rsidP="00CC1E0E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5D1B4C32" w14:textId="77777777" w:rsidR="009661F2" w:rsidRPr="009661F2" w:rsidRDefault="009661F2" w:rsidP="009661F2">
      <w:pPr>
        <w:ind w:right="-28"/>
        <w:jc w:val="both"/>
      </w:pPr>
      <w:r w:rsidRPr="009661F2">
        <w:t>Подпись заявителя:</w:t>
      </w:r>
    </w:p>
    <w:p w14:paraId="7B470FF3" w14:textId="77777777" w:rsidR="009661F2" w:rsidRPr="009661F2" w:rsidRDefault="009661F2" w:rsidP="009661F2">
      <w:pPr>
        <w:ind w:right="-28"/>
        <w:jc w:val="both"/>
      </w:pPr>
      <w:r w:rsidRPr="009661F2">
        <w:t>_______________________________                                                   ___________________</w:t>
      </w:r>
    </w:p>
    <w:p w14:paraId="703BCBCB" w14:textId="77777777" w:rsidR="009661F2" w:rsidRPr="009661F2" w:rsidRDefault="009661F2" w:rsidP="009661F2">
      <w:pPr>
        <w:ind w:right="-28"/>
        <w:jc w:val="both"/>
        <w:rPr>
          <w:sz w:val="20"/>
          <w:szCs w:val="20"/>
        </w:rPr>
      </w:pPr>
      <w:r w:rsidRPr="009661F2">
        <w:rPr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14:paraId="410627F4" w14:textId="77777777" w:rsidR="009661F2" w:rsidRPr="009661F2" w:rsidRDefault="009661F2" w:rsidP="009661F2">
      <w:pPr>
        <w:ind w:right="-28"/>
        <w:jc w:val="both"/>
      </w:pPr>
      <w:r w:rsidRPr="009661F2">
        <w:t>______________________</w:t>
      </w:r>
    </w:p>
    <w:p w14:paraId="24378333" w14:textId="77777777" w:rsidR="009661F2" w:rsidRDefault="009661F2" w:rsidP="009661F2">
      <w:pPr>
        <w:ind w:right="-28"/>
        <w:jc w:val="both"/>
        <w:rPr>
          <w:sz w:val="20"/>
          <w:szCs w:val="20"/>
        </w:rPr>
      </w:pPr>
      <w:r w:rsidRPr="009661F2">
        <w:rPr>
          <w:sz w:val="20"/>
          <w:szCs w:val="20"/>
        </w:rPr>
        <w:t xml:space="preserve">                 (дата)</w:t>
      </w:r>
    </w:p>
    <w:p w14:paraId="00B100EA" w14:textId="77777777" w:rsidR="00A04754" w:rsidRDefault="00A04754" w:rsidP="009661F2">
      <w:pPr>
        <w:ind w:right="-28"/>
        <w:jc w:val="both"/>
        <w:rPr>
          <w:sz w:val="20"/>
          <w:szCs w:val="20"/>
        </w:rPr>
        <w:sectPr w:rsidR="00A04754" w:rsidSect="00A04754">
          <w:pgSz w:w="11907" w:h="16840" w:code="9"/>
          <w:pgMar w:top="1134" w:right="567" w:bottom="709" w:left="1701" w:header="720" w:footer="720" w:gutter="0"/>
          <w:pgNumType w:start="1"/>
          <w:cols w:space="720"/>
          <w:noEndnote/>
          <w:titlePg/>
        </w:sectPr>
      </w:pPr>
    </w:p>
    <w:p w14:paraId="217CCC21" w14:textId="77777777" w:rsidR="00D03DDA" w:rsidRDefault="00D03DDA" w:rsidP="0032281E">
      <w:pPr>
        <w:tabs>
          <w:tab w:val="left" w:pos="5670"/>
        </w:tabs>
        <w:ind w:left="2694"/>
        <w:jc w:val="right"/>
      </w:pPr>
      <w:r>
        <w:rPr>
          <w:bCs/>
          <w:sz w:val="26"/>
          <w:szCs w:val="26"/>
        </w:rPr>
        <w:t>Приложение 2</w:t>
      </w:r>
      <w:r w:rsidR="0032281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14:paraId="4BAFCD87" w14:textId="77777777" w:rsidR="00D03DDA" w:rsidRDefault="00D03DDA" w:rsidP="00D03DDA">
      <w:pPr>
        <w:ind w:right="-1" w:firstLine="4860"/>
        <w:rPr>
          <w:sz w:val="22"/>
          <w:szCs w:val="22"/>
        </w:rPr>
      </w:pPr>
    </w:p>
    <w:p w14:paraId="326C9A95" w14:textId="77777777" w:rsidR="00D03DDA" w:rsidRPr="009661F2" w:rsidRDefault="00D03DDA" w:rsidP="0028137E">
      <w:pPr>
        <w:ind w:left="3828"/>
        <w:rPr>
          <w:sz w:val="26"/>
          <w:szCs w:val="26"/>
        </w:rPr>
      </w:pPr>
      <w:r w:rsidRPr="009661F2">
        <w:rPr>
          <w:sz w:val="26"/>
          <w:szCs w:val="26"/>
        </w:rPr>
        <w:t xml:space="preserve">В </w:t>
      </w:r>
      <w:r w:rsidRPr="009661F2">
        <w:rPr>
          <w:sz w:val="26"/>
          <w:szCs w:val="26"/>
          <w:u w:val="single"/>
        </w:rPr>
        <w:t xml:space="preserve">жилищное управление мэрии г. Череповца </w:t>
      </w:r>
    </w:p>
    <w:p w14:paraId="0B7322E5" w14:textId="77777777" w:rsidR="00D03DDA" w:rsidRPr="009661F2" w:rsidRDefault="00D03DDA" w:rsidP="00D03DDA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уполномоченный орган)</w:t>
      </w:r>
    </w:p>
    <w:p w14:paraId="5B0E59B8" w14:textId="77777777" w:rsidR="00D03DDA" w:rsidRPr="009661F2" w:rsidRDefault="00D03DDA" w:rsidP="00D03DDA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от ______________________________________</w:t>
      </w:r>
    </w:p>
    <w:p w14:paraId="5094E054" w14:textId="77777777" w:rsidR="00D03DDA" w:rsidRPr="009661F2" w:rsidRDefault="00D03DDA" w:rsidP="00D03DDA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.И.О., дата рождения)</w:t>
      </w:r>
    </w:p>
    <w:p w14:paraId="7A6ED359" w14:textId="77777777" w:rsidR="00D03DDA" w:rsidRPr="009661F2" w:rsidRDefault="00D03DDA" w:rsidP="00D03DDA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паспорт _________________________________</w:t>
      </w:r>
    </w:p>
    <w:p w14:paraId="08AEFF90" w14:textId="77777777" w:rsidR="00D03DDA" w:rsidRPr="009661F2" w:rsidRDefault="00D03DDA" w:rsidP="00D03DDA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серия, номер)</w:t>
      </w:r>
    </w:p>
    <w:p w14:paraId="3C8EDF1A" w14:textId="77777777" w:rsidR="00D03DDA" w:rsidRPr="009661F2" w:rsidRDefault="00D03DDA" w:rsidP="00D03DDA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выдан___________________________________</w:t>
      </w:r>
    </w:p>
    <w:p w14:paraId="5011AD3B" w14:textId="77777777" w:rsidR="00D03DDA" w:rsidRPr="009661F2" w:rsidRDefault="00D03DDA" w:rsidP="00D03DDA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когда, кем)</w:t>
      </w:r>
    </w:p>
    <w:p w14:paraId="512F8088" w14:textId="77777777" w:rsidR="00D03DDA" w:rsidRPr="009661F2" w:rsidRDefault="00D03DDA" w:rsidP="00D03DDA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_________________________________________</w:t>
      </w:r>
    </w:p>
    <w:p w14:paraId="2662C1EA" w14:textId="77777777" w:rsidR="00D03DDA" w:rsidRPr="009661F2" w:rsidRDefault="00D03DDA" w:rsidP="00D03DDA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адрес места жительства)</w:t>
      </w:r>
    </w:p>
    <w:p w14:paraId="35B6060D" w14:textId="77777777" w:rsidR="00D03DDA" w:rsidRPr="009661F2" w:rsidRDefault="00D03DDA" w:rsidP="00D03DDA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_________________________________________</w:t>
      </w:r>
    </w:p>
    <w:p w14:paraId="2312E49C" w14:textId="77777777" w:rsidR="00D03DDA" w:rsidRPr="009661F2" w:rsidRDefault="00D03DDA" w:rsidP="00D03DDA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контактный телефон)</w:t>
      </w:r>
    </w:p>
    <w:p w14:paraId="26D8FDE1" w14:textId="77777777" w:rsidR="00D03DDA" w:rsidRPr="009661F2" w:rsidRDefault="00D03DDA" w:rsidP="00D03DDA">
      <w:pPr>
        <w:rPr>
          <w:b/>
          <w:sz w:val="10"/>
          <w:szCs w:val="10"/>
        </w:rPr>
      </w:pPr>
    </w:p>
    <w:p w14:paraId="6D9065F8" w14:textId="77777777" w:rsidR="00D03DDA" w:rsidRPr="009661F2" w:rsidRDefault="00D03DDA" w:rsidP="00D03DDA">
      <w:pPr>
        <w:rPr>
          <w:b/>
          <w:sz w:val="10"/>
          <w:szCs w:val="10"/>
        </w:rPr>
      </w:pPr>
    </w:p>
    <w:p w14:paraId="57A4D500" w14:textId="77777777" w:rsidR="00D03DDA" w:rsidRPr="009661F2" w:rsidRDefault="00D03DDA" w:rsidP="00D03DDA">
      <w:pPr>
        <w:rPr>
          <w:b/>
          <w:sz w:val="10"/>
          <w:szCs w:val="10"/>
        </w:rPr>
      </w:pPr>
    </w:p>
    <w:p w14:paraId="698C4F38" w14:textId="77777777" w:rsidR="00D03DDA" w:rsidRPr="009661F2" w:rsidRDefault="00D03DDA" w:rsidP="00D03DDA">
      <w:pPr>
        <w:rPr>
          <w:b/>
          <w:sz w:val="10"/>
          <w:szCs w:val="10"/>
        </w:rPr>
      </w:pPr>
    </w:p>
    <w:p w14:paraId="46C7F89A" w14:textId="77777777" w:rsidR="00D03DDA" w:rsidRPr="009661F2" w:rsidRDefault="00D03DDA" w:rsidP="00D03DDA">
      <w:pPr>
        <w:rPr>
          <w:b/>
          <w:sz w:val="10"/>
          <w:szCs w:val="10"/>
        </w:rPr>
      </w:pPr>
    </w:p>
    <w:p w14:paraId="0098FCF2" w14:textId="77777777" w:rsidR="00D03DDA" w:rsidRPr="009661F2" w:rsidRDefault="00D03DDA" w:rsidP="00D03DDA">
      <w:pPr>
        <w:jc w:val="center"/>
        <w:rPr>
          <w:b/>
          <w:sz w:val="26"/>
          <w:szCs w:val="26"/>
        </w:rPr>
      </w:pPr>
      <w:r w:rsidRPr="009661F2">
        <w:rPr>
          <w:b/>
          <w:sz w:val="26"/>
          <w:szCs w:val="26"/>
        </w:rPr>
        <w:t>ЗАЯВЛЕНИЕ</w:t>
      </w:r>
    </w:p>
    <w:p w14:paraId="082C90F5" w14:textId="77777777" w:rsidR="00D03DDA" w:rsidRPr="009661F2" w:rsidRDefault="00D03DDA" w:rsidP="00D03DDA">
      <w:pPr>
        <w:jc w:val="center"/>
        <w:rPr>
          <w:b/>
          <w:sz w:val="26"/>
          <w:szCs w:val="26"/>
        </w:rPr>
      </w:pPr>
      <w:r w:rsidRPr="009661F2">
        <w:rPr>
          <w:b/>
          <w:sz w:val="26"/>
          <w:szCs w:val="26"/>
        </w:rPr>
        <w:t>о предоставлении</w:t>
      </w:r>
      <w:r w:rsidR="0032281E">
        <w:rPr>
          <w:b/>
          <w:sz w:val="26"/>
          <w:szCs w:val="26"/>
        </w:rPr>
        <w:t xml:space="preserve"> </w:t>
      </w:r>
      <w:r w:rsidRPr="009661F2">
        <w:rPr>
          <w:b/>
          <w:sz w:val="26"/>
          <w:szCs w:val="26"/>
        </w:rPr>
        <w:t xml:space="preserve">жилого помещения </w:t>
      </w:r>
      <w:r>
        <w:rPr>
          <w:b/>
          <w:sz w:val="26"/>
          <w:szCs w:val="26"/>
        </w:rPr>
        <w:t>маневренного фонда</w:t>
      </w:r>
    </w:p>
    <w:p w14:paraId="30C1AD98" w14:textId="77777777" w:rsidR="00D03DDA" w:rsidRPr="009661F2" w:rsidRDefault="00D03DDA" w:rsidP="00D03DDA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12D741B" w14:textId="77777777" w:rsidR="00D03DDA" w:rsidRPr="009661F2" w:rsidRDefault="00D03DDA" w:rsidP="00D03DDA">
      <w:pPr>
        <w:ind w:right="-28"/>
        <w:jc w:val="both"/>
      </w:pPr>
      <w:r w:rsidRPr="009661F2">
        <w:rPr>
          <w:sz w:val="26"/>
          <w:szCs w:val="26"/>
        </w:rPr>
        <w:tab/>
      </w:r>
      <w:r w:rsidRPr="009661F2">
        <w:t>Прошу предоставить мне,</w:t>
      </w:r>
    </w:p>
    <w:p w14:paraId="17CBDD68" w14:textId="77777777" w:rsidR="00D03DDA" w:rsidRPr="009661F2" w:rsidRDefault="00D03DDA" w:rsidP="00D03DDA">
      <w:pPr>
        <w:ind w:right="-28"/>
        <w:jc w:val="both"/>
      </w:pPr>
      <w:r w:rsidRPr="009661F2">
        <w:t>________________________________________________________________________________,</w:t>
      </w:r>
    </w:p>
    <w:p w14:paraId="02F99359" w14:textId="77777777" w:rsidR="00D03DDA" w:rsidRPr="009661F2" w:rsidRDefault="00D03DDA" w:rsidP="00D03DDA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)</w:t>
      </w:r>
    </w:p>
    <w:p w14:paraId="3B966DC6" w14:textId="77777777" w:rsidR="00D03DDA" w:rsidRPr="009661F2" w:rsidRDefault="00D03DDA" w:rsidP="00D03DDA">
      <w:pPr>
        <w:ind w:right="-28"/>
        <w:jc w:val="both"/>
      </w:pPr>
      <w:r w:rsidRPr="009661F2">
        <w:t>и членам моей семьи:</w:t>
      </w:r>
    </w:p>
    <w:p w14:paraId="14FE1C1D" w14:textId="77777777" w:rsidR="00D03DDA" w:rsidRPr="009661F2" w:rsidRDefault="00D03DDA" w:rsidP="00D03DDA">
      <w:pPr>
        <w:ind w:right="-28"/>
        <w:jc w:val="both"/>
      </w:pPr>
      <w:r w:rsidRPr="009661F2">
        <w:t>1._______________________________________________________________________________</w:t>
      </w:r>
    </w:p>
    <w:p w14:paraId="738948CB" w14:textId="77777777" w:rsidR="00D03DDA" w:rsidRPr="009661F2" w:rsidRDefault="00D03DDA" w:rsidP="00D03DDA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74BA7FCA" w14:textId="77777777" w:rsidR="00D03DDA" w:rsidRPr="009661F2" w:rsidRDefault="00D03DDA" w:rsidP="00D03DDA">
      <w:pPr>
        <w:ind w:right="-28"/>
        <w:jc w:val="both"/>
      </w:pPr>
      <w:r w:rsidRPr="009661F2">
        <w:t>2._______________________________________________________________________________</w:t>
      </w:r>
    </w:p>
    <w:p w14:paraId="31C565E4" w14:textId="77777777" w:rsidR="00D03DDA" w:rsidRPr="009661F2" w:rsidRDefault="00D03DDA" w:rsidP="00D03DDA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7CE298E4" w14:textId="77777777" w:rsidR="00D03DDA" w:rsidRPr="009661F2" w:rsidRDefault="00D03DDA" w:rsidP="00D03DDA">
      <w:pPr>
        <w:ind w:right="-28"/>
        <w:jc w:val="both"/>
      </w:pPr>
      <w:r w:rsidRPr="009661F2">
        <w:t>3._______________________________________________________________________________</w:t>
      </w:r>
    </w:p>
    <w:p w14:paraId="1C106475" w14:textId="77777777" w:rsidR="00D03DDA" w:rsidRPr="009661F2" w:rsidRDefault="00D03DDA" w:rsidP="00D03DDA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3BEA9945" w14:textId="77777777" w:rsidR="00D03DDA" w:rsidRPr="009661F2" w:rsidRDefault="00D03DDA" w:rsidP="00D03DDA">
      <w:pPr>
        <w:ind w:right="-28"/>
        <w:jc w:val="both"/>
      </w:pPr>
      <w:r w:rsidRPr="009661F2">
        <w:t>4._______________________________________________________________________________</w:t>
      </w:r>
    </w:p>
    <w:p w14:paraId="3206D1D2" w14:textId="77777777" w:rsidR="00D03DDA" w:rsidRPr="009661F2" w:rsidRDefault="00D03DDA" w:rsidP="00D03DDA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4AAC3264" w14:textId="77777777" w:rsidR="00D03DDA" w:rsidRPr="009661F2" w:rsidRDefault="00D03DDA" w:rsidP="00D03DDA">
      <w:pPr>
        <w:ind w:right="-28"/>
        <w:jc w:val="both"/>
      </w:pPr>
      <w:r w:rsidRPr="009661F2">
        <w:t>5._______________________________________________________________________________</w:t>
      </w:r>
    </w:p>
    <w:p w14:paraId="4B15FCA5" w14:textId="77777777" w:rsidR="00D03DDA" w:rsidRPr="009661F2" w:rsidRDefault="00D03DDA" w:rsidP="00D03DDA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258A2960" w14:textId="77777777" w:rsidR="0032281E" w:rsidRDefault="00D03DDA" w:rsidP="00D03DDA">
      <w:pPr>
        <w:ind w:right="-28"/>
        <w:jc w:val="both"/>
      </w:pPr>
      <w:r w:rsidRPr="009661F2">
        <w:t xml:space="preserve">жилое помещение </w:t>
      </w:r>
      <w:r>
        <w:t xml:space="preserve">маневренного фонда </w:t>
      </w:r>
      <w:r w:rsidRPr="009661F2">
        <w:t>в связи с тем, что</w:t>
      </w:r>
      <w:r w:rsidR="0032281E">
        <w:t xml:space="preserve"> </w:t>
      </w:r>
      <w:r w:rsidRPr="009661F2">
        <w:t>______________________</w:t>
      </w:r>
      <w:r w:rsidR="0032281E">
        <w:t>________</w:t>
      </w:r>
    </w:p>
    <w:p w14:paraId="4061FCC6" w14:textId="77777777" w:rsidR="00D03DDA" w:rsidRPr="009661F2" w:rsidRDefault="00D03DDA" w:rsidP="00D03DDA">
      <w:pPr>
        <w:ind w:right="-28"/>
        <w:jc w:val="both"/>
      </w:pPr>
      <w:r w:rsidRPr="009661F2">
        <w:t>__________________________________________________</w:t>
      </w:r>
      <w:r w:rsidR="0032281E">
        <w:t>____________________________</w:t>
      </w:r>
      <w:r w:rsidRPr="009661F2">
        <w:t>__</w:t>
      </w:r>
    </w:p>
    <w:p w14:paraId="0A2B1AEA" w14:textId="77777777" w:rsidR="00D03DDA" w:rsidRPr="009661F2" w:rsidRDefault="00D03DDA" w:rsidP="00D03DDA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основания для предоставления)</w:t>
      </w:r>
    </w:p>
    <w:p w14:paraId="32B43476" w14:textId="77777777" w:rsidR="00D03DDA" w:rsidRPr="009661F2" w:rsidRDefault="00D03DDA" w:rsidP="00D03DDA">
      <w:pPr>
        <w:ind w:right="-28"/>
        <w:jc w:val="both"/>
      </w:pPr>
    </w:p>
    <w:p w14:paraId="464D6836" w14:textId="77777777" w:rsidR="00D03DDA" w:rsidRPr="009661F2" w:rsidRDefault="00D03DDA" w:rsidP="00D03DDA">
      <w:pPr>
        <w:ind w:right="-28"/>
        <w:jc w:val="both"/>
      </w:pPr>
      <w:r w:rsidRPr="009661F2">
        <w:t>К заявлению прилагаю следующие документы:</w:t>
      </w:r>
    </w:p>
    <w:p w14:paraId="22A3B530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7D6AB68B" w14:textId="77777777" w:rsidR="00D03DDA" w:rsidRPr="009661F2" w:rsidRDefault="00D03DDA" w:rsidP="00D03DDA">
      <w:pPr>
        <w:ind w:right="-28"/>
        <w:jc w:val="both"/>
      </w:pPr>
      <w:r w:rsidRPr="009661F2">
        <w:t xml:space="preserve">└─┘ </w:t>
      </w:r>
      <w:r w:rsidR="00E41353">
        <w:t>Д</w:t>
      </w:r>
      <w:r w:rsidRPr="009661F2">
        <w:t>окумент</w:t>
      </w:r>
      <w:r w:rsidR="00E41353">
        <w:t>ы</w:t>
      </w:r>
      <w:r w:rsidRPr="009661F2">
        <w:t>, удостоверяющи</w:t>
      </w:r>
      <w:r w:rsidR="00E41353">
        <w:t>е</w:t>
      </w:r>
      <w:r w:rsidRPr="009661F2">
        <w:t xml:space="preserve"> личность гражданина и лиц, указанных в заявлении в качестве членов его семьи, </w:t>
      </w:r>
      <w:r w:rsidR="00174DA2" w:rsidRPr="00325715">
        <w:t>достигших 14 летнего возраста</w:t>
      </w:r>
      <w:r w:rsidRPr="009661F2">
        <w:t>.</w:t>
      </w:r>
    </w:p>
    <w:p w14:paraId="01E9F6F9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07B46755" w14:textId="77777777" w:rsidR="00D03DDA" w:rsidRPr="009661F2" w:rsidRDefault="00D03DDA" w:rsidP="00D03DDA">
      <w:pPr>
        <w:ind w:right="-28"/>
        <w:jc w:val="both"/>
      </w:pPr>
      <w:r w:rsidRPr="009661F2">
        <w:t xml:space="preserve">└─┘ </w:t>
      </w:r>
      <w:r w:rsidR="00E41353">
        <w:t>С</w:t>
      </w:r>
      <w:r w:rsidRPr="009661F2">
        <w:t>видетельств</w:t>
      </w:r>
      <w:r w:rsidR="00E41353">
        <w:t>о</w:t>
      </w:r>
      <w:r w:rsidRPr="009661F2">
        <w:t xml:space="preserve"> о рождении (для лиц, имеющих детей).</w:t>
      </w:r>
    </w:p>
    <w:p w14:paraId="2EECD630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4EE1C3A6" w14:textId="77777777" w:rsidR="00D03DDA" w:rsidRPr="009661F2" w:rsidRDefault="00D03DDA" w:rsidP="00D03DDA">
      <w:pPr>
        <w:ind w:right="-28"/>
        <w:jc w:val="both"/>
      </w:pPr>
      <w:r w:rsidRPr="009661F2">
        <w:t xml:space="preserve">└─┘ </w:t>
      </w:r>
      <w:r w:rsidR="00E41353">
        <w:t>С</w:t>
      </w:r>
      <w:r w:rsidRPr="009661F2">
        <w:t>видетельств</w:t>
      </w:r>
      <w:r w:rsidR="00E41353">
        <w:t>о</w:t>
      </w:r>
      <w:r w:rsidRPr="009661F2">
        <w:t xml:space="preserve"> о заключении брака (для лиц, состоящих в браке).</w:t>
      </w:r>
    </w:p>
    <w:p w14:paraId="461B8831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29448988" w14:textId="77777777" w:rsidR="00D03DDA" w:rsidRPr="009661F2" w:rsidRDefault="00D03DDA" w:rsidP="00D03DDA">
      <w:pPr>
        <w:ind w:right="-28"/>
        <w:jc w:val="both"/>
      </w:pPr>
      <w:r w:rsidRPr="009661F2">
        <w:t>└─┘</w:t>
      </w:r>
      <w:r w:rsidRPr="009661F2">
        <w:rPr>
          <w:sz w:val="26"/>
          <w:szCs w:val="26"/>
        </w:rPr>
        <w:t xml:space="preserve"> </w:t>
      </w:r>
      <w:r w:rsidR="00E41353">
        <w:t>Р</w:t>
      </w:r>
      <w:r w:rsidRPr="009661F2">
        <w:t>ешени</w:t>
      </w:r>
      <w:r w:rsidR="00E41353">
        <w:t>е</w:t>
      </w:r>
      <w:r w:rsidRPr="009661F2">
        <w:t xml:space="preserve">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, при наличии).</w:t>
      </w:r>
    </w:p>
    <w:p w14:paraId="455CF60E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1A585426" w14:textId="77777777" w:rsidR="00A806E9" w:rsidRPr="00A806E9" w:rsidRDefault="00D03DDA" w:rsidP="00A806E9">
      <w:pPr>
        <w:ind w:right="-28"/>
        <w:jc w:val="both"/>
      </w:pPr>
      <w:r w:rsidRPr="009661F2">
        <w:t>└─┘</w:t>
      </w:r>
      <w:r w:rsidR="00A806E9" w:rsidRPr="00A806E9">
        <w:t xml:space="preserve"> Правоустанавливающие документы на жилое помещение, находящееся в собственности у гражданина, членов его семьи.</w:t>
      </w:r>
    </w:p>
    <w:p w14:paraId="49A10035" w14:textId="77777777" w:rsidR="00A806E9" w:rsidRPr="00A806E9" w:rsidRDefault="00A806E9" w:rsidP="00A806E9">
      <w:pPr>
        <w:ind w:right="-28"/>
        <w:jc w:val="both"/>
      </w:pPr>
      <w:r w:rsidRPr="00A806E9">
        <w:t>┌─┐</w:t>
      </w:r>
    </w:p>
    <w:p w14:paraId="4091D941" w14:textId="77777777" w:rsidR="00A806E9" w:rsidRPr="00A806E9" w:rsidRDefault="00A806E9" w:rsidP="00A806E9">
      <w:pPr>
        <w:ind w:right="-28"/>
        <w:jc w:val="both"/>
      </w:pPr>
      <w:r w:rsidRPr="00A806E9">
        <w:t>└─┘</w:t>
      </w:r>
      <w:r w:rsidRPr="00A806E9">
        <w:rPr>
          <w:rFonts w:eastAsiaTheme="minorEastAsia"/>
          <w:sz w:val="26"/>
          <w:szCs w:val="26"/>
        </w:rPr>
        <w:t xml:space="preserve"> </w:t>
      </w:r>
      <w:r w:rsidR="00E41353">
        <w:rPr>
          <w:rFonts w:eastAsiaTheme="minorEastAsia"/>
        </w:rPr>
        <w:t>П</w:t>
      </w:r>
      <w:r w:rsidRPr="00A806E9">
        <w:t>одтверждающие обращение взыскания на жилое помещение, которое было им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него единственным (договор об ипотеке; вступившее в силу решение суда об обращении взыскания на заложенное жилое помещение либо соглашение между залогодателем и залогодержателем об удовлетворении требований залогодержателя за счет заложенного жилого помещения; документы, подтверждающие основания владения и пользования гражданином и членами его семьи занимаемым жилым помещением - договор купли-продажи).</w:t>
      </w:r>
    </w:p>
    <w:p w14:paraId="364870F3" w14:textId="77777777" w:rsidR="00A806E9" w:rsidRPr="00A806E9" w:rsidRDefault="00A806E9" w:rsidP="00A806E9">
      <w:pPr>
        <w:ind w:right="-28"/>
        <w:jc w:val="both"/>
      </w:pPr>
      <w:r w:rsidRPr="00A806E9">
        <w:t>┌─┐</w:t>
      </w:r>
    </w:p>
    <w:p w14:paraId="1421E80E" w14:textId="77777777" w:rsidR="00A806E9" w:rsidRPr="00A806E9" w:rsidRDefault="00A806E9" w:rsidP="00A806E9">
      <w:pPr>
        <w:ind w:right="-28"/>
        <w:jc w:val="both"/>
      </w:pPr>
      <w:r w:rsidRPr="00A806E9">
        <w:t>└─┘</w:t>
      </w:r>
      <w:r w:rsidRPr="00A806E9">
        <w:rPr>
          <w:rFonts w:eastAsiaTheme="minorEastAsia"/>
          <w:sz w:val="26"/>
          <w:szCs w:val="26"/>
        </w:rPr>
        <w:t xml:space="preserve"> </w:t>
      </w:r>
      <w:r w:rsidRPr="00A806E9">
        <w:t>Документ о необходимости проведения капитального ремонта или реконструкции дома, в котором находится занимаемое заявителем по договору социального найма жилое помещение.</w:t>
      </w:r>
    </w:p>
    <w:p w14:paraId="73D02964" w14:textId="77777777" w:rsidR="00A806E9" w:rsidRPr="00A806E9" w:rsidRDefault="00A806E9" w:rsidP="00A806E9">
      <w:pPr>
        <w:ind w:right="-28"/>
        <w:jc w:val="both"/>
      </w:pPr>
      <w:r w:rsidRPr="00A806E9">
        <w:t>┌─┐</w:t>
      </w:r>
    </w:p>
    <w:p w14:paraId="13D0C609" w14:textId="77777777" w:rsidR="00A806E9" w:rsidRPr="00A806E9" w:rsidRDefault="00A806E9" w:rsidP="00A806E9">
      <w:pPr>
        <w:ind w:right="-28"/>
        <w:jc w:val="both"/>
      </w:pPr>
      <w:r w:rsidRPr="00A806E9">
        <w:t>└─┘</w:t>
      </w:r>
      <w:r w:rsidRPr="00A806E9">
        <w:rPr>
          <w:rFonts w:eastAsiaTheme="minorEastAsia"/>
          <w:sz w:val="26"/>
          <w:szCs w:val="26"/>
        </w:rPr>
        <w:t xml:space="preserve"> </w:t>
      </w:r>
      <w:r w:rsidRPr="00A806E9">
        <w:t>Акт межведомственной комиссии для оценки жилых помещений муниципального жилищного фонда в целях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B49FF8A" w14:textId="77777777" w:rsidR="00A806E9" w:rsidRPr="00A806E9" w:rsidRDefault="00A806E9" w:rsidP="00A806E9">
      <w:pPr>
        <w:ind w:right="-28"/>
        <w:jc w:val="both"/>
      </w:pPr>
      <w:r w:rsidRPr="00A806E9">
        <w:t>┌─┐</w:t>
      </w:r>
    </w:p>
    <w:p w14:paraId="70DD3AC7" w14:textId="77777777" w:rsidR="00D03DDA" w:rsidRPr="009661F2" w:rsidRDefault="00A806E9" w:rsidP="00D03DDA">
      <w:pPr>
        <w:ind w:right="-28"/>
        <w:jc w:val="both"/>
      </w:pPr>
      <w:r w:rsidRPr="00A806E9">
        <w:t>└─┘</w:t>
      </w:r>
      <w:r w:rsidR="00444EA7">
        <w:t>Д</w:t>
      </w:r>
      <w:r w:rsidRPr="00A806E9">
        <w:t>окумент</w:t>
      </w:r>
      <w:r w:rsidR="00444EA7">
        <w:t>ы</w:t>
      </w:r>
      <w:r w:rsidRPr="00A806E9">
        <w:t>, подтверждающие правовые основания пользования жилым помещением (договор найма (аренды), ордер).</w:t>
      </w:r>
    </w:p>
    <w:p w14:paraId="7224E8D7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0D056663" w14:textId="77777777" w:rsidR="00D03DDA" w:rsidRPr="009661F2" w:rsidRDefault="00D03DDA" w:rsidP="00D03DDA">
      <w:pPr>
        <w:ind w:right="-28"/>
        <w:jc w:val="both"/>
      </w:pPr>
      <w:r w:rsidRPr="009661F2">
        <w:t>└─┘</w:t>
      </w:r>
      <w:r w:rsidRPr="009661F2">
        <w:rPr>
          <w:rFonts w:eastAsiaTheme="minorEastAsia"/>
          <w:sz w:val="26"/>
          <w:szCs w:val="26"/>
        </w:rPr>
        <w:t xml:space="preserve"> </w:t>
      </w:r>
      <w:r w:rsidR="00273A91">
        <w:t>Н</w:t>
      </w:r>
      <w:r w:rsidRPr="009661F2">
        <w:t>отариально удостоверенн</w:t>
      </w:r>
      <w:r w:rsidR="0028137E">
        <w:t>ую</w:t>
      </w:r>
      <w:r w:rsidRPr="009661F2">
        <w:t xml:space="preserve"> доверенност</w:t>
      </w:r>
      <w:r w:rsidR="00273A91">
        <w:t>ь</w:t>
      </w:r>
      <w:r w:rsidRPr="009661F2">
        <w:t xml:space="preserve"> (в случае обращения представителя заявителя).</w:t>
      </w:r>
    </w:p>
    <w:p w14:paraId="23359532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59A95F9A" w14:textId="77777777" w:rsidR="00D03DDA" w:rsidRPr="009661F2" w:rsidRDefault="00D03DDA" w:rsidP="00D03DDA">
      <w:pPr>
        <w:ind w:right="-28"/>
        <w:jc w:val="both"/>
      </w:pPr>
      <w:r w:rsidRPr="009661F2">
        <w:t>└─┘</w:t>
      </w:r>
      <w:r w:rsidR="00D84B6F" w:rsidRPr="00D84B6F">
        <w:t>Выписки из Единого государственного реестра недвижимости об отсутствии (наличии) жилых помещений на праве собственности у гражданина и членов его семьи и совместно проживающих с ним граждан на территории города Череповца</w:t>
      </w:r>
      <w:r w:rsidR="00D84B6F">
        <w:t>.</w:t>
      </w:r>
    </w:p>
    <w:p w14:paraId="51C578E0" w14:textId="77777777" w:rsidR="00D03DDA" w:rsidRPr="009661F2" w:rsidRDefault="00D03DDA" w:rsidP="00D03DDA">
      <w:pPr>
        <w:ind w:right="-28"/>
        <w:jc w:val="both"/>
      </w:pPr>
    </w:p>
    <w:p w14:paraId="1FBB12BA" w14:textId="77777777" w:rsidR="00D03DDA" w:rsidRPr="009661F2" w:rsidRDefault="00D03DDA" w:rsidP="00D03DDA">
      <w:pPr>
        <w:ind w:right="-28"/>
        <w:jc w:val="both"/>
      </w:pPr>
      <w:r w:rsidRPr="009661F2">
        <w:t>Достоверность и полноту предоставленных сведений подтверждаю.</w:t>
      </w:r>
    </w:p>
    <w:p w14:paraId="66CA2BE1" w14:textId="77777777" w:rsidR="00D03DDA" w:rsidRPr="009661F2" w:rsidRDefault="00D03DDA" w:rsidP="00D03DDA">
      <w:pPr>
        <w:ind w:right="-28"/>
        <w:jc w:val="both"/>
      </w:pPr>
      <w:r w:rsidRPr="009661F2">
        <w:t>Уведомление о принятом решении прошу:</w:t>
      </w:r>
    </w:p>
    <w:p w14:paraId="75024D6C" w14:textId="77777777" w:rsidR="00D03DDA" w:rsidRPr="009661F2" w:rsidRDefault="00D03DDA" w:rsidP="00D03DDA">
      <w:pPr>
        <w:ind w:right="-28"/>
        <w:jc w:val="both"/>
      </w:pPr>
    </w:p>
    <w:p w14:paraId="74611DA5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4CBB350F" w14:textId="77777777" w:rsidR="00D03DDA" w:rsidRPr="009661F2" w:rsidRDefault="00D03DDA" w:rsidP="00D03DDA">
      <w:pPr>
        <w:ind w:right="-28"/>
        <w:jc w:val="both"/>
      </w:pPr>
      <w:r w:rsidRPr="009661F2">
        <w:t xml:space="preserve">└─┘направить </w:t>
      </w:r>
      <w:r>
        <w:t>через личный кабинет на П</w:t>
      </w:r>
      <w:r w:rsidRPr="009661F2">
        <w:t>ортале</w:t>
      </w:r>
      <w:r>
        <w:t>¹</w:t>
      </w:r>
      <w:r w:rsidRPr="009661F2">
        <w:t>;</w:t>
      </w:r>
    </w:p>
    <w:p w14:paraId="44EF4C80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2B56B25A" w14:textId="77777777" w:rsidR="00D03DDA" w:rsidRPr="009661F2" w:rsidRDefault="00D03DDA" w:rsidP="00D03DDA">
      <w:pPr>
        <w:ind w:right="-28"/>
        <w:jc w:val="both"/>
      </w:pPr>
      <w:r w:rsidRPr="009661F2">
        <w:t>└─┘выдать лично;</w:t>
      </w:r>
    </w:p>
    <w:p w14:paraId="3804F718" w14:textId="77777777" w:rsidR="00D03DDA" w:rsidRPr="009661F2" w:rsidRDefault="00D03DDA" w:rsidP="00D03DDA">
      <w:pPr>
        <w:ind w:right="-28"/>
        <w:jc w:val="both"/>
      </w:pPr>
      <w:r w:rsidRPr="009661F2">
        <w:t>┌─┐</w:t>
      </w:r>
    </w:p>
    <w:p w14:paraId="318829BD" w14:textId="77777777" w:rsidR="00D03DDA" w:rsidRDefault="00D03DDA" w:rsidP="00D03DDA">
      <w:pPr>
        <w:ind w:right="-28"/>
        <w:jc w:val="both"/>
      </w:pPr>
      <w:r w:rsidRPr="009661F2">
        <w:t>└─┘направить почтой по указанному адресу.</w:t>
      </w:r>
    </w:p>
    <w:p w14:paraId="4FB5FF37" w14:textId="77777777" w:rsidR="00D03DDA" w:rsidRDefault="00D03DDA" w:rsidP="00D03DDA">
      <w:pPr>
        <w:ind w:right="-28"/>
        <w:jc w:val="both"/>
      </w:pPr>
    </w:p>
    <w:p w14:paraId="140CCCBB" w14:textId="77777777" w:rsidR="00D03DDA" w:rsidRPr="00CC1E0E" w:rsidRDefault="00D03DDA" w:rsidP="00D03DDA">
      <w:pPr>
        <w:ind w:right="-28"/>
        <w:jc w:val="both"/>
        <w:rPr>
          <w:color w:val="000000" w:themeColor="text1"/>
        </w:rPr>
      </w:pPr>
      <w:r w:rsidRPr="00CC1E0E">
        <w:rPr>
          <w:color w:val="000000" w:themeColor="text1"/>
        </w:rPr>
        <w:t>В случае непредставления копии свидетельств о рождении представить сведения:</w:t>
      </w:r>
    </w:p>
    <w:p w14:paraId="4A16DD0D" w14:textId="77777777" w:rsidR="00D03DDA" w:rsidRPr="00CC1E0E" w:rsidRDefault="00D03DDA" w:rsidP="00D03DDA">
      <w:pPr>
        <w:ind w:right="-28"/>
        <w:jc w:val="both"/>
        <w:rPr>
          <w:color w:val="000000" w:themeColor="text1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D03DDA" w:rsidRPr="00CC1E0E" w14:paraId="48554BAB" w14:textId="77777777" w:rsidTr="003258E8">
        <w:tc>
          <w:tcPr>
            <w:tcW w:w="3227" w:type="dxa"/>
            <w:vMerge w:val="restart"/>
          </w:tcPr>
          <w:p w14:paraId="6A2B219F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 xml:space="preserve"> ребенка:</w:t>
            </w:r>
          </w:p>
          <w:p w14:paraId="13B5D22A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  <w:p w14:paraId="414C6355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Место рождения:</w:t>
            </w:r>
          </w:p>
        </w:tc>
        <w:tc>
          <w:tcPr>
            <w:tcW w:w="6520" w:type="dxa"/>
          </w:tcPr>
          <w:p w14:paraId="2A8B980F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67FC22D6" w14:textId="77777777" w:rsidTr="003258E8">
        <w:tc>
          <w:tcPr>
            <w:tcW w:w="3227" w:type="dxa"/>
            <w:vMerge/>
          </w:tcPr>
          <w:p w14:paraId="0B44BF42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6769FC2C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3291CCE4" w14:textId="77777777" w:rsidTr="003258E8">
        <w:tc>
          <w:tcPr>
            <w:tcW w:w="3227" w:type="dxa"/>
            <w:vMerge/>
          </w:tcPr>
          <w:p w14:paraId="4ED15970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5060F487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7DCC011F" w14:textId="77777777" w:rsidTr="003258E8">
        <w:trPr>
          <w:trHeight w:val="287"/>
        </w:trPr>
        <w:tc>
          <w:tcPr>
            <w:tcW w:w="9747" w:type="dxa"/>
            <w:gridSpan w:val="2"/>
          </w:tcPr>
          <w:p w14:paraId="1E6E053F" w14:textId="77777777" w:rsidR="00D03DDA" w:rsidRPr="00CC1E0E" w:rsidRDefault="00D03DDA" w:rsidP="003258E8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Свидетельство о рождении</w:t>
            </w:r>
          </w:p>
        </w:tc>
      </w:tr>
      <w:tr w:rsidR="00D03DDA" w:rsidRPr="00CC1E0E" w14:paraId="4050BE1F" w14:textId="77777777" w:rsidTr="003258E8">
        <w:trPr>
          <w:trHeight w:val="519"/>
        </w:trPr>
        <w:tc>
          <w:tcPr>
            <w:tcW w:w="3227" w:type="dxa"/>
          </w:tcPr>
          <w:p w14:paraId="16540E28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t>Серия, номер:</w:t>
            </w:r>
          </w:p>
        </w:tc>
        <w:tc>
          <w:tcPr>
            <w:tcW w:w="6520" w:type="dxa"/>
          </w:tcPr>
          <w:p w14:paraId="31AFCCCE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43C53DF2" w14:textId="77777777" w:rsidTr="003258E8">
        <w:trPr>
          <w:trHeight w:val="519"/>
        </w:trPr>
        <w:tc>
          <w:tcPr>
            <w:tcW w:w="3227" w:type="dxa"/>
          </w:tcPr>
          <w:p w14:paraId="749A8972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выдачи:</w:t>
            </w:r>
          </w:p>
        </w:tc>
        <w:tc>
          <w:tcPr>
            <w:tcW w:w="6520" w:type="dxa"/>
          </w:tcPr>
          <w:p w14:paraId="6797C09D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1EB93A54" w14:textId="77777777" w:rsidTr="003258E8">
        <w:trPr>
          <w:trHeight w:val="364"/>
        </w:trPr>
        <w:tc>
          <w:tcPr>
            <w:tcW w:w="9747" w:type="dxa"/>
            <w:gridSpan w:val="2"/>
          </w:tcPr>
          <w:p w14:paraId="00E650DF" w14:textId="77777777" w:rsidR="00D03DDA" w:rsidRPr="00CC1E0E" w:rsidRDefault="00D03DDA" w:rsidP="003258E8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Сведения о матери</w:t>
            </w:r>
          </w:p>
        </w:tc>
      </w:tr>
      <w:tr w:rsidR="00D03DDA" w:rsidRPr="00CC1E0E" w14:paraId="33D66834" w14:textId="77777777" w:rsidTr="003258E8">
        <w:trPr>
          <w:trHeight w:val="270"/>
        </w:trPr>
        <w:tc>
          <w:tcPr>
            <w:tcW w:w="3227" w:type="dxa"/>
            <w:vMerge w:val="restart"/>
          </w:tcPr>
          <w:p w14:paraId="42FF6EA6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:</w:t>
            </w:r>
          </w:p>
          <w:p w14:paraId="5C44BC3E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53F68844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0847D456" w14:textId="77777777" w:rsidTr="003258E8">
        <w:trPr>
          <w:trHeight w:val="70"/>
        </w:trPr>
        <w:tc>
          <w:tcPr>
            <w:tcW w:w="3227" w:type="dxa"/>
            <w:vMerge/>
          </w:tcPr>
          <w:p w14:paraId="43686204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1685061A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755C0299" w14:textId="77777777" w:rsidTr="003258E8">
        <w:trPr>
          <w:trHeight w:val="405"/>
        </w:trPr>
        <w:tc>
          <w:tcPr>
            <w:tcW w:w="9747" w:type="dxa"/>
            <w:gridSpan w:val="2"/>
          </w:tcPr>
          <w:p w14:paraId="46A9A642" w14:textId="77777777" w:rsidR="00D03DDA" w:rsidRPr="00CC1E0E" w:rsidRDefault="00D03DDA" w:rsidP="003258E8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Сведения об отце</w:t>
            </w:r>
          </w:p>
        </w:tc>
      </w:tr>
      <w:tr w:rsidR="00D03DDA" w:rsidRPr="00CC1E0E" w14:paraId="32D9FAD5" w14:textId="77777777" w:rsidTr="003258E8">
        <w:trPr>
          <w:trHeight w:val="270"/>
        </w:trPr>
        <w:tc>
          <w:tcPr>
            <w:tcW w:w="3227" w:type="dxa"/>
            <w:vMerge w:val="restart"/>
          </w:tcPr>
          <w:p w14:paraId="65DC9281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:</w:t>
            </w:r>
          </w:p>
          <w:p w14:paraId="59ED407E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7DD0159C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69C73BCE" w14:textId="77777777" w:rsidTr="003258E8">
        <w:trPr>
          <w:trHeight w:val="286"/>
        </w:trPr>
        <w:tc>
          <w:tcPr>
            <w:tcW w:w="3227" w:type="dxa"/>
            <w:vMerge/>
          </w:tcPr>
          <w:p w14:paraId="6F788C47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7EAA63E5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21E7576B" w14:textId="77777777" w:rsidTr="003258E8">
        <w:trPr>
          <w:trHeight w:val="392"/>
        </w:trPr>
        <w:tc>
          <w:tcPr>
            <w:tcW w:w="9747" w:type="dxa"/>
            <w:gridSpan w:val="2"/>
          </w:tcPr>
          <w:p w14:paraId="1B4E322B" w14:textId="77777777" w:rsidR="00D03DDA" w:rsidRPr="00CC1E0E" w:rsidRDefault="00D03DDA" w:rsidP="003258E8">
            <w:pPr>
              <w:ind w:right="-28"/>
              <w:jc w:val="center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Реквизиты записи акта:</w:t>
            </w:r>
          </w:p>
        </w:tc>
      </w:tr>
      <w:tr w:rsidR="00D03DDA" w:rsidRPr="00CC1E0E" w14:paraId="065C5312" w14:textId="77777777" w:rsidTr="003258E8">
        <w:trPr>
          <w:trHeight w:val="284"/>
        </w:trPr>
        <w:tc>
          <w:tcPr>
            <w:tcW w:w="3227" w:type="dxa"/>
            <w:vMerge w:val="restart"/>
          </w:tcPr>
          <w:p w14:paraId="43115566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:</w:t>
            </w:r>
          </w:p>
          <w:p w14:paraId="0B06065F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Номер:</w:t>
            </w:r>
          </w:p>
        </w:tc>
        <w:tc>
          <w:tcPr>
            <w:tcW w:w="6520" w:type="dxa"/>
          </w:tcPr>
          <w:p w14:paraId="012F159A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1E576A11" w14:textId="77777777" w:rsidTr="003258E8">
        <w:trPr>
          <w:trHeight w:val="284"/>
        </w:trPr>
        <w:tc>
          <w:tcPr>
            <w:tcW w:w="3227" w:type="dxa"/>
            <w:vMerge/>
          </w:tcPr>
          <w:p w14:paraId="1EEB8DC5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commentRangeStart w:id="56"/>
            <w:r w:rsidRPr="00CC1E0E">
              <w:rPr>
                <w:sz w:val="16"/>
                <w:szCs w:val="16"/>
              </w:rPr>
              <w:commentReference w:id="57"/>
            </w:r>
            <w:commentRangeEnd w:id="56"/>
            <w:r w:rsidRPr="00CC1E0E">
              <w:rPr>
                <w:sz w:val="16"/>
                <w:szCs w:val="16"/>
              </w:rPr>
              <w:commentReference w:id="56"/>
            </w:r>
          </w:p>
        </w:tc>
        <w:tc>
          <w:tcPr>
            <w:tcW w:w="6520" w:type="dxa"/>
          </w:tcPr>
          <w:p w14:paraId="4DAA6E54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1A8CCC5E" w14:textId="77777777" w:rsidR="00D03DDA" w:rsidRPr="00CC1E0E" w:rsidRDefault="00D03DDA" w:rsidP="00D03DDA">
      <w:pPr>
        <w:ind w:right="-28"/>
        <w:jc w:val="both"/>
        <w:rPr>
          <w:color w:val="000000" w:themeColor="text1"/>
        </w:rPr>
      </w:pPr>
    </w:p>
    <w:p w14:paraId="268902D9" w14:textId="77777777" w:rsidR="00D03DDA" w:rsidRPr="00CC1E0E" w:rsidRDefault="00D03DDA" w:rsidP="00D03DDA">
      <w:pPr>
        <w:ind w:right="-28"/>
        <w:jc w:val="both"/>
        <w:rPr>
          <w:color w:val="000000" w:themeColor="text1"/>
        </w:rPr>
      </w:pPr>
      <w:r w:rsidRPr="00CC1E0E">
        <w:rPr>
          <w:color w:val="000000" w:themeColor="text1"/>
        </w:rPr>
        <w:t>В случае непредставления копии свидетельства о заключении брака представить сведения:</w:t>
      </w:r>
    </w:p>
    <w:p w14:paraId="713F0A5B" w14:textId="77777777" w:rsidR="00D03DDA" w:rsidRPr="00CC1E0E" w:rsidRDefault="00D03DDA" w:rsidP="00D03DDA">
      <w:pPr>
        <w:ind w:right="-28"/>
        <w:jc w:val="both"/>
        <w:rPr>
          <w:color w:val="000000" w:themeColor="text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D03DDA" w:rsidRPr="00CC1E0E" w14:paraId="7F8A6187" w14:textId="77777777" w:rsidTr="003258E8">
        <w:trPr>
          <w:trHeight w:val="278"/>
        </w:trPr>
        <w:tc>
          <w:tcPr>
            <w:tcW w:w="3227" w:type="dxa"/>
            <w:vMerge w:val="restart"/>
          </w:tcPr>
          <w:p w14:paraId="1A7D48DC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 xml:space="preserve"> невесты:</w:t>
            </w:r>
          </w:p>
          <w:p w14:paraId="5360E6E1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4786201A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466E862F" w14:textId="77777777" w:rsidTr="003258E8">
        <w:trPr>
          <w:trHeight w:val="277"/>
        </w:trPr>
        <w:tc>
          <w:tcPr>
            <w:tcW w:w="3227" w:type="dxa"/>
            <w:vMerge/>
          </w:tcPr>
          <w:p w14:paraId="7ACC814F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1289AAEA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2BA8A075" w14:textId="77777777" w:rsidTr="003258E8">
        <w:trPr>
          <w:trHeight w:val="278"/>
        </w:trPr>
        <w:tc>
          <w:tcPr>
            <w:tcW w:w="3227" w:type="dxa"/>
            <w:vMerge w:val="restart"/>
          </w:tcPr>
          <w:p w14:paraId="191E953D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Ф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И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>О</w:t>
            </w:r>
            <w:r w:rsidR="00177C4B">
              <w:rPr>
                <w:color w:val="000000" w:themeColor="text1"/>
              </w:rPr>
              <w:t>.</w:t>
            </w:r>
            <w:r w:rsidRPr="00CC1E0E">
              <w:rPr>
                <w:color w:val="000000" w:themeColor="text1"/>
              </w:rPr>
              <w:t xml:space="preserve"> жениха:</w:t>
            </w:r>
          </w:p>
          <w:p w14:paraId="455008AC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2A697B36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2A42C5F6" w14:textId="77777777" w:rsidTr="003258E8">
        <w:trPr>
          <w:trHeight w:val="277"/>
        </w:trPr>
        <w:tc>
          <w:tcPr>
            <w:tcW w:w="3227" w:type="dxa"/>
            <w:vMerge/>
          </w:tcPr>
          <w:p w14:paraId="7F207A2C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1BFBE9BD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D03DDA" w:rsidRPr="00CC1E0E" w14:paraId="0DBF13E1" w14:textId="77777777" w:rsidTr="003258E8">
        <w:tc>
          <w:tcPr>
            <w:tcW w:w="3227" w:type="dxa"/>
          </w:tcPr>
          <w:p w14:paraId="5EB14116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  <w:r w:rsidRPr="00CC1E0E">
              <w:rPr>
                <w:color w:val="000000" w:themeColor="text1"/>
              </w:rPr>
              <w:t>Дата регистрации:</w:t>
            </w:r>
          </w:p>
        </w:tc>
        <w:tc>
          <w:tcPr>
            <w:tcW w:w="6628" w:type="dxa"/>
          </w:tcPr>
          <w:p w14:paraId="511AD736" w14:textId="77777777" w:rsidR="00D03DDA" w:rsidRPr="00CC1E0E" w:rsidRDefault="00D03DDA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766A495F" w14:textId="77777777" w:rsidR="00D03DDA" w:rsidRPr="009661F2" w:rsidRDefault="00D03DDA" w:rsidP="00D03DDA">
      <w:pPr>
        <w:ind w:right="-28"/>
        <w:jc w:val="both"/>
      </w:pPr>
    </w:p>
    <w:p w14:paraId="668DA8E9" w14:textId="77777777" w:rsidR="00D03DDA" w:rsidRPr="009661F2" w:rsidRDefault="00D03DDA" w:rsidP="00D03DDA">
      <w:pPr>
        <w:ind w:right="-28"/>
        <w:jc w:val="both"/>
      </w:pPr>
      <w:r w:rsidRPr="009661F2">
        <w:t>Подпись заявителя:</w:t>
      </w:r>
    </w:p>
    <w:p w14:paraId="6395E5F5" w14:textId="77777777" w:rsidR="00D03DDA" w:rsidRPr="009661F2" w:rsidRDefault="00D03DDA" w:rsidP="00D03DDA">
      <w:pPr>
        <w:ind w:right="-28"/>
        <w:jc w:val="both"/>
      </w:pPr>
      <w:r w:rsidRPr="009661F2">
        <w:t>_______________________________                                                   ___________________</w:t>
      </w:r>
    </w:p>
    <w:p w14:paraId="08A3D6C0" w14:textId="77777777" w:rsidR="00D03DDA" w:rsidRPr="009661F2" w:rsidRDefault="00D03DDA" w:rsidP="00D03DDA">
      <w:pPr>
        <w:ind w:right="-28"/>
        <w:jc w:val="both"/>
        <w:rPr>
          <w:sz w:val="20"/>
          <w:szCs w:val="20"/>
        </w:rPr>
      </w:pPr>
      <w:r w:rsidRPr="009661F2">
        <w:rPr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14:paraId="10724910" w14:textId="77777777" w:rsidR="00D03DDA" w:rsidRPr="009661F2" w:rsidRDefault="00D03DDA" w:rsidP="00D03DDA">
      <w:pPr>
        <w:ind w:right="-28"/>
        <w:jc w:val="both"/>
      </w:pPr>
      <w:r w:rsidRPr="009661F2">
        <w:t>______________________</w:t>
      </w:r>
    </w:p>
    <w:p w14:paraId="0B699EF7" w14:textId="77777777" w:rsidR="00D03DDA" w:rsidRDefault="00D03DDA" w:rsidP="00D03DDA">
      <w:pPr>
        <w:ind w:right="-28"/>
        <w:jc w:val="both"/>
        <w:rPr>
          <w:sz w:val="20"/>
          <w:szCs w:val="20"/>
        </w:rPr>
      </w:pPr>
      <w:r w:rsidRPr="009661F2">
        <w:rPr>
          <w:sz w:val="20"/>
          <w:szCs w:val="20"/>
        </w:rPr>
        <w:t xml:space="preserve">                 (дата)</w:t>
      </w:r>
    </w:p>
    <w:p w14:paraId="6E042D63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314E2FFE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1F93F506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0A2BA12E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46D30574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884FF45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1141C286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2D05AF5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E3E3F66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512F017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6291797F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01EEE07F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44271611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A867148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02B49F3E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664DB6F5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4E70C001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5682BF87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70FA7DB9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54B620AF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6A10CACA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14092D5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454DBAFD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520B4BEF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166CE95E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6B4170F2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4896DDCA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5EC75B2F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101FAE2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64027DA7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4E9B496E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365CF207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26BDD40E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5B7CEAEF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624DC876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5D103773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522C15C9" w14:textId="77777777" w:rsidR="00D03DDA" w:rsidRDefault="00D03DDA" w:rsidP="009661F2">
      <w:pPr>
        <w:ind w:right="-28"/>
        <w:jc w:val="both"/>
        <w:rPr>
          <w:sz w:val="20"/>
          <w:szCs w:val="20"/>
        </w:rPr>
      </w:pPr>
    </w:p>
    <w:p w14:paraId="004CA627" w14:textId="77777777" w:rsidR="00D03DDA" w:rsidRDefault="00D03DDA" w:rsidP="009661F2">
      <w:pPr>
        <w:ind w:right="-28"/>
        <w:jc w:val="both"/>
        <w:rPr>
          <w:sz w:val="20"/>
          <w:szCs w:val="20"/>
        </w:rPr>
        <w:sectPr w:rsidR="00D03DDA" w:rsidSect="00A04754">
          <w:pgSz w:w="11907" w:h="16840" w:code="9"/>
          <w:pgMar w:top="1134" w:right="567" w:bottom="709" w:left="1701" w:header="720" w:footer="720" w:gutter="0"/>
          <w:pgNumType w:start="1"/>
          <w:cols w:space="720"/>
          <w:noEndnote/>
          <w:titlePg/>
        </w:sectPr>
      </w:pPr>
    </w:p>
    <w:p w14:paraId="178EC963" w14:textId="77777777" w:rsidR="00A04754" w:rsidRDefault="00A04754" w:rsidP="0032281E">
      <w:pPr>
        <w:tabs>
          <w:tab w:val="left" w:pos="5670"/>
        </w:tabs>
        <w:ind w:left="2552"/>
        <w:jc w:val="right"/>
      </w:pPr>
      <w:r>
        <w:rPr>
          <w:bCs/>
          <w:sz w:val="26"/>
          <w:szCs w:val="26"/>
        </w:rPr>
        <w:t xml:space="preserve">Приложение </w:t>
      </w:r>
      <w:r w:rsidR="00D03DDA">
        <w:rPr>
          <w:bCs/>
          <w:sz w:val="26"/>
          <w:szCs w:val="26"/>
        </w:rPr>
        <w:t>3</w:t>
      </w:r>
      <w:r w:rsidR="0032281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14:paraId="5BD09CAD" w14:textId="77777777" w:rsidR="00A04754" w:rsidRDefault="00A04754" w:rsidP="00A04754">
      <w:pPr>
        <w:ind w:right="-1" w:firstLine="4860"/>
        <w:rPr>
          <w:sz w:val="22"/>
          <w:szCs w:val="22"/>
        </w:rPr>
      </w:pPr>
    </w:p>
    <w:p w14:paraId="6D178C84" w14:textId="77777777" w:rsidR="00A04754" w:rsidRPr="009661F2" w:rsidRDefault="00A04754" w:rsidP="0028137E">
      <w:pPr>
        <w:ind w:left="3828"/>
        <w:rPr>
          <w:sz w:val="26"/>
          <w:szCs w:val="26"/>
        </w:rPr>
      </w:pPr>
      <w:r w:rsidRPr="009661F2">
        <w:rPr>
          <w:sz w:val="26"/>
          <w:szCs w:val="26"/>
        </w:rPr>
        <w:t xml:space="preserve">В </w:t>
      </w:r>
      <w:r w:rsidRPr="009661F2">
        <w:rPr>
          <w:sz w:val="26"/>
          <w:szCs w:val="26"/>
          <w:u w:val="single"/>
        </w:rPr>
        <w:t xml:space="preserve">жилищное управление мэрии г. Череповца </w:t>
      </w:r>
    </w:p>
    <w:p w14:paraId="3B76970B" w14:textId="77777777" w:rsidR="00A04754" w:rsidRPr="009661F2" w:rsidRDefault="00A04754" w:rsidP="00A04754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уполномоченный орган)</w:t>
      </w:r>
    </w:p>
    <w:p w14:paraId="4F8D5AD6" w14:textId="77777777" w:rsidR="00A04754" w:rsidRPr="009661F2" w:rsidRDefault="00A04754" w:rsidP="00A04754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от ______________________________________</w:t>
      </w:r>
    </w:p>
    <w:p w14:paraId="7CE29569" w14:textId="77777777" w:rsidR="00A04754" w:rsidRPr="009661F2" w:rsidRDefault="00A04754" w:rsidP="00A04754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.И.О., дата рождения)</w:t>
      </w:r>
    </w:p>
    <w:p w14:paraId="1B8ADCE6" w14:textId="77777777" w:rsidR="00A04754" w:rsidRPr="009661F2" w:rsidRDefault="00A04754" w:rsidP="00A04754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паспорт _________________________________</w:t>
      </w:r>
    </w:p>
    <w:p w14:paraId="394931DB" w14:textId="77777777" w:rsidR="00A04754" w:rsidRPr="009661F2" w:rsidRDefault="00A04754" w:rsidP="00A04754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серия, номер)</w:t>
      </w:r>
    </w:p>
    <w:p w14:paraId="480A7147" w14:textId="77777777" w:rsidR="00A04754" w:rsidRPr="009661F2" w:rsidRDefault="00A04754" w:rsidP="00A04754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выдан___________________________________</w:t>
      </w:r>
    </w:p>
    <w:p w14:paraId="53A89F03" w14:textId="77777777" w:rsidR="00A04754" w:rsidRPr="009661F2" w:rsidRDefault="00A04754" w:rsidP="00A04754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когда, кем)</w:t>
      </w:r>
    </w:p>
    <w:p w14:paraId="06E9175A" w14:textId="77777777" w:rsidR="00A04754" w:rsidRPr="009661F2" w:rsidRDefault="00A04754" w:rsidP="00A04754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_________________________________________</w:t>
      </w:r>
    </w:p>
    <w:p w14:paraId="37318255" w14:textId="77777777" w:rsidR="00A04754" w:rsidRPr="009661F2" w:rsidRDefault="00A04754" w:rsidP="00A04754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адрес места жительства)</w:t>
      </w:r>
    </w:p>
    <w:p w14:paraId="0161B7EC" w14:textId="77777777" w:rsidR="00A04754" w:rsidRPr="009661F2" w:rsidRDefault="00A04754" w:rsidP="00A04754">
      <w:pPr>
        <w:ind w:firstLine="3780"/>
        <w:rPr>
          <w:sz w:val="26"/>
          <w:szCs w:val="26"/>
        </w:rPr>
      </w:pPr>
      <w:r w:rsidRPr="009661F2">
        <w:rPr>
          <w:sz w:val="26"/>
          <w:szCs w:val="26"/>
        </w:rPr>
        <w:t>_________________________________________</w:t>
      </w:r>
    </w:p>
    <w:p w14:paraId="1CD97F53" w14:textId="77777777" w:rsidR="00A04754" w:rsidRPr="009661F2" w:rsidRDefault="00A04754" w:rsidP="00A04754">
      <w:pPr>
        <w:ind w:firstLine="3780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контактный телефон)</w:t>
      </w:r>
    </w:p>
    <w:p w14:paraId="5EF65B88" w14:textId="77777777" w:rsidR="00A04754" w:rsidRDefault="00A04754" w:rsidP="00A04754">
      <w:pPr>
        <w:rPr>
          <w:b/>
          <w:sz w:val="10"/>
          <w:szCs w:val="10"/>
        </w:rPr>
      </w:pPr>
    </w:p>
    <w:p w14:paraId="2C226795" w14:textId="77777777" w:rsidR="00D94CC0" w:rsidRDefault="00D94CC0" w:rsidP="00A04754">
      <w:pPr>
        <w:rPr>
          <w:b/>
          <w:sz w:val="10"/>
          <w:szCs w:val="10"/>
        </w:rPr>
      </w:pPr>
    </w:p>
    <w:p w14:paraId="3EEC81F7" w14:textId="77777777" w:rsidR="00D94CC0" w:rsidRPr="009661F2" w:rsidRDefault="00D94CC0" w:rsidP="00A04754">
      <w:pPr>
        <w:rPr>
          <w:b/>
          <w:sz w:val="10"/>
          <w:szCs w:val="10"/>
        </w:rPr>
      </w:pPr>
    </w:p>
    <w:p w14:paraId="1242BB79" w14:textId="77777777" w:rsidR="00A04754" w:rsidRPr="009661F2" w:rsidRDefault="00A04754" w:rsidP="00A04754">
      <w:pPr>
        <w:jc w:val="center"/>
        <w:rPr>
          <w:b/>
          <w:sz w:val="26"/>
          <w:szCs w:val="26"/>
        </w:rPr>
      </w:pPr>
      <w:r w:rsidRPr="009661F2">
        <w:rPr>
          <w:b/>
          <w:sz w:val="26"/>
          <w:szCs w:val="26"/>
        </w:rPr>
        <w:t>ЗАЯВЛЕНИЕ</w:t>
      </w:r>
    </w:p>
    <w:p w14:paraId="251EC329" w14:textId="77777777" w:rsidR="00A04754" w:rsidRPr="009661F2" w:rsidRDefault="00A04754" w:rsidP="00A04754">
      <w:pPr>
        <w:jc w:val="center"/>
        <w:rPr>
          <w:b/>
          <w:sz w:val="26"/>
          <w:szCs w:val="26"/>
        </w:rPr>
      </w:pPr>
      <w:r w:rsidRPr="009661F2">
        <w:rPr>
          <w:b/>
          <w:sz w:val="26"/>
          <w:szCs w:val="26"/>
        </w:rPr>
        <w:t>о предоставлении</w:t>
      </w:r>
      <w:r w:rsidR="0032281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лужебного жилого помещения </w:t>
      </w:r>
    </w:p>
    <w:p w14:paraId="2831CA32" w14:textId="77777777" w:rsidR="00A04754" w:rsidRPr="009661F2" w:rsidRDefault="00A04754" w:rsidP="00A0475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926B2E3" w14:textId="77777777" w:rsidR="00A04754" w:rsidRPr="009661F2" w:rsidRDefault="00A04754" w:rsidP="00A04754">
      <w:pPr>
        <w:ind w:right="-28"/>
        <w:jc w:val="both"/>
      </w:pPr>
      <w:r w:rsidRPr="009661F2">
        <w:rPr>
          <w:sz w:val="26"/>
          <w:szCs w:val="26"/>
        </w:rPr>
        <w:tab/>
      </w:r>
      <w:r w:rsidRPr="009661F2">
        <w:t>Прошу предоставить мне,</w:t>
      </w:r>
    </w:p>
    <w:p w14:paraId="7CA97651" w14:textId="77777777" w:rsidR="00A04754" w:rsidRPr="009661F2" w:rsidRDefault="00A04754" w:rsidP="00A04754">
      <w:pPr>
        <w:ind w:right="-28"/>
        <w:jc w:val="both"/>
      </w:pPr>
      <w:r w:rsidRPr="009661F2">
        <w:t>________________________________________________________________________________,</w:t>
      </w:r>
    </w:p>
    <w:p w14:paraId="0C2D090D" w14:textId="77777777" w:rsidR="00A04754" w:rsidRPr="009661F2" w:rsidRDefault="00A04754" w:rsidP="00A04754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)</w:t>
      </w:r>
    </w:p>
    <w:p w14:paraId="36C0E282" w14:textId="77777777" w:rsidR="00A04754" w:rsidRPr="009661F2" w:rsidRDefault="00A04754" w:rsidP="00A04754">
      <w:pPr>
        <w:ind w:right="-28"/>
        <w:jc w:val="both"/>
      </w:pPr>
      <w:r w:rsidRPr="009661F2">
        <w:t>и членам моей семьи:</w:t>
      </w:r>
    </w:p>
    <w:p w14:paraId="20BE6434" w14:textId="77777777" w:rsidR="00A04754" w:rsidRPr="009661F2" w:rsidRDefault="00A04754" w:rsidP="00A04754">
      <w:pPr>
        <w:ind w:right="-28"/>
        <w:jc w:val="both"/>
      </w:pPr>
      <w:r w:rsidRPr="009661F2">
        <w:t>1._______________________________________________________________________________</w:t>
      </w:r>
    </w:p>
    <w:p w14:paraId="4316E39A" w14:textId="77777777" w:rsidR="00A04754" w:rsidRPr="009661F2" w:rsidRDefault="00A04754" w:rsidP="00A04754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60265413" w14:textId="77777777" w:rsidR="00A04754" w:rsidRPr="009661F2" w:rsidRDefault="00A04754" w:rsidP="00A04754">
      <w:pPr>
        <w:ind w:right="-28"/>
        <w:jc w:val="both"/>
      </w:pPr>
      <w:r w:rsidRPr="009661F2">
        <w:t>2._______________________________________________________________________________</w:t>
      </w:r>
    </w:p>
    <w:p w14:paraId="39744188" w14:textId="77777777" w:rsidR="00A04754" w:rsidRPr="009661F2" w:rsidRDefault="00A04754" w:rsidP="00A04754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3C02D613" w14:textId="77777777" w:rsidR="00A04754" w:rsidRPr="009661F2" w:rsidRDefault="00A04754" w:rsidP="00A04754">
      <w:pPr>
        <w:ind w:right="-28"/>
        <w:jc w:val="both"/>
      </w:pPr>
      <w:r w:rsidRPr="009661F2">
        <w:t>3._______________________________________________________________________________</w:t>
      </w:r>
    </w:p>
    <w:p w14:paraId="53DB5E4F" w14:textId="77777777" w:rsidR="00A04754" w:rsidRPr="009661F2" w:rsidRDefault="00A04754" w:rsidP="00A04754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21BDDA83" w14:textId="77777777" w:rsidR="00A04754" w:rsidRPr="009661F2" w:rsidRDefault="00A04754" w:rsidP="00A04754">
      <w:pPr>
        <w:ind w:right="-28"/>
        <w:jc w:val="both"/>
      </w:pPr>
      <w:r w:rsidRPr="009661F2">
        <w:t>4._______________________________________________________________________________</w:t>
      </w:r>
    </w:p>
    <w:p w14:paraId="0B7496F4" w14:textId="77777777" w:rsidR="00A04754" w:rsidRPr="009661F2" w:rsidRDefault="00A04754" w:rsidP="00A04754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12CFCD6F" w14:textId="77777777" w:rsidR="00A04754" w:rsidRPr="009661F2" w:rsidRDefault="00A04754" w:rsidP="00A04754">
      <w:pPr>
        <w:ind w:right="-28"/>
        <w:jc w:val="both"/>
      </w:pPr>
      <w:r w:rsidRPr="009661F2">
        <w:t>5._______________________________________________________________________________</w:t>
      </w:r>
    </w:p>
    <w:p w14:paraId="4908D70B" w14:textId="77777777" w:rsidR="00A04754" w:rsidRPr="009661F2" w:rsidRDefault="00A04754" w:rsidP="00A04754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фамилия, имя, отчество, дата рождения, степень родства)</w:t>
      </w:r>
    </w:p>
    <w:p w14:paraId="732E91EA" w14:textId="77777777" w:rsidR="00A04754" w:rsidRDefault="00D03DDA" w:rsidP="00A04754">
      <w:pPr>
        <w:ind w:right="-28"/>
        <w:jc w:val="both"/>
      </w:pPr>
      <w:r>
        <w:t xml:space="preserve">служебное </w:t>
      </w:r>
      <w:r w:rsidR="00A04754" w:rsidRPr="009661F2">
        <w:t>жилое помещение в связи с тем, что</w:t>
      </w:r>
      <w:r w:rsidR="0032281E">
        <w:t xml:space="preserve"> </w:t>
      </w:r>
      <w:r w:rsidR="00A04754" w:rsidRPr="009661F2">
        <w:t>______________________________________</w:t>
      </w:r>
    </w:p>
    <w:p w14:paraId="5CA0C4CD" w14:textId="77777777" w:rsidR="00A04754" w:rsidRPr="009661F2" w:rsidRDefault="00A04754" w:rsidP="00A04754">
      <w:pPr>
        <w:ind w:right="-28"/>
        <w:jc w:val="both"/>
      </w:pPr>
      <w:r w:rsidRPr="009661F2">
        <w:t>________________________________________________________________________________</w:t>
      </w:r>
    </w:p>
    <w:p w14:paraId="1EAAE3FC" w14:textId="77777777" w:rsidR="00A04754" w:rsidRPr="009661F2" w:rsidRDefault="00A04754" w:rsidP="00A04754">
      <w:pPr>
        <w:ind w:right="-28"/>
        <w:jc w:val="center"/>
        <w:rPr>
          <w:sz w:val="20"/>
          <w:szCs w:val="20"/>
        </w:rPr>
      </w:pPr>
      <w:r w:rsidRPr="009661F2">
        <w:rPr>
          <w:sz w:val="20"/>
          <w:szCs w:val="20"/>
        </w:rPr>
        <w:t>(основания для предоставления)</w:t>
      </w:r>
    </w:p>
    <w:p w14:paraId="1CF90986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К заявлению прилагаю следующие документы:</w:t>
      </w:r>
    </w:p>
    <w:p w14:paraId="18EF1E64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286DAB76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 xml:space="preserve">└─┘ </w:t>
      </w:r>
      <w:r w:rsidR="009D2655">
        <w:rPr>
          <w:sz w:val="22"/>
          <w:szCs w:val="22"/>
        </w:rPr>
        <w:t>Д</w:t>
      </w:r>
      <w:r w:rsidRPr="00A806E9">
        <w:rPr>
          <w:sz w:val="22"/>
          <w:szCs w:val="22"/>
        </w:rPr>
        <w:t>окумент</w:t>
      </w:r>
      <w:r w:rsidR="009D2655">
        <w:rPr>
          <w:sz w:val="22"/>
          <w:szCs w:val="22"/>
        </w:rPr>
        <w:t>ы</w:t>
      </w:r>
      <w:r w:rsidRPr="00A806E9">
        <w:rPr>
          <w:sz w:val="22"/>
          <w:szCs w:val="22"/>
        </w:rPr>
        <w:t xml:space="preserve">, удостоверяющих личность гражданина и лиц, указанных в заявлении в качестве членов его семьи, достигших </w:t>
      </w:r>
      <w:r w:rsidR="009D2655" w:rsidRPr="00B84CD3">
        <w:t>14 летнего возраста</w:t>
      </w:r>
      <w:r w:rsidRPr="00A806E9">
        <w:rPr>
          <w:sz w:val="22"/>
          <w:szCs w:val="22"/>
        </w:rPr>
        <w:t>.</w:t>
      </w:r>
    </w:p>
    <w:p w14:paraId="12578C23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43A7CC05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 xml:space="preserve">└─┘ </w:t>
      </w:r>
      <w:r w:rsidR="009D2655">
        <w:rPr>
          <w:sz w:val="22"/>
          <w:szCs w:val="22"/>
        </w:rPr>
        <w:t>С</w:t>
      </w:r>
      <w:r w:rsidRPr="00A806E9">
        <w:rPr>
          <w:sz w:val="22"/>
          <w:szCs w:val="22"/>
        </w:rPr>
        <w:t>видетельств</w:t>
      </w:r>
      <w:r w:rsidR="009D2655">
        <w:rPr>
          <w:sz w:val="22"/>
          <w:szCs w:val="22"/>
        </w:rPr>
        <w:t>а</w:t>
      </w:r>
      <w:r w:rsidRPr="00A806E9">
        <w:rPr>
          <w:sz w:val="22"/>
          <w:szCs w:val="22"/>
        </w:rPr>
        <w:t xml:space="preserve"> о рождении (для лиц, имеющих детей).</w:t>
      </w:r>
    </w:p>
    <w:p w14:paraId="174AA33A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25649F85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 xml:space="preserve">└─┘ </w:t>
      </w:r>
      <w:r w:rsidR="009D2655">
        <w:rPr>
          <w:sz w:val="22"/>
          <w:szCs w:val="22"/>
        </w:rPr>
        <w:t>С</w:t>
      </w:r>
      <w:r w:rsidRPr="00A806E9">
        <w:rPr>
          <w:sz w:val="22"/>
          <w:szCs w:val="22"/>
        </w:rPr>
        <w:t>видетельства о заключении брака (для лиц, состоящих в браке).</w:t>
      </w:r>
    </w:p>
    <w:p w14:paraId="204874AE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16B0F601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 xml:space="preserve">└─┘ </w:t>
      </w:r>
      <w:r w:rsidR="009D2655">
        <w:rPr>
          <w:sz w:val="22"/>
          <w:szCs w:val="22"/>
        </w:rPr>
        <w:t>Р</w:t>
      </w:r>
      <w:r w:rsidRPr="00A806E9">
        <w:rPr>
          <w:sz w:val="22"/>
          <w:szCs w:val="22"/>
        </w:rPr>
        <w:t>ешени</w:t>
      </w:r>
      <w:r w:rsidR="009D2655">
        <w:rPr>
          <w:sz w:val="22"/>
          <w:szCs w:val="22"/>
        </w:rPr>
        <w:t>е</w:t>
      </w:r>
      <w:r w:rsidRPr="00A806E9">
        <w:rPr>
          <w:sz w:val="22"/>
          <w:szCs w:val="22"/>
        </w:rPr>
        <w:t xml:space="preserve">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, при наличии).</w:t>
      </w:r>
    </w:p>
    <w:p w14:paraId="1DDA4015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58D9368D" w14:textId="77777777" w:rsidR="00A04754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└─┘</w:t>
      </w:r>
      <w:r w:rsidRPr="00A806E9">
        <w:rPr>
          <w:rFonts w:eastAsiaTheme="minorEastAsia"/>
          <w:sz w:val="22"/>
          <w:szCs w:val="22"/>
        </w:rPr>
        <w:t xml:space="preserve"> </w:t>
      </w:r>
      <w:r w:rsidRPr="00A806E9">
        <w:rPr>
          <w:sz w:val="22"/>
          <w:szCs w:val="22"/>
        </w:rPr>
        <w:t>Справку с места работы с указанием периода работы и занимаемой должности, выданную не ранее чем за десять дней до даты представления документов.</w:t>
      </w:r>
    </w:p>
    <w:p w14:paraId="200E9FA8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6C0FC11A" w14:textId="77777777" w:rsidR="00A04754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└─┘</w:t>
      </w:r>
      <w:r w:rsidR="00D94CC0">
        <w:rPr>
          <w:sz w:val="22"/>
          <w:szCs w:val="22"/>
        </w:rPr>
        <w:t xml:space="preserve"> </w:t>
      </w:r>
      <w:r w:rsidRPr="00A806E9">
        <w:rPr>
          <w:sz w:val="22"/>
          <w:szCs w:val="22"/>
        </w:rPr>
        <w:t>Ходатайство руководителя юридического лица о предоставлении жилого помещения.</w:t>
      </w:r>
    </w:p>
    <w:p w14:paraId="336FF0D1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68764AD4" w14:textId="77777777" w:rsidR="00A04754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└─┘</w:t>
      </w:r>
      <w:r w:rsidR="00D94CC0">
        <w:rPr>
          <w:sz w:val="22"/>
          <w:szCs w:val="22"/>
        </w:rPr>
        <w:t xml:space="preserve"> </w:t>
      </w:r>
      <w:r w:rsidR="009D2655">
        <w:rPr>
          <w:rFonts w:eastAsiaTheme="minorEastAsia"/>
          <w:sz w:val="22"/>
          <w:szCs w:val="22"/>
        </w:rPr>
        <w:t>Н</w:t>
      </w:r>
      <w:r w:rsidRPr="00A806E9">
        <w:rPr>
          <w:sz w:val="22"/>
          <w:szCs w:val="22"/>
        </w:rPr>
        <w:t>отариально удостоверенн</w:t>
      </w:r>
      <w:r w:rsidR="0028137E">
        <w:rPr>
          <w:sz w:val="22"/>
          <w:szCs w:val="22"/>
        </w:rPr>
        <w:t>ую</w:t>
      </w:r>
      <w:r w:rsidRPr="00A806E9">
        <w:rPr>
          <w:sz w:val="22"/>
          <w:szCs w:val="22"/>
        </w:rPr>
        <w:t xml:space="preserve"> доверенност</w:t>
      </w:r>
      <w:r w:rsidR="009D2655">
        <w:rPr>
          <w:sz w:val="22"/>
          <w:szCs w:val="22"/>
        </w:rPr>
        <w:t>ь</w:t>
      </w:r>
      <w:r w:rsidRPr="00A806E9">
        <w:rPr>
          <w:sz w:val="22"/>
          <w:szCs w:val="22"/>
        </w:rPr>
        <w:t xml:space="preserve"> (в случае обращения представителя заявителя).</w:t>
      </w:r>
    </w:p>
    <w:p w14:paraId="1D219D1B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2D94D27A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└─┘</w:t>
      </w:r>
      <w:r w:rsidR="00D94CC0">
        <w:rPr>
          <w:sz w:val="22"/>
          <w:szCs w:val="22"/>
        </w:rPr>
        <w:t xml:space="preserve"> </w:t>
      </w:r>
      <w:r w:rsidR="006C263D" w:rsidRPr="006C263D">
        <w:rPr>
          <w:sz w:val="22"/>
          <w:szCs w:val="22"/>
        </w:rPr>
        <w:t>Выписки из Единого государственного реестра недвижимости об отсутствии (наличии) жилых помещений на праве собственности у гражданина и членов его семьи и совместно проживающих с ним граждан на территории города Череповца</w:t>
      </w:r>
      <w:r w:rsidRPr="00A806E9">
        <w:rPr>
          <w:sz w:val="22"/>
          <w:szCs w:val="22"/>
        </w:rPr>
        <w:t>.</w:t>
      </w:r>
    </w:p>
    <w:p w14:paraId="415B589A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</w:p>
    <w:p w14:paraId="6862F451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Достоверность и полноту предоставленных сведений подтверждаю.</w:t>
      </w:r>
    </w:p>
    <w:p w14:paraId="3743C89A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Уведомление о принятом решении прошу:</w:t>
      </w:r>
    </w:p>
    <w:p w14:paraId="3E739B7B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</w:p>
    <w:p w14:paraId="742087DC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1F08FC62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└─┘направить через личный кабинет на Портале¹;</w:t>
      </w:r>
    </w:p>
    <w:p w14:paraId="36C70003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0B5846B7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└─┘выдать лично;</w:t>
      </w:r>
    </w:p>
    <w:p w14:paraId="549D82DE" w14:textId="77777777" w:rsidR="00A04754" w:rsidRPr="00A806E9" w:rsidRDefault="00A04754" w:rsidP="00A04754">
      <w:pPr>
        <w:ind w:right="-28"/>
        <w:jc w:val="both"/>
        <w:rPr>
          <w:sz w:val="22"/>
          <w:szCs w:val="22"/>
        </w:rPr>
      </w:pPr>
      <w:r w:rsidRPr="00A806E9">
        <w:rPr>
          <w:sz w:val="22"/>
          <w:szCs w:val="22"/>
        </w:rPr>
        <w:t>┌─┐</w:t>
      </w:r>
    </w:p>
    <w:p w14:paraId="39B254D1" w14:textId="77777777" w:rsidR="00A04754" w:rsidRDefault="00A04754" w:rsidP="00A04754">
      <w:pPr>
        <w:ind w:right="-28"/>
        <w:jc w:val="both"/>
      </w:pPr>
      <w:r w:rsidRPr="00A806E9">
        <w:rPr>
          <w:sz w:val="22"/>
          <w:szCs w:val="22"/>
        </w:rPr>
        <w:t>└─┘направить почтой по указанному адресу.</w:t>
      </w:r>
    </w:p>
    <w:p w14:paraId="096CAB6C" w14:textId="77777777" w:rsidR="00A04754" w:rsidRDefault="00A04754" w:rsidP="00A04754">
      <w:pPr>
        <w:ind w:right="-28"/>
        <w:jc w:val="both"/>
      </w:pPr>
    </w:p>
    <w:p w14:paraId="28F90B61" w14:textId="77777777" w:rsidR="00A04754" w:rsidRPr="00CC1E0E" w:rsidRDefault="00A04754" w:rsidP="00A04754">
      <w:pPr>
        <w:ind w:right="-28"/>
        <w:jc w:val="both"/>
        <w:rPr>
          <w:color w:val="000000" w:themeColor="text1"/>
        </w:rPr>
      </w:pPr>
      <w:r w:rsidRPr="00CC1E0E">
        <w:rPr>
          <w:color w:val="000000" w:themeColor="text1"/>
        </w:rPr>
        <w:t>В случае непредставления копии свидетельств о рождении представить сведения:</w:t>
      </w:r>
    </w:p>
    <w:p w14:paraId="7536441A" w14:textId="77777777" w:rsidR="00A04754" w:rsidRPr="00CC1E0E" w:rsidRDefault="00A04754" w:rsidP="00A04754">
      <w:pPr>
        <w:ind w:right="-28"/>
        <w:jc w:val="both"/>
        <w:rPr>
          <w:color w:val="000000" w:themeColor="text1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A04754" w:rsidRPr="00D94CC0" w14:paraId="75238759" w14:textId="77777777" w:rsidTr="003258E8">
        <w:tc>
          <w:tcPr>
            <w:tcW w:w="3227" w:type="dxa"/>
            <w:vMerge w:val="restart"/>
          </w:tcPr>
          <w:p w14:paraId="3DDF9EAB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Ф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И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О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 xml:space="preserve"> ребенка:</w:t>
            </w:r>
          </w:p>
          <w:p w14:paraId="46D6DE76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 рождения:</w:t>
            </w:r>
          </w:p>
          <w:p w14:paraId="3C2134A0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Место рождения:</w:t>
            </w:r>
          </w:p>
        </w:tc>
        <w:tc>
          <w:tcPr>
            <w:tcW w:w="6520" w:type="dxa"/>
          </w:tcPr>
          <w:p w14:paraId="60ECBD35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71F8A41F" w14:textId="77777777" w:rsidTr="003258E8">
        <w:tc>
          <w:tcPr>
            <w:tcW w:w="3227" w:type="dxa"/>
            <w:vMerge/>
          </w:tcPr>
          <w:p w14:paraId="6F0C4D27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45F8B9B1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74DCAD98" w14:textId="77777777" w:rsidTr="003258E8">
        <w:tc>
          <w:tcPr>
            <w:tcW w:w="3227" w:type="dxa"/>
            <w:vMerge/>
          </w:tcPr>
          <w:p w14:paraId="6ABD3DE2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78FBF46B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06FF1CD9" w14:textId="77777777" w:rsidTr="003258E8">
        <w:trPr>
          <w:trHeight w:val="287"/>
        </w:trPr>
        <w:tc>
          <w:tcPr>
            <w:tcW w:w="9747" w:type="dxa"/>
            <w:gridSpan w:val="2"/>
          </w:tcPr>
          <w:p w14:paraId="50FCA2D1" w14:textId="77777777" w:rsidR="00A04754" w:rsidRPr="00D94CC0" w:rsidRDefault="00A04754" w:rsidP="003258E8">
            <w:pPr>
              <w:ind w:right="-28"/>
              <w:jc w:val="center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Свидетельство о рождении</w:t>
            </w:r>
          </w:p>
        </w:tc>
      </w:tr>
      <w:tr w:rsidR="00A04754" w:rsidRPr="00D94CC0" w14:paraId="1E05F6E2" w14:textId="77777777" w:rsidTr="003258E8">
        <w:trPr>
          <w:trHeight w:val="519"/>
        </w:trPr>
        <w:tc>
          <w:tcPr>
            <w:tcW w:w="3227" w:type="dxa"/>
          </w:tcPr>
          <w:p w14:paraId="04025A0C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t>Серия, номер:</w:t>
            </w:r>
          </w:p>
        </w:tc>
        <w:tc>
          <w:tcPr>
            <w:tcW w:w="6520" w:type="dxa"/>
          </w:tcPr>
          <w:p w14:paraId="69452E16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533507F5" w14:textId="77777777" w:rsidTr="003258E8">
        <w:trPr>
          <w:trHeight w:val="519"/>
        </w:trPr>
        <w:tc>
          <w:tcPr>
            <w:tcW w:w="3227" w:type="dxa"/>
          </w:tcPr>
          <w:p w14:paraId="65DCFD5D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 выдачи:</w:t>
            </w:r>
          </w:p>
        </w:tc>
        <w:tc>
          <w:tcPr>
            <w:tcW w:w="6520" w:type="dxa"/>
          </w:tcPr>
          <w:p w14:paraId="69F0BAA4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0E333E6D" w14:textId="77777777" w:rsidTr="003258E8">
        <w:trPr>
          <w:trHeight w:val="364"/>
        </w:trPr>
        <w:tc>
          <w:tcPr>
            <w:tcW w:w="9747" w:type="dxa"/>
            <w:gridSpan w:val="2"/>
          </w:tcPr>
          <w:p w14:paraId="347F2ECD" w14:textId="77777777" w:rsidR="00A04754" w:rsidRPr="00D94CC0" w:rsidRDefault="00A04754" w:rsidP="003258E8">
            <w:pPr>
              <w:ind w:right="-28"/>
              <w:jc w:val="center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Сведения о матери</w:t>
            </w:r>
          </w:p>
        </w:tc>
      </w:tr>
      <w:tr w:rsidR="00A04754" w:rsidRPr="00D94CC0" w14:paraId="215B7B4E" w14:textId="77777777" w:rsidTr="003258E8">
        <w:trPr>
          <w:trHeight w:val="270"/>
        </w:trPr>
        <w:tc>
          <w:tcPr>
            <w:tcW w:w="3227" w:type="dxa"/>
            <w:vMerge w:val="restart"/>
          </w:tcPr>
          <w:p w14:paraId="5EEE87CE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Ф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И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О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:</w:t>
            </w:r>
          </w:p>
          <w:p w14:paraId="7FDCCA1D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5442CA66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1B60A21F" w14:textId="77777777" w:rsidTr="003258E8">
        <w:trPr>
          <w:trHeight w:val="70"/>
        </w:trPr>
        <w:tc>
          <w:tcPr>
            <w:tcW w:w="3227" w:type="dxa"/>
            <w:vMerge/>
          </w:tcPr>
          <w:p w14:paraId="4D96276B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147303AC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3A32B4FC" w14:textId="77777777" w:rsidTr="003258E8">
        <w:trPr>
          <w:trHeight w:val="405"/>
        </w:trPr>
        <w:tc>
          <w:tcPr>
            <w:tcW w:w="9747" w:type="dxa"/>
            <w:gridSpan w:val="2"/>
          </w:tcPr>
          <w:p w14:paraId="6538416C" w14:textId="77777777" w:rsidR="00A04754" w:rsidRPr="00D94CC0" w:rsidRDefault="00A04754" w:rsidP="003258E8">
            <w:pPr>
              <w:ind w:right="-28"/>
              <w:jc w:val="center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Сведения об отце</w:t>
            </w:r>
          </w:p>
        </w:tc>
      </w:tr>
      <w:tr w:rsidR="00A04754" w:rsidRPr="00D94CC0" w14:paraId="3F66F3B7" w14:textId="77777777" w:rsidTr="003258E8">
        <w:trPr>
          <w:trHeight w:val="270"/>
        </w:trPr>
        <w:tc>
          <w:tcPr>
            <w:tcW w:w="3227" w:type="dxa"/>
            <w:vMerge w:val="restart"/>
          </w:tcPr>
          <w:p w14:paraId="4655FED7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Ф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И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О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:</w:t>
            </w:r>
          </w:p>
          <w:p w14:paraId="6C1E4908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 рождения:</w:t>
            </w:r>
          </w:p>
        </w:tc>
        <w:tc>
          <w:tcPr>
            <w:tcW w:w="6520" w:type="dxa"/>
          </w:tcPr>
          <w:p w14:paraId="60E4AA52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325365F1" w14:textId="77777777" w:rsidTr="003258E8">
        <w:trPr>
          <w:trHeight w:val="286"/>
        </w:trPr>
        <w:tc>
          <w:tcPr>
            <w:tcW w:w="3227" w:type="dxa"/>
            <w:vMerge/>
          </w:tcPr>
          <w:p w14:paraId="6BA08AD8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08FB78BB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2E0E535C" w14:textId="77777777" w:rsidTr="003258E8">
        <w:trPr>
          <w:trHeight w:val="392"/>
        </w:trPr>
        <w:tc>
          <w:tcPr>
            <w:tcW w:w="9747" w:type="dxa"/>
            <w:gridSpan w:val="2"/>
          </w:tcPr>
          <w:p w14:paraId="447A9762" w14:textId="77777777" w:rsidR="00A04754" w:rsidRPr="00D94CC0" w:rsidRDefault="00A04754" w:rsidP="003258E8">
            <w:pPr>
              <w:ind w:right="-28"/>
              <w:jc w:val="center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Реквизиты записи акта:</w:t>
            </w:r>
          </w:p>
        </w:tc>
      </w:tr>
      <w:tr w:rsidR="00A04754" w:rsidRPr="00D94CC0" w14:paraId="7BE0D5B0" w14:textId="77777777" w:rsidTr="003258E8">
        <w:trPr>
          <w:trHeight w:val="284"/>
        </w:trPr>
        <w:tc>
          <w:tcPr>
            <w:tcW w:w="3227" w:type="dxa"/>
            <w:vMerge w:val="restart"/>
          </w:tcPr>
          <w:p w14:paraId="76A0B235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:</w:t>
            </w:r>
          </w:p>
          <w:p w14:paraId="0DE18787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Номер:</w:t>
            </w:r>
          </w:p>
        </w:tc>
        <w:tc>
          <w:tcPr>
            <w:tcW w:w="6520" w:type="dxa"/>
          </w:tcPr>
          <w:p w14:paraId="20190BA7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104AFE87" w14:textId="77777777" w:rsidTr="003258E8">
        <w:trPr>
          <w:trHeight w:val="284"/>
        </w:trPr>
        <w:tc>
          <w:tcPr>
            <w:tcW w:w="3227" w:type="dxa"/>
            <w:vMerge/>
          </w:tcPr>
          <w:p w14:paraId="7B72C0D6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commentRangeStart w:id="58"/>
            <w:r w:rsidRPr="00D94CC0">
              <w:rPr>
                <w:sz w:val="16"/>
                <w:szCs w:val="16"/>
              </w:rPr>
              <w:commentReference w:id="59"/>
            </w:r>
            <w:commentRangeEnd w:id="58"/>
            <w:r w:rsidRPr="00D94CC0">
              <w:rPr>
                <w:sz w:val="16"/>
                <w:szCs w:val="16"/>
              </w:rPr>
              <w:commentReference w:id="58"/>
            </w:r>
          </w:p>
        </w:tc>
        <w:tc>
          <w:tcPr>
            <w:tcW w:w="6520" w:type="dxa"/>
          </w:tcPr>
          <w:p w14:paraId="7C5CD457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28132A55" w14:textId="77777777" w:rsidR="00A04754" w:rsidRPr="00D94CC0" w:rsidRDefault="00A04754" w:rsidP="00A04754">
      <w:pPr>
        <w:ind w:right="-28"/>
        <w:jc w:val="both"/>
        <w:rPr>
          <w:color w:val="000000" w:themeColor="text1"/>
        </w:rPr>
      </w:pPr>
      <w:r w:rsidRPr="00D94CC0">
        <w:rPr>
          <w:color w:val="000000" w:themeColor="text1"/>
        </w:rPr>
        <w:t>В случае непредставления копии свидетельства о заключении брака представить сведени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A04754" w:rsidRPr="00D94CC0" w14:paraId="57D15F19" w14:textId="77777777" w:rsidTr="003258E8">
        <w:trPr>
          <w:trHeight w:val="278"/>
        </w:trPr>
        <w:tc>
          <w:tcPr>
            <w:tcW w:w="3227" w:type="dxa"/>
            <w:vMerge w:val="restart"/>
          </w:tcPr>
          <w:p w14:paraId="024BB595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Ф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И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О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 xml:space="preserve"> невесты:</w:t>
            </w:r>
          </w:p>
          <w:p w14:paraId="2D81B92C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64A98E9F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3468D806" w14:textId="77777777" w:rsidTr="003258E8">
        <w:trPr>
          <w:trHeight w:val="277"/>
        </w:trPr>
        <w:tc>
          <w:tcPr>
            <w:tcW w:w="3227" w:type="dxa"/>
            <w:vMerge/>
          </w:tcPr>
          <w:p w14:paraId="163A2D28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50E320A9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347025D2" w14:textId="77777777" w:rsidTr="003258E8">
        <w:trPr>
          <w:trHeight w:val="278"/>
        </w:trPr>
        <w:tc>
          <w:tcPr>
            <w:tcW w:w="3227" w:type="dxa"/>
            <w:vMerge w:val="restart"/>
          </w:tcPr>
          <w:p w14:paraId="353435D9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Ф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И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>О</w:t>
            </w:r>
            <w:r w:rsidR="00177C4B" w:rsidRPr="00D94CC0">
              <w:rPr>
                <w:color w:val="000000" w:themeColor="text1"/>
              </w:rPr>
              <w:t>.</w:t>
            </w:r>
            <w:r w:rsidRPr="00D94CC0">
              <w:rPr>
                <w:color w:val="000000" w:themeColor="text1"/>
              </w:rPr>
              <w:t xml:space="preserve"> жениха:</w:t>
            </w:r>
          </w:p>
          <w:p w14:paraId="2F028D3D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 рождения:</w:t>
            </w:r>
          </w:p>
        </w:tc>
        <w:tc>
          <w:tcPr>
            <w:tcW w:w="6628" w:type="dxa"/>
          </w:tcPr>
          <w:p w14:paraId="0FF13AF9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70AFCC40" w14:textId="77777777" w:rsidTr="003258E8">
        <w:trPr>
          <w:trHeight w:val="277"/>
        </w:trPr>
        <w:tc>
          <w:tcPr>
            <w:tcW w:w="3227" w:type="dxa"/>
            <w:vMerge/>
          </w:tcPr>
          <w:p w14:paraId="4D67A814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1CA7E959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A04754" w:rsidRPr="00D94CC0" w14:paraId="22F45D34" w14:textId="77777777" w:rsidTr="003258E8">
        <w:tc>
          <w:tcPr>
            <w:tcW w:w="3227" w:type="dxa"/>
          </w:tcPr>
          <w:p w14:paraId="233BBA0C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  <w:r w:rsidRPr="00D94CC0">
              <w:rPr>
                <w:color w:val="000000" w:themeColor="text1"/>
              </w:rPr>
              <w:t>Дата регистрации:</w:t>
            </w:r>
          </w:p>
        </w:tc>
        <w:tc>
          <w:tcPr>
            <w:tcW w:w="6628" w:type="dxa"/>
          </w:tcPr>
          <w:p w14:paraId="455D2F82" w14:textId="77777777" w:rsidR="00A04754" w:rsidRPr="00D94CC0" w:rsidRDefault="00A04754" w:rsidP="003258E8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13A8589A" w14:textId="77777777" w:rsidR="00D94CC0" w:rsidRDefault="00D94CC0" w:rsidP="00A04754">
      <w:pPr>
        <w:ind w:right="-28"/>
        <w:jc w:val="both"/>
      </w:pPr>
    </w:p>
    <w:p w14:paraId="3C5BD513" w14:textId="77777777" w:rsidR="00D94CC0" w:rsidRDefault="00D94CC0" w:rsidP="00A04754">
      <w:pPr>
        <w:ind w:right="-28"/>
        <w:jc w:val="both"/>
      </w:pPr>
    </w:p>
    <w:p w14:paraId="2A0A1E88" w14:textId="77777777" w:rsidR="00A04754" w:rsidRPr="009661F2" w:rsidRDefault="00A04754" w:rsidP="00A04754">
      <w:pPr>
        <w:ind w:right="-28"/>
        <w:jc w:val="both"/>
      </w:pPr>
      <w:r w:rsidRPr="009661F2">
        <w:t>Подпись заявителя:</w:t>
      </w:r>
    </w:p>
    <w:p w14:paraId="61421F12" w14:textId="77777777" w:rsidR="00A04754" w:rsidRPr="009661F2" w:rsidRDefault="00A04754" w:rsidP="00A04754">
      <w:pPr>
        <w:ind w:right="-28"/>
        <w:jc w:val="both"/>
      </w:pPr>
      <w:r w:rsidRPr="009661F2">
        <w:t>_______________________________                                                   ___________________</w:t>
      </w:r>
    </w:p>
    <w:p w14:paraId="40AEE34F" w14:textId="77777777" w:rsidR="00A04754" w:rsidRPr="009661F2" w:rsidRDefault="00A04754" w:rsidP="00A04754">
      <w:pPr>
        <w:ind w:right="-28"/>
        <w:jc w:val="both"/>
        <w:rPr>
          <w:sz w:val="20"/>
          <w:szCs w:val="20"/>
        </w:rPr>
      </w:pPr>
      <w:r w:rsidRPr="009661F2">
        <w:rPr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14:paraId="10532B83" w14:textId="77777777" w:rsidR="00A04754" w:rsidRPr="009661F2" w:rsidRDefault="00A04754" w:rsidP="00A04754">
      <w:pPr>
        <w:ind w:right="-28"/>
        <w:jc w:val="both"/>
      </w:pPr>
      <w:r w:rsidRPr="009661F2">
        <w:t>______________________</w:t>
      </w:r>
    </w:p>
    <w:p w14:paraId="61B903F3" w14:textId="77777777" w:rsidR="00A04754" w:rsidRDefault="00A04754" w:rsidP="00A04754">
      <w:pPr>
        <w:ind w:right="-28"/>
        <w:jc w:val="both"/>
        <w:rPr>
          <w:sz w:val="20"/>
          <w:szCs w:val="20"/>
        </w:rPr>
      </w:pPr>
      <w:r w:rsidRPr="009661F2">
        <w:rPr>
          <w:sz w:val="20"/>
          <w:szCs w:val="20"/>
        </w:rPr>
        <w:t xml:space="preserve">                 (дата)</w:t>
      </w:r>
    </w:p>
    <w:p w14:paraId="11D9666F" w14:textId="77777777" w:rsidR="00A806E9" w:rsidRDefault="009661F2" w:rsidP="009661F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</w:t>
      </w:r>
    </w:p>
    <w:p w14:paraId="5C3B6C0A" w14:textId="77777777" w:rsidR="001E42AF" w:rsidRDefault="009661F2" w:rsidP="00D94CC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6"/>
          <w:szCs w:val="26"/>
        </w:rPr>
        <w:t>¹</w:t>
      </w:r>
      <w:r w:rsidRPr="007A1AC6">
        <w:rPr>
          <w:sz w:val="26"/>
          <w:szCs w:val="26"/>
        </w:rPr>
        <w:t xml:space="preserve"> </w:t>
      </w:r>
      <w:r w:rsidR="00177C4B">
        <w:rPr>
          <w:sz w:val="20"/>
          <w:szCs w:val="20"/>
        </w:rPr>
        <w:t>В</w:t>
      </w:r>
      <w:r w:rsidRPr="00A806E9">
        <w:rPr>
          <w:sz w:val="20"/>
          <w:szCs w:val="20"/>
        </w:rPr>
        <w:t xml:space="preserve">  случае если заявление подано посред</w:t>
      </w:r>
      <w:r w:rsidR="00A806E9">
        <w:rPr>
          <w:sz w:val="20"/>
          <w:szCs w:val="20"/>
        </w:rPr>
        <w:t xml:space="preserve">ством Портала государственных и </w:t>
      </w:r>
      <w:r w:rsidRPr="00A806E9">
        <w:rPr>
          <w:sz w:val="20"/>
          <w:szCs w:val="20"/>
        </w:rPr>
        <w:t>муниципальных услуг (функций) Вологодской области</w:t>
      </w:r>
    </w:p>
    <w:sectPr w:rsidR="001E42AF" w:rsidSect="00D94CC0">
      <w:pgSz w:w="11907" w:h="16840" w:code="9"/>
      <w:pgMar w:top="1134" w:right="567" w:bottom="851" w:left="1701" w:header="720" w:footer="720" w:gutter="0"/>
      <w:pgNumType w:start="1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5" w:author="Летовальцева Мария Александровна" w:date="2019-05-24T12:44:00Z" w:initials="ЛМА">
    <w:p w14:paraId="408C5502" w14:textId="77777777" w:rsidR="002E7D01" w:rsidRDefault="002E7D01" w:rsidP="00CC1E0E">
      <w:pPr>
        <w:pStyle w:val="af"/>
      </w:pPr>
      <w:r>
        <w:rPr>
          <w:rStyle w:val="ae"/>
        </w:rPr>
        <w:annotationRef/>
      </w:r>
    </w:p>
  </w:comment>
  <w:comment w:id="54" w:author="Летовальцева Мария Александровна" w:date="2019-05-24T12:44:00Z" w:initials="ЛМА">
    <w:p w14:paraId="62A60325" w14:textId="77777777" w:rsidR="002E7D01" w:rsidRDefault="002E7D01" w:rsidP="00CC1E0E">
      <w:pPr>
        <w:pStyle w:val="af"/>
      </w:pPr>
      <w:r>
        <w:rPr>
          <w:rStyle w:val="ae"/>
        </w:rPr>
        <w:annotationRef/>
      </w:r>
    </w:p>
  </w:comment>
  <w:comment w:id="57" w:author="Летовальцева Мария Александровна" w:date="2019-05-24T12:44:00Z" w:initials="ЛМА">
    <w:p w14:paraId="15D38D5E" w14:textId="77777777" w:rsidR="002E7D01" w:rsidRDefault="002E7D01" w:rsidP="00D03DDA">
      <w:pPr>
        <w:pStyle w:val="af"/>
      </w:pPr>
      <w:r>
        <w:rPr>
          <w:rStyle w:val="ae"/>
        </w:rPr>
        <w:annotationRef/>
      </w:r>
    </w:p>
  </w:comment>
  <w:comment w:id="56" w:author="Летовальцева Мария Александровна" w:date="2019-05-24T12:44:00Z" w:initials="ЛМА">
    <w:p w14:paraId="6FE30A57" w14:textId="77777777" w:rsidR="002E7D01" w:rsidRDefault="002E7D01" w:rsidP="00D03DDA">
      <w:pPr>
        <w:pStyle w:val="af"/>
      </w:pPr>
      <w:r>
        <w:rPr>
          <w:rStyle w:val="ae"/>
        </w:rPr>
        <w:annotationRef/>
      </w:r>
    </w:p>
  </w:comment>
  <w:comment w:id="59" w:author="Летовальцева Мария Александровна" w:date="2019-05-24T12:44:00Z" w:initials="ЛМА">
    <w:p w14:paraId="74109879" w14:textId="77777777" w:rsidR="002E7D01" w:rsidRDefault="002E7D01" w:rsidP="00A04754">
      <w:pPr>
        <w:pStyle w:val="af"/>
      </w:pPr>
      <w:r>
        <w:rPr>
          <w:rStyle w:val="ae"/>
        </w:rPr>
        <w:annotationRef/>
      </w:r>
    </w:p>
  </w:comment>
  <w:comment w:id="58" w:author="Летовальцева Мария Александровна" w:date="2019-05-24T12:44:00Z" w:initials="ЛМА">
    <w:p w14:paraId="3BB65750" w14:textId="77777777" w:rsidR="002E7D01" w:rsidRDefault="002E7D01" w:rsidP="00A04754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8C5502" w15:done="0"/>
  <w15:commentEx w15:paraId="62A60325" w15:done="0"/>
  <w15:commentEx w15:paraId="15D38D5E" w15:done="0"/>
  <w15:commentEx w15:paraId="6FE30A57" w15:done="0"/>
  <w15:commentEx w15:paraId="74109879" w15:done="0"/>
  <w15:commentEx w15:paraId="3BB657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BA891" w16cid:durableId="202539D9"/>
  <w16cid:commentId w16cid:paraId="5BAE90F9" w16cid:durableId="202539DA"/>
  <w16cid:commentId w16cid:paraId="52FC998A" w16cid:durableId="202539E4"/>
  <w16cid:commentId w16cid:paraId="3F9B315A" w16cid:durableId="202539E9"/>
  <w16cid:commentId w16cid:paraId="3FC12AF4" w16cid:durableId="202539EB"/>
  <w16cid:commentId w16cid:paraId="7099A3A3" w16cid:durableId="202539EC"/>
  <w16cid:commentId w16cid:paraId="51278B9D" w16cid:durableId="20253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3686" w14:textId="77777777" w:rsidR="0038156E" w:rsidRDefault="0038156E" w:rsidP="00483F43">
      <w:r>
        <w:separator/>
      </w:r>
    </w:p>
  </w:endnote>
  <w:endnote w:type="continuationSeparator" w:id="0">
    <w:p w14:paraId="5FF37F39" w14:textId="77777777" w:rsidR="0038156E" w:rsidRDefault="0038156E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626A" w14:textId="77777777" w:rsidR="0038156E" w:rsidRDefault="0038156E" w:rsidP="00483F43">
      <w:r>
        <w:separator/>
      </w:r>
    </w:p>
  </w:footnote>
  <w:footnote w:type="continuationSeparator" w:id="0">
    <w:p w14:paraId="16AA2296" w14:textId="77777777" w:rsidR="0038156E" w:rsidRDefault="0038156E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14:paraId="2238B545" w14:textId="3F09A5A6" w:rsidR="002E7D01" w:rsidRDefault="002E7D0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ED86D" w14:textId="77777777" w:rsidR="002E7D01" w:rsidRDefault="002E7D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047C3"/>
    <w:rsid w:val="000107DF"/>
    <w:rsid w:val="0001459B"/>
    <w:rsid w:val="00015174"/>
    <w:rsid w:val="00015D54"/>
    <w:rsid w:val="0002383E"/>
    <w:rsid w:val="000247F3"/>
    <w:rsid w:val="00027668"/>
    <w:rsid w:val="00030EAB"/>
    <w:rsid w:val="0003306A"/>
    <w:rsid w:val="000335AE"/>
    <w:rsid w:val="0003364C"/>
    <w:rsid w:val="00033E51"/>
    <w:rsid w:val="00036F71"/>
    <w:rsid w:val="00041BA2"/>
    <w:rsid w:val="00042A3E"/>
    <w:rsid w:val="00042B94"/>
    <w:rsid w:val="000517C3"/>
    <w:rsid w:val="00055834"/>
    <w:rsid w:val="000558A6"/>
    <w:rsid w:val="00055924"/>
    <w:rsid w:val="000631C7"/>
    <w:rsid w:val="0006552F"/>
    <w:rsid w:val="00074BF6"/>
    <w:rsid w:val="00075513"/>
    <w:rsid w:val="00076A0E"/>
    <w:rsid w:val="0008196D"/>
    <w:rsid w:val="00085886"/>
    <w:rsid w:val="00091A94"/>
    <w:rsid w:val="00091C1A"/>
    <w:rsid w:val="00091E17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B57C8"/>
    <w:rsid w:val="000C0710"/>
    <w:rsid w:val="000C2E14"/>
    <w:rsid w:val="000D62ED"/>
    <w:rsid w:val="000D6C97"/>
    <w:rsid w:val="000E0D0F"/>
    <w:rsid w:val="000E3F5E"/>
    <w:rsid w:val="000E7E7A"/>
    <w:rsid w:val="000F35E8"/>
    <w:rsid w:val="000F49C7"/>
    <w:rsid w:val="001056FB"/>
    <w:rsid w:val="001078D2"/>
    <w:rsid w:val="00114358"/>
    <w:rsid w:val="00116DC8"/>
    <w:rsid w:val="0012080E"/>
    <w:rsid w:val="0012132B"/>
    <w:rsid w:val="00126F50"/>
    <w:rsid w:val="00136A7B"/>
    <w:rsid w:val="00140514"/>
    <w:rsid w:val="00141E09"/>
    <w:rsid w:val="00144C6F"/>
    <w:rsid w:val="00145D41"/>
    <w:rsid w:val="00150983"/>
    <w:rsid w:val="00163307"/>
    <w:rsid w:val="0016350A"/>
    <w:rsid w:val="00164DCC"/>
    <w:rsid w:val="00166851"/>
    <w:rsid w:val="00167637"/>
    <w:rsid w:val="001706B9"/>
    <w:rsid w:val="001718E4"/>
    <w:rsid w:val="001722E1"/>
    <w:rsid w:val="00172B52"/>
    <w:rsid w:val="00173C10"/>
    <w:rsid w:val="00174DA2"/>
    <w:rsid w:val="00176B4A"/>
    <w:rsid w:val="00177C4B"/>
    <w:rsid w:val="00181265"/>
    <w:rsid w:val="001820ED"/>
    <w:rsid w:val="00184EB2"/>
    <w:rsid w:val="00187A7B"/>
    <w:rsid w:val="001941B9"/>
    <w:rsid w:val="00194311"/>
    <w:rsid w:val="00194F72"/>
    <w:rsid w:val="001A23F1"/>
    <w:rsid w:val="001A7A59"/>
    <w:rsid w:val="001B31E7"/>
    <w:rsid w:val="001B50CA"/>
    <w:rsid w:val="001B714F"/>
    <w:rsid w:val="001C6C42"/>
    <w:rsid w:val="001C7105"/>
    <w:rsid w:val="001D0289"/>
    <w:rsid w:val="001D2234"/>
    <w:rsid w:val="001D652A"/>
    <w:rsid w:val="001E42AF"/>
    <w:rsid w:val="001E6710"/>
    <w:rsid w:val="001E73EF"/>
    <w:rsid w:val="001F1A98"/>
    <w:rsid w:val="001F1CC8"/>
    <w:rsid w:val="001F1DF0"/>
    <w:rsid w:val="001F2A76"/>
    <w:rsid w:val="001F3B72"/>
    <w:rsid w:val="001F3F03"/>
    <w:rsid w:val="001F4F12"/>
    <w:rsid w:val="001F528A"/>
    <w:rsid w:val="001F74A7"/>
    <w:rsid w:val="0020680D"/>
    <w:rsid w:val="002127E7"/>
    <w:rsid w:val="0021290C"/>
    <w:rsid w:val="0021350F"/>
    <w:rsid w:val="002208BD"/>
    <w:rsid w:val="002241AD"/>
    <w:rsid w:val="00225139"/>
    <w:rsid w:val="0022536A"/>
    <w:rsid w:val="0023280C"/>
    <w:rsid w:val="00236C4B"/>
    <w:rsid w:val="00236CE4"/>
    <w:rsid w:val="00241CBD"/>
    <w:rsid w:val="002432D7"/>
    <w:rsid w:val="00243600"/>
    <w:rsid w:val="00245CE8"/>
    <w:rsid w:val="00246500"/>
    <w:rsid w:val="00253FE8"/>
    <w:rsid w:val="002544C1"/>
    <w:rsid w:val="002571AC"/>
    <w:rsid w:val="00260899"/>
    <w:rsid w:val="0026101C"/>
    <w:rsid w:val="00270D41"/>
    <w:rsid w:val="00272839"/>
    <w:rsid w:val="00272EFC"/>
    <w:rsid w:val="00273020"/>
    <w:rsid w:val="00273A91"/>
    <w:rsid w:val="0027418E"/>
    <w:rsid w:val="002758BC"/>
    <w:rsid w:val="00275DF2"/>
    <w:rsid w:val="0028137E"/>
    <w:rsid w:val="00285C7F"/>
    <w:rsid w:val="0028606F"/>
    <w:rsid w:val="00292FA3"/>
    <w:rsid w:val="00293EF0"/>
    <w:rsid w:val="0029776E"/>
    <w:rsid w:val="002A2847"/>
    <w:rsid w:val="002A3522"/>
    <w:rsid w:val="002A4FC2"/>
    <w:rsid w:val="002A75EE"/>
    <w:rsid w:val="002B1153"/>
    <w:rsid w:val="002B16A2"/>
    <w:rsid w:val="002B4A2A"/>
    <w:rsid w:val="002B5553"/>
    <w:rsid w:val="002B6946"/>
    <w:rsid w:val="002B79D6"/>
    <w:rsid w:val="002C2ECD"/>
    <w:rsid w:val="002C3E0F"/>
    <w:rsid w:val="002D0774"/>
    <w:rsid w:val="002D0B9F"/>
    <w:rsid w:val="002D51E0"/>
    <w:rsid w:val="002E1AB5"/>
    <w:rsid w:val="002E22F0"/>
    <w:rsid w:val="002E2DB8"/>
    <w:rsid w:val="002E515C"/>
    <w:rsid w:val="002E7D01"/>
    <w:rsid w:val="002F1BAE"/>
    <w:rsid w:val="00303158"/>
    <w:rsid w:val="003035B4"/>
    <w:rsid w:val="00304349"/>
    <w:rsid w:val="00305240"/>
    <w:rsid w:val="00310645"/>
    <w:rsid w:val="00313E4E"/>
    <w:rsid w:val="00316E44"/>
    <w:rsid w:val="003216F1"/>
    <w:rsid w:val="00322162"/>
    <w:rsid w:val="0032281E"/>
    <w:rsid w:val="00325715"/>
    <w:rsid w:val="003258E8"/>
    <w:rsid w:val="003314EC"/>
    <w:rsid w:val="00332DE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156E"/>
    <w:rsid w:val="003841C5"/>
    <w:rsid w:val="00385AB6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E75"/>
    <w:rsid w:val="003C7BC3"/>
    <w:rsid w:val="003D5606"/>
    <w:rsid w:val="003F1B0D"/>
    <w:rsid w:val="003F2067"/>
    <w:rsid w:val="003F749B"/>
    <w:rsid w:val="00406B02"/>
    <w:rsid w:val="00406D2E"/>
    <w:rsid w:val="004111FA"/>
    <w:rsid w:val="0041317F"/>
    <w:rsid w:val="00415A1E"/>
    <w:rsid w:val="00420FCF"/>
    <w:rsid w:val="00425E46"/>
    <w:rsid w:val="004276B8"/>
    <w:rsid w:val="00432B1D"/>
    <w:rsid w:val="004336AD"/>
    <w:rsid w:val="0043702A"/>
    <w:rsid w:val="00437ED3"/>
    <w:rsid w:val="00437FF1"/>
    <w:rsid w:val="00440B7F"/>
    <w:rsid w:val="00441494"/>
    <w:rsid w:val="00441E1B"/>
    <w:rsid w:val="004425E8"/>
    <w:rsid w:val="00444EA7"/>
    <w:rsid w:val="00447A31"/>
    <w:rsid w:val="00452E10"/>
    <w:rsid w:val="00460851"/>
    <w:rsid w:val="00462A77"/>
    <w:rsid w:val="00463F19"/>
    <w:rsid w:val="004674C3"/>
    <w:rsid w:val="004705B8"/>
    <w:rsid w:val="00470BBF"/>
    <w:rsid w:val="004712A1"/>
    <w:rsid w:val="00472BBB"/>
    <w:rsid w:val="00473C52"/>
    <w:rsid w:val="00475284"/>
    <w:rsid w:val="004754AD"/>
    <w:rsid w:val="0047765E"/>
    <w:rsid w:val="00483357"/>
    <w:rsid w:val="00483F43"/>
    <w:rsid w:val="00484380"/>
    <w:rsid w:val="004879DB"/>
    <w:rsid w:val="00487E19"/>
    <w:rsid w:val="00487E1D"/>
    <w:rsid w:val="0049756A"/>
    <w:rsid w:val="004A1BC6"/>
    <w:rsid w:val="004A5955"/>
    <w:rsid w:val="004B0124"/>
    <w:rsid w:val="004B2E2A"/>
    <w:rsid w:val="004C2023"/>
    <w:rsid w:val="004C2223"/>
    <w:rsid w:val="004C2EA7"/>
    <w:rsid w:val="004C5BA2"/>
    <w:rsid w:val="004C6D3A"/>
    <w:rsid w:val="004C7BE2"/>
    <w:rsid w:val="004C7C28"/>
    <w:rsid w:val="004D2C4E"/>
    <w:rsid w:val="004D4023"/>
    <w:rsid w:val="004E2CD9"/>
    <w:rsid w:val="004E6486"/>
    <w:rsid w:val="004E649C"/>
    <w:rsid w:val="004E6B78"/>
    <w:rsid w:val="004E6CF3"/>
    <w:rsid w:val="004F3E54"/>
    <w:rsid w:val="00502079"/>
    <w:rsid w:val="00502F4D"/>
    <w:rsid w:val="00505D0A"/>
    <w:rsid w:val="005153EA"/>
    <w:rsid w:val="00521933"/>
    <w:rsid w:val="00523AEB"/>
    <w:rsid w:val="00524C7F"/>
    <w:rsid w:val="00524FFF"/>
    <w:rsid w:val="0053181D"/>
    <w:rsid w:val="005414EA"/>
    <w:rsid w:val="00546CEA"/>
    <w:rsid w:val="0055536B"/>
    <w:rsid w:val="00556A0F"/>
    <w:rsid w:val="0056266C"/>
    <w:rsid w:val="0057074C"/>
    <w:rsid w:val="0057077B"/>
    <w:rsid w:val="00570FEA"/>
    <w:rsid w:val="0057195C"/>
    <w:rsid w:val="005756C5"/>
    <w:rsid w:val="00580E70"/>
    <w:rsid w:val="005819EE"/>
    <w:rsid w:val="005836BD"/>
    <w:rsid w:val="00585608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417"/>
    <w:rsid w:val="005C450D"/>
    <w:rsid w:val="005C4EBA"/>
    <w:rsid w:val="005C51A0"/>
    <w:rsid w:val="005D3B43"/>
    <w:rsid w:val="005D3C63"/>
    <w:rsid w:val="005D47E4"/>
    <w:rsid w:val="005D5FE3"/>
    <w:rsid w:val="005D650A"/>
    <w:rsid w:val="005D712A"/>
    <w:rsid w:val="005D7F80"/>
    <w:rsid w:val="005E3FA2"/>
    <w:rsid w:val="005E4518"/>
    <w:rsid w:val="005E63AA"/>
    <w:rsid w:val="005F0549"/>
    <w:rsid w:val="005F341B"/>
    <w:rsid w:val="005F46A0"/>
    <w:rsid w:val="005F5936"/>
    <w:rsid w:val="0060137E"/>
    <w:rsid w:val="006023DB"/>
    <w:rsid w:val="006031B2"/>
    <w:rsid w:val="00613A02"/>
    <w:rsid w:val="0061632E"/>
    <w:rsid w:val="006176A2"/>
    <w:rsid w:val="006206E1"/>
    <w:rsid w:val="00621B2F"/>
    <w:rsid w:val="00623979"/>
    <w:rsid w:val="00623C64"/>
    <w:rsid w:val="00624847"/>
    <w:rsid w:val="00625B28"/>
    <w:rsid w:val="0062717A"/>
    <w:rsid w:val="0063004C"/>
    <w:rsid w:val="00635A2F"/>
    <w:rsid w:val="00640DD4"/>
    <w:rsid w:val="0064609B"/>
    <w:rsid w:val="0065019B"/>
    <w:rsid w:val="00650547"/>
    <w:rsid w:val="0065102C"/>
    <w:rsid w:val="00651C9A"/>
    <w:rsid w:val="0065573B"/>
    <w:rsid w:val="00656A64"/>
    <w:rsid w:val="006572EC"/>
    <w:rsid w:val="006614E4"/>
    <w:rsid w:val="00664CEF"/>
    <w:rsid w:val="0067157A"/>
    <w:rsid w:val="00672374"/>
    <w:rsid w:val="0068358C"/>
    <w:rsid w:val="0068476F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55A"/>
    <w:rsid w:val="006A15B8"/>
    <w:rsid w:val="006A42FD"/>
    <w:rsid w:val="006A4D6D"/>
    <w:rsid w:val="006B44FE"/>
    <w:rsid w:val="006B514F"/>
    <w:rsid w:val="006B7D37"/>
    <w:rsid w:val="006C0D04"/>
    <w:rsid w:val="006C21CC"/>
    <w:rsid w:val="006C263D"/>
    <w:rsid w:val="006C57EE"/>
    <w:rsid w:val="006C6626"/>
    <w:rsid w:val="006C6E0A"/>
    <w:rsid w:val="006D54A1"/>
    <w:rsid w:val="006D6E91"/>
    <w:rsid w:val="006E20F8"/>
    <w:rsid w:val="006F1FDD"/>
    <w:rsid w:val="006F2280"/>
    <w:rsid w:val="00700A4F"/>
    <w:rsid w:val="00703F5A"/>
    <w:rsid w:val="00704703"/>
    <w:rsid w:val="00705B60"/>
    <w:rsid w:val="00707265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7B26"/>
    <w:rsid w:val="00760268"/>
    <w:rsid w:val="007620EC"/>
    <w:rsid w:val="00764E01"/>
    <w:rsid w:val="007655A1"/>
    <w:rsid w:val="00767491"/>
    <w:rsid w:val="00771E55"/>
    <w:rsid w:val="00775534"/>
    <w:rsid w:val="0077700C"/>
    <w:rsid w:val="00781675"/>
    <w:rsid w:val="00790E1F"/>
    <w:rsid w:val="007949C4"/>
    <w:rsid w:val="00797DB4"/>
    <w:rsid w:val="007A1AC6"/>
    <w:rsid w:val="007B2F41"/>
    <w:rsid w:val="007C0994"/>
    <w:rsid w:val="007C7233"/>
    <w:rsid w:val="007D54D7"/>
    <w:rsid w:val="007D5FE6"/>
    <w:rsid w:val="007D754B"/>
    <w:rsid w:val="007D7F0A"/>
    <w:rsid w:val="007E1A08"/>
    <w:rsid w:val="007E4219"/>
    <w:rsid w:val="007E4728"/>
    <w:rsid w:val="007F0811"/>
    <w:rsid w:val="007F14BF"/>
    <w:rsid w:val="007F2699"/>
    <w:rsid w:val="007F74E6"/>
    <w:rsid w:val="007F78A7"/>
    <w:rsid w:val="00810AB2"/>
    <w:rsid w:val="00810CCE"/>
    <w:rsid w:val="00822820"/>
    <w:rsid w:val="00824838"/>
    <w:rsid w:val="00824B5A"/>
    <w:rsid w:val="00827207"/>
    <w:rsid w:val="008300D0"/>
    <w:rsid w:val="00831AEF"/>
    <w:rsid w:val="00832773"/>
    <w:rsid w:val="00834FA1"/>
    <w:rsid w:val="00845134"/>
    <w:rsid w:val="0085047F"/>
    <w:rsid w:val="008509C3"/>
    <w:rsid w:val="008523C2"/>
    <w:rsid w:val="00853486"/>
    <w:rsid w:val="00855A59"/>
    <w:rsid w:val="00857959"/>
    <w:rsid w:val="00863FBA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910A1"/>
    <w:rsid w:val="008911EE"/>
    <w:rsid w:val="008A110B"/>
    <w:rsid w:val="008A4245"/>
    <w:rsid w:val="008A48FE"/>
    <w:rsid w:val="008A6CC0"/>
    <w:rsid w:val="008B4E93"/>
    <w:rsid w:val="008B57A9"/>
    <w:rsid w:val="008B6AD7"/>
    <w:rsid w:val="008B74AD"/>
    <w:rsid w:val="008C04C0"/>
    <w:rsid w:val="008C144F"/>
    <w:rsid w:val="008C289C"/>
    <w:rsid w:val="008C3136"/>
    <w:rsid w:val="008C7A3D"/>
    <w:rsid w:val="008D6FBD"/>
    <w:rsid w:val="008E05B6"/>
    <w:rsid w:val="008E34A8"/>
    <w:rsid w:val="008E4812"/>
    <w:rsid w:val="008F1BA3"/>
    <w:rsid w:val="008F4E4D"/>
    <w:rsid w:val="008F682C"/>
    <w:rsid w:val="00905353"/>
    <w:rsid w:val="00905DC9"/>
    <w:rsid w:val="00906393"/>
    <w:rsid w:val="00907238"/>
    <w:rsid w:val="00916395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046"/>
    <w:rsid w:val="009312F0"/>
    <w:rsid w:val="00932345"/>
    <w:rsid w:val="009338E4"/>
    <w:rsid w:val="00934869"/>
    <w:rsid w:val="009357C6"/>
    <w:rsid w:val="00937FF7"/>
    <w:rsid w:val="009405F2"/>
    <w:rsid w:val="009426A5"/>
    <w:rsid w:val="0094316F"/>
    <w:rsid w:val="0094487B"/>
    <w:rsid w:val="00953294"/>
    <w:rsid w:val="00955C8B"/>
    <w:rsid w:val="00956137"/>
    <w:rsid w:val="00965153"/>
    <w:rsid w:val="00965650"/>
    <w:rsid w:val="009657F1"/>
    <w:rsid w:val="009661F2"/>
    <w:rsid w:val="0097447F"/>
    <w:rsid w:val="00974E95"/>
    <w:rsid w:val="00975586"/>
    <w:rsid w:val="00976992"/>
    <w:rsid w:val="009812F7"/>
    <w:rsid w:val="00986BFB"/>
    <w:rsid w:val="009879E5"/>
    <w:rsid w:val="00992646"/>
    <w:rsid w:val="009A0856"/>
    <w:rsid w:val="009A7121"/>
    <w:rsid w:val="009B23B6"/>
    <w:rsid w:val="009B3365"/>
    <w:rsid w:val="009C1DEC"/>
    <w:rsid w:val="009D0A9B"/>
    <w:rsid w:val="009D0FE5"/>
    <w:rsid w:val="009D12D8"/>
    <w:rsid w:val="009D2446"/>
    <w:rsid w:val="009D2655"/>
    <w:rsid w:val="009D5937"/>
    <w:rsid w:val="009E617B"/>
    <w:rsid w:val="009F3F50"/>
    <w:rsid w:val="009F4A76"/>
    <w:rsid w:val="00A029B7"/>
    <w:rsid w:val="00A04754"/>
    <w:rsid w:val="00A05790"/>
    <w:rsid w:val="00A06D8F"/>
    <w:rsid w:val="00A13DDE"/>
    <w:rsid w:val="00A14CD6"/>
    <w:rsid w:val="00A222C5"/>
    <w:rsid w:val="00A233E1"/>
    <w:rsid w:val="00A23C5D"/>
    <w:rsid w:val="00A24BC2"/>
    <w:rsid w:val="00A27493"/>
    <w:rsid w:val="00A30541"/>
    <w:rsid w:val="00A30903"/>
    <w:rsid w:val="00A319BA"/>
    <w:rsid w:val="00A363A4"/>
    <w:rsid w:val="00A37573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AB1"/>
    <w:rsid w:val="00A64228"/>
    <w:rsid w:val="00A65FA8"/>
    <w:rsid w:val="00A72FE2"/>
    <w:rsid w:val="00A74805"/>
    <w:rsid w:val="00A7681F"/>
    <w:rsid w:val="00A806E9"/>
    <w:rsid w:val="00A82E64"/>
    <w:rsid w:val="00A83593"/>
    <w:rsid w:val="00A83FF8"/>
    <w:rsid w:val="00A90942"/>
    <w:rsid w:val="00A91EF9"/>
    <w:rsid w:val="00A96C70"/>
    <w:rsid w:val="00A96E6F"/>
    <w:rsid w:val="00A9781A"/>
    <w:rsid w:val="00AA08CA"/>
    <w:rsid w:val="00AA3AC3"/>
    <w:rsid w:val="00AA4EFF"/>
    <w:rsid w:val="00AA67A7"/>
    <w:rsid w:val="00AA7537"/>
    <w:rsid w:val="00AB4488"/>
    <w:rsid w:val="00AB58C8"/>
    <w:rsid w:val="00AC2DCE"/>
    <w:rsid w:val="00AC4B3C"/>
    <w:rsid w:val="00AD46DA"/>
    <w:rsid w:val="00AD6F30"/>
    <w:rsid w:val="00AE0460"/>
    <w:rsid w:val="00AE6099"/>
    <w:rsid w:val="00AE7037"/>
    <w:rsid w:val="00AF1507"/>
    <w:rsid w:val="00B009BB"/>
    <w:rsid w:val="00B026AC"/>
    <w:rsid w:val="00B07EB5"/>
    <w:rsid w:val="00B124EF"/>
    <w:rsid w:val="00B1333E"/>
    <w:rsid w:val="00B13C6B"/>
    <w:rsid w:val="00B20637"/>
    <w:rsid w:val="00B21282"/>
    <w:rsid w:val="00B21709"/>
    <w:rsid w:val="00B22692"/>
    <w:rsid w:val="00B24221"/>
    <w:rsid w:val="00B24552"/>
    <w:rsid w:val="00B31471"/>
    <w:rsid w:val="00B34538"/>
    <w:rsid w:val="00B351CB"/>
    <w:rsid w:val="00B36829"/>
    <w:rsid w:val="00B37E05"/>
    <w:rsid w:val="00B40A08"/>
    <w:rsid w:val="00B41007"/>
    <w:rsid w:val="00B43449"/>
    <w:rsid w:val="00B44904"/>
    <w:rsid w:val="00B45DB3"/>
    <w:rsid w:val="00B50A90"/>
    <w:rsid w:val="00B517A9"/>
    <w:rsid w:val="00B518B2"/>
    <w:rsid w:val="00B51FC9"/>
    <w:rsid w:val="00B52582"/>
    <w:rsid w:val="00B52D7D"/>
    <w:rsid w:val="00B54878"/>
    <w:rsid w:val="00B54BD4"/>
    <w:rsid w:val="00B5692E"/>
    <w:rsid w:val="00B606EA"/>
    <w:rsid w:val="00B64E27"/>
    <w:rsid w:val="00B7006F"/>
    <w:rsid w:val="00B730EC"/>
    <w:rsid w:val="00B732C6"/>
    <w:rsid w:val="00B8051F"/>
    <w:rsid w:val="00B80928"/>
    <w:rsid w:val="00B81F1D"/>
    <w:rsid w:val="00B82C2F"/>
    <w:rsid w:val="00B83FDD"/>
    <w:rsid w:val="00B847A5"/>
    <w:rsid w:val="00B866E3"/>
    <w:rsid w:val="00B926A5"/>
    <w:rsid w:val="00BA0D99"/>
    <w:rsid w:val="00BA2A8C"/>
    <w:rsid w:val="00BB224E"/>
    <w:rsid w:val="00BB2B06"/>
    <w:rsid w:val="00BC2812"/>
    <w:rsid w:val="00BC3377"/>
    <w:rsid w:val="00BC42D2"/>
    <w:rsid w:val="00BD2CB7"/>
    <w:rsid w:val="00BD475E"/>
    <w:rsid w:val="00BD4AF6"/>
    <w:rsid w:val="00BE057A"/>
    <w:rsid w:val="00BE3B7C"/>
    <w:rsid w:val="00BE4D3C"/>
    <w:rsid w:val="00BE5355"/>
    <w:rsid w:val="00BF6511"/>
    <w:rsid w:val="00C0068B"/>
    <w:rsid w:val="00C054FF"/>
    <w:rsid w:val="00C06ECC"/>
    <w:rsid w:val="00C07E27"/>
    <w:rsid w:val="00C10214"/>
    <w:rsid w:val="00C10813"/>
    <w:rsid w:val="00C124DE"/>
    <w:rsid w:val="00C161D0"/>
    <w:rsid w:val="00C17574"/>
    <w:rsid w:val="00C2135B"/>
    <w:rsid w:val="00C22A22"/>
    <w:rsid w:val="00C22AF6"/>
    <w:rsid w:val="00C3204F"/>
    <w:rsid w:val="00C341E6"/>
    <w:rsid w:val="00C34888"/>
    <w:rsid w:val="00C34E81"/>
    <w:rsid w:val="00C3744F"/>
    <w:rsid w:val="00C378BF"/>
    <w:rsid w:val="00C506A8"/>
    <w:rsid w:val="00C5363F"/>
    <w:rsid w:val="00C5372F"/>
    <w:rsid w:val="00C5598D"/>
    <w:rsid w:val="00C645F1"/>
    <w:rsid w:val="00C653E4"/>
    <w:rsid w:val="00C65630"/>
    <w:rsid w:val="00C70348"/>
    <w:rsid w:val="00C70B1B"/>
    <w:rsid w:val="00C730B3"/>
    <w:rsid w:val="00C733D8"/>
    <w:rsid w:val="00C7466C"/>
    <w:rsid w:val="00C75793"/>
    <w:rsid w:val="00C7724E"/>
    <w:rsid w:val="00C80E3B"/>
    <w:rsid w:val="00C81FE5"/>
    <w:rsid w:val="00C860DE"/>
    <w:rsid w:val="00C87D4A"/>
    <w:rsid w:val="00C91929"/>
    <w:rsid w:val="00CA02F6"/>
    <w:rsid w:val="00CA039E"/>
    <w:rsid w:val="00CA2B77"/>
    <w:rsid w:val="00CA4551"/>
    <w:rsid w:val="00CA697A"/>
    <w:rsid w:val="00CA7FB5"/>
    <w:rsid w:val="00CB363F"/>
    <w:rsid w:val="00CB6D52"/>
    <w:rsid w:val="00CC1E0E"/>
    <w:rsid w:val="00CC3B5F"/>
    <w:rsid w:val="00CC5AE1"/>
    <w:rsid w:val="00CD6816"/>
    <w:rsid w:val="00CD72B3"/>
    <w:rsid w:val="00CE05F5"/>
    <w:rsid w:val="00CE1EDC"/>
    <w:rsid w:val="00CE4FD4"/>
    <w:rsid w:val="00CF48F1"/>
    <w:rsid w:val="00CF56A6"/>
    <w:rsid w:val="00CF5D10"/>
    <w:rsid w:val="00CF6925"/>
    <w:rsid w:val="00D00345"/>
    <w:rsid w:val="00D01665"/>
    <w:rsid w:val="00D02019"/>
    <w:rsid w:val="00D03DDA"/>
    <w:rsid w:val="00D063CE"/>
    <w:rsid w:val="00D06B2C"/>
    <w:rsid w:val="00D140E8"/>
    <w:rsid w:val="00D16892"/>
    <w:rsid w:val="00D204D3"/>
    <w:rsid w:val="00D2070A"/>
    <w:rsid w:val="00D20729"/>
    <w:rsid w:val="00D22AA0"/>
    <w:rsid w:val="00D23BDA"/>
    <w:rsid w:val="00D251BA"/>
    <w:rsid w:val="00D30787"/>
    <w:rsid w:val="00D36AE0"/>
    <w:rsid w:val="00D40E59"/>
    <w:rsid w:val="00D41A71"/>
    <w:rsid w:val="00D4340E"/>
    <w:rsid w:val="00D459FB"/>
    <w:rsid w:val="00D4734B"/>
    <w:rsid w:val="00D4746F"/>
    <w:rsid w:val="00D50958"/>
    <w:rsid w:val="00D532B0"/>
    <w:rsid w:val="00D55465"/>
    <w:rsid w:val="00D613ED"/>
    <w:rsid w:val="00D63C21"/>
    <w:rsid w:val="00D65241"/>
    <w:rsid w:val="00D66D26"/>
    <w:rsid w:val="00D7358B"/>
    <w:rsid w:val="00D73B56"/>
    <w:rsid w:val="00D75916"/>
    <w:rsid w:val="00D801CD"/>
    <w:rsid w:val="00D821F4"/>
    <w:rsid w:val="00D823B1"/>
    <w:rsid w:val="00D83415"/>
    <w:rsid w:val="00D84B6F"/>
    <w:rsid w:val="00D92289"/>
    <w:rsid w:val="00D937A7"/>
    <w:rsid w:val="00D93C6C"/>
    <w:rsid w:val="00D9469D"/>
    <w:rsid w:val="00D94BC6"/>
    <w:rsid w:val="00D94CC0"/>
    <w:rsid w:val="00D9654E"/>
    <w:rsid w:val="00D977B2"/>
    <w:rsid w:val="00DA251B"/>
    <w:rsid w:val="00DA2638"/>
    <w:rsid w:val="00DA688E"/>
    <w:rsid w:val="00DB3964"/>
    <w:rsid w:val="00DB3EB2"/>
    <w:rsid w:val="00DB5403"/>
    <w:rsid w:val="00DB6FBA"/>
    <w:rsid w:val="00DC19DD"/>
    <w:rsid w:val="00DC222C"/>
    <w:rsid w:val="00DC4142"/>
    <w:rsid w:val="00DE3A7C"/>
    <w:rsid w:val="00DE582A"/>
    <w:rsid w:val="00DE6BB4"/>
    <w:rsid w:val="00DF0ADB"/>
    <w:rsid w:val="00DF0DD9"/>
    <w:rsid w:val="00DF0DE8"/>
    <w:rsid w:val="00DF3A3B"/>
    <w:rsid w:val="00DF4372"/>
    <w:rsid w:val="00DF6C2A"/>
    <w:rsid w:val="00E05862"/>
    <w:rsid w:val="00E068D2"/>
    <w:rsid w:val="00E127DD"/>
    <w:rsid w:val="00E12FA7"/>
    <w:rsid w:val="00E13D54"/>
    <w:rsid w:val="00E22C9A"/>
    <w:rsid w:val="00E27212"/>
    <w:rsid w:val="00E30BA9"/>
    <w:rsid w:val="00E31523"/>
    <w:rsid w:val="00E36A2D"/>
    <w:rsid w:val="00E377AC"/>
    <w:rsid w:val="00E41353"/>
    <w:rsid w:val="00E4699C"/>
    <w:rsid w:val="00E51AE1"/>
    <w:rsid w:val="00E63BDD"/>
    <w:rsid w:val="00E642EE"/>
    <w:rsid w:val="00E66DDD"/>
    <w:rsid w:val="00E71CFD"/>
    <w:rsid w:val="00E756B7"/>
    <w:rsid w:val="00E77EB8"/>
    <w:rsid w:val="00E90CBC"/>
    <w:rsid w:val="00E9107A"/>
    <w:rsid w:val="00E91CAA"/>
    <w:rsid w:val="00E93477"/>
    <w:rsid w:val="00E95C7B"/>
    <w:rsid w:val="00E9654D"/>
    <w:rsid w:val="00E968E4"/>
    <w:rsid w:val="00E976CF"/>
    <w:rsid w:val="00EA0185"/>
    <w:rsid w:val="00EA538F"/>
    <w:rsid w:val="00EB6166"/>
    <w:rsid w:val="00EB6CBF"/>
    <w:rsid w:val="00EC5A32"/>
    <w:rsid w:val="00EC6480"/>
    <w:rsid w:val="00ED3216"/>
    <w:rsid w:val="00ED5661"/>
    <w:rsid w:val="00ED58B0"/>
    <w:rsid w:val="00EE017C"/>
    <w:rsid w:val="00EE0AC1"/>
    <w:rsid w:val="00EE3DB0"/>
    <w:rsid w:val="00EE4C89"/>
    <w:rsid w:val="00EE5012"/>
    <w:rsid w:val="00EF019C"/>
    <w:rsid w:val="00EF16D6"/>
    <w:rsid w:val="00EF21EA"/>
    <w:rsid w:val="00EF35A6"/>
    <w:rsid w:val="00EF55B0"/>
    <w:rsid w:val="00EF70A4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64C0"/>
    <w:rsid w:val="00F16673"/>
    <w:rsid w:val="00F22D64"/>
    <w:rsid w:val="00F26887"/>
    <w:rsid w:val="00F30A36"/>
    <w:rsid w:val="00F33968"/>
    <w:rsid w:val="00F34E91"/>
    <w:rsid w:val="00F36249"/>
    <w:rsid w:val="00F41218"/>
    <w:rsid w:val="00F4458F"/>
    <w:rsid w:val="00F449C2"/>
    <w:rsid w:val="00F51411"/>
    <w:rsid w:val="00F52747"/>
    <w:rsid w:val="00F6149C"/>
    <w:rsid w:val="00F61CE8"/>
    <w:rsid w:val="00F6731A"/>
    <w:rsid w:val="00F73F41"/>
    <w:rsid w:val="00F75552"/>
    <w:rsid w:val="00F8099C"/>
    <w:rsid w:val="00F810F5"/>
    <w:rsid w:val="00F83B3F"/>
    <w:rsid w:val="00F84FCE"/>
    <w:rsid w:val="00F86498"/>
    <w:rsid w:val="00F87495"/>
    <w:rsid w:val="00F90420"/>
    <w:rsid w:val="00F942CD"/>
    <w:rsid w:val="00F95C66"/>
    <w:rsid w:val="00F96664"/>
    <w:rsid w:val="00FA1C60"/>
    <w:rsid w:val="00FA1E0D"/>
    <w:rsid w:val="00FA3D46"/>
    <w:rsid w:val="00FA73E9"/>
    <w:rsid w:val="00FB21A3"/>
    <w:rsid w:val="00FB2329"/>
    <w:rsid w:val="00FB357E"/>
    <w:rsid w:val="00FB7A88"/>
    <w:rsid w:val="00FC1967"/>
    <w:rsid w:val="00FC26EA"/>
    <w:rsid w:val="00FC34B3"/>
    <w:rsid w:val="00FE71CC"/>
    <w:rsid w:val="00FE7B00"/>
    <w:rsid w:val="00FF1E1A"/>
    <w:rsid w:val="00FF4583"/>
    <w:rsid w:val="00FF6AFC"/>
    <w:rsid w:val="00FF6EE3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EF94"/>
  <w15:docId w15:val="{CD908858-0385-40FE-A2E8-E62FDA2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A1AC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A1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A1AC6"/>
    <w:rPr>
      <w:vertAlign w:val="superscript"/>
    </w:rPr>
  </w:style>
  <w:style w:type="table" w:customStyle="1" w:styleId="11">
    <w:name w:val="Сетка таблицы1"/>
    <w:basedOn w:val="a1"/>
    <w:next w:val="af5"/>
    <w:uiPriority w:val="59"/>
    <w:rsid w:val="00CC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CC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garantF1://20237777.56" TargetMode="External"/><Relationship Id="rId18" Type="http://schemas.openxmlformats.org/officeDocument/2006/relationships/hyperlink" Target="consultantplus://offline/ref=A7746AD7F7733926D7F07C4B2219F9CD96E3B6411CB0A6DC2B76281856E28CF47BEF8771BA9264F8QEx2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20277267.0" TargetMode="Externa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garantF1://94874.0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CI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37777.56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DE4F2F5DD86E76CB3823DEFF388FDBEF7D4C9678AE52056923DF502C7475FD3DE2Ds3A9I" TargetMode="External"/><Relationship Id="rId23" Type="http://schemas.openxmlformats.org/officeDocument/2006/relationships/comments" Target="comments.xml"/><Relationship Id="rId10" Type="http://schemas.openxmlformats.org/officeDocument/2006/relationships/hyperlink" Target="http://gosuslugi35.ru./" TargetMode="External"/><Relationship Id="rId19" Type="http://schemas.openxmlformats.org/officeDocument/2006/relationships/hyperlink" Target="consultantplus://offline/ref=99A77FCAF36BD0A43B319AB0E8D6341A5CA4A8809573626CEE849FF3AD0EAC257F50376273AABDF0D29AB2D2EF7FD293337D0ED0e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69DE4F2F5DD86E76CB3823DEFF388FDBEFCD5C3608EE52056923DF502sCA7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8587-6FD0-4634-A253-1F873EF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68</Words>
  <Characters>49979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Административный регламент предоставления муниципальной услуги по предоставлению</vt:lpstr>
      <vt:lpstr/>
      <vt:lpstr>1. Общие положения</vt:lpstr>
      <vt:lpstr>1.1. Предмет регулирования административного регламента.</vt:lpstr>
      <vt:lpstr>1.2. Круг заявителей.</vt:lpstr>
      <vt:lpstr>2. Стандарт предоставления муниципальной услуги</vt:lpstr>
      <vt:lpstr/>
      <vt:lpstr>2.1. Наименование муниципальной услуги - предоставление жилых помещений специали</vt:lpstr>
      <vt:lpstr>2.2. Наименование органа местного самоуправления, предоставляющего муниципальную</vt:lpstr>
      <vt:lpstr>Перечень нормативных правовых актов, регулирующих предоставление муниципальной у</vt:lpstr>
      <vt:lpstr>2.6. Исчерпывающий перечень документов, необходимых в соответствии с нормативным</vt:lpstr>
      <vt:lpstr>2.7.2. Документы, указанные в пункте 2.7.1 Административного регламента, не могу</vt:lpstr>
      <vt:lpstr>2.8. Исчерпывающий перечень оснований для отказа в приеме документов, необходимы</vt:lpstr>
      <vt:lpstr>Основаниями для отказа в приеме документов для предоставления муниципальной услу</vt:lpstr>
      <vt:lpstr>2.9. Исчерпывающий перечень оснований для приостановления предоставления или отк</vt:lpstr>
      <vt:lpstr>2.10. Перечень услуг, которые являются необходимыми и обязательными для предоста</vt:lpstr>
      <vt:lpstr>Выдача ходатайства руководителя юридического лица о предоставлении жилого помещ</vt:lpstr>
      <vt:lpstr>2.11. Порядок, размер и основания взимания платы за предоставление муниципальной</vt:lpstr>
      <vt:lpstr>2.12. Порядок, размер и основания взимания платы за предоставление услуг, которы</vt:lpstr>
      <vt:lpstr>2.13. Максимальный срок ожидания в очереди при подаче запроса о предоставлении м</vt:lpstr>
      <vt:lpstr>2.14. Срок и порядок регистрации заявления о предоставлении муниципальной услуги</vt:lpstr>
      <vt:lpstr>2.15. Требования к помещениям, в которых предоставляются муниципальные услуги.</vt:lpstr>
      <vt:lpstr>К показателям доступности и качества муниципальной услуги относятся:</vt:lpstr>
      <vt:lpstr>3. Административные процедуры</vt:lpstr>
      <vt:lpstr>3.1.3.3. Подготовленное уведомление направляется на согласование начальнику Отде</vt:lpstr>
      <vt:lpstr>Срок согласования подготовленного уведомления внутри Управления не более 1 рабоч</vt:lpstr>
      <vt:lpstr>4. Порядок и формы контроля за предоставлением муниципальной услуги</vt:lpstr>
      <vt:lpstr>5. Досудебный (внесудебный) порядок обжалования решений и действий (бездействия)</vt:lpstr>
    </vt:vector>
  </TitlesOfParts>
  <Company>zhu</Company>
  <LinksUpToDate>false</LinksUpToDate>
  <CharactersWithSpaces>5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</cp:revision>
  <cp:lastPrinted>2019-06-26T12:45:00Z</cp:lastPrinted>
  <dcterms:created xsi:type="dcterms:W3CDTF">2019-07-15T08:56:00Z</dcterms:created>
  <dcterms:modified xsi:type="dcterms:W3CDTF">2019-07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5175351</vt:i4>
  </property>
  <property fmtid="{D5CDD505-2E9C-101B-9397-08002B2CF9AE}" pid="3" name="_NewReviewCycle">
    <vt:lpwstr/>
  </property>
  <property fmtid="{D5CDD505-2E9C-101B-9397-08002B2CF9AE}" pid="4" name="_EmailSubject">
    <vt:lpwstr>ПР-2729-2018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-107930579</vt:i4>
  </property>
  <property fmtid="{D5CDD505-2E9C-101B-9397-08002B2CF9AE}" pid="8" name="_ReviewingToolsShownOnce">
    <vt:lpwstr/>
  </property>
</Properties>
</file>